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37" w:rsidRDefault="00B62E7C" w:rsidP="00EE0F37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             </w:t>
      </w:r>
      <w:r w:rsidR="00EE0F37">
        <w:rPr>
          <w:rFonts w:ascii="Century Gothic" w:hAnsi="Century Gothic" w:cs="Tahoma"/>
          <w:b/>
          <w:sz w:val="32"/>
          <w:szCs w:val="24"/>
        </w:rPr>
        <w:t>SIR APOLLO KAGGWA SCHOOLS</w:t>
      </w:r>
    </w:p>
    <w:p w:rsidR="00EE0F37" w:rsidRDefault="00EE0F37" w:rsidP="00EE0F37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>NUMBE</w:t>
      </w:r>
      <w:r w:rsidR="00CD1024">
        <w:rPr>
          <w:rFonts w:ascii="Century Gothic" w:hAnsi="Century Gothic" w:cs="Tahoma"/>
          <w:b/>
          <w:sz w:val="32"/>
          <w:szCs w:val="24"/>
        </w:rPr>
        <w:t xml:space="preserve">RS HOMEWORK FOR TOP CLASS TERM </w:t>
      </w:r>
      <w:r>
        <w:rPr>
          <w:rFonts w:ascii="Century Gothic" w:hAnsi="Century Gothic" w:cs="Tahoma"/>
          <w:b/>
          <w:sz w:val="32"/>
          <w:szCs w:val="24"/>
        </w:rPr>
        <w:t xml:space="preserve">I </w:t>
      </w:r>
      <w:r w:rsidR="00F21E31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1 </w:t>
      </w:r>
    </w:p>
    <w:p w:rsidR="00EE0F37" w:rsidRPr="00EE0F37" w:rsidRDefault="00EE0F37" w:rsidP="00EE0F3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EE0F37" w:rsidRPr="00EE0F37" w:rsidRDefault="00EE0F37" w:rsidP="00EE0F3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EE0F37" w:rsidRPr="00EE0F37" w:rsidRDefault="00EE0F37" w:rsidP="00EE0F3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EE0F37" w:rsidRDefault="00EE0F37" w:rsidP="00EE0F3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210E92" w:rsidRDefault="00210E92" w:rsidP="00EE0F37">
      <w:pPr>
        <w:rPr>
          <w:rFonts w:ascii="Century Gothic" w:hAnsi="Century Gothic" w:cs="Tahoma"/>
          <w:sz w:val="36"/>
          <w:szCs w:val="36"/>
        </w:rPr>
      </w:pPr>
    </w:p>
    <w:p w:rsidR="00EE0F37" w:rsidRPr="00CD1024" w:rsidRDefault="00EE0F37" w:rsidP="00EE0F37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CD1024">
        <w:rPr>
          <w:rFonts w:ascii="Century Gothic" w:hAnsi="Century Gothic" w:cs="Tahoma"/>
          <w:b/>
          <w:sz w:val="36"/>
          <w:szCs w:val="36"/>
          <w:u w:val="single"/>
        </w:rPr>
        <w:t>Copy and learn</w:t>
      </w:r>
    </w:p>
    <w:tbl>
      <w:tblPr>
        <w:tblStyle w:val="TableGrid"/>
        <w:tblW w:w="0" w:type="auto"/>
        <w:tblLook w:val="04A0"/>
      </w:tblPr>
      <w:tblGrid>
        <w:gridCol w:w="966"/>
        <w:gridCol w:w="966"/>
        <w:gridCol w:w="966"/>
        <w:gridCol w:w="966"/>
        <w:gridCol w:w="967"/>
        <w:gridCol w:w="967"/>
        <w:gridCol w:w="967"/>
        <w:gridCol w:w="967"/>
        <w:gridCol w:w="967"/>
        <w:gridCol w:w="967"/>
      </w:tblGrid>
      <w:tr w:rsidR="00EE0F37" w:rsidTr="00EE0F37">
        <w:tc>
          <w:tcPr>
            <w:tcW w:w="966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0</w:t>
            </w:r>
          </w:p>
        </w:tc>
        <w:tc>
          <w:tcPr>
            <w:tcW w:w="966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1</w:t>
            </w:r>
          </w:p>
        </w:tc>
        <w:tc>
          <w:tcPr>
            <w:tcW w:w="966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2</w:t>
            </w:r>
          </w:p>
        </w:tc>
        <w:tc>
          <w:tcPr>
            <w:tcW w:w="966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3</w:t>
            </w:r>
          </w:p>
        </w:tc>
        <w:tc>
          <w:tcPr>
            <w:tcW w:w="967" w:type="dxa"/>
          </w:tcPr>
          <w:p w:rsidR="00EE0F37" w:rsidRPr="00B165C4" w:rsidRDefault="00EE0F37" w:rsidP="00B165C4">
            <w:pPr>
              <w:jc w:val="center"/>
              <w:rPr>
                <w:rFonts w:ascii="Corbel" w:hAnsi="Corbel" w:cs="Tahoma"/>
                <w:sz w:val="36"/>
                <w:szCs w:val="36"/>
              </w:rPr>
            </w:pPr>
            <w:r w:rsidRPr="00B165C4">
              <w:rPr>
                <w:rFonts w:ascii="Corbel" w:hAnsi="Corbel" w:cs="Tahoma"/>
                <w:sz w:val="36"/>
                <w:szCs w:val="36"/>
              </w:rPr>
              <w:t>4</w:t>
            </w:r>
          </w:p>
        </w:tc>
        <w:tc>
          <w:tcPr>
            <w:tcW w:w="967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5</w:t>
            </w:r>
          </w:p>
        </w:tc>
        <w:tc>
          <w:tcPr>
            <w:tcW w:w="967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6</w:t>
            </w:r>
          </w:p>
        </w:tc>
        <w:tc>
          <w:tcPr>
            <w:tcW w:w="967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7</w:t>
            </w:r>
          </w:p>
        </w:tc>
        <w:tc>
          <w:tcPr>
            <w:tcW w:w="967" w:type="dxa"/>
          </w:tcPr>
          <w:p w:rsidR="00EE0F37" w:rsidRDefault="00EE0F37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8</w:t>
            </w:r>
          </w:p>
        </w:tc>
        <w:tc>
          <w:tcPr>
            <w:tcW w:w="967" w:type="dxa"/>
          </w:tcPr>
          <w:p w:rsidR="00EE0F37" w:rsidRDefault="00A42684" w:rsidP="00B165C4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A42684"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_x0000_s1911" style="position:absolute;left:0;text-align:left;margin-left:12.8pt;margin-top:3.4pt;width:7.25pt;height:18.7pt;z-index:252268544;mso-position-horizontal-relative:text;mso-position-vertical-relative:text" coordorigin="5739,7448" coordsize="268,576">
                  <v:oval id="_x0000_s1912" style="position:absolute;left:5739;top:7448;width:268;height:267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913" type="#_x0000_t32" style="position:absolute;left:6007;top:7490;width:0;height:534" o:connectortype="straight" strokeweight="1.5pt"/>
                </v:group>
              </w:pict>
            </w:r>
          </w:p>
        </w:tc>
      </w:tr>
      <w:tr w:rsidR="00EE0F37" w:rsidTr="00EE0F37">
        <w:tc>
          <w:tcPr>
            <w:tcW w:w="966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6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6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6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7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7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7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7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7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967" w:type="dxa"/>
          </w:tcPr>
          <w:p w:rsidR="00EE0F37" w:rsidRDefault="00EE0F37" w:rsidP="00EE0F37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</w:tbl>
    <w:p w:rsidR="00EE0F37" w:rsidRDefault="00EE0F37" w:rsidP="00EE0F37">
      <w:pPr>
        <w:rPr>
          <w:rFonts w:ascii="Century Gothic" w:hAnsi="Century Gothic" w:cs="Tahoma"/>
          <w:sz w:val="36"/>
          <w:szCs w:val="36"/>
        </w:rPr>
      </w:pPr>
    </w:p>
    <w:p w:rsidR="004F1ACE" w:rsidRPr="00CD1024" w:rsidRDefault="00A42684" w:rsidP="00EE0F37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</w:rPr>
        <w:pict>
          <v:group id="_x0000_s1033" style="position:absolute;margin-left:65.1pt;margin-top:31.7pt;width:32.4pt;height:76.9pt;z-index:251659264" coordorigin="2912,6029" coordsize="775,1708">
            <v:shape id="_x0000_s1034" type="#_x0000_t32" style="position:absolute;left:3292;top:6520;width:0;height:244" o:connectortype="straight"/>
            <v:group id="_x0000_s1035" style="position:absolute;left:2912;top:6029;width:775;height:1708" coordorigin="2912,6029" coordsize="775,1708">
              <v:oval id="_x0000_s1036" style="position:absolute;left:3054;top:6029;width:506;height:491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7" type="#_x0000_t5" style="position:absolute;left:2912;top:6764;width:775;height:700"/>
              <v:shape id="_x0000_s1038" style="position:absolute;left:3054;top:6657;width:506;height:171" coordsize="506,171" path="m,171c5,116,11,62,79,37,147,12,340,,411,22v71,22,83,85,95,149e" filled="f">
                <v:path arrowok="t"/>
              </v:shape>
              <v:shape id="_x0000_s1039" style="position:absolute;left:2912;top:7464;width:775;height:273" coordsize="775,273" path="m,273r142,l142,,601,r,273l775,273e" filled="f">
                <v:path arrowok="t"/>
              </v:shape>
            </v:group>
          </v:group>
        </w:pict>
      </w:r>
      <w:r w:rsidRPr="00A42684">
        <w:rPr>
          <w:rFonts w:ascii="Century Gothic" w:hAnsi="Century Gothic" w:cs="Tahoma"/>
          <w:b/>
          <w:noProof/>
          <w:sz w:val="36"/>
          <w:szCs w:val="36"/>
        </w:rPr>
        <w:pict>
          <v:group id="_x0000_s1026" style="position:absolute;margin-left:9.5pt;margin-top:31.7pt;width:32.4pt;height:76.9pt;z-index:251658240" coordorigin="2912,6029" coordsize="775,1708">
            <v:shape id="_x0000_s1027" type="#_x0000_t32" style="position:absolute;left:3292;top:6520;width:0;height:244" o:connectortype="straight"/>
            <v:group id="_x0000_s1028" style="position:absolute;left:2912;top:6029;width:775;height:1708" coordorigin="2912,6029" coordsize="775,1708">
              <v:oval id="_x0000_s1029" style="position:absolute;left:3054;top:6029;width:506;height:491"/>
              <v:shape id="_x0000_s1030" type="#_x0000_t5" style="position:absolute;left:2912;top:6764;width:775;height:700"/>
              <v:shape id="_x0000_s1031" style="position:absolute;left:3054;top:6657;width:506;height:171" coordsize="506,171" path="m,171c5,116,11,62,79,37,147,12,340,,411,22v71,22,83,85,95,149e" filled="f">
                <v:path arrowok="t"/>
              </v:shape>
              <v:shape id="_x0000_s1032" style="position:absolute;left:2912;top:7464;width:775;height:273" coordsize="775,273" path="m,273r142,l142,,601,r,273l775,273e" filled="f">
                <v:path arrowok="t"/>
              </v:shape>
            </v:group>
          </v:group>
        </w:pict>
      </w:r>
      <w:r w:rsidR="004F1ACE" w:rsidRPr="00CD1024">
        <w:rPr>
          <w:rFonts w:ascii="Century Gothic" w:hAnsi="Century Gothic" w:cs="Tahoma"/>
          <w:b/>
          <w:sz w:val="36"/>
          <w:szCs w:val="36"/>
          <w:u w:val="single"/>
        </w:rPr>
        <w:t>Count and match</w:t>
      </w:r>
    </w:p>
    <w:p w:rsidR="004F1ACE" w:rsidRDefault="004F1ACE" w:rsidP="00EE0F37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</w:t>
      </w:r>
    </w:p>
    <w:p w:rsidR="004F1ACE" w:rsidRDefault="004F1ACE" w:rsidP="00EE0F37">
      <w:pPr>
        <w:rPr>
          <w:rFonts w:ascii="Century Gothic" w:hAnsi="Century Gothic" w:cs="Tahoma"/>
          <w:sz w:val="36"/>
          <w:szCs w:val="36"/>
        </w:rPr>
      </w:pPr>
    </w:p>
    <w:p w:rsidR="004F1ACE" w:rsidRDefault="00A42684" w:rsidP="00EE0F37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55" style="position:absolute;margin-left:93pt;margin-top:18pt;width:33.15pt;height:34.15pt;z-index:251662336" coordorigin="1800,5920" coordsize="1240,1120">
            <v:oval id="_x0000_s1056" style="position:absolute;left:1800;top:5920;width:1240;height:1120" strokeweight="1pt"/>
            <v:shape id="_x0000_s1057" style="position:absolute;left:2100;top:6000;width:180;height:920" coordsize="180,1020" path="m,c90,155,180,310,180,480,180,650,90,835,,1020e" filled="f" strokeweight="1pt">
              <v:path arrowok="t"/>
            </v:shape>
            <v:shape id="_x0000_s1058" style="position:absolute;left:2649;top:6000;width:120;height:920;flip:x y" coordsize="180,1020" path="m,c90,155,180,310,180,480,180,650,90,835,,1020e" filled="f" strokeweight="1pt">
              <v:path arrowok="t"/>
            </v:shape>
            <v:rect id="_x0000_s1059" style="position:absolute;left:2280;top:6380;width:369;height:143" strokeweight="1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50" style="position:absolute;margin-left:47.85pt;margin-top:20.15pt;width:33.15pt;height:34.15pt;z-index:251661312" coordorigin="1800,5920" coordsize="1240,1120">
            <v:oval id="_x0000_s1051" style="position:absolute;left:1800;top:5920;width:1240;height:1120" strokeweight="1pt"/>
            <v:shape id="_x0000_s1052" style="position:absolute;left:2100;top:6000;width:180;height:920" coordsize="180,1020" path="m,c90,155,180,310,180,480,180,650,90,835,,1020e" filled="f" strokeweight="1pt">
              <v:path arrowok="t"/>
            </v:shape>
            <v:shape id="_x0000_s1053" style="position:absolute;left:2649;top:6000;width:120;height:920;flip:x y" coordsize="180,1020" path="m,c90,155,180,310,180,480,180,650,90,835,,1020e" filled="f" strokeweight="1pt">
              <v:path arrowok="t"/>
            </v:shape>
            <v:rect id="_x0000_s1054" style="position:absolute;left:2280;top:6380;width:369;height:143" strokeweight="1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40" style="position:absolute;margin-left:3.5pt;margin-top:20.15pt;width:33.15pt;height:34.15pt;z-index:251660288" coordorigin="1800,5920" coordsize="1240,1120">
            <v:oval id="_x0000_s1041" style="position:absolute;left:1800;top:5920;width:1240;height:1120" strokeweight="1pt"/>
            <v:shape id="_x0000_s1042" style="position:absolute;left:2100;top:6000;width:180;height:920" coordsize="180,1020" path="m,c90,155,180,310,180,480,180,650,90,835,,1020e" filled="f" strokeweight="1pt">
              <v:path arrowok="t"/>
            </v:shape>
            <v:shape id="_x0000_s1043" style="position:absolute;left:2649;top:6000;width:120;height:920;flip:x y" coordsize="180,1020" path="m,c90,155,180,310,180,480,180,650,90,835,,1020e" filled="f" strokeweight="1pt">
              <v:path arrowok="t"/>
            </v:shape>
            <v:rect id="_x0000_s1044" style="position:absolute;left:2280;top:6380;width:369;height:143" strokeweight="1pt"/>
          </v:group>
        </w:pict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  <w:t>5</w:t>
      </w:r>
    </w:p>
    <w:p w:rsidR="004F1ACE" w:rsidRDefault="004F1ACE" w:rsidP="00EE0F37">
      <w:pPr>
        <w:rPr>
          <w:rFonts w:ascii="Century Gothic" w:hAnsi="Century Gothic" w:cs="Tahoma"/>
          <w:sz w:val="36"/>
          <w:szCs w:val="36"/>
        </w:rPr>
      </w:pPr>
    </w:p>
    <w:p w:rsidR="004F1ACE" w:rsidRDefault="00A42684" w:rsidP="00EE0F37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063" type="#_x0000_t5" style="position:absolute;margin-left:155.65pt;margin-top:1.45pt;width:33.15pt;height:40.5pt;z-index:25166643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064" type="#_x0000_t5" style="position:absolute;margin-left:115.7pt;margin-top:1.45pt;width:33.15pt;height:40.5pt;z-index:25166745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062" type="#_x0000_t5" style="position:absolute;margin-left:77.4pt;margin-top:1.45pt;width:33.15pt;height:40.5pt;z-index:25166540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061" type="#_x0000_t5" style="position:absolute;margin-left:37.9pt;margin-top:1.45pt;width:33.15pt;height:40.5pt;z-index:25166438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060" type="#_x0000_t5" style="position:absolute;margin-left:-3.75pt;margin-top:1.45pt;width:33.15pt;height:40.5pt;z-index:251663360"/>
        </w:pict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</w:r>
      <w:r w:rsidR="004F1ACE">
        <w:rPr>
          <w:rFonts w:ascii="Century Gothic" w:hAnsi="Century Gothic" w:cs="Tahoma"/>
          <w:sz w:val="36"/>
          <w:szCs w:val="36"/>
        </w:rPr>
        <w:tab/>
        <w:t>2</w:t>
      </w:r>
    </w:p>
    <w:p w:rsidR="004F1ACE" w:rsidRDefault="00A42684" w:rsidP="00EE0F37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65" style="position:absolute;margin-left:11.2pt;margin-top:21.45pt;width:69.8pt;height:93.85pt;z-index:251668480" coordorigin="6236,10176" coordsize="1298,1291">
            <v:oval id="_x0000_s1066" style="position:absolute;left:6390;top:10897;width:812;height:495" strokeweight="2.25pt"/>
            <v:shape id="_x0000_s1067" style="position:absolute;left:6660;top:11047;width:874;height:420;mso-position-horizontal:absolute;mso-position-vertical:absolute" coordsize="874,420" path="m,360v304,30,608,60,741,c874,300,789,60,798,e" filled="f" strokeweight="2.25pt">
              <v:path arrowok="t"/>
            </v:shape>
            <v:line id="_x0000_s1068" style="position:absolute" from="7194,10688" to="7422,10688" strokeweight="2.25pt"/>
            <v:line id="_x0000_s1069" style="position:absolute" from="7194,10766" to="7422,10766" strokeweight="2.25pt"/>
            <v:line id="_x0000_s1070" style="position:absolute" from="6236,10766" to="6464,10766" strokeweight="2.25pt"/>
            <v:line id="_x0000_s1071" style="position:absolute" from="6253,10671" to="6481,10671" strokeweight="2.25pt"/>
            <v:oval id="_x0000_s1072" style="position:absolute;left:6480;top:10440;width:698;height:461" strokeweight="2.25pt"/>
            <v:oval id="_x0000_s1073" style="position:absolute;left:6907;top:10176;width:196;height:285" strokeweight="2.25pt"/>
            <v:oval id="_x0000_s1074" style="position:absolute;left:6611;top:10536;width:114;height:180" strokeweight="2.25pt"/>
            <v:oval id="_x0000_s1075" style="position:absolute;left:6868;top:10536;width:114;height:180" strokeweight="2.25pt"/>
            <v:oval id="_x0000_s1076" style="position:absolute;left:6516;top:10176;width:196;height:285" strokeweight="2.25pt"/>
            <w10:wrap type="square"/>
          </v:group>
        </w:pict>
      </w:r>
      <w:r w:rsidR="004F1ACE">
        <w:rPr>
          <w:rFonts w:ascii="Century Gothic" w:hAnsi="Century Gothic" w:cs="Tahoma"/>
          <w:sz w:val="36"/>
          <w:szCs w:val="36"/>
        </w:rPr>
        <w:tab/>
      </w:r>
    </w:p>
    <w:p w:rsidR="004F1ACE" w:rsidRPr="00EE0F37" w:rsidRDefault="004F1ACE" w:rsidP="00EE0F37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F91695">
        <w:rPr>
          <w:rFonts w:ascii="Century Gothic" w:hAnsi="Century Gothic" w:cs="Tahoma"/>
          <w:sz w:val="36"/>
          <w:szCs w:val="36"/>
        </w:rPr>
        <w:t xml:space="preserve">   </w:t>
      </w:r>
      <w:r>
        <w:rPr>
          <w:rFonts w:ascii="Century Gothic" w:hAnsi="Century Gothic" w:cs="Tahoma"/>
          <w:sz w:val="36"/>
          <w:szCs w:val="36"/>
        </w:rPr>
        <w:t>1</w:t>
      </w:r>
    </w:p>
    <w:p w:rsidR="00EE0F37" w:rsidRDefault="00EE0F37" w:rsidP="00EE0F37">
      <w:pPr>
        <w:rPr>
          <w:rFonts w:ascii="Century Gothic" w:hAnsi="Century Gothic" w:cs="Tahoma"/>
          <w:sz w:val="28"/>
          <w:szCs w:val="24"/>
        </w:rPr>
      </w:pPr>
    </w:p>
    <w:p w:rsidR="00603E66" w:rsidRDefault="00603E66" w:rsidP="00F91695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F91695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F91695" w:rsidRDefault="00F91695" w:rsidP="00F91695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F91695" w:rsidRDefault="00F91695" w:rsidP="00F91695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>NUMBE</w:t>
      </w:r>
      <w:r w:rsidR="00CD1024">
        <w:rPr>
          <w:rFonts w:ascii="Century Gothic" w:hAnsi="Century Gothic" w:cs="Tahoma"/>
          <w:b/>
          <w:sz w:val="32"/>
          <w:szCs w:val="24"/>
        </w:rPr>
        <w:t xml:space="preserve">RS HOMEWORK FOR TOP CLASS TERM </w:t>
      </w:r>
      <w:r>
        <w:rPr>
          <w:rFonts w:ascii="Century Gothic" w:hAnsi="Century Gothic" w:cs="Tahoma"/>
          <w:b/>
          <w:sz w:val="32"/>
          <w:szCs w:val="24"/>
        </w:rPr>
        <w:t xml:space="preserve">I </w:t>
      </w:r>
      <w:r w:rsidR="00F21E31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2 </w:t>
      </w:r>
    </w:p>
    <w:p w:rsidR="00F91695" w:rsidRPr="00EE0F37" w:rsidRDefault="00F91695" w:rsidP="00F91695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F91695" w:rsidRPr="00EE0F37" w:rsidRDefault="00F91695" w:rsidP="00F91695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F91695" w:rsidRPr="00EE0F37" w:rsidRDefault="00F91695" w:rsidP="00F91695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F91695" w:rsidRDefault="00F91695" w:rsidP="00F91695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F91695" w:rsidRDefault="00F91695" w:rsidP="00F91695">
      <w:pPr>
        <w:rPr>
          <w:rFonts w:ascii="Century Gothic" w:hAnsi="Century Gothic" w:cs="Tahoma"/>
          <w:sz w:val="36"/>
          <w:szCs w:val="36"/>
        </w:rPr>
      </w:pPr>
    </w:p>
    <w:p w:rsidR="00F91695" w:rsidRDefault="00F91695" w:rsidP="00F91695">
      <w:pPr>
        <w:rPr>
          <w:rFonts w:ascii="Century Gothic" w:hAnsi="Century Gothic" w:cs="Tahoma"/>
          <w:sz w:val="36"/>
          <w:szCs w:val="36"/>
        </w:rPr>
      </w:pPr>
      <w:r w:rsidRPr="00CD1024">
        <w:rPr>
          <w:rFonts w:ascii="Century Gothic" w:hAnsi="Century Gothic" w:cs="Tahoma"/>
          <w:b/>
          <w:sz w:val="36"/>
          <w:szCs w:val="36"/>
          <w:u w:val="single"/>
        </w:rPr>
        <w:t>Count and write the number</w:t>
      </w:r>
      <w:r>
        <w:rPr>
          <w:rFonts w:ascii="Century Gothic" w:hAnsi="Century Gothic" w:cs="Tahoma"/>
          <w:sz w:val="36"/>
          <w:szCs w:val="36"/>
        </w:rPr>
        <w:t>.</w:t>
      </w:r>
    </w:p>
    <w:p w:rsidR="00F91695" w:rsidRDefault="00A42684" w:rsidP="00F91695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077" style="position:absolute;margin-left:2in;margin-top:.85pt;width:71.25pt;height:27pt;z-index:251669504"/>
        </w:pict>
      </w:r>
      <w:r w:rsidR="00F91695">
        <w:rPr>
          <w:rFonts w:ascii="Century Gothic" w:hAnsi="Century Gothic" w:cs="Tahoma"/>
          <w:sz w:val="36"/>
          <w:szCs w:val="36"/>
        </w:rPr>
        <w:t>Y Y Y Y</w:t>
      </w:r>
      <w:r w:rsidR="00F91695">
        <w:rPr>
          <w:rFonts w:ascii="Century Gothic" w:hAnsi="Century Gothic" w:cs="Tahoma"/>
          <w:sz w:val="36"/>
          <w:szCs w:val="36"/>
        </w:rPr>
        <w:tab/>
      </w:r>
      <w:r w:rsidR="00F91695">
        <w:rPr>
          <w:rFonts w:ascii="Century Gothic" w:hAnsi="Century Gothic" w:cs="Tahoma"/>
          <w:sz w:val="36"/>
          <w:szCs w:val="36"/>
        </w:rPr>
        <w:tab/>
        <w:t>=</w:t>
      </w:r>
      <w:r w:rsidR="00F91695">
        <w:rPr>
          <w:rFonts w:ascii="Century Gothic" w:hAnsi="Century Gothic" w:cs="Tahoma"/>
          <w:sz w:val="36"/>
          <w:szCs w:val="36"/>
        </w:rPr>
        <w:tab/>
      </w:r>
    </w:p>
    <w:p w:rsidR="00F91695" w:rsidRDefault="00A42684" w:rsidP="00F91695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081" style="position:absolute;margin-left:2in;margin-top:4.45pt;width:71.25pt;height:27pt;z-index:251673600"/>
        </w:pict>
      </w:r>
      <w:r w:rsidRPr="00A42684">
        <w:rPr>
          <w:rFonts w:ascii="Century Gothic" w:hAnsi="Century Gothic" w:cs="Tahoma"/>
          <w:noProof/>
          <w:sz w:val="28"/>
          <w:szCs w:val="24"/>
        </w:rPr>
        <w:pict>
          <v:shape id="_x0000_s1080" type="#_x0000_t75" style="position:absolute;margin-left:66.55pt;margin-top:3.6pt;width:35.05pt;height:33.75pt;z-index:251672576">
            <v:imagedata r:id="rId8" o:title=""/>
          </v:shape>
          <o:OLEObject Type="Embed" ProgID="PBrush" ShapeID="_x0000_s1080" DrawAspect="Content" ObjectID="_1554869959" r:id="rId9"/>
        </w:pict>
      </w:r>
      <w:r w:rsidRPr="00A42684">
        <w:rPr>
          <w:rFonts w:ascii="Century Gothic" w:hAnsi="Century Gothic" w:cs="Tahoma"/>
          <w:noProof/>
          <w:sz w:val="28"/>
          <w:szCs w:val="24"/>
        </w:rPr>
        <w:pict>
          <v:shape id="_x0000_s1079" type="#_x0000_t75" style="position:absolute;margin-left:31.5pt;margin-top:3.6pt;width:35.05pt;height:33.75pt;z-index:251671552">
            <v:imagedata r:id="rId8" o:title=""/>
          </v:shape>
          <o:OLEObject Type="Embed" ProgID="PBrush" ShapeID="_x0000_s1079" DrawAspect="Content" ObjectID="_1554869960" r:id="rId10"/>
        </w:pict>
      </w:r>
      <w:r w:rsidRPr="00A42684">
        <w:rPr>
          <w:rFonts w:ascii="Century Gothic" w:hAnsi="Century Gothic" w:cs="Tahoma"/>
          <w:noProof/>
          <w:sz w:val="28"/>
          <w:szCs w:val="24"/>
        </w:rPr>
        <w:pict>
          <v:shape id="_x0000_s1078" type="#_x0000_t75" style="position:absolute;margin-left:-3.55pt;margin-top:3.6pt;width:35.05pt;height:33.75pt;z-index:251670528">
            <v:imagedata r:id="rId8" o:title=""/>
          </v:shape>
          <o:OLEObject Type="Embed" ProgID="PBrush" ShapeID="_x0000_s1078" DrawAspect="Content" ObjectID="_1554869961" r:id="rId11"/>
        </w:pict>
      </w:r>
      <w:r w:rsidR="00B5689F">
        <w:rPr>
          <w:rFonts w:ascii="Century Gothic" w:hAnsi="Century Gothic" w:cs="Tahoma"/>
          <w:sz w:val="36"/>
          <w:szCs w:val="36"/>
        </w:rPr>
        <w:tab/>
      </w:r>
      <w:r w:rsidR="00B5689F">
        <w:rPr>
          <w:rFonts w:ascii="Century Gothic" w:hAnsi="Century Gothic" w:cs="Tahoma"/>
          <w:sz w:val="36"/>
          <w:szCs w:val="36"/>
        </w:rPr>
        <w:tab/>
      </w:r>
      <w:r w:rsidR="00B5689F">
        <w:rPr>
          <w:rFonts w:ascii="Century Gothic" w:hAnsi="Century Gothic" w:cs="Tahoma"/>
          <w:sz w:val="36"/>
          <w:szCs w:val="36"/>
        </w:rPr>
        <w:tab/>
        <w:t xml:space="preserve">= </w:t>
      </w:r>
    </w:p>
    <w:p w:rsidR="001F4287" w:rsidRDefault="00604277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0</wp:posOffset>
            </wp:positionV>
            <wp:extent cx="120015" cy="628650"/>
            <wp:effectExtent l="114300" t="0" r="108585" b="0"/>
            <wp:wrapNone/>
            <wp:docPr id="77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20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71450</wp:posOffset>
            </wp:positionV>
            <wp:extent cx="120015" cy="628650"/>
            <wp:effectExtent l="114300" t="0" r="108585" b="0"/>
            <wp:wrapNone/>
            <wp:docPr id="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20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11336</wp:posOffset>
            </wp:positionH>
            <wp:positionV relativeFrom="paragraph">
              <wp:posOffset>162167</wp:posOffset>
            </wp:positionV>
            <wp:extent cx="120015" cy="628650"/>
            <wp:effectExtent l="114300" t="0" r="108585" b="0"/>
            <wp:wrapNone/>
            <wp:docPr id="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20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71450</wp:posOffset>
            </wp:positionV>
            <wp:extent cx="120015" cy="628650"/>
            <wp:effectExtent l="114300" t="0" r="108585" b="0"/>
            <wp:wrapNone/>
            <wp:docPr id="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20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80975</wp:posOffset>
            </wp:positionV>
            <wp:extent cx="120015" cy="628650"/>
            <wp:effectExtent l="114300" t="0" r="108585" b="0"/>
            <wp:wrapNone/>
            <wp:docPr id="4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20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01295</wp:posOffset>
            </wp:positionV>
            <wp:extent cx="120015" cy="628650"/>
            <wp:effectExtent l="114300" t="0" r="108585" b="0"/>
            <wp:wrapNone/>
            <wp:docPr id="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20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rect id="_x0000_s1082" style="position:absolute;margin-left:191.25pt;margin-top:32.85pt;width:71.25pt;height:27pt;z-index:251674624;mso-position-horizontal-relative:text;mso-position-vertical-relative:text"/>
        </w:pict>
      </w:r>
    </w:p>
    <w:p w:rsidR="001F4287" w:rsidRDefault="001F4287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604277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 xml:space="preserve">= </w:t>
      </w:r>
    </w:p>
    <w:p w:rsidR="001F4287" w:rsidRDefault="00A42684" w:rsidP="00F91695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96" style="position:absolute;margin-left:133.35pt;margin-top:33.5pt;width:26.1pt;height:26.45pt;z-index:251693056" coordorigin="3906,5260" coordsize="467,520">
            <v:oval id="_x0000_s1097" style="position:absolute;left:3906;top:5280;width:467;height:500" strokeweight="1.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98" type="#_x0000_t12" style="position:absolute;left:4038;top:5260;width:176;height:143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99" style="position:absolute;margin-left:102.85pt;margin-top:34.25pt;width:26.1pt;height:26.45pt;z-index:251694080" coordorigin="3906,5260" coordsize="467,520">
            <v:oval id="_x0000_s1100" style="position:absolute;left:3906;top:5280;width:467;height:500" strokeweight="1.5pt"/>
            <v:shape id="_x0000_s1101" type="#_x0000_t12" style="position:absolute;left:4038;top:5260;width:176;height:143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87" style="position:absolute;margin-left:73.25pt;margin-top:34.95pt;width:26.1pt;height:26.45pt;z-index:251689984" coordorigin="3906,5260" coordsize="467,520">
            <v:oval id="_x0000_s1088" style="position:absolute;left:3906;top:5280;width:467;height:500" strokeweight="1.5pt"/>
            <v:shape id="_x0000_s1089" type="#_x0000_t12" style="position:absolute;left:4038;top:5260;width:176;height:143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93" style="position:absolute;margin-left:43.8pt;margin-top:33.95pt;width:26.1pt;height:26.45pt;z-index:251692032" coordorigin="3906,5260" coordsize="467,520">
            <v:oval id="_x0000_s1094" style="position:absolute;left:3906;top:5280;width:467;height:500" strokeweight="1.5pt"/>
            <v:shape id="_x0000_s1095" type="#_x0000_t12" style="position:absolute;left:4038;top:5260;width:176;height:143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90" style="position:absolute;margin-left:13.1pt;margin-top:32.5pt;width:26.1pt;height:26.45pt;z-index:251691008" coordorigin="3906,5260" coordsize="467,520">
            <v:oval id="_x0000_s1091" style="position:absolute;left:3906;top:5280;width:467;height:500" strokeweight="1.5pt"/>
            <v:shape id="_x0000_s1092" type="#_x0000_t12" style="position:absolute;left:4038;top:5260;width:176;height:143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084" style="position:absolute;margin-left:-18.3pt;margin-top:31.5pt;width:26.1pt;height:26.45pt;z-index:251688960" coordorigin="3906,5260" coordsize="467,520">
            <v:oval id="_x0000_s1085" style="position:absolute;left:3906;top:5280;width:467;height:500" strokeweight="1.5pt"/>
            <v:shape id="_x0000_s1086" type="#_x0000_t12" style="position:absolute;left:4038;top:5260;width:176;height:143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083" style="position:absolute;margin-left:207pt;margin-top:33.95pt;width:71.25pt;height:27pt;z-index:251675648"/>
        </w:pict>
      </w:r>
      <w:r w:rsidR="001F4287">
        <w:rPr>
          <w:rFonts w:ascii="Century Gothic" w:hAnsi="Century Gothic" w:cs="Tahoma"/>
          <w:sz w:val="36"/>
          <w:szCs w:val="36"/>
        </w:rPr>
        <w:tab/>
      </w:r>
      <w:r w:rsidR="001F4287">
        <w:rPr>
          <w:rFonts w:ascii="Century Gothic" w:hAnsi="Century Gothic" w:cs="Tahoma"/>
          <w:sz w:val="36"/>
          <w:szCs w:val="36"/>
        </w:rPr>
        <w:tab/>
      </w:r>
      <w:r w:rsidR="001F4287">
        <w:rPr>
          <w:rFonts w:ascii="Century Gothic" w:hAnsi="Century Gothic" w:cs="Tahoma"/>
          <w:sz w:val="36"/>
          <w:szCs w:val="36"/>
        </w:rPr>
        <w:tab/>
      </w:r>
      <w:r w:rsidR="00604277">
        <w:rPr>
          <w:rFonts w:ascii="Century Gothic" w:hAnsi="Century Gothic" w:cs="Tahoma"/>
          <w:sz w:val="36"/>
          <w:szCs w:val="36"/>
        </w:rPr>
        <w:tab/>
      </w:r>
      <w:r w:rsidR="00604277">
        <w:rPr>
          <w:rFonts w:ascii="Century Gothic" w:hAnsi="Century Gothic" w:cs="Tahoma"/>
          <w:sz w:val="36"/>
          <w:szCs w:val="36"/>
        </w:rPr>
        <w:tab/>
      </w:r>
      <w:r w:rsidR="001F4287">
        <w:rPr>
          <w:rFonts w:ascii="Century Gothic" w:hAnsi="Century Gothic" w:cs="Tahoma"/>
          <w:sz w:val="36"/>
          <w:szCs w:val="36"/>
        </w:rPr>
        <w:tab/>
      </w:r>
    </w:p>
    <w:p w:rsidR="00604277" w:rsidRDefault="00CD1024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=</w:t>
      </w:r>
    </w:p>
    <w:p w:rsidR="00604277" w:rsidRDefault="00604277" w:rsidP="00F91695">
      <w:pPr>
        <w:rPr>
          <w:rFonts w:ascii="Century Gothic" w:hAnsi="Century Gothic" w:cs="Tahoma"/>
          <w:sz w:val="36"/>
          <w:szCs w:val="36"/>
        </w:rPr>
      </w:pPr>
      <w:r w:rsidRPr="00CD1024">
        <w:rPr>
          <w:rFonts w:ascii="Century Gothic" w:hAnsi="Century Gothic" w:cs="Tahoma"/>
          <w:b/>
          <w:sz w:val="36"/>
          <w:szCs w:val="36"/>
          <w:u w:val="single"/>
        </w:rPr>
        <w:t>Draw pictures for the number</w:t>
      </w:r>
      <w:r>
        <w:rPr>
          <w:rFonts w:ascii="Century Gothic" w:hAnsi="Century Gothic" w:cs="Tahoma"/>
          <w:sz w:val="36"/>
          <w:szCs w:val="36"/>
        </w:rPr>
        <w:t>.</w:t>
      </w:r>
    </w:p>
    <w:p w:rsidR="00604277" w:rsidRDefault="00604277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3 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</w:t>
      </w:r>
    </w:p>
    <w:p w:rsidR="00604277" w:rsidRDefault="00604277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</w:t>
      </w:r>
    </w:p>
    <w:p w:rsidR="00604277" w:rsidRDefault="00604277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</w:t>
      </w:r>
    </w:p>
    <w:p w:rsidR="00604277" w:rsidRDefault="00604277" w:rsidP="00F91695">
      <w:pPr>
        <w:rPr>
          <w:rFonts w:ascii="Century Gothic" w:hAnsi="Century Gothic" w:cs="Tahoma"/>
          <w:sz w:val="36"/>
          <w:szCs w:val="36"/>
        </w:rPr>
      </w:pPr>
      <w:r w:rsidRPr="00982E79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</w:t>
      </w:r>
    </w:p>
    <w:p w:rsidR="00604277" w:rsidRDefault="00604277" w:rsidP="00F91695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0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__</w:t>
      </w:r>
    </w:p>
    <w:p w:rsidR="00424431" w:rsidRDefault="00424431" w:rsidP="00CD1024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CD1024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CD1024" w:rsidRDefault="00CD1024" w:rsidP="00CD102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CD1024" w:rsidRDefault="00CD1024" w:rsidP="00CD102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F21E31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3 </w:t>
      </w:r>
    </w:p>
    <w:p w:rsidR="00CD1024" w:rsidRPr="00EE0F37" w:rsidRDefault="00CD1024" w:rsidP="00CD102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CD1024" w:rsidRPr="00EE0F37" w:rsidRDefault="00CD1024" w:rsidP="00CD102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CD1024" w:rsidRPr="00EE0F37" w:rsidRDefault="00CD1024" w:rsidP="00CD102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CD1024" w:rsidRDefault="00CD1024" w:rsidP="00CD102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CD1024" w:rsidRDefault="00CD1024" w:rsidP="00CD1024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CD1024" w:rsidRPr="00747A0B" w:rsidRDefault="00747A0B" w:rsidP="00CD1024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747A0B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60350</wp:posOffset>
            </wp:positionV>
            <wp:extent cx="485775" cy="581025"/>
            <wp:effectExtent l="19050" t="0" r="9525" b="0"/>
            <wp:wrapNone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A0B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50825</wp:posOffset>
            </wp:positionV>
            <wp:extent cx="485775" cy="581025"/>
            <wp:effectExtent l="19050" t="0" r="9525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A0B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50825</wp:posOffset>
            </wp:positionV>
            <wp:extent cx="485775" cy="581025"/>
            <wp:effectExtent l="19050" t="0" r="9525" b="0"/>
            <wp:wrapNone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E85" w:rsidRPr="00747A0B">
        <w:rPr>
          <w:rFonts w:ascii="Century Gothic" w:hAnsi="Century Gothic" w:cs="Tahoma"/>
          <w:b/>
          <w:sz w:val="36"/>
          <w:szCs w:val="36"/>
          <w:u w:val="single"/>
        </w:rPr>
        <w:t>Tick the correct number for the pictures</w:t>
      </w:r>
    </w:p>
    <w:p w:rsidR="00753E85" w:rsidRDefault="00A42684" w:rsidP="00F11A19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86" style="position:absolute;margin-left:122.4pt;margin-top:33.55pt;width:31.25pt;height:31.4pt;z-index:251726848" coordorigin="2486,5408" coordsize="3256,4174">
            <v:shape id="_x0000_s1187" style="position:absolute;left:2486;top:5408;width:3256;height:4174" coordsize="3256,4174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<v:path arrowok="t"/>
            </v:shape>
            <v:shape id="_x0000_s1188" style="position:absolute;left:3225;top:6495;width:317;height:1905" coordsize="317,1905" path="m,1905c28,1666,56,1427,109,1110,162,793,282,187,317,e" filled="f">
              <v:path arrowok="t"/>
            </v:shape>
            <v:shape id="_x0000_s1189" style="position:absolute;left:4110;top:5910;width:675;height:1275" coordsize="675,1275" path="m,1275c11,1074,22,873,135,660,248,447,461,223,675,e" filled="f">
              <v:path arrowok="t"/>
            </v:shape>
            <v:shape id="_x0000_s1190" style="position:absolute;left:3474;top:7920;width:1461;height:485" coordsize="1461,485" path="m,480v196,2,392,5,636,-75c880,325,1170,162,1461,e" filled="f">
              <v:path arrowok="t"/>
            </v:shape>
            <v:shape id="_x0000_s1191" style="position:absolute;left:4305;top:6495;width:1140;height:690" coordsize="1140,690" path="m,690c220,627,440,565,630,450,820,335,980,167,114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80" style="position:absolute;margin-left:82pt;margin-top:33.2pt;width:31.25pt;height:31.4pt;z-index:251725824" coordorigin="2486,5408" coordsize="3256,4174">
            <v:shape id="_x0000_s1181" style="position:absolute;left:2486;top:5408;width:3256;height:4174" coordsize="3256,4174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<v:path arrowok="t"/>
            </v:shape>
            <v:shape id="_x0000_s1182" style="position:absolute;left:3225;top:6495;width:317;height:1905" coordsize="317,1905" path="m,1905c28,1666,56,1427,109,1110,162,793,282,187,317,e" filled="f">
              <v:path arrowok="t"/>
            </v:shape>
            <v:shape id="_x0000_s1183" style="position:absolute;left:4110;top:5910;width:675;height:1275" coordsize="675,1275" path="m,1275c11,1074,22,873,135,660,248,447,461,223,675,e" filled="f">
              <v:path arrowok="t"/>
            </v:shape>
            <v:shape id="_x0000_s1184" style="position:absolute;left:3474;top:7920;width:1461;height:485" coordsize="1461,485" path="m,480v196,2,392,5,636,-75c880,325,1170,162,1461,e" filled="f">
              <v:path arrowok="t"/>
            </v:shape>
            <v:shape id="_x0000_s1185" style="position:absolute;left:4305;top:6495;width:1140;height:690" coordsize="1140,690" path="m,690c220,627,440,565,630,450,820,335,980,167,114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74" style="position:absolute;margin-left:45.75pt;margin-top:33.2pt;width:31.25pt;height:31.4pt;z-index:251724800" coordorigin="2486,5408" coordsize="3256,4174">
            <v:shape id="_x0000_s1175" style="position:absolute;left:2486;top:5408;width:3256;height:4174" coordsize="3256,4174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<v:path arrowok="t"/>
            </v:shape>
            <v:shape id="_x0000_s1176" style="position:absolute;left:3225;top:6495;width:317;height:1905" coordsize="317,1905" path="m,1905c28,1666,56,1427,109,1110,162,793,282,187,317,e" filled="f">
              <v:path arrowok="t"/>
            </v:shape>
            <v:shape id="_x0000_s1177" style="position:absolute;left:4110;top:5910;width:675;height:1275" coordsize="675,1275" path="m,1275c11,1074,22,873,135,660,248,447,461,223,675,e" filled="f">
              <v:path arrowok="t"/>
            </v:shape>
            <v:shape id="_x0000_s1178" style="position:absolute;left:3474;top:7920;width:1461;height:485" coordsize="1461,485" path="m,480v196,2,392,5,636,-75c880,325,1170,162,1461,e" filled="f">
              <v:path arrowok="t"/>
            </v:shape>
            <v:shape id="_x0000_s1179" style="position:absolute;left:4305;top:6495;width:1140;height:690" coordsize="1140,690" path="m,690c220,627,440,565,630,450,820,335,980,167,114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68" style="position:absolute;margin-left:10.25pt;margin-top:33.2pt;width:31.25pt;height:31.4pt;z-index:251723776" coordorigin="2486,5408" coordsize="3256,4174">
            <v:shape id="_x0000_s1169" style="position:absolute;left:2486;top:5408;width:3256;height:4174" coordsize="3256,4174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<v:path arrowok="t"/>
            </v:shape>
            <v:shape id="_x0000_s1170" style="position:absolute;left:3225;top:6495;width:317;height:1905" coordsize="317,1905" path="m,1905c28,1666,56,1427,109,1110,162,793,282,187,317,e" filled="f">
              <v:path arrowok="t"/>
            </v:shape>
            <v:shape id="_x0000_s1171" style="position:absolute;left:4110;top:5910;width:675;height:1275" coordsize="675,1275" path="m,1275c11,1074,22,873,135,660,248,447,461,223,675,e" filled="f">
              <v:path arrowok="t"/>
            </v:shape>
            <v:shape id="_x0000_s1172" style="position:absolute;left:3474;top:7920;width:1461;height:485" coordsize="1461,485" path="m,480v196,2,392,5,636,-75c880,325,1170,162,1461,e" filled="f">
              <v:path arrowok="t"/>
            </v:shape>
            <v:shape id="_x0000_s1173" style="position:absolute;left:4305;top:6495;width:1140;height:690" coordsize="1140,690" path="m,690c220,627,440,565,630,450,820,335,980,167,114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102" type="#_x0000_t32" style="position:absolute;margin-left:-10.5pt;margin-top:21.85pt;width:412.5pt;height:0;z-index:251697152" o:connectortype="straight"/>
        </w:pic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 w:rsidRPr="00982E79">
        <w:rPr>
          <w:rFonts w:ascii="Corbel" w:hAnsi="Corbel" w:cs="Tahoma"/>
          <w:sz w:val="36"/>
          <w:szCs w:val="36"/>
        </w:rPr>
        <w:t>4</w:t>
      </w:r>
      <w:r w:rsidR="00D26132">
        <w:rPr>
          <w:rFonts w:ascii="Century Gothic" w:hAnsi="Century Gothic" w:cs="Tahoma"/>
          <w:sz w:val="36"/>
          <w:szCs w:val="36"/>
        </w:rPr>
        <w:tab/>
        <w:t>2</w:t>
      </w:r>
      <w:r w:rsidR="00D26132">
        <w:rPr>
          <w:rFonts w:ascii="Century Gothic" w:hAnsi="Century Gothic" w:cs="Tahoma"/>
          <w:sz w:val="36"/>
          <w:szCs w:val="36"/>
        </w:rPr>
        <w:tab/>
        <w:t>3</w:t>
      </w:r>
    </w:p>
    <w:p w:rsidR="00D26132" w:rsidRDefault="00A42684" w:rsidP="00F11A19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33" style="position:absolute;margin-left:185.5pt;margin-top:31.3pt;width:29.6pt;height:31.45pt;z-index:251708416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134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135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136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137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138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139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19" style="position:absolute;margin-left:93pt;margin-top:31.4pt;width:29.6pt;height:31.45pt;z-index:251706368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120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121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122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123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124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125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26" style="position:absolute;margin-left:139.15pt;margin-top:31.3pt;width:29.6pt;height:31.45pt;z-index:251707392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127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128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129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130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131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132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12" style="position:absolute;margin-left:52.4pt;margin-top:31.3pt;width:29.6pt;height:31.45pt;z-index:251705344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113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114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115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116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117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118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Group 1944" o:spid="_x0000_s1104" style="position:absolute;margin-left:6.85pt;margin-top:31.3pt;width:29.6pt;height:31.45pt;z-index:251703296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105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106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107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108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109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110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103" type="#_x0000_t32" style="position:absolute;margin-left:-10.5pt;margin-top:21.5pt;width:412.5pt;height:0;z-index:251702272" o:connectortype="straight"/>
        </w:pic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  <w:t>1</w:t>
      </w:r>
      <w:r w:rsidR="00D26132">
        <w:rPr>
          <w:rFonts w:ascii="Century Gothic" w:hAnsi="Century Gothic" w:cs="Tahoma"/>
          <w:sz w:val="36"/>
          <w:szCs w:val="36"/>
        </w:rPr>
        <w:tab/>
        <w:t>0</w:t>
      </w:r>
      <w:r w:rsidR="00D26132">
        <w:rPr>
          <w:rFonts w:ascii="Century Gothic" w:hAnsi="Century Gothic" w:cs="Tahoma"/>
          <w:sz w:val="36"/>
          <w:szCs w:val="36"/>
        </w:rPr>
        <w:tab/>
        <w:t>2</w: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 w:rsidRPr="00982E79">
        <w:rPr>
          <w:rFonts w:ascii="Corbel" w:hAnsi="Corbel" w:cs="Tahoma"/>
          <w:sz w:val="36"/>
          <w:szCs w:val="36"/>
        </w:rPr>
        <w:t>4</w:t>
      </w:r>
    </w:p>
    <w:p w:rsidR="00D26132" w:rsidRDefault="00A42684" w:rsidP="00F11A19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45" style="position:absolute;margin-left:96.45pt;margin-top:24.9pt;width:22.4pt;height:41.25pt;z-index:251714560" coordorigin="2556,8925" coordsize="448,825">
            <v:oval id="_x0000_s1146" style="position:absolute;left:2556;top:8925;width:448;height:420"/>
            <v:shape id="_x0000_s1147" type="#_x0000_t32" style="position:absolute;left:2760;top:9345;width:0;height:405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44" style="position:absolute;margin-left:55.8pt;margin-top:24.15pt;width:22.4pt;height:41.25pt;z-index:251713536" coordorigin="2556,8925" coordsize="448,825">
            <v:oval id="_x0000_s1142" style="position:absolute;left:2556;top:8925;width:448;height:420"/>
            <v:shape id="_x0000_s1143" type="#_x0000_t32" style="position:absolute;left:2760;top:9345;width:0;height:405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111" type="#_x0000_t32" style="position:absolute;margin-left:-15pt;margin-top:19.65pt;width:412.5pt;height:0;z-index:251704320" o:connectortype="straight"/>
        </w:pic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  <w:t>6</w:t>
      </w:r>
      <w:r w:rsidR="00D26132">
        <w:rPr>
          <w:rFonts w:ascii="Century Gothic" w:hAnsi="Century Gothic" w:cs="Tahoma"/>
          <w:sz w:val="36"/>
          <w:szCs w:val="36"/>
        </w:rPr>
        <w:tab/>
        <w:t>5</w: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 w:rsidRPr="00982E79">
        <w:rPr>
          <w:rFonts w:ascii="Corbel" w:hAnsi="Corbel" w:cs="Tahoma"/>
          <w:sz w:val="36"/>
          <w:szCs w:val="36"/>
        </w:rPr>
        <w:t>4</w:t>
      </w:r>
      <w:r w:rsidR="00D26132">
        <w:rPr>
          <w:rFonts w:ascii="Century Gothic" w:hAnsi="Century Gothic" w:cs="Tahoma"/>
          <w:sz w:val="36"/>
          <w:szCs w:val="36"/>
        </w:rPr>
        <w:tab/>
        <w:t>3</w:t>
      </w:r>
    </w:p>
    <w:p w:rsidR="00D26132" w:rsidRDefault="00A42684" w:rsidP="00F11A19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64" style="position:absolute;margin-left:150.8pt;margin-top:39.55pt;width:34.7pt;height:24.75pt;z-index:251722752" coordorigin="1230,10005" coordsize="694,585">
            <v:rect id="_x0000_s1165" style="position:absolute;left:1230;top:10005;width:694;height:585"/>
            <v:shape id="_x0000_s1166" type="#_x0000_t32" style="position:absolute;left:1230;top:10005;width:694;height:585" o:connectortype="straight"/>
            <v:shape id="_x0000_s1167" type="#_x0000_t32" style="position:absolute;left:1230;top:10005;width:694;height:585;flip:x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60" style="position:absolute;margin-left:110.35pt;margin-top:39.55pt;width:34.7pt;height:24.75pt;z-index:251721728" coordorigin="1230,10005" coordsize="694,585">
            <v:rect id="_x0000_s1161" style="position:absolute;left:1230;top:10005;width:694;height:585"/>
            <v:shape id="_x0000_s1162" type="#_x0000_t32" style="position:absolute;left:1230;top:10005;width:694;height:585" o:connectortype="straight"/>
            <v:shape id="_x0000_s1163" type="#_x0000_t32" style="position:absolute;left:1230;top:10005;width:694;height:585;flip:x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56" style="position:absolute;margin-left:69.75pt;margin-top:39.55pt;width:34.7pt;height:24.75pt;z-index:251720704" coordorigin="1230,10005" coordsize="694,585">
            <v:rect id="_x0000_s1157" style="position:absolute;left:1230;top:10005;width:694;height:585"/>
            <v:shape id="_x0000_s1158" type="#_x0000_t32" style="position:absolute;left:1230;top:10005;width:694;height:585" o:connectortype="straight"/>
            <v:shape id="_x0000_s1159" type="#_x0000_t32" style="position:absolute;left:1230;top:10005;width:694;height:585;flip:x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52" style="position:absolute;margin-left:31.3pt;margin-top:39.55pt;width:34.7pt;height:24.75pt;z-index:251719680" coordorigin="1230,10005" coordsize="694,585">
            <v:rect id="_x0000_s1153" style="position:absolute;left:1230;top:10005;width:694;height:585"/>
            <v:shape id="_x0000_s1154" type="#_x0000_t32" style="position:absolute;left:1230;top:10005;width:694;height:585" o:connectortype="straight"/>
            <v:shape id="_x0000_s1155" type="#_x0000_t32" style="position:absolute;left:1230;top:10005;width:694;height:585;flip:x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151" style="position:absolute;margin-left:-10.5pt;margin-top:39.55pt;width:34.7pt;height:24.75pt;z-index:251718656" coordorigin="1230,10005" coordsize="694,585">
            <v:rect id="_x0000_s1148" style="position:absolute;left:1230;top:10005;width:694;height:585"/>
            <v:shape id="_x0000_s1149" type="#_x0000_t32" style="position:absolute;left:1230;top:10005;width:694;height:585" o:connectortype="straight"/>
            <v:shape id="_x0000_s1150" type="#_x0000_t32" style="position:absolute;left:1230;top:10005;width:694;height:585;flip:x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140" type="#_x0000_t32" style="position:absolute;margin-left:-15.75pt;margin-top:22.3pt;width:412.5pt;height:0;z-index:251709440" o:connectortype="straight"/>
        </w:pic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  <w:t>0</w:t>
      </w:r>
      <w:r w:rsidR="00D26132">
        <w:rPr>
          <w:rFonts w:ascii="Century Gothic" w:hAnsi="Century Gothic" w:cs="Tahoma"/>
          <w:sz w:val="36"/>
          <w:szCs w:val="36"/>
        </w:rPr>
        <w:tab/>
        <w:t>1</w:t>
      </w:r>
      <w:r w:rsidR="00D26132">
        <w:rPr>
          <w:rFonts w:ascii="Century Gothic" w:hAnsi="Century Gothic" w:cs="Tahoma"/>
          <w:sz w:val="36"/>
          <w:szCs w:val="36"/>
        </w:rPr>
        <w:tab/>
        <w:t>2</w:t>
      </w:r>
      <w:r w:rsidR="00D26132">
        <w:rPr>
          <w:rFonts w:ascii="Century Gothic" w:hAnsi="Century Gothic" w:cs="Tahoma"/>
          <w:sz w:val="36"/>
          <w:szCs w:val="36"/>
        </w:rPr>
        <w:tab/>
        <w:t>3</w:t>
      </w:r>
    </w:p>
    <w:p w:rsidR="00D26132" w:rsidRDefault="00A42684" w:rsidP="00CD1024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141" type="#_x0000_t32" style="position:absolute;margin-left:-20.25pt;margin-top:21.2pt;width:412.5pt;height:0;z-index:251710464" o:connectortype="straight"/>
        </w:pic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>
        <w:rPr>
          <w:rFonts w:ascii="Century Gothic" w:hAnsi="Century Gothic" w:cs="Tahoma"/>
          <w:sz w:val="36"/>
          <w:szCs w:val="36"/>
        </w:rPr>
        <w:tab/>
        <w:t>3</w:t>
      </w:r>
      <w:r w:rsidR="00D26132">
        <w:rPr>
          <w:rFonts w:ascii="Century Gothic" w:hAnsi="Century Gothic" w:cs="Tahoma"/>
          <w:sz w:val="36"/>
          <w:szCs w:val="36"/>
        </w:rPr>
        <w:tab/>
      </w:r>
      <w:r w:rsidR="00D26132" w:rsidRPr="00982E79">
        <w:rPr>
          <w:rFonts w:ascii="Corbel" w:hAnsi="Corbel" w:cs="Tahoma"/>
          <w:sz w:val="36"/>
          <w:szCs w:val="36"/>
        </w:rPr>
        <w:t>4</w:t>
      </w:r>
      <w:r w:rsidR="00D26132">
        <w:rPr>
          <w:rFonts w:ascii="Century Gothic" w:hAnsi="Century Gothic" w:cs="Tahoma"/>
          <w:sz w:val="36"/>
          <w:szCs w:val="36"/>
        </w:rPr>
        <w:tab/>
        <w:t>5</w:t>
      </w:r>
      <w:r w:rsidR="00D26132">
        <w:rPr>
          <w:rFonts w:ascii="Century Gothic" w:hAnsi="Century Gothic" w:cs="Tahoma"/>
          <w:sz w:val="36"/>
          <w:szCs w:val="36"/>
        </w:rPr>
        <w:tab/>
        <w:t>6</w:t>
      </w:r>
    </w:p>
    <w:p w:rsidR="00C725EB" w:rsidRPr="00C725EB" w:rsidRDefault="00C725EB" w:rsidP="00CD1024">
      <w:pPr>
        <w:rPr>
          <w:rFonts w:ascii="Century Gothic" w:hAnsi="Century Gothic" w:cs="Tahoma"/>
          <w:sz w:val="36"/>
          <w:szCs w:val="36"/>
          <w:u w:val="single"/>
        </w:rPr>
      </w:pPr>
      <w:r w:rsidRPr="00C725EB">
        <w:rPr>
          <w:rFonts w:ascii="Century Gothic" w:hAnsi="Century Gothic" w:cs="Tahoma"/>
          <w:sz w:val="36"/>
          <w:szCs w:val="36"/>
          <w:u w:val="single"/>
        </w:rPr>
        <w:t>Write numbers in order.</w:t>
      </w:r>
    </w:p>
    <w:p w:rsidR="00C725EB" w:rsidRDefault="00C725EB" w:rsidP="00F11A19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3</w:t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0</w:t>
      </w:r>
      <w:r>
        <w:rPr>
          <w:rFonts w:ascii="Century Gothic" w:hAnsi="Century Gothic" w:cs="Tahoma"/>
          <w:sz w:val="36"/>
          <w:szCs w:val="36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  <w:t xml:space="preserve">= </w:t>
      </w:r>
      <w:r>
        <w:rPr>
          <w:rFonts w:ascii="Century Gothic" w:hAnsi="Century Gothic" w:cs="Tahoma"/>
          <w:sz w:val="36"/>
          <w:szCs w:val="36"/>
        </w:rPr>
        <w:tab/>
        <w:t>______________________________</w:t>
      </w:r>
    </w:p>
    <w:p w:rsidR="00C725EB" w:rsidRDefault="00C725EB" w:rsidP="00F11A19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1</w:t>
      </w:r>
      <w:r>
        <w:rPr>
          <w:rFonts w:ascii="Century Gothic" w:hAnsi="Century Gothic" w:cs="Tahoma"/>
          <w:sz w:val="36"/>
          <w:szCs w:val="36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  <w:t>3</w:t>
      </w:r>
      <w:r>
        <w:rPr>
          <w:rFonts w:ascii="Century Gothic" w:hAnsi="Century Gothic" w:cs="Tahoma"/>
          <w:sz w:val="36"/>
          <w:szCs w:val="36"/>
        </w:rPr>
        <w:tab/>
      </w:r>
      <w:r w:rsidRPr="00982E79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_______</w:t>
      </w:r>
    </w:p>
    <w:p w:rsidR="00C725EB" w:rsidRDefault="00C725EB" w:rsidP="00CD1024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</w:r>
      <w:r w:rsidRPr="00982E79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3</w:t>
      </w:r>
      <w:r>
        <w:rPr>
          <w:rFonts w:ascii="Century Gothic" w:hAnsi="Century Gothic" w:cs="Tahoma"/>
          <w:sz w:val="36"/>
          <w:szCs w:val="36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______________</w:t>
      </w:r>
    </w:p>
    <w:p w:rsidR="00F91695" w:rsidRDefault="00F91695" w:rsidP="00EE0F37">
      <w:pPr>
        <w:rPr>
          <w:rFonts w:ascii="Century Gothic" w:hAnsi="Century Gothic" w:cs="Tahoma"/>
          <w:sz w:val="28"/>
          <w:szCs w:val="24"/>
        </w:rPr>
      </w:pPr>
    </w:p>
    <w:p w:rsidR="00F35DAB" w:rsidRDefault="00F35DAB" w:rsidP="00EE0F37">
      <w:pPr>
        <w:rPr>
          <w:rFonts w:ascii="Century Gothic" w:hAnsi="Century Gothic" w:cs="Tahoma"/>
          <w:sz w:val="28"/>
          <w:szCs w:val="24"/>
        </w:rPr>
      </w:pPr>
    </w:p>
    <w:p w:rsidR="00424431" w:rsidRDefault="00424431" w:rsidP="00F35DAB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F35DAB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F35DAB" w:rsidRDefault="00F35DAB" w:rsidP="00F35DAB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F35DAB" w:rsidRDefault="00F35DAB" w:rsidP="00F35DAB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9E1295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4 </w:t>
      </w:r>
    </w:p>
    <w:p w:rsidR="00F35DAB" w:rsidRPr="00EE0F37" w:rsidRDefault="00F35DAB" w:rsidP="00F35DA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F35DAB" w:rsidRPr="00EE0F37" w:rsidRDefault="00F35DAB" w:rsidP="00F35DA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F35DAB" w:rsidRPr="00EE0F37" w:rsidRDefault="00F35DAB" w:rsidP="00F35DA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F35DAB" w:rsidRDefault="00F35DAB" w:rsidP="00F35DA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F35DAB" w:rsidRDefault="00F35DAB" w:rsidP="00F35DAB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EB06E8" w:rsidRPr="006E02C9" w:rsidRDefault="00840D2A" w:rsidP="00EB06E8">
      <w:pPr>
        <w:spacing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6E02C9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50825</wp:posOffset>
            </wp:positionV>
            <wp:extent cx="666750" cy="638175"/>
            <wp:effectExtent l="0" t="0" r="0" b="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rect id="_x0000_s1192" style="position:absolute;margin-left:282pt;margin-top:31.75pt;width:139.5pt;height:33.75pt;z-index:251727872;mso-position-horizontal-relative:text;mso-position-vertical-relative:text" filled="f"/>
        </w:pict>
      </w:r>
      <w:r w:rsidRPr="006E02C9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666750" cy="638175"/>
            <wp:effectExtent l="0" t="0" r="0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2C9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22250</wp:posOffset>
            </wp:positionV>
            <wp:extent cx="666750" cy="638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2C9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22250</wp:posOffset>
            </wp:positionV>
            <wp:extent cx="666750" cy="638175"/>
            <wp:effectExtent l="0" t="0" r="0" b="0"/>
            <wp:wrapNone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2C9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50825</wp:posOffset>
            </wp:positionV>
            <wp:extent cx="666750" cy="638175"/>
            <wp:effectExtent l="0" t="0" r="0" b="0"/>
            <wp:wrapNone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6E8" w:rsidRPr="006E02C9">
        <w:rPr>
          <w:rFonts w:ascii="Century Gothic" w:hAnsi="Century Gothic" w:cs="Tahoma"/>
          <w:b/>
          <w:sz w:val="36"/>
          <w:szCs w:val="36"/>
          <w:u w:val="single"/>
        </w:rPr>
        <w:t>Circle the correct number for the pictures.</w:t>
      </w:r>
    </w:p>
    <w:p w:rsidR="00EB06E8" w:rsidRDefault="0042613F" w:rsidP="00EB06E8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03555</wp:posOffset>
            </wp:positionV>
            <wp:extent cx="762000" cy="342900"/>
            <wp:effectExtent l="0" t="0" r="0" b="0"/>
            <wp:wrapNone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03555</wp:posOffset>
            </wp:positionV>
            <wp:extent cx="762000" cy="342900"/>
            <wp:effectExtent l="0" t="0" r="0" b="0"/>
            <wp:wrapNone/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03555</wp:posOffset>
            </wp:positionV>
            <wp:extent cx="762000" cy="342900"/>
            <wp:effectExtent l="0" t="0" r="0" b="0"/>
            <wp:wrapNone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03555</wp:posOffset>
            </wp:positionV>
            <wp:extent cx="762000" cy="342900"/>
            <wp:effectExtent l="0" t="0" r="0" b="0"/>
            <wp:wrapNone/>
            <wp:docPr id="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rect id="_x0000_s1193" style="position:absolute;margin-left:282pt;margin-top:34.6pt;width:139.5pt;height:33.75pt;z-index:251728896;mso-position-horizontal-relative:text;mso-position-vertical-relative:text" filled="f"/>
        </w:pict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840D2A">
        <w:rPr>
          <w:rFonts w:ascii="Century Gothic" w:hAnsi="Century Gothic" w:cs="Tahoma"/>
          <w:sz w:val="36"/>
          <w:szCs w:val="36"/>
        </w:rPr>
        <w:tab/>
      </w:r>
      <w:r w:rsidR="00840D2A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>=</w:t>
      </w:r>
      <w:r w:rsidR="00EB06E8">
        <w:rPr>
          <w:rFonts w:ascii="Century Gothic" w:hAnsi="Century Gothic" w:cs="Tahoma"/>
          <w:sz w:val="36"/>
          <w:szCs w:val="36"/>
        </w:rPr>
        <w:tab/>
        <w:t>9</w:t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 w:rsidRPr="00982E79">
        <w:rPr>
          <w:rFonts w:ascii="Corbel" w:hAnsi="Corbel" w:cs="Tahoma"/>
          <w:sz w:val="36"/>
          <w:szCs w:val="36"/>
        </w:rPr>
        <w:t>4</w:t>
      </w:r>
      <w:r w:rsidR="00EB06E8">
        <w:rPr>
          <w:rFonts w:ascii="Century Gothic" w:hAnsi="Century Gothic" w:cs="Tahoma"/>
          <w:sz w:val="36"/>
          <w:szCs w:val="36"/>
        </w:rPr>
        <w:tab/>
        <w:t>5</w:t>
      </w:r>
      <w:r w:rsidR="00EB06E8">
        <w:rPr>
          <w:rFonts w:ascii="Century Gothic" w:hAnsi="Century Gothic" w:cs="Tahoma"/>
          <w:sz w:val="36"/>
          <w:szCs w:val="36"/>
        </w:rPr>
        <w:tab/>
        <w:t>6</w:t>
      </w:r>
    </w:p>
    <w:p w:rsidR="00EB06E8" w:rsidRDefault="00A42684" w:rsidP="00EB06E8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194" style="position:absolute;margin-left:282pt;margin-top:41.45pt;width:139.5pt;height:33.75pt;z-index:251729920" filled="f"/>
        </w:pict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840D2A">
        <w:rPr>
          <w:rFonts w:ascii="Century Gothic" w:hAnsi="Century Gothic" w:cs="Tahoma"/>
          <w:sz w:val="36"/>
          <w:szCs w:val="36"/>
        </w:rPr>
        <w:tab/>
      </w:r>
      <w:r w:rsidR="00840D2A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>=</w:t>
      </w:r>
      <w:r w:rsidR="00EB06E8">
        <w:rPr>
          <w:rFonts w:ascii="Century Gothic" w:hAnsi="Century Gothic" w:cs="Tahoma"/>
          <w:sz w:val="36"/>
          <w:szCs w:val="36"/>
        </w:rPr>
        <w:tab/>
        <w:t>8</w:t>
      </w:r>
      <w:r w:rsidR="00EB06E8">
        <w:rPr>
          <w:rFonts w:ascii="Century Gothic" w:hAnsi="Century Gothic" w:cs="Tahoma"/>
          <w:sz w:val="36"/>
          <w:szCs w:val="36"/>
        </w:rPr>
        <w:tab/>
        <w:t>3</w:t>
      </w:r>
      <w:r w:rsidR="00EB06E8">
        <w:rPr>
          <w:rFonts w:ascii="Century Gothic" w:hAnsi="Century Gothic" w:cs="Tahoma"/>
          <w:sz w:val="36"/>
          <w:szCs w:val="36"/>
        </w:rPr>
        <w:tab/>
        <w:t>2</w:t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 w:rsidRPr="00982E79">
        <w:rPr>
          <w:rFonts w:ascii="Corbel" w:hAnsi="Corbel" w:cs="Tahoma"/>
          <w:sz w:val="36"/>
          <w:szCs w:val="36"/>
        </w:rPr>
        <w:t>4</w:t>
      </w:r>
    </w:p>
    <w:p w:rsidR="00EB06E8" w:rsidRDefault="00A42684" w:rsidP="00EB06E8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14" style="position:absolute;margin-left:391.75pt;margin-top:5.7pt;width:7.25pt;height:18.7pt;z-index:252269568" coordorigin="5739,7448" coordsize="268,576">
            <v:oval id="_x0000_s1915" style="position:absolute;left:5739;top:7448;width:268;height:267" strokeweight="1.5pt"/>
            <v:shape id="_x0000_s1916" type="#_x0000_t32" style="position:absolute;left:6007;top:7490;width:0;height:534" o:connectortype="straight" strokeweight="1.5pt"/>
          </v:group>
        </w:pict>
      </w:r>
      <w:r w:rsidR="00840D2A">
        <w:rPr>
          <w:rFonts w:ascii="Century Gothic" w:hAnsi="Century Gothic" w:cs="Tahoma"/>
          <w:sz w:val="36"/>
          <w:szCs w:val="36"/>
        </w:rPr>
        <w:t>Z</w:t>
      </w:r>
      <w:r w:rsidR="00840D2A">
        <w:rPr>
          <w:rFonts w:ascii="Century Gothic" w:hAnsi="Century Gothic" w:cs="Tahoma"/>
          <w:sz w:val="36"/>
          <w:szCs w:val="36"/>
        </w:rPr>
        <w:tab/>
        <w:t>Z</w:t>
      </w:r>
      <w:r w:rsidR="00840D2A">
        <w:rPr>
          <w:rFonts w:ascii="Century Gothic" w:hAnsi="Century Gothic" w:cs="Tahoma"/>
          <w:sz w:val="36"/>
          <w:szCs w:val="36"/>
        </w:rPr>
        <w:tab/>
        <w:t>Z</w:t>
      </w:r>
      <w:r w:rsidR="00840D2A">
        <w:rPr>
          <w:rFonts w:ascii="Century Gothic" w:hAnsi="Century Gothic" w:cs="Tahoma"/>
          <w:sz w:val="36"/>
          <w:szCs w:val="36"/>
        </w:rPr>
        <w:tab/>
        <w:t>Z</w:t>
      </w:r>
      <w:r w:rsidR="00840D2A">
        <w:rPr>
          <w:rFonts w:ascii="Century Gothic" w:hAnsi="Century Gothic" w:cs="Tahoma"/>
          <w:sz w:val="36"/>
          <w:szCs w:val="36"/>
        </w:rPr>
        <w:tab/>
        <w:t>Z</w:t>
      </w:r>
      <w:r w:rsidR="00840D2A">
        <w:rPr>
          <w:rFonts w:ascii="Century Gothic" w:hAnsi="Century Gothic" w:cs="Tahoma"/>
          <w:sz w:val="36"/>
          <w:szCs w:val="36"/>
        </w:rPr>
        <w:tab/>
        <w:t>Z</w:t>
      </w:r>
      <w:r w:rsidR="00840D2A">
        <w:rPr>
          <w:rFonts w:ascii="Century Gothic" w:hAnsi="Century Gothic" w:cs="Tahoma"/>
          <w:sz w:val="36"/>
          <w:szCs w:val="36"/>
        </w:rPr>
        <w:tab/>
      </w:r>
      <w:r w:rsidR="00840D2A">
        <w:rPr>
          <w:rFonts w:ascii="Century Gothic" w:hAnsi="Century Gothic" w:cs="Tahoma"/>
          <w:sz w:val="36"/>
          <w:szCs w:val="36"/>
        </w:rPr>
        <w:tab/>
      </w:r>
      <w:r w:rsidR="008D519E">
        <w:rPr>
          <w:rFonts w:ascii="Century Gothic" w:hAnsi="Century Gothic" w:cs="Tahoma"/>
          <w:sz w:val="36"/>
          <w:szCs w:val="36"/>
        </w:rPr>
        <w:t>=</w:t>
      </w:r>
      <w:r w:rsidR="008D519E">
        <w:rPr>
          <w:rFonts w:ascii="Century Gothic" w:hAnsi="Century Gothic" w:cs="Tahoma"/>
          <w:sz w:val="36"/>
          <w:szCs w:val="36"/>
        </w:rPr>
        <w:tab/>
        <w:t>6</w:t>
      </w:r>
      <w:r w:rsidR="008D519E">
        <w:rPr>
          <w:rFonts w:ascii="Century Gothic" w:hAnsi="Century Gothic" w:cs="Tahoma"/>
          <w:sz w:val="36"/>
          <w:szCs w:val="36"/>
        </w:rPr>
        <w:tab/>
        <w:t>7</w:t>
      </w:r>
      <w:r w:rsidR="008D519E">
        <w:rPr>
          <w:rFonts w:ascii="Century Gothic" w:hAnsi="Century Gothic" w:cs="Tahoma"/>
          <w:sz w:val="36"/>
          <w:szCs w:val="36"/>
        </w:rPr>
        <w:tab/>
        <w:t>8</w:t>
      </w:r>
      <w:r w:rsidR="008D519E">
        <w:rPr>
          <w:rFonts w:ascii="Century Gothic" w:hAnsi="Century Gothic" w:cs="Tahoma"/>
          <w:sz w:val="36"/>
          <w:szCs w:val="36"/>
        </w:rPr>
        <w:tab/>
      </w:r>
    </w:p>
    <w:p w:rsidR="00EB06E8" w:rsidRDefault="00EB06E8" w:rsidP="0042613F">
      <w:pPr>
        <w:jc w:val="center"/>
        <w:rPr>
          <w:rFonts w:ascii="Century Gothic" w:hAnsi="Century Gothic" w:cs="Tahoma"/>
          <w:sz w:val="36"/>
          <w:szCs w:val="36"/>
        </w:rPr>
      </w:pPr>
    </w:p>
    <w:p w:rsidR="00EB06E8" w:rsidRPr="00EB06E8" w:rsidRDefault="00A42684" w:rsidP="00F35DAB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01" style="position:absolute;margin-left:-18.75pt;margin-top:30.95pt;width:424.5pt;height:29.25pt;z-index:251755520" filled="f"/>
        </w:pict>
      </w:r>
      <w:r w:rsidR="00EB06E8" w:rsidRPr="00EB06E8">
        <w:rPr>
          <w:rFonts w:ascii="Century Gothic" w:hAnsi="Century Gothic" w:cs="Tahoma"/>
          <w:b/>
          <w:sz w:val="36"/>
          <w:szCs w:val="36"/>
          <w:u w:val="single"/>
        </w:rPr>
        <w:t>Fill in the missing numbers.</w:t>
      </w:r>
    </w:p>
    <w:p w:rsidR="00EB06E8" w:rsidRPr="0042613F" w:rsidRDefault="00A42684" w:rsidP="00F35DAB">
      <w:pPr>
        <w:rPr>
          <w:rFonts w:ascii="Century Gothic" w:hAnsi="Century Gothic" w:cs="Tahoma"/>
          <w:b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17" style="position:absolute;margin-left:322.5pt;margin-top:3.55pt;width:7.25pt;height:17.35pt;z-index:252270592" coordorigin="5739,7448" coordsize="268,576">
            <v:oval id="_x0000_s1918" style="position:absolute;left:5739;top:7448;width:268;height:267" strokeweight="1.5pt"/>
            <v:shape id="_x0000_s1919" type="#_x0000_t32" style="position:absolute;left:6007;top:7490;width:0;height:534" o:connectortype="straight" strokeweight="1.5pt"/>
          </v:group>
        </w:pict>
      </w:r>
      <w:r w:rsidR="00EB06E8" w:rsidRPr="0042613F">
        <w:rPr>
          <w:rFonts w:ascii="Century Gothic" w:hAnsi="Century Gothic" w:cs="Tahoma"/>
          <w:b/>
          <w:sz w:val="36"/>
          <w:szCs w:val="36"/>
        </w:rPr>
        <w:t>0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 xml:space="preserve">1, 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2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3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</w:r>
      <w:r w:rsidR="00EB06E8" w:rsidRPr="008D519E">
        <w:rPr>
          <w:rFonts w:ascii="Corbel" w:hAnsi="Corbel" w:cs="Tahoma"/>
          <w:b/>
          <w:sz w:val="36"/>
          <w:szCs w:val="36"/>
        </w:rPr>
        <w:t>4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>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5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6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7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8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</w:r>
      <w:r w:rsidR="008D519E">
        <w:rPr>
          <w:rFonts w:ascii="Century Gothic" w:hAnsi="Century Gothic" w:cs="Tahoma"/>
          <w:b/>
          <w:sz w:val="36"/>
          <w:szCs w:val="36"/>
        </w:rPr>
        <w:t xml:space="preserve">  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>,</w:t>
      </w:r>
      <w:r w:rsidR="00EB06E8" w:rsidRPr="0042613F">
        <w:rPr>
          <w:rFonts w:ascii="Century Gothic" w:hAnsi="Century Gothic" w:cs="Tahoma"/>
          <w:b/>
          <w:sz w:val="36"/>
          <w:szCs w:val="36"/>
        </w:rPr>
        <w:tab/>
        <w:t>10</w:t>
      </w:r>
    </w:p>
    <w:p w:rsidR="00EB06E8" w:rsidRDefault="00A42684" w:rsidP="00F35DAB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196" style="position:absolute;margin-left:176.25pt;margin-top:.7pt;width:37.5pt;height:29.25pt;z-index:251750400" filled="f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195" style="position:absolute;margin-left:63pt;margin-top:.7pt;width:37.5pt;height:29.25pt;z-index:251749376" filled="f"/>
        </w:pict>
      </w:r>
      <w:r w:rsidR="00EB06E8">
        <w:rPr>
          <w:rFonts w:ascii="Century Gothic" w:hAnsi="Century Gothic" w:cs="Tahoma"/>
          <w:sz w:val="36"/>
          <w:szCs w:val="36"/>
        </w:rPr>
        <w:t>0,</w:t>
      </w:r>
      <w:r w:rsidR="00EB06E8">
        <w:rPr>
          <w:rFonts w:ascii="Century Gothic" w:hAnsi="Century Gothic" w:cs="Tahoma"/>
          <w:sz w:val="36"/>
          <w:szCs w:val="36"/>
        </w:rPr>
        <w:tab/>
        <w:t>1,</w:t>
      </w:r>
      <w:r w:rsidR="00EB06E8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ab/>
      </w:r>
      <w:r w:rsidR="0042613F">
        <w:rPr>
          <w:rFonts w:ascii="Century Gothic" w:hAnsi="Century Gothic" w:cs="Tahoma"/>
          <w:sz w:val="36"/>
          <w:szCs w:val="36"/>
        </w:rPr>
        <w:t>,</w:t>
      </w:r>
      <w:r w:rsidR="0042613F">
        <w:rPr>
          <w:rFonts w:ascii="Century Gothic" w:hAnsi="Century Gothic" w:cs="Tahoma"/>
          <w:sz w:val="36"/>
          <w:szCs w:val="36"/>
        </w:rPr>
        <w:tab/>
        <w:t>3,</w:t>
      </w:r>
      <w:r w:rsidR="0042613F">
        <w:rPr>
          <w:rFonts w:ascii="Century Gothic" w:hAnsi="Century Gothic" w:cs="Tahoma"/>
          <w:sz w:val="36"/>
          <w:szCs w:val="36"/>
        </w:rPr>
        <w:tab/>
      </w:r>
      <w:r w:rsidR="0042613F">
        <w:rPr>
          <w:rFonts w:ascii="Century Gothic" w:hAnsi="Century Gothic" w:cs="Tahoma"/>
          <w:sz w:val="36"/>
          <w:szCs w:val="36"/>
        </w:rPr>
        <w:tab/>
        <w:t>,</w:t>
      </w:r>
      <w:r w:rsidR="0042613F"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>5</w:t>
      </w:r>
    </w:p>
    <w:p w:rsidR="00EB06E8" w:rsidRDefault="00A42684" w:rsidP="00F35DAB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198" style="position:absolute;margin-left:138.75pt;margin-top:31.3pt;width:37.5pt;height:29.25pt;z-index:251752448" filled="f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197" style="position:absolute;margin-left:63pt;margin-top:31.3pt;width:37.5pt;height:29.25pt;z-index:251751424" filled="f"/>
        </w:pict>
      </w:r>
    </w:p>
    <w:p w:rsidR="00EB06E8" w:rsidRDefault="0042613F" w:rsidP="00F35DAB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3,</w:t>
      </w:r>
      <w:r>
        <w:rPr>
          <w:rFonts w:ascii="Century Gothic" w:hAnsi="Century Gothic" w:cs="Tahoma"/>
          <w:sz w:val="36"/>
          <w:szCs w:val="36"/>
        </w:rPr>
        <w:tab/>
      </w:r>
      <w:r w:rsidRPr="008D519E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>,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EB06E8">
        <w:rPr>
          <w:rFonts w:ascii="Century Gothic" w:hAnsi="Century Gothic" w:cs="Tahoma"/>
          <w:sz w:val="36"/>
          <w:szCs w:val="36"/>
        </w:rPr>
        <w:t>6,</w:t>
      </w:r>
      <w:r w:rsidR="00EB06E8">
        <w:rPr>
          <w:rFonts w:ascii="Century Gothic" w:hAnsi="Century Gothic" w:cs="Tahoma"/>
          <w:sz w:val="36"/>
          <w:szCs w:val="36"/>
        </w:rPr>
        <w:tab/>
      </w:r>
    </w:p>
    <w:p w:rsidR="00EB06E8" w:rsidRDefault="00A42684" w:rsidP="00F35DAB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00" style="position:absolute;margin-left:125.25pt;margin-top:31.8pt;width:37.5pt;height:29.25pt;z-index:251754496" filled="f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199" style="position:absolute;margin-left:63pt;margin-top:31.8pt;width:37.5pt;height:29.25pt;z-index:251753472" filled="f"/>
        </w:pict>
      </w:r>
    </w:p>
    <w:p w:rsidR="00EB06E8" w:rsidRDefault="00EB06E8" w:rsidP="00F35DAB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7,</w:t>
      </w:r>
      <w:r>
        <w:rPr>
          <w:rFonts w:ascii="Century Gothic" w:hAnsi="Century Gothic" w:cs="Tahoma"/>
          <w:sz w:val="36"/>
          <w:szCs w:val="36"/>
        </w:rPr>
        <w:tab/>
        <w:t>8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42613F">
        <w:rPr>
          <w:rFonts w:ascii="Century Gothic" w:hAnsi="Century Gothic" w:cs="Tahoma"/>
          <w:sz w:val="36"/>
          <w:szCs w:val="36"/>
        </w:rPr>
        <w:t>,</w:t>
      </w:r>
      <w:r>
        <w:rPr>
          <w:rFonts w:ascii="Century Gothic" w:hAnsi="Century Gothic" w:cs="Tahoma"/>
          <w:sz w:val="36"/>
          <w:szCs w:val="36"/>
        </w:rPr>
        <w:tab/>
      </w:r>
    </w:p>
    <w:p w:rsidR="00424431" w:rsidRDefault="00424431" w:rsidP="006E02C9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424431" w:rsidRDefault="00424431" w:rsidP="006E02C9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E02C9" w:rsidRDefault="006E02C9" w:rsidP="006E02C9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6E02C9" w:rsidRDefault="006E02C9" w:rsidP="006E02C9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9E1295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5 </w:t>
      </w:r>
    </w:p>
    <w:p w:rsidR="006E02C9" w:rsidRPr="00EE0F37" w:rsidRDefault="006E02C9" w:rsidP="006E02C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6E02C9" w:rsidRPr="00EE0F37" w:rsidRDefault="006E02C9" w:rsidP="006E02C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6E02C9" w:rsidRPr="00EE0F37" w:rsidRDefault="006E02C9" w:rsidP="006E02C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6E02C9" w:rsidRDefault="006E02C9" w:rsidP="006E02C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6E02C9" w:rsidRDefault="006E02C9" w:rsidP="006E02C9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AA2DFD" w:rsidRDefault="00AA2DFD" w:rsidP="006E02C9">
      <w:pPr>
        <w:rPr>
          <w:rFonts w:ascii="Century Gothic" w:hAnsi="Century Gothic" w:cs="Tahoma"/>
          <w:b/>
          <w:sz w:val="36"/>
          <w:szCs w:val="36"/>
          <w:u w:val="single"/>
        </w:rPr>
      </w:pPr>
    </w:p>
    <w:p w:rsidR="006E02C9" w:rsidRPr="00CF575D" w:rsidRDefault="006E02C9" w:rsidP="006E02C9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CF575D">
        <w:rPr>
          <w:rFonts w:ascii="Century Gothic" w:hAnsi="Century Gothic" w:cs="Tahoma"/>
          <w:b/>
          <w:sz w:val="36"/>
          <w:szCs w:val="36"/>
          <w:u w:val="single"/>
        </w:rPr>
        <w:t>Find the missing number.</w:t>
      </w:r>
    </w:p>
    <w:p w:rsidR="006E02C9" w:rsidRDefault="006E02C9" w:rsidP="00BC7EF3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0,</w:t>
      </w:r>
      <w:r>
        <w:rPr>
          <w:rFonts w:ascii="Century Gothic" w:hAnsi="Century Gothic" w:cs="Tahoma"/>
          <w:sz w:val="36"/>
          <w:szCs w:val="36"/>
        </w:rPr>
        <w:tab/>
        <w:t>1,</w:t>
      </w:r>
      <w:r>
        <w:rPr>
          <w:rFonts w:ascii="Century Gothic" w:hAnsi="Century Gothic" w:cs="Tahoma"/>
          <w:sz w:val="36"/>
          <w:szCs w:val="36"/>
        </w:rPr>
        <w:tab/>
        <w:t>_______,</w:t>
      </w:r>
      <w:r>
        <w:rPr>
          <w:rFonts w:ascii="Century Gothic" w:hAnsi="Century Gothic" w:cs="Tahoma"/>
          <w:sz w:val="36"/>
          <w:szCs w:val="36"/>
        </w:rPr>
        <w:tab/>
        <w:t>3,</w:t>
      </w:r>
      <w:r>
        <w:rPr>
          <w:rFonts w:ascii="Century Gothic" w:hAnsi="Century Gothic" w:cs="Tahoma"/>
          <w:sz w:val="36"/>
          <w:szCs w:val="36"/>
        </w:rPr>
        <w:tab/>
      </w:r>
      <w:r w:rsidRPr="008D519E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>,</w:t>
      </w:r>
      <w:r>
        <w:rPr>
          <w:rFonts w:ascii="Century Gothic" w:hAnsi="Century Gothic" w:cs="Tahoma"/>
          <w:sz w:val="36"/>
          <w:szCs w:val="36"/>
        </w:rPr>
        <w:tab/>
        <w:t>5,</w:t>
      </w:r>
      <w:r>
        <w:rPr>
          <w:rFonts w:ascii="Century Gothic" w:hAnsi="Century Gothic" w:cs="Tahoma"/>
          <w:sz w:val="36"/>
          <w:szCs w:val="36"/>
        </w:rPr>
        <w:tab/>
        <w:t>_____,</w:t>
      </w:r>
      <w:r>
        <w:rPr>
          <w:rFonts w:ascii="Century Gothic" w:hAnsi="Century Gothic" w:cs="Tahoma"/>
          <w:sz w:val="36"/>
          <w:szCs w:val="36"/>
        </w:rPr>
        <w:tab/>
        <w:t>_____</w:t>
      </w:r>
    </w:p>
    <w:p w:rsidR="006E02C9" w:rsidRDefault="006E02C9" w:rsidP="00BC7EF3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,</w:t>
      </w:r>
      <w:r>
        <w:rPr>
          <w:rFonts w:ascii="Century Gothic" w:hAnsi="Century Gothic" w:cs="Tahoma"/>
          <w:sz w:val="36"/>
          <w:szCs w:val="36"/>
        </w:rPr>
        <w:tab/>
        <w:t>3,</w:t>
      </w:r>
      <w:r>
        <w:rPr>
          <w:rFonts w:ascii="Century Gothic" w:hAnsi="Century Gothic" w:cs="Tahoma"/>
          <w:sz w:val="36"/>
          <w:szCs w:val="36"/>
        </w:rPr>
        <w:tab/>
        <w:t>_______,</w:t>
      </w:r>
      <w:r>
        <w:rPr>
          <w:rFonts w:ascii="Century Gothic" w:hAnsi="Century Gothic" w:cs="Tahoma"/>
          <w:sz w:val="36"/>
          <w:szCs w:val="36"/>
        </w:rPr>
        <w:tab/>
        <w:t>_____, 6, _____, _____</w:t>
      </w:r>
    </w:p>
    <w:p w:rsidR="006E02C9" w:rsidRDefault="00A42684" w:rsidP="00BC7EF3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orbel" w:hAnsi="Corbel" w:cs="Tahoma"/>
          <w:noProof/>
          <w:sz w:val="36"/>
          <w:szCs w:val="36"/>
        </w:rPr>
        <w:pict>
          <v:group id="_x0000_s1921" style="position:absolute;margin-left:213pt;margin-top:6.15pt;width:7.25pt;height:17.35pt;z-index:252271616" coordorigin="5739,7448" coordsize="268,576">
            <v:oval id="_x0000_s1922" style="position:absolute;left:5739;top:7448;width:268;height:267" strokeweight="1.5pt"/>
            <v:shape id="_x0000_s1923" type="#_x0000_t32" style="position:absolute;left:6007;top:7490;width:0;height:534" o:connectortype="straight" strokeweight="1.5pt"/>
          </v:group>
        </w:pict>
      </w:r>
      <w:r w:rsidR="006E02C9" w:rsidRPr="008D519E">
        <w:rPr>
          <w:rFonts w:ascii="Corbel" w:hAnsi="Corbel" w:cs="Tahoma"/>
          <w:sz w:val="36"/>
          <w:szCs w:val="36"/>
        </w:rPr>
        <w:t>4</w:t>
      </w:r>
      <w:r w:rsidR="006E02C9">
        <w:rPr>
          <w:rFonts w:ascii="Century Gothic" w:hAnsi="Century Gothic" w:cs="Tahoma"/>
          <w:sz w:val="36"/>
          <w:szCs w:val="36"/>
        </w:rPr>
        <w:t>,</w:t>
      </w:r>
      <w:r w:rsidR="006E02C9">
        <w:rPr>
          <w:rFonts w:ascii="Century Gothic" w:hAnsi="Century Gothic" w:cs="Tahoma"/>
          <w:sz w:val="36"/>
          <w:szCs w:val="36"/>
        </w:rPr>
        <w:tab/>
        <w:t>5,</w:t>
      </w:r>
      <w:r w:rsidR="006E02C9">
        <w:rPr>
          <w:rFonts w:ascii="Century Gothic" w:hAnsi="Century Gothic" w:cs="Tahoma"/>
          <w:sz w:val="36"/>
          <w:szCs w:val="36"/>
        </w:rPr>
        <w:tab/>
        <w:t>_______,</w:t>
      </w:r>
      <w:r w:rsidR="006E02C9">
        <w:rPr>
          <w:rFonts w:ascii="Century Gothic" w:hAnsi="Century Gothic" w:cs="Tahoma"/>
          <w:sz w:val="36"/>
          <w:szCs w:val="36"/>
        </w:rPr>
        <w:tab/>
        <w:t xml:space="preserve">_____, </w:t>
      </w:r>
      <w:r w:rsidR="008D519E">
        <w:rPr>
          <w:rFonts w:ascii="Century Gothic" w:hAnsi="Century Gothic" w:cs="Tahoma"/>
          <w:sz w:val="36"/>
          <w:szCs w:val="36"/>
        </w:rPr>
        <w:tab/>
        <w:t xml:space="preserve">   </w:t>
      </w:r>
      <w:r w:rsidR="006E02C9">
        <w:rPr>
          <w:rFonts w:ascii="Century Gothic" w:hAnsi="Century Gothic" w:cs="Tahoma"/>
          <w:sz w:val="36"/>
          <w:szCs w:val="36"/>
        </w:rPr>
        <w:t>,   10</w:t>
      </w:r>
    </w:p>
    <w:p w:rsidR="00F35DAB" w:rsidRDefault="006E02C9" w:rsidP="00EE0F37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0,</w:t>
      </w:r>
      <w:r>
        <w:rPr>
          <w:rFonts w:ascii="Century Gothic" w:hAnsi="Century Gothic" w:cs="Tahoma"/>
          <w:sz w:val="36"/>
          <w:szCs w:val="36"/>
        </w:rPr>
        <w:tab/>
        <w:t>1,</w:t>
      </w:r>
      <w:r>
        <w:rPr>
          <w:rFonts w:ascii="Century Gothic" w:hAnsi="Century Gothic" w:cs="Tahoma"/>
          <w:sz w:val="36"/>
          <w:szCs w:val="36"/>
        </w:rPr>
        <w:tab/>
        <w:t>2,  _____,  _____, 5,  6,  7,  _____,  _____,  _____</w:t>
      </w:r>
    </w:p>
    <w:p w:rsidR="00CF575D" w:rsidRDefault="00CF575D" w:rsidP="00EE0F37">
      <w:pPr>
        <w:rPr>
          <w:rFonts w:ascii="Century Gothic" w:hAnsi="Century Gothic" w:cs="Tahoma"/>
          <w:sz w:val="36"/>
          <w:szCs w:val="36"/>
        </w:rPr>
      </w:pPr>
    </w:p>
    <w:p w:rsidR="00CF575D" w:rsidRPr="00AA2DFD" w:rsidRDefault="00CF575D" w:rsidP="00EE0F37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A2DFD">
        <w:rPr>
          <w:rFonts w:ascii="Century Gothic" w:hAnsi="Century Gothic" w:cs="Tahoma"/>
          <w:b/>
          <w:sz w:val="36"/>
          <w:szCs w:val="36"/>
          <w:u w:val="single"/>
        </w:rPr>
        <w:t>Write the number after.</w:t>
      </w:r>
    </w:p>
    <w:p w:rsidR="00CF575D" w:rsidRDefault="00CF575D" w:rsidP="00EE0F37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1 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8D519E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 xml:space="preserve"> _______</w:t>
      </w:r>
    </w:p>
    <w:p w:rsidR="00CF575D" w:rsidRDefault="00CF575D" w:rsidP="00EE0F37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 _________</w:t>
      </w:r>
      <w:r w:rsidR="00AA2DFD">
        <w:rPr>
          <w:rFonts w:ascii="Century Gothic" w:hAnsi="Century Gothic" w:cs="Tahoma"/>
          <w:sz w:val="36"/>
          <w:szCs w:val="36"/>
        </w:rPr>
        <w:tab/>
      </w:r>
      <w:r w:rsidR="00AA2DFD">
        <w:rPr>
          <w:rFonts w:ascii="Century Gothic" w:hAnsi="Century Gothic" w:cs="Tahoma"/>
          <w:sz w:val="36"/>
          <w:szCs w:val="36"/>
        </w:rPr>
        <w:tab/>
        <w:t>5 _______</w:t>
      </w:r>
    </w:p>
    <w:p w:rsidR="00AA2DFD" w:rsidRDefault="00AA2DFD" w:rsidP="00EE0F37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3 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6 _______</w:t>
      </w:r>
    </w:p>
    <w:p w:rsidR="00AA2DFD" w:rsidRDefault="00AA2DFD" w:rsidP="00EE0F37">
      <w:pPr>
        <w:rPr>
          <w:rFonts w:ascii="Century Gothic" w:hAnsi="Century Gothic" w:cs="Tahoma"/>
          <w:sz w:val="36"/>
          <w:szCs w:val="36"/>
        </w:rPr>
      </w:pPr>
    </w:p>
    <w:p w:rsidR="00BC7EF3" w:rsidRDefault="00BC7EF3" w:rsidP="00BC7EF3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BC7EF3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BC7EF3" w:rsidRDefault="00BC7EF3" w:rsidP="00BC7EF3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BC7EF3" w:rsidRDefault="00BC7EF3" w:rsidP="00BC7EF3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9E1295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6</w:t>
      </w:r>
    </w:p>
    <w:p w:rsidR="00BC7EF3" w:rsidRPr="00EE0F37" w:rsidRDefault="00BC7EF3" w:rsidP="00BC7EF3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BC7EF3" w:rsidRPr="00EE0F37" w:rsidRDefault="00BC7EF3" w:rsidP="00BC7EF3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BC7EF3" w:rsidRPr="00EE0F37" w:rsidRDefault="00BC7EF3" w:rsidP="00BC7EF3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AA2DFD" w:rsidRDefault="00BC7EF3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AA2DFD" w:rsidRDefault="00A42684" w:rsidP="00EE0F37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02" style="position:absolute;margin-left:-29.25pt;margin-top:29.5pt;width:434.25pt;height:37.5pt;z-index:251756544" filled="f"/>
        </w:pict>
      </w:r>
    </w:p>
    <w:p w:rsidR="00BC7EF3" w:rsidRPr="0042613F" w:rsidRDefault="00A42684" w:rsidP="00BC7EF3">
      <w:pPr>
        <w:rPr>
          <w:rFonts w:ascii="Century Gothic" w:hAnsi="Century Gothic" w:cs="Tahoma"/>
          <w:b/>
          <w:sz w:val="36"/>
          <w:szCs w:val="36"/>
        </w:rPr>
      </w:pPr>
      <w:r w:rsidRPr="00A42684">
        <w:rPr>
          <w:rFonts w:ascii="Century Gothic" w:hAnsi="Century Gothic" w:cs="Tahoma"/>
          <w:b/>
          <w:noProof/>
          <w:sz w:val="36"/>
          <w:szCs w:val="36"/>
        </w:rPr>
        <w:pict>
          <v:group id="_x0000_s1924" style="position:absolute;margin-left:319pt;margin-top:4.05pt;width:7.25pt;height:17.35pt;z-index:252272640" coordorigin="5739,7448" coordsize="268,576">
            <v:oval id="_x0000_s1925" style="position:absolute;left:5739;top:7448;width:268;height:267" strokeweight="1.5pt"/>
            <v:shape id="_x0000_s1926" type="#_x0000_t32" style="position:absolute;left:6007;top:7490;width:0;height:534" o:connectortype="straight" strokeweight="1.5pt"/>
          </v:group>
        </w:pict>
      </w:r>
      <w:r w:rsidR="00BC7EF3" w:rsidRPr="0042613F">
        <w:rPr>
          <w:rFonts w:ascii="Century Gothic" w:hAnsi="Century Gothic" w:cs="Tahoma"/>
          <w:b/>
          <w:sz w:val="36"/>
          <w:szCs w:val="36"/>
        </w:rPr>
        <w:t>0,</w:t>
      </w:r>
      <w:r w:rsidR="00BC7EF3" w:rsidRPr="0042613F">
        <w:rPr>
          <w:rFonts w:ascii="Century Gothic" w:hAnsi="Century Gothic" w:cs="Tahoma"/>
          <w:b/>
          <w:sz w:val="36"/>
          <w:szCs w:val="36"/>
        </w:rPr>
        <w:tab/>
        <w:t xml:space="preserve">1, </w:t>
      </w:r>
      <w:r w:rsidR="00BC7EF3" w:rsidRPr="0042613F">
        <w:rPr>
          <w:rFonts w:ascii="Century Gothic" w:hAnsi="Century Gothic" w:cs="Tahoma"/>
          <w:b/>
          <w:sz w:val="36"/>
          <w:szCs w:val="36"/>
        </w:rPr>
        <w:tab/>
        <w:t>2,</w:t>
      </w:r>
      <w:r w:rsidR="00BC7EF3" w:rsidRPr="0042613F">
        <w:rPr>
          <w:rFonts w:ascii="Century Gothic" w:hAnsi="Century Gothic" w:cs="Tahoma"/>
          <w:b/>
          <w:sz w:val="36"/>
          <w:szCs w:val="36"/>
        </w:rPr>
        <w:tab/>
        <w:t>3,</w:t>
      </w:r>
      <w:r w:rsidR="00BC7EF3" w:rsidRPr="0042613F">
        <w:rPr>
          <w:rFonts w:ascii="Century Gothic" w:hAnsi="Century Gothic" w:cs="Tahoma"/>
          <w:b/>
          <w:sz w:val="36"/>
          <w:szCs w:val="36"/>
        </w:rPr>
        <w:tab/>
      </w:r>
      <w:r w:rsidR="00BC7EF3" w:rsidRPr="00A73495">
        <w:rPr>
          <w:rFonts w:ascii="Corbel" w:hAnsi="Corbel" w:cs="Tahoma"/>
          <w:b/>
          <w:sz w:val="36"/>
          <w:szCs w:val="36"/>
        </w:rPr>
        <w:t>4</w:t>
      </w:r>
      <w:r w:rsidR="00A73495">
        <w:rPr>
          <w:rFonts w:ascii="Century Gothic" w:hAnsi="Century Gothic" w:cs="Tahoma"/>
          <w:b/>
          <w:sz w:val="36"/>
          <w:szCs w:val="36"/>
        </w:rPr>
        <w:t>,</w:t>
      </w:r>
      <w:r w:rsidR="00A73495">
        <w:rPr>
          <w:rFonts w:ascii="Century Gothic" w:hAnsi="Century Gothic" w:cs="Tahoma"/>
          <w:b/>
          <w:sz w:val="36"/>
          <w:szCs w:val="36"/>
        </w:rPr>
        <w:tab/>
        <w:t>5,</w:t>
      </w:r>
      <w:r w:rsidR="00A73495">
        <w:rPr>
          <w:rFonts w:ascii="Century Gothic" w:hAnsi="Century Gothic" w:cs="Tahoma"/>
          <w:b/>
          <w:sz w:val="36"/>
          <w:szCs w:val="36"/>
        </w:rPr>
        <w:tab/>
        <w:t>6,</w:t>
      </w:r>
      <w:r w:rsidR="00A73495">
        <w:rPr>
          <w:rFonts w:ascii="Century Gothic" w:hAnsi="Century Gothic" w:cs="Tahoma"/>
          <w:b/>
          <w:sz w:val="36"/>
          <w:szCs w:val="36"/>
        </w:rPr>
        <w:tab/>
        <w:t>7,</w:t>
      </w:r>
      <w:r w:rsidR="00A73495">
        <w:rPr>
          <w:rFonts w:ascii="Century Gothic" w:hAnsi="Century Gothic" w:cs="Tahoma"/>
          <w:b/>
          <w:sz w:val="36"/>
          <w:szCs w:val="36"/>
        </w:rPr>
        <w:tab/>
        <w:t>8,</w:t>
      </w:r>
      <w:r w:rsidR="00A73495">
        <w:rPr>
          <w:rFonts w:ascii="Century Gothic" w:hAnsi="Century Gothic" w:cs="Tahoma"/>
          <w:b/>
          <w:sz w:val="36"/>
          <w:szCs w:val="36"/>
        </w:rPr>
        <w:tab/>
        <w:t xml:space="preserve">  </w:t>
      </w:r>
      <w:r w:rsidR="00BC7EF3" w:rsidRPr="0042613F">
        <w:rPr>
          <w:rFonts w:ascii="Century Gothic" w:hAnsi="Century Gothic" w:cs="Tahoma"/>
          <w:b/>
          <w:sz w:val="36"/>
          <w:szCs w:val="36"/>
        </w:rPr>
        <w:t>,</w:t>
      </w:r>
      <w:r w:rsidR="00BC7EF3" w:rsidRPr="0042613F">
        <w:rPr>
          <w:rFonts w:ascii="Century Gothic" w:hAnsi="Century Gothic" w:cs="Tahoma"/>
          <w:b/>
          <w:sz w:val="36"/>
          <w:szCs w:val="36"/>
        </w:rPr>
        <w:tab/>
        <w:t>10</w:t>
      </w:r>
    </w:p>
    <w:p w:rsidR="00BC7EF3" w:rsidRPr="009E3BD4" w:rsidRDefault="00BC7EF3" w:rsidP="00BC7EF3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9E3BD4">
        <w:rPr>
          <w:rFonts w:ascii="Century Gothic" w:hAnsi="Century Gothic" w:cs="Tahoma"/>
          <w:b/>
          <w:sz w:val="36"/>
          <w:szCs w:val="36"/>
          <w:u w:val="single"/>
        </w:rPr>
        <w:t>Write the number after.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 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8 _________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6 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9 _________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7 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10 _________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</w:p>
    <w:p w:rsidR="00BC7EF3" w:rsidRPr="009E3BD4" w:rsidRDefault="00BC7EF3" w:rsidP="00BC7EF3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9E3BD4">
        <w:rPr>
          <w:rFonts w:ascii="Century Gothic" w:hAnsi="Century Gothic" w:cs="Tahoma"/>
          <w:b/>
          <w:sz w:val="36"/>
          <w:szCs w:val="36"/>
          <w:u w:val="single"/>
        </w:rPr>
        <w:t>Write the number before.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 2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 8</w:t>
      </w:r>
    </w:p>
    <w:p w:rsidR="00BC7EF3" w:rsidRDefault="00A42684" w:rsidP="00BC7EF3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27" style="position:absolute;margin-left:286.75pt;margin-top:8.2pt;width:7.25pt;height:17.35pt;z-index:252273664" coordorigin="5739,7448" coordsize="268,576">
            <v:oval id="_x0000_s1928" style="position:absolute;left:5739;top:7448;width:268;height:267" strokeweight="1.5pt"/>
            <v:shape id="_x0000_s1929" type="#_x0000_t32" style="position:absolute;left:6007;top:7490;width:0;height:534" o:connectortype="straight" strokeweight="1.5pt"/>
          </v:group>
        </w:pict>
      </w:r>
      <w:r w:rsidR="00BC7EF3">
        <w:rPr>
          <w:rFonts w:ascii="Century Gothic" w:hAnsi="Century Gothic" w:cs="Tahoma"/>
          <w:sz w:val="36"/>
          <w:szCs w:val="36"/>
        </w:rPr>
        <w:t xml:space="preserve">_______ </w:t>
      </w:r>
      <w:r w:rsidR="00BC7EF3" w:rsidRPr="00A73495">
        <w:rPr>
          <w:rFonts w:ascii="Corbel" w:hAnsi="Corbel" w:cs="Tahoma"/>
          <w:sz w:val="36"/>
          <w:szCs w:val="36"/>
        </w:rPr>
        <w:t>4</w:t>
      </w:r>
      <w:r w:rsidR="00BC7EF3">
        <w:rPr>
          <w:rFonts w:ascii="Century Gothic" w:hAnsi="Century Gothic" w:cs="Tahoma"/>
          <w:sz w:val="36"/>
          <w:szCs w:val="36"/>
        </w:rPr>
        <w:tab/>
      </w:r>
      <w:r w:rsidR="00BC7EF3">
        <w:rPr>
          <w:rFonts w:ascii="Century Gothic" w:hAnsi="Century Gothic" w:cs="Tahoma"/>
          <w:sz w:val="36"/>
          <w:szCs w:val="36"/>
        </w:rPr>
        <w:tab/>
      </w:r>
      <w:r w:rsidR="00BC7EF3">
        <w:rPr>
          <w:rFonts w:ascii="Century Gothic" w:hAnsi="Century Gothic" w:cs="Tahoma"/>
          <w:sz w:val="36"/>
          <w:szCs w:val="36"/>
        </w:rPr>
        <w:tab/>
      </w:r>
      <w:r w:rsidR="00BC7EF3">
        <w:rPr>
          <w:rFonts w:ascii="Century Gothic" w:hAnsi="Century Gothic" w:cs="Tahoma"/>
          <w:sz w:val="36"/>
          <w:szCs w:val="36"/>
        </w:rPr>
        <w:tab/>
        <w:t xml:space="preserve">_______ </w:t>
      </w:r>
    </w:p>
    <w:p w:rsidR="00BC7EF3" w:rsidRDefault="00BC7EF3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 6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 10</w:t>
      </w:r>
    </w:p>
    <w:p w:rsidR="009E3BD4" w:rsidRDefault="009E3BD4" w:rsidP="00BC7EF3">
      <w:pPr>
        <w:rPr>
          <w:rFonts w:ascii="Century Gothic" w:hAnsi="Century Gothic" w:cs="Tahoma"/>
          <w:sz w:val="36"/>
          <w:szCs w:val="36"/>
        </w:rPr>
      </w:pPr>
    </w:p>
    <w:p w:rsidR="009E3BD4" w:rsidRDefault="009E3BD4" w:rsidP="00BC7EF3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9E3BD4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9E3BD4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9E3BD4" w:rsidRDefault="009E3BD4" w:rsidP="009E3BD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9E3BD4" w:rsidRDefault="009E3BD4" w:rsidP="009E3BD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9E1295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4A5D84">
        <w:rPr>
          <w:rFonts w:ascii="Century Gothic" w:hAnsi="Century Gothic" w:cs="Tahoma"/>
          <w:b/>
          <w:sz w:val="32"/>
          <w:szCs w:val="24"/>
        </w:rPr>
        <w:t>7</w:t>
      </w:r>
    </w:p>
    <w:p w:rsidR="009E3BD4" w:rsidRPr="00EE0F37" w:rsidRDefault="009E3BD4" w:rsidP="009E3BD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9E3BD4" w:rsidRPr="00EE0F37" w:rsidRDefault="009E3BD4" w:rsidP="009E3BD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9E3BD4" w:rsidRPr="00EE0F37" w:rsidRDefault="009E3BD4" w:rsidP="009E3BD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9E3BD4" w:rsidRDefault="009E3BD4" w:rsidP="009E3BD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9E3BD4" w:rsidRDefault="009E3BD4" w:rsidP="009E3BD4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9E3BD4" w:rsidRPr="007122E4" w:rsidRDefault="00A42684" w:rsidP="00BC7EF3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rect id="_x0000_s1208" style="position:absolute;margin-left:374.25pt;margin-top:34.75pt;width:47.25pt;height:22.85pt;z-index:251762688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06" style="position:absolute;margin-left:81pt;margin-top:34pt;width:7.15pt;height:7.15pt;z-index:251760640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05" style="position:absolute;margin-left:71.25pt;margin-top:33.25pt;width:7.15pt;height:7.15pt;z-index:251759616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04" style="position:absolute;margin-left:6pt;margin-top:34.75pt;width:7.15pt;height:7.15pt;z-index:251758592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03" style="position:absolute;margin-left:-3pt;margin-top:34.75pt;width:7.15pt;height:7.15pt;z-index:251757568"/>
        </w:pict>
      </w:r>
      <w:r w:rsidR="004A5D84" w:rsidRPr="007122E4">
        <w:rPr>
          <w:rFonts w:ascii="Century Gothic" w:hAnsi="Century Gothic" w:cs="Tahoma"/>
          <w:b/>
          <w:sz w:val="36"/>
          <w:szCs w:val="36"/>
          <w:u w:val="single"/>
        </w:rPr>
        <w:t>Add using balls.</w:t>
      </w:r>
    </w:p>
    <w:p w:rsidR="004A5D84" w:rsidRDefault="00A42684" w:rsidP="00BC7EF3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07" style="position:absolute;margin-left:124.5pt;margin-top:5pt;width:47.25pt;height:22.85pt;z-index:251761664"/>
        </w:pict>
      </w:r>
      <w:r w:rsidR="004A5D84">
        <w:rPr>
          <w:rFonts w:ascii="Century Gothic" w:hAnsi="Century Gothic" w:cs="Tahoma"/>
          <w:sz w:val="36"/>
          <w:szCs w:val="36"/>
        </w:rPr>
        <w:t>2</w:t>
      </w:r>
      <w:r w:rsidR="004A5D84">
        <w:rPr>
          <w:rFonts w:ascii="Century Gothic" w:hAnsi="Century Gothic" w:cs="Tahoma"/>
          <w:sz w:val="36"/>
          <w:szCs w:val="36"/>
        </w:rPr>
        <w:tab/>
        <w:t>+</w:t>
      </w:r>
      <w:r w:rsidR="004A5D84">
        <w:rPr>
          <w:rFonts w:ascii="Century Gothic" w:hAnsi="Century Gothic" w:cs="Tahoma"/>
          <w:sz w:val="36"/>
          <w:szCs w:val="36"/>
        </w:rPr>
        <w:tab/>
        <w:t>2</w:t>
      </w:r>
      <w:r w:rsidR="004A5D84">
        <w:rPr>
          <w:rFonts w:ascii="Century Gothic" w:hAnsi="Century Gothic" w:cs="Tahoma"/>
          <w:sz w:val="36"/>
          <w:szCs w:val="36"/>
        </w:rPr>
        <w:tab/>
        <w:t>=</w:t>
      </w:r>
      <w:r w:rsidR="004A5D84">
        <w:rPr>
          <w:rFonts w:ascii="Century Gothic" w:hAnsi="Century Gothic" w:cs="Tahoma"/>
          <w:sz w:val="36"/>
          <w:szCs w:val="36"/>
        </w:rPr>
        <w:tab/>
      </w:r>
      <w:r w:rsidR="004A5D84">
        <w:rPr>
          <w:rFonts w:ascii="Century Gothic" w:hAnsi="Century Gothic" w:cs="Tahoma"/>
          <w:sz w:val="36"/>
          <w:szCs w:val="36"/>
        </w:rPr>
        <w:tab/>
      </w:r>
      <w:r w:rsidR="004A5D84">
        <w:rPr>
          <w:rFonts w:ascii="Century Gothic" w:hAnsi="Century Gothic" w:cs="Tahoma"/>
          <w:sz w:val="36"/>
          <w:szCs w:val="36"/>
        </w:rPr>
        <w:tab/>
      </w:r>
      <w:r w:rsidR="004A5D84">
        <w:rPr>
          <w:rFonts w:ascii="Century Gothic" w:hAnsi="Century Gothic" w:cs="Tahoma"/>
          <w:sz w:val="36"/>
          <w:szCs w:val="36"/>
        </w:rPr>
        <w:tab/>
      </w:r>
      <w:r w:rsidR="004A5D84" w:rsidRPr="00133F33">
        <w:rPr>
          <w:rFonts w:ascii="Corbel" w:hAnsi="Corbel" w:cs="Tahoma"/>
          <w:sz w:val="36"/>
          <w:szCs w:val="36"/>
        </w:rPr>
        <w:t>4</w:t>
      </w:r>
      <w:r w:rsidR="004A5D84">
        <w:rPr>
          <w:rFonts w:ascii="Century Gothic" w:hAnsi="Century Gothic" w:cs="Tahoma"/>
          <w:sz w:val="36"/>
          <w:szCs w:val="36"/>
        </w:rPr>
        <w:tab/>
        <w:t>+</w:t>
      </w:r>
      <w:r w:rsidR="004A5D84">
        <w:rPr>
          <w:rFonts w:ascii="Century Gothic" w:hAnsi="Century Gothic" w:cs="Tahoma"/>
          <w:sz w:val="36"/>
          <w:szCs w:val="36"/>
        </w:rPr>
        <w:tab/>
        <w:t>2</w:t>
      </w:r>
      <w:r w:rsidR="004A5D84">
        <w:rPr>
          <w:rFonts w:ascii="Century Gothic" w:hAnsi="Century Gothic" w:cs="Tahoma"/>
          <w:sz w:val="36"/>
          <w:szCs w:val="36"/>
        </w:rPr>
        <w:tab/>
        <w:t>=</w:t>
      </w:r>
      <w:r w:rsidR="004A5D84">
        <w:rPr>
          <w:rFonts w:ascii="Century Gothic" w:hAnsi="Century Gothic" w:cs="Tahoma"/>
          <w:sz w:val="36"/>
          <w:szCs w:val="36"/>
        </w:rPr>
        <w:tab/>
      </w:r>
    </w:p>
    <w:p w:rsidR="004A5D84" w:rsidRDefault="00A42684" w:rsidP="00BC7EF3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10" style="position:absolute;margin-left:380.25pt;margin-top:34.1pt;width:47.25pt;height:22.85pt;z-index:25176473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09" style="position:absolute;margin-left:131.25pt;margin-top:34.1pt;width:47.25pt;height:22.85pt;z-index:251763712"/>
        </w:pict>
      </w:r>
    </w:p>
    <w:p w:rsidR="004A5D84" w:rsidRDefault="004A5D84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3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0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</w:p>
    <w:p w:rsidR="004A5D84" w:rsidRDefault="00A42684" w:rsidP="00BC7EF3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12" style="position:absolute;margin-left:374.25pt;margin-top:34.6pt;width:47.25pt;height:22.85pt;z-index:25176678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11" style="position:absolute;margin-left:131.25pt;margin-top:34.6pt;width:47.25pt;height:22.85pt;z-index:251765760"/>
        </w:pict>
      </w:r>
    </w:p>
    <w:p w:rsidR="004A5D84" w:rsidRDefault="004A5D84" w:rsidP="00BC7EF3">
      <w:pPr>
        <w:rPr>
          <w:rFonts w:ascii="Century Gothic" w:hAnsi="Century Gothic" w:cs="Tahoma"/>
          <w:sz w:val="36"/>
          <w:szCs w:val="36"/>
        </w:rPr>
      </w:pPr>
      <w:r w:rsidRPr="00133F33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</w:p>
    <w:p w:rsidR="004A5D84" w:rsidRDefault="004A5D84" w:rsidP="00BC7EF3">
      <w:pPr>
        <w:rPr>
          <w:rFonts w:ascii="Century Gothic" w:hAnsi="Century Gothic" w:cs="Tahoma"/>
          <w:sz w:val="36"/>
          <w:szCs w:val="36"/>
        </w:rPr>
      </w:pPr>
    </w:p>
    <w:p w:rsidR="004A5D84" w:rsidRPr="007122E4" w:rsidRDefault="004A5D84" w:rsidP="00BC7EF3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7122E4">
        <w:rPr>
          <w:rFonts w:ascii="Century Gothic" w:hAnsi="Century Gothic" w:cs="Tahoma"/>
          <w:b/>
          <w:sz w:val="36"/>
          <w:szCs w:val="36"/>
          <w:u w:val="single"/>
        </w:rPr>
        <w:t>Count and write the number</w:t>
      </w:r>
    </w:p>
    <w:p w:rsidR="00E57EB0" w:rsidRDefault="00A42684" w:rsidP="00BC7EF3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23" style="position:absolute;margin-left:261.9pt;margin-top:10.15pt;width:144.6pt;height:186pt;z-index:-251530240" coordorigin="1173,11805" coordsize="2892,3720">
            <v:oval id="_x0000_s1224" style="position:absolute;left:1173;top:12404;width:2892;height:3121" filled="f" fillcolor="white [3212]" strokeweight="1.5pt"/>
            <v:group id="_x0000_s1225" style="position:absolute;left:1961;top:11805;width:1234;height:629" coordorigin="1857,8251" coordsize="375,265">
              <v:group id="_x0000_s1226" style="position:absolute;left:1905;top:8251;width:270;height:265" coordorigin="3360,5640" coordsize="300,273">
                <v:shape id="_x0000_s1227" style="position:absolute;left:3360;top:5666;width:300;height:2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0,247" path="m,19hdc51,53,77,96,120,139v36,107,4,108,75,60c212,149,232,96,255,49,280,,269,4,300,4e" filled="f" strokeweight="1pt">
                  <v:path arrowok="t"/>
                </v:shape>
                <v:shape id="_x0000_s1228" style="position:absolute;left:3476;top:5670;width:37;height:2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,210" path="m34,210hdc29,190,19,171,19,150v,-25,18,-50,15,-75c32,57,11,47,4,30,,21,4,10,4,e" filled="f" strokeweight="1pt">
                  <v:path arrowok="t"/>
                </v:shape>
                <v:shape id="_x0000_s1229" style="position:absolute;left:3495;top:5640;width:78;height: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,240" path="m,240hdc61,179,49,168,75,90,59,8,78,33,45,e" filled="f" strokeweight="1pt">
                  <v:path arrowok="t"/>
                </v:shape>
              </v:group>
              <v:shape id="_x0000_s1230" type="#_x0000_t32" style="position:absolute;left:1857;top:8516;width:375;height:0" o:connectortype="straight" strokeweight="1pt"/>
            </v:group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22" style="position:absolute;margin-left:-13.35pt;margin-top:6.7pt;width:144.6pt;height:186pt;z-index:-251531264" coordorigin="1173,11805" coordsize="2892,3720">
            <v:oval id="_x0000_s1214" style="position:absolute;left:1173;top:12404;width:2892;height:3121" o:regroupid="1" filled="f" fillcolor="white [3212]" strokeweight="1.5pt"/>
            <v:group id="_x0000_s1216" style="position:absolute;left:1961;top:11805;width:1234;height:629" coordorigin="1857,8251" coordsize="375,265">
              <v:group id="_x0000_s1217" style="position:absolute;left:1905;top:8251;width:270;height:265" coordorigin="3360,5640" coordsize="300,273">
                <v:shape id="_x0000_s1218" style="position:absolute;left:3360;top:5666;width:300;height:2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0,247" path="m,19hdc51,53,77,96,120,139v36,107,4,108,75,60c212,149,232,96,255,49,280,,269,4,300,4e" filled="f" strokeweight="1pt">
                  <v:path arrowok="t"/>
                </v:shape>
                <v:shape id="_x0000_s1219" style="position:absolute;left:3476;top:5670;width:37;height:2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,210" path="m34,210hdc29,190,19,171,19,150v,-25,18,-50,15,-75c32,57,11,47,4,30,,21,4,10,4,e" filled="f" strokeweight="1pt">
                  <v:path arrowok="t"/>
                </v:shape>
                <v:shape id="_x0000_s1220" style="position:absolute;left:3495;top:5640;width:78;height: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,240" path="m,240hdc61,179,49,168,75,90,59,8,78,33,45,e" filled="f" strokeweight="1pt">
                  <v:path arrowok="t"/>
                </v:shape>
              </v:group>
              <v:shape id="_x0000_s1221" type="#_x0000_t32" style="position:absolute;left:1857;top:8516;width:375;height:0" o:connectortype="straight" strokeweight="1pt"/>
            </v:group>
          </v:group>
        </w:pict>
      </w:r>
    </w:p>
    <w:p w:rsidR="00AC40AC" w:rsidRDefault="000F505F" w:rsidP="00BC7EF3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9860</wp:posOffset>
            </wp:positionV>
            <wp:extent cx="342900" cy="514350"/>
            <wp:effectExtent l="19050" t="0" r="0" b="0"/>
            <wp:wrapNone/>
            <wp:docPr id="7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588010</wp:posOffset>
            </wp:positionV>
            <wp:extent cx="342900" cy="514350"/>
            <wp:effectExtent l="19050" t="0" r="0" b="0"/>
            <wp:wrapNone/>
            <wp:docPr id="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40410</wp:posOffset>
            </wp:positionV>
            <wp:extent cx="342900" cy="514350"/>
            <wp:effectExtent l="19050" t="0" r="0" b="0"/>
            <wp:wrapNone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416685</wp:posOffset>
            </wp:positionV>
            <wp:extent cx="342900" cy="514350"/>
            <wp:effectExtent l="19050" t="0" r="0" b="0"/>
            <wp:wrapNone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02335</wp:posOffset>
            </wp:positionV>
            <wp:extent cx="342900" cy="514350"/>
            <wp:effectExtent l="19050" t="0" r="0" b="0"/>
            <wp:wrapNone/>
            <wp:docPr id="7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197610</wp:posOffset>
            </wp:positionV>
            <wp:extent cx="342900" cy="514350"/>
            <wp:effectExtent l="19050" t="0" r="0" b="0"/>
            <wp:wrapNone/>
            <wp:docPr id="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197610</wp:posOffset>
            </wp:positionV>
            <wp:extent cx="342900" cy="514350"/>
            <wp:effectExtent l="19050" t="0" r="0" b="0"/>
            <wp:wrapNone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588010</wp:posOffset>
            </wp:positionV>
            <wp:extent cx="342900" cy="514350"/>
            <wp:effectExtent l="19050" t="0" r="0" b="0"/>
            <wp:wrapNone/>
            <wp:docPr id="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30810</wp:posOffset>
            </wp:positionV>
            <wp:extent cx="342900" cy="514350"/>
            <wp:effectExtent l="19050" t="0" r="0" b="0"/>
            <wp:wrapNone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05F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88010</wp:posOffset>
            </wp:positionV>
            <wp:extent cx="342900" cy="514350"/>
            <wp:effectExtent l="19050" t="0" r="0" b="0"/>
            <wp:wrapNone/>
            <wp:docPr id="7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31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4140</wp:posOffset>
            </wp:positionV>
            <wp:extent cx="150495" cy="800100"/>
            <wp:effectExtent l="133350" t="0" r="135255" b="0"/>
            <wp:wrapNone/>
            <wp:docPr id="18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5B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837565</wp:posOffset>
            </wp:positionV>
            <wp:extent cx="150495" cy="800100"/>
            <wp:effectExtent l="133350" t="0" r="135255" b="0"/>
            <wp:wrapNone/>
            <wp:docPr id="2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5B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016000</wp:posOffset>
            </wp:positionV>
            <wp:extent cx="150495" cy="800100"/>
            <wp:effectExtent l="133350" t="0" r="135255" b="0"/>
            <wp:wrapNone/>
            <wp:docPr id="2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5B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845185</wp:posOffset>
            </wp:positionV>
            <wp:extent cx="150495" cy="800100"/>
            <wp:effectExtent l="133350" t="0" r="135255" b="0"/>
            <wp:wrapNone/>
            <wp:docPr id="17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5B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337820</wp:posOffset>
            </wp:positionV>
            <wp:extent cx="150495" cy="800100"/>
            <wp:effectExtent l="133350" t="0" r="135255" b="0"/>
            <wp:wrapNone/>
            <wp:docPr id="2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5B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28270</wp:posOffset>
            </wp:positionV>
            <wp:extent cx="150495" cy="800100"/>
            <wp:effectExtent l="133350" t="0" r="135255" b="0"/>
            <wp:wrapNone/>
            <wp:docPr id="19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B0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694690</wp:posOffset>
            </wp:positionV>
            <wp:extent cx="150495" cy="800100"/>
            <wp:effectExtent l="133350" t="0" r="135255" b="0"/>
            <wp:wrapNone/>
            <wp:docPr id="20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504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0AC" w:rsidRPr="00AC40AC" w:rsidRDefault="00AC40AC" w:rsidP="00AC40AC">
      <w:pPr>
        <w:rPr>
          <w:rFonts w:ascii="Century Gothic" w:hAnsi="Century Gothic" w:cs="Tahoma"/>
          <w:sz w:val="36"/>
          <w:szCs w:val="36"/>
        </w:rPr>
      </w:pPr>
    </w:p>
    <w:p w:rsidR="00AC40AC" w:rsidRDefault="00AC40AC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= 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= _____</w:t>
      </w:r>
    </w:p>
    <w:p w:rsidR="00E57EB0" w:rsidRDefault="00E57EB0" w:rsidP="00AC40AC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7122E4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7122E4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7122E4" w:rsidRDefault="007122E4" w:rsidP="007122E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7122E4" w:rsidRDefault="007122E4" w:rsidP="007122E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9E1295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8</w:t>
      </w:r>
    </w:p>
    <w:p w:rsidR="007122E4" w:rsidRPr="00EE0F37" w:rsidRDefault="007122E4" w:rsidP="007122E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7122E4" w:rsidRPr="00EE0F37" w:rsidRDefault="007122E4" w:rsidP="007122E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7122E4" w:rsidRPr="00EE0F37" w:rsidRDefault="007122E4" w:rsidP="007122E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7122E4" w:rsidRDefault="007122E4" w:rsidP="007122E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122E4" w:rsidRDefault="007122E4" w:rsidP="007122E4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AC40AC" w:rsidRPr="007122E4" w:rsidRDefault="007122E4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7122E4">
        <w:rPr>
          <w:rFonts w:ascii="Century Gothic" w:hAnsi="Century Gothic" w:cs="Tahoma"/>
          <w:b/>
          <w:sz w:val="36"/>
          <w:szCs w:val="36"/>
          <w:u w:val="single"/>
        </w:rPr>
        <w:t>Add these numbers</w:t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5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73136B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3</w:t>
      </w:r>
      <w:r>
        <w:rPr>
          <w:rFonts w:ascii="Century Gothic" w:hAnsi="Century Gothic" w:cs="Tahoma"/>
          <w:sz w:val="36"/>
          <w:szCs w:val="36"/>
        </w:rPr>
        <w:tab/>
        <w:t>=</w:t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6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10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0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0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0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  <w:t>=</w:t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</w:p>
    <w:p w:rsidR="007122E4" w:rsidRPr="00395B41" w:rsidRDefault="007122E4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395B41">
        <w:rPr>
          <w:rFonts w:ascii="Century Gothic" w:hAnsi="Century Gothic" w:cs="Tahoma"/>
          <w:b/>
          <w:sz w:val="36"/>
          <w:szCs w:val="36"/>
          <w:u w:val="single"/>
        </w:rPr>
        <w:t>Add using balls</w:t>
      </w:r>
    </w:p>
    <w:p w:rsidR="007122E4" w:rsidRDefault="007122E4" w:rsidP="007122E4">
      <w:pPr>
        <w:spacing w:after="0"/>
        <w:ind w:firstLine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73136B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</w:t>
      </w:r>
    </w:p>
    <w:p w:rsidR="007122E4" w:rsidRDefault="007122E4" w:rsidP="007122E4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</w:t>
      </w:r>
      <w:r w:rsidRPr="007122E4">
        <w:rPr>
          <w:rFonts w:ascii="Century Gothic" w:hAnsi="Century Gothic" w:cs="Tahoma"/>
          <w:sz w:val="36"/>
          <w:szCs w:val="36"/>
          <w:u w:val="single"/>
        </w:rPr>
        <w:t xml:space="preserve">+ </w:t>
      </w:r>
      <w:r w:rsidRPr="007122E4">
        <w:rPr>
          <w:rFonts w:ascii="Century Gothic" w:hAnsi="Century Gothic" w:cs="Tahoma"/>
          <w:sz w:val="36"/>
          <w:szCs w:val="36"/>
          <w:u w:val="single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</w:t>
      </w:r>
      <w:r w:rsidRPr="007122E4">
        <w:rPr>
          <w:rFonts w:ascii="Century Gothic" w:hAnsi="Century Gothic" w:cs="Tahoma"/>
          <w:sz w:val="36"/>
          <w:szCs w:val="36"/>
          <w:u w:val="single"/>
        </w:rPr>
        <w:t>+</w:t>
      </w:r>
      <w:r w:rsidRPr="007122E4">
        <w:rPr>
          <w:rFonts w:ascii="Century Gothic" w:hAnsi="Century Gothic" w:cs="Tahoma"/>
          <w:sz w:val="36"/>
          <w:szCs w:val="36"/>
          <w:u w:val="single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</w:t>
      </w:r>
      <w:r w:rsidRPr="007122E4">
        <w:rPr>
          <w:rFonts w:ascii="Century Gothic" w:hAnsi="Century Gothic" w:cs="Tahoma"/>
          <w:sz w:val="36"/>
          <w:szCs w:val="36"/>
          <w:u w:val="single"/>
        </w:rPr>
        <w:t>+</w:t>
      </w:r>
      <w:r w:rsidRPr="007122E4">
        <w:rPr>
          <w:rFonts w:ascii="Century Gothic" w:hAnsi="Century Gothic" w:cs="Tahoma"/>
          <w:sz w:val="36"/>
          <w:szCs w:val="36"/>
          <w:u w:val="single"/>
        </w:rPr>
        <w:tab/>
        <w:t>2</w:t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____</w:t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1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5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0</w:t>
      </w:r>
    </w:p>
    <w:p w:rsidR="007122E4" w:rsidRPr="007122E4" w:rsidRDefault="007122E4" w:rsidP="00AC40AC">
      <w:pPr>
        <w:rPr>
          <w:rFonts w:ascii="Century Gothic" w:hAnsi="Century Gothic" w:cs="Tahoma"/>
          <w:sz w:val="36"/>
          <w:szCs w:val="36"/>
          <w:u w:val="single"/>
        </w:rPr>
      </w:pPr>
      <w:r>
        <w:rPr>
          <w:rFonts w:ascii="Century Gothic" w:hAnsi="Century Gothic" w:cs="Tahoma"/>
          <w:sz w:val="36"/>
          <w:szCs w:val="36"/>
        </w:rPr>
        <w:t xml:space="preserve">   </w:t>
      </w:r>
      <w:r w:rsidRPr="007122E4">
        <w:rPr>
          <w:rFonts w:ascii="Century Gothic" w:hAnsi="Century Gothic" w:cs="Tahoma"/>
          <w:sz w:val="36"/>
          <w:szCs w:val="36"/>
          <w:u w:val="single"/>
        </w:rPr>
        <w:t>+</w:t>
      </w:r>
      <w:r w:rsidRPr="007122E4">
        <w:rPr>
          <w:rFonts w:ascii="Century Gothic" w:hAnsi="Century Gothic" w:cs="Tahoma"/>
          <w:sz w:val="36"/>
          <w:szCs w:val="36"/>
          <w:u w:val="single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</w:t>
      </w:r>
      <w:r w:rsidRPr="007122E4">
        <w:rPr>
          <w:rFonts w:ascii="Century Gothic" w:hAnsi="Century Gothic" w:cs="Tahoma"/>
          <w:sz w:val="36"/>
          <w:szCs w:val="36"/>
          <w:u w:val="single"/>
        </w:rPr>
        <w:t>+</w:t>
      </w:r>
      <w:r w:rsidRPr="007122E4">
        <w:rPr>
          <w:rFonts w:ascii="Century Gothic" w:hAnsi="Century Gothic" w:cs="Tahoma"/>
          <w:sz w:val="36"/>
          <w:szCs w:val="36"/>
          <w:u w:val="single"/>
        </w:rPr>
        <w:tab/>
        <w:t>0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</w:t>
      </w:r>
      <w:r w:rsidRPr="007122E4">
        <w:rPr>
          <w:rFonts w:ascii="Century Gothic" w:hAnsi="Century Gothic" w:cs="Tahoma"/>
          <w:sz w:val="36"/>
          <w:szCs w:val="36"/>
          <w:u w:val="single"/>
        </w:rPr>
        <w:t>+</w:t>
      </w:r>
      <w:r w:rsidRPr="007122E4">
        <w:rPr>
          <w:rFonts w:ascii="Century Gothic" w:hAnsi="Century Gothic" w:cs="Tahoma"/>
          <w:sz w:val="36"/>
          <w:szCs w:val="36"/>
          <w:u w:val="single"/>
        </w:rPr>
        <w:tab/>
        <w:t>0</w:t>
      </w:r>
    </w:p>
    <w:p w:rsidR="007122E4" w:rsidRDefault="007122E4" w:rsidP="007122E4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____</w:t>
      </w:r>
    </w:p>
    <w:p w:rsidR="007122E4" w:rsidRDefault="007122E4" w:rsidP="00AC40AC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395B41" w:rsidRDefault="00395B41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395B41" w:rsidRDefault="00395B41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9E1295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8</w:t>
      </w:r>
    </w:p>
    <w:p w:rsidR="00395B41" w:rsidRPr="00EE0F37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395B41" w:rsidRPr="00EE0F37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395B41" w:rsidRPr="00EE0F37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395B41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395B41" w:rsidRDefault="00395B41" w:rsidP="00395B4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7122E4" w:rsidRDefault="00A42684" w:rsidP="00AC40AC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7" type="#_x0000_t5" style="position:absolute;margin-left:228.75pt;margin-top:33.25pt;width:21.75pt;height:21pt;z-index:25181388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8" type="#_x0000_t5" style="position:absolute;margin-left:255.75pt;margin-top:33.25pt;width:21.75pt;height:21pt;z-index:25181491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6" type="#_x0000_t5" style="position:absolute;margin-left:204.75pt;margin-top:33.25pt;width:21.75pt;height:21pt;z-index:25181286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5" type="#_x0000_t5" style="position:absolute;margin-left:177.75pt;margin-top:33.25pt;width:21.75pt;height:21pt;z-index:251811840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3" type="#_x0000_t5" style="position:absolute;margin-left:91.5pt;margin-top:30.25pt;width:21.75pt;height:21pt;z-index:25180979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4" type="#_x0000_t5" style="position:absolute;margin-left:118.5pt;margin-top:30.25pt;width:21.75pt;height:21pt;z-index:25181081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2" type="#_x0000_t5" style="position:absolute;margin-left:28.5pt;margin-top:31.75pt;width:21.75pt;height:21pt;z-index:25180876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31" type="#_x0000_t5" style="position:absolute;margin-left:1.5pt;margin-top:31.75pt;width:21.75pt;height:21pt;z-index:251807744"/>
        </w:pict>
      </w:r>
      <w:r w:rsidR="00395B41">
        <w:rPr>
          <w:rFonts w:ascii="Century Gothic" w:hAnsi="Century Gothic" w:cs="Tahoma"/>
          <w:sz w:val="36"/>
          <w:szCs w:val="36"/>
        </w:rPr>
        <w:t>Count, add and write the numbers.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2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2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</w:t>
      </w:r>
      <w:r w:rsidRPr="0073136B">
        <w:rPr>
          <w:rFonts w:ascii="Corbel" w:hAnsi="Corbel" w:cs="Tahoma"/>
          <w:sz w:val="36"/>
          <w:szCs w:val="36"/>
          <w:u w:val="thick"/>
        </w:rPr>
        <w:t>4</w:t>
      </w:r>
      <w:r>
        <w:rPr>
          <w:rFonts w:ascii="Century Gothic" w:hAnsi="Century Gothic" w:cs="Tahoma"/>
          <w:sz w:val="36"/>
          <w:szCs w:val="36"/>
        </w:rPr>
        <w:t>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</w:p>
    <w:p w:rsidR="00395B41" w:rsidRDefault="00A42684" w:rsidP="00AC40AC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44" style="position:absolute;margin-left:39.6pt;margin-top:.55pt;width:26.7pt;height:24.25pt;z-index:251816960" coordorigin="1800,5920" coordsize="1240,1120">
            <v:oval id="_x0000_s1245" style="position:absolute;left:1800;top:5920;width:1240;height:1120" strokeweight="1pt"/>
            <v:shape id="_x0000_s1246" style="position:absolute;left:2100;top:6000;width:180;height:920" coordsize="180,1020" path="m,c90,155,180,310,180,480,180,650,90,835,,1020e" filled="f" strokeweight="1pt">
              <v:path arrowok="t"/>
            </v:shape>
            <v:shape id="_x0000_s1247" style="position:absolute;left:2649;top:6000;width:120;height:920;flip:x y" coordsize="180,1020" path="m,c90,155,180,310,180,480,180,650,90,835,,1020e" filled="f" strokeweight="1pt">
              <v:path arrowok="t"/>
            </v:shape>
            <v:rect id="_x0000_s1248" style="position:absolute;left:2280;top:6380;width:369;height:143" strokeweight="1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59" style="position:absolute;margin-left:157.5pt;margin-top:2.8pt;width:26.7pt;height:24.25pt;z-index:251820032" coordorigin="1800,5920" coordsize="1240,1120">
            <v:oval id="_x0000_s1260" style="position:absolute;left:1800;top:5920;width:1240;height:1120" strokeweight="1pt"/>
            <v:shape id="_x0000_s1261" style="position:absolute;left:2100;top:6000;width:180;height:920" coordsize="180,1020" path="m,c90,155,180,310,180,480,180,650,90,835,,1020e" filled="f" strokeweight="1pt">
              <v:path arrowok="t"/>
            </v:shape>
            <v:shape id="_x0000_s1262" style="position:absolute;left:2649;top:6000;width:120;height:920;flip:x y" coordsize="180,1020" path="m,c90,155,180,310,180,480,180,650,90,835,,1020e" filled="f" strokeweight="1pt">
              <v:path arrowok="t"/>
            </v:shape>
            <v:rect id="_x0000_s1263" style="position:absolute;left:2280;top:6380;width:369;height:143" strokeweight="1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54" style="position:absolute;margin-left:124.65pt;margin-top:1.05pt;width:26.7pt;height:24.25pt;z-index:251819008" coordorigin="1800,5920" coordsize="1240,1120">
            <v:oval id="_x0000_s1255" style="position:absolute;left:1800;top:5920;width:1240;height:1120" strokeweight="1pt"/>
            <v:shape id="_x0000_s1256" style="position:absolute;left:2100;top:6000;width:180;height:920" coordsize="180,1020" path="m,c90,155,180,310,180,480,180,650,90,835,,1020e" filled="f" strokeweight="1pt">
              <v:path arrowok="t"/>
            </v:shape>
            <v:shape id="_x0000_s1257" style="position:absolute;left:2649;top:6000;width:120;height:920;flip:x y" coordsize="180,1020" path="m,c90,155,180,310,180,480,180,650,90,835,,1020e" filled="f" strokeweight="1pt">
              <v:path arrowok="t"/>
            </v:shape>
            <v:rect id="_x0000_s1258" style="position:absolute;left:2280;top:6380;width:369;height:143" strokeweight="1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49" style="position:absolute;margin-left:71.4pt;margin-top:1.95pt;width:26.7pt;height:24.25pt;z-index:251817984" coordorigin="1800,5920" coordsize="1240,1120">
            <v:oval id="_x0000_s1250" style="position:absolute;left:1800;top:5920;width:1240;height:1120" strokeweight="1pt"/>
            <v:shape id="_x0000_s1251" style="position:absolute;left:2100;top:6000;width:180;height:920" coordsize="180,1020" path="m,c90,155,180,310,180,480,180,650,90,835,,1020e" filled="f" strokeweight="1pt">
              <v:path arrowok="t"/>
            </v:shape>
            <v:shape id="_x0000_s1252" style="position:absolute;left:2649;top:6000;width:120;height:920;flip:x y" coordsize="180,1020" path="m,c90,155,180,310,180,480,180,650,90,835,,1020e" filled="f" strokeweight="1pt">
              <v:path arrowok="t"/>
            </v:shape>
            <v:rect id="_x0000_s1253" style="position:absolute;left:2280;top:6380;width:369;height:143" strokeweight="1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39" style="position:absolute;margin-left:8.25pt;margin-top:1.05pt;width:26.7pt;height:24.25pt;z-index:251815936" coordorigin="1800,5920" coordsize="1240,1120">
            <v:oval id="_x0000_s1240" style="position:absolute;left:1800;top:5920;width:1240;height:1120" strokeweight="1pt"/>
            <v:shape id="_x0000_s1241" style="position:absolute;left:2100;top:6000;width:180;height:920" coordsize="180,1020" path="m,c90,155,180,310,180,480,180,650,90,835,,1020e" filled="f" strokeweight="1pt">
              <v:path arrowok="t"/>
            </v:shape>
            <v:shape id="_x0000_s1242" style="position:absolute;left:2649;top:6000;width:120;height:920;flip:x y" coordsize="180,1020" path="m,c90,155,180,310,180,480,180,650,90,835,,1020e" filled="f" strokeweight="1pt">
              <v:path arrowok="t"/>
            </v:shape>
            <v:rect id="_x0000_s1243" style="position:absolute;left:2280;top:6380;width:369;height:143" strokeweight="1pt"/>
          </v:group>
        </w:pict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  <w:t xml:space="preserve">+ </w:t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  <w:t xml:space="preserve">= </w:t>
      </w:r>
      <w:r w:rsidR="00395B41">
        <w:rPr>
          <w:rFonts w:ascii="Century Gothic" w:hAnsi="Century Gothic" w:cs="Tahoma"/>
          <w:sz w:val="36"/>
          <w:szCs w:val="36"/>
        </w:rPr>
        <w:tab/>
        <w:t>_______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________</w:t>
      </w:r>
      <w:r>
        <w:rPr>
          <w:rFonts w:ascii="Century Gothic" w:hAnsi="Century Gothic" w:cs="Tahoma"/>
          <w:sz w:val="36"/>
          <w:szCs w:val="36"/>
        </w:rPr>
        <w:tab/>
        <w:t>+   _______</w:t>
      </w:r>
      <w:r>
        <w:rPr>
          <w:rFonts w:ascii="Century Gothic" w:hAnsi="Century Gothic" w:cs="Tahoma"/>
          <w:sz w:val="36"/>
          <w:szCs w:val="36"/>
        </w:rPr>
        <w:tab/>
        <w:t>=</w:t>
      </w:r>
      <w:r>
        <w:rPr>
          <w:rFonts w:ascii="Century Gothic" w:hAnsi="Century Gothic" w:cs="Tahoma"/>
          <w:sz w:val="36"/>
          <w:szCs w:val="36"/>
        </w:rPr>
        <w:tab/>
        <w:t>_______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Y Y Y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Y Y Y  =  ___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</w:t>
      </w:r>
      <w:r>
        <w:rPr>
          <w:rFonts w:ascii="Century Gothic" w:hAnsi="Century Gothic" w:cs="Tahoma"/>
          <w:sz w:val="36"/>
          <w:szCs w:val="36"/>
        </w:rPr>
        <w:tab/>
        <w:t>+</w:t>
      </w:r>
      <w:r>
        <w:rPr>
          <w:rFonts w:ascii="Century Gothic" w:hAnsi="Century Gothic" w:cs="Tahoma"/>
          <w:sz w:val="36"/>
          <w:szCs w:val="36"/>
        </w:rPr>
        <w:tab/>
        <w:t>____  =  ________</w:t>
      </w:r>
    </w:p>
    <w:p w:rsidR="00395B41" w:rsidRDefault="00A42684" w:rsidP="00AC40AC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72" style="position:absolute;margin-left:85.05pt;margin-top:34.3pt;width:33.45pt;height:24pt;z-index:251826176" coordorigin="1470,13065" coordsize="669,480">
            <v:rect id="_x0000_s1273" style="position:absolute;left:1470;top:13065;width:669;height:480"/>
            <v:shape id="_x0000_s1274" type="#_x0000_t32" style="position:absolute;left:1470;top:13065;width:669;height:480" o:connectortype="straight"/>
            <v:shape id="_x0000_s1275" type="#_x0000_t32" style="position:absolute;left:1470;top:13065;width:669;height:480;flip:y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68" style="position:absolute;margin-left:44.4pt;margin-top:34.3pt;width:33.45pt;height:24pt;z-index:251825152" coordorigin="1470,13065" coordsize="669,480">
            <v:rect id="_x0000_s1269" style="position:absolute;left:1470;top:13065;width:669;height:480"/>
            <v:shape id="_x0000_s1270" type="#_x0000_t32" style="position:absolute;left:1470;top:13065;width:669;height:480" o:connectortype="straight"/>
            <v:shape id="_x0000_s1271" type="#_x0000_t32" style="position:absolute;left:1470;top:13065;width:669;height:480;flip:y" o:connectortype="straigh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67" style="position:absolute;margin-left:1.5pt;margin-top:34.3pt;width:33.45pt;height:24pt;z-index:251824128" coordorigin="1470,13065" coordsize="669,480">
            <v:rect id="_x0000_s1264" style="position:absolute;left:1470;top:13065;width:669;height:480"/>
            <v:shape id="_x0000_s1265" type="#_x0000_t32" style="position:absolute;left:1470;top:13065;width:669;height:480" o:connectortype="straight"/>
            <v:shape id="_x0000_s1266" type="#_x0000_t32" style="position:absolute;left:1470;top:13065;width:669;height:480;flip:y" o:connectortype="straight"/>
          </v:group>
        </w:pict>
      </w:r>
    </w:p>
    <w:p w:rsidR="00395B41" w:rsidRDefault="00A42684" w:rsidP="00AC40AC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76" style="position:absolute;margin-left:148.5pt;margin-top:-.3pt;width:33.45pt;height:24pt;z-index:251827200" coordorigin="1470,13065" coordsize="669,480">
            <v:rect id="_x0000_s1277" style="position:absolute;left:1470;top:13065;width:669;height:480"/>
            <v:shape id="_x0000_s1278" type="#_x0000_t32" style="position:absolute;left:1470;top:13065;width:669;height:480" o:connectortype="straight"/>
            <v:shape id="_x0000_s1279" type="#_x0000_t32" style="position:absolute;left:1470;top:13065;width:669;height:480;flip:y" o:connectortype="straight"/>
          </v:group>
        </w:pict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  <w:t xml:space="preserve">     +</w:t>
      </w:r>
      <w:r w:rsidR="00395B41">
        <w:rPr>
          <w:rFonts w:ascii="Century Gothic" w:hAnsi="Century Gothic" w:cs="Tahoma"/>
          <w:sz w:val="36"/>
          <w:szCs w:val="36"/>
        </w:rPr>
        <w:tab/>
      </w:r>
      <w:r w:rsidR="00395B41">
        <w:rPr>
          <w:rFonts w:ascii="Century Gothic" w:hAnsi="Century Gothic" w:cs="Tahoma"/>
          <w:sz w:val="36"/>
          <w:szCs w:val="36"/>
        </w:rPr>
        <w:tab/>
        <w:t xml:space="preserve">   =</w:t>
      </w:r>
      <w:r w:rsidR="00395B41">
        <w:rPr>
          <w:rFonts w:ascii="Century Gothic" w:hAnsi="Century Gothic" w:cs="Tahoma"/>
          <w:sz w:val="36"/>
          <w:szCs w:val="36"/>
        </w:rPr>
        <w:tab/>
        <w:t>_______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_________</w:t>
      </w:r>
      <w:r>
        <w:rPr>
          <w:rFonts w:ascii="Century Gothic" w:hAnsi="Century Gothic" w:cs="Tahoma"/>
          <w:sz w:val="36"/>
          <w:szCs w:val="36"/>
        </w:rPr>
        <w:tab/>
        <w:t xml:space="preserve">     +  ____  =  _____________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395B41" w:rsidRDefault="00395B41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395B41" w:rsidRDefault="00395B41" w:rsidP="00395B4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E715C4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9</w:t>
      </w:r>
    </w:p>
    <w:p w:rsidR="00395B41" w:rsidRPr="00EE0F37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395B41" w:rsidRPr="00EE0F37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395B41" w:rsidRPr="00EE0F37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395B41" w:rsidRDefault="00395B41" w:rsidP="00395B4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395B41" w:rsidRDefault="00395B41" w:rsidP="00395B4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6B31F1" w:rsidRDefault="006B31F1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</w:p>
    <w:p w:rsidR="00395B41" w:rsidRPr="00395B41" w:rsidRDefault="00A42684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84" style="position:absolute;margin-left:117pt;margin-top:34pt;width:7.15pt;height:7.15pt;z-index:251832320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83" style="position:absolute;margin-left:107.25pt;margin-top:33.25pt;width:7.15pt;height:7.15pt;z-index:251831296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81" style="position:absolute;margin-left:6.4pt;margin-top:33.25pt;width:7.15pt;height:7.15pt;z-index:251829248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82" style="position:absolute;margin-left:16.1pt;margin-top:33.25pt;width:7.15pt;height:7.15pt;z-index:251830272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80" style="position:absolute;margin-left:-3pt;margin-top:33.25pt;width:7.15pt;height:7.15pt;z-index:251828224"/>
        </w:pict>
      </w:r>
      <w:r w:rsidR="00395B41" w:rsidRPr="00395B41">
        <w:rPr>
          <w:rFonts w:ascii="Century Gothic" w:hAnsi="Century Gothic" w:cs="Tahoma"/>
          <w:b/>
          <w:sz w:val="36"/>
          <w:szCs w:val="36"/>
          <w:u w:val="single"/>
        </w:rPr>
        <w:t>Underline the greater number.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 w:rsidRPr="00395B41">
        <w:rPr>
          <w:rFonts w:ascii="Century Gothic" w:hAnsi="Century Gothic" w:cs="Tahoma"/>
          <w:sz w:val="36"/>
          <w:szCs w:val="36"/>
          <w:u w:val="single"/>
        </w:rPr>
        <w:t>3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2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1</w:t>
      </w:r>
      <w:r>
        <w:rPr>
          <w:rFonts w:ascii="Century Gothic" w:hAnsi="Century Gothic" w:cs="Tahoma"/>
          <w:sz w:val="36"/>
          <w:szCs w:val="36"/>
        </w:rPr>
        <w:tab/>
        <w:t xml:space="preserve">and </w:t>
      </w:r>
      <w:r>
        <w:rPr>
          <w:rFonts w:ascii="Century Gothic" w:hAnsi="Century Gothic" w:cs="Tahoma"/>
          <w:sz w:val="36"/>
          <w:szCs w:val="36"/>
        </w:rPr>
        <w:tab/>
        <w:t>3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 w:rsidRPr="002C4A27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2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2C4A27">
        <w:rPr>
          <w:rFonts w:ascii="Corbel" w:hAnsi="Corbel" w:cs="Tahoma"/>
          <w:sz w:val="36"/>
          <w:szCs w:val="36"/>
        </w:rPr>
        <w:t>4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</w:p>
    <w:p w:rsidR="00395B41" w:rsidRPr="00395B41" w:rsidRDefault="00395B41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395B41">
        <w:rPr>
          <w:rFonts w:ascii="Century Gothic" w:hAnsi="Century Gothic" w:cs="Tahoma"/>
          <w:b/>
          <w:sz w:val="36"/>
          <w:szCs w:val="36"/>
          <w:u w:val="single"/>
        </w:rPr>
        <w:t>Write the number between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1</w:t>
      </w:r>
      <w:r>
        <w:rPr>
          <w:rFonts w:ascii="Century Gothic" w:hAnsi="Century Gothic" w:cs="Tahoma"/>
          <w:sz w:val="36"/>
          <w:szCs w:val="36"/>
        </w:rPr>
        <w:tab/>
        <w:t>_________</w:t>
      </w:r>
      <w:r>
        <w:rPr>
          <w:rFonts w:ascii="Century Gothic" w:hAnsi="Century Gothic" w:cs="Tahoma"/>
          <w:sz w:val="36"/>
          <w:szCs w:val="36"/>
        </w:rPr>
        <w:tab/>
        <w:t>3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6</w:t>
      </w:r>
      <w:r>
        <w:rPr>
          <w:rFonts w:ascii="Century Gothic" w:hAnsi="Century Gothic" w:cs="Tahoma"/>
          <w:sz w:val="36"/>
          <w:szCs w:val="36"/>
        </w:rPr>
        <w:tab/>
        <w:t>_________</w:t>
      </w:r>
      <w:r>
        <w:rPr>
          <w:rFonts w:ascii="Century Gothic" w:hAnsi="Century Gothic" w:cs="Tahoma"/>
          <w:sz w:val="36"/>
          <w:szCs w:val="36"/>
        </w:rPr>
        <w:tab/>
        <w:t>8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  <w:t>_________</w:t>
      </w:r>
      <w:r>
        <w:rPr>
          <w:rFonts w:ascii="Century Gothic" w:hAnsi="Century Gothic" w:cs="Tahoma"/>
          <w:sz w:val="36"/>
          <w:szCs w:val="36"/>
        </w:rPr>
        <w:tab/>
        <w:t>7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3</w:t>
      </w:r>
      <w:r>
        <w:rPr>
          <w:rFonts w:ascii="Century Gothic" w:hAnsi="Century Gothic" w:cs="Tahoma"/>
          <w:sz w:val="36"/>
          <w:szCs w:val="36"/>
        </w:rPr>
        <w:tab/>
        <w:t>_________</w:t>
      </w:r>
      <w:r>
        <w:rPr>
          <w:rFonts w:ascii="Century Gothic" w:hAnsi="Century Gothic" w:cs="Tahoma"/>
          <w:sz w:val="36"/>
          <w:szCs w:val="36"/>
        </w:rPr>
        <w:tab/>
        <w:t>5</w:t>
      </w:r>
    </w:p>
    <w:p w:rsidR="00395B41" w:rsidRDefault="00395B41" w:rsidP="00AC40AC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7A5476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7A5476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7A5476" w:rsidRDefault="007A5476" w:rsidP="007A5476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7A5476" w:rsidRDefault="007A5476" w:rsidP="007A5476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HOMEWORK FOR TOP CLASS TERM I </w:t>
      </w:r>
      <w:r w:rsidR="00E715C4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10</w:t>
      </w:r>
    </w:p>
    <w:p w:rsidR="007A5476" w:rsidRPr="00EE0F37" w:rsidRDefault="007A5476" w:rsidP="007A5476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7A5476" w:rsidRPr="00EE0F37" w:rsidRDefault="007A5476" w:rsidP="007A5476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7A5476" w:rsidRPr="00EE0F37" w:rsidRDefault="007A5476" w:rsidP="007A5476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7A5476" w:rsidRDefault="007A5476" w:rsidP="007A5476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A5476" w:rsidRDefault="007A5476" w:rsidP="007A5476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7A5476" w:rsidRDefault="007A5476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</w:p>
    <w:p w:rsidR="006B31F1" w:rsidRPr="007A5476" w:rsidRDefault="007A5476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7A5476">
        <w:rPr>
          <w:rFonts w:ascii="Century Gothic" w:hAnsi="Century Gothic" w:cs="Tahoma"/>
          <w:b/>
          <w:sz w:val="36"/>
          <w:szCs w:val="36"/>
          <w:u w:val="single"/>
        </w:rPr>
        <w:t>Cross the less number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 w:rsidRPr="002C4A27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1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2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6</w:t>
      </w:r>
      <w:r>
        <w:rPr>
          <w:rFonts w:ascii="Century Gothic" w:hAnsi="Century Gothic" w:cs="Tahoma"/>
          <w:sz w:val="36"/>
          <w:szCs w:val="36"/>
        </w:rPr>
        <w:tab/>
        <w:t>an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2C4A27">
        <w:rPr>
          <w:rFonts w:ascii="Corbel" w:hAnsi="Corbel" w:cs="Tahoma"/>
          <w:sz w:val="36"/>
          <w:szCs w:val="36"/>
        </w:rPr>
        <w:t>4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</w:p>
    <w:p w:rsidR="007A5476" w:rsidRPr="007A5476" w:rsidRDefault="007A5476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7A5476">
        <w:rPr>
          <w:rFonts w:ascii="Century Gothic" w:hAnsi="Century Gothic" w:cs="Tahoma"/>
          <w:b/>
          <w:sz w:val="36"/>
          <w:szCs w:val="36"/>
          <w:u w:val="single"/>
        </w:rPr>
        <w:t>Ring the greater number</w:t>
      </w:r>
    </w:p>
    <w:p w:rsidR="007A5476" w:rsidRDefault="00A42684" w:rsidP="00AC40AC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30" style="position:absolute;margin-left:115pt;margin-top:7.45pt;width:7.25pt;height:17.35pt;z-index:252274688" coordorigin="5739,7448" coordsize="268,576">
            <v:oval id="_x0000_s1931" style="position:absolute;left:5739;top:7448;width:268;height:267" strokeweight="1.5pt"/>
            <v:shape id="_x0000_s1932" type="#_x0000_t32" style="position:absolute;left:6007;top:7490;width:0;height:534" o:connectortype="straight" strokeweight="1.5pt"/>
          </v:group>
        </w:pict>
      </w:r>
      <w:r w:rsidR="007A5476">
        <w:rPr>
          <w:rFonts w:ascii="Century Gothic" w:hAnsi="Century Gothic" w:cs="Tahoma"/>
          <w:sz w:val="36"/>
          <w:szCs w:val="36"/>
        </w:rPr>
        <w:t>10</w:t>
      </w:r>
      <w:r w:rsidR="007A5476">
        <w:rPr>
          <w:rFonts w:ascii="Century Gothic" w:hAnsi="Century Gothic" w:cs="Tahoma"/>
          <w:sz w:val="36"/>
          <w:szCs w:val="36"/>
        </w:rPr>
        <w:tab/>
        <w:t xml:space="preserve">________ 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5</w:t>
      </w:r>
      <w:r>
        <w:rPr>
          <w:rFonts w:ascii="Century Gothic" w:hAnsi="Century Gothic" w:cs="Tahoma"/>
          <w:sz w:val="36"/>
          <w:szCs w:val="36"/>
        </w:rPr>
        <w:tab/>
        <w:t>________ 7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 w:rsidRPr="002C4A27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  <w:t>________ 6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3</w:t>
      </w:r>
      <w:r>
        <w:rPr>
          <w:rFonts w:ascii="Century Gothic" w:hAnsi="Century Gothic" w:cs="Tahoma"/>
          <w:sz w:val="36"/>
          <w:szCs w:val="36"/>
        </w:rPr>
        <w:tab/>
        <w:t>________ 1</w:t>
      </w:r>
    </w:p>
    <w:p w:rsidR="007A5476" w:rsidRDefault="007A5476" w:rsidP="00AC40AC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72603B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72603B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72603B" w:rsidRDefault="0072603B" w:rsidP="0072603B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72603B" w:rsidRDefault="0072603B" w:rsidP="0072603B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NUMBERS </w:t>
      </w:r>
      <w:r w:rsidR="00CD20AB">
        <w:rPr>
          <w:rFonts w:ascii="Century Gothic" w:hAnsi="Century Gothic" w:cs="Tahoma"/>
          <w:b/>
          <w:sz w:val="32"/>
          <w:szCs w:val="24"/>
        </w:rPr>
        <w:t>HOLIDAY</w:t>
      </w:r>
      <w:r>
        <w:rPr>
          <w:rFonts w:ascii="Century Gothic" w:hAnsi="Century Gothic" w:cs="Tahoma"/>
          <w:b/>
          <w:sz w:val="32"/>
          <w:szCs w:val="24"/>
        </w:rPr>
        <w:t xml:space="preserve">WORK FOR TOP CLASS TERM I </w:t>
      </w:r>
    </w:p>
    <w:p w:rsidR="0072603B" w:rsidRPr="00EE0F37" w:rsidRDefault="0072603B" w:rsidP="0072603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72603B" w:rsidRPr="00EE0F37" w:rsidRDefault="0072603B" w:rsidP="0072603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72603B" w:rsidRPr="00EE0F37" w:rsidRDefault="0072603B" w:rsidP="0072603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72603B" w:rsidRDefault="0072603B" w:rsidP="0072603B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2603B" w:rsidRDefault="0072603B" w:rsidP="0072603B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72603B" w:rsidRDefault="0072603B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</w:p>
    <w:p w:rsidR="007A5476" w:rsidRPr="0072603B" w:rsidRDefault="00A42684" w:rsidP="00AC40AC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285" style="position:absolute;margin-left:18.75pt;margin-top:25.6pt;width:66pt;height:64.5pt;z-index:251833344"/>
        </w:pict>
      </w:r>
      <w:r w:rsidR="0072603B" w:rsidRPr="0072603B">
        <w:rPr>
          <w:rFonts w:ascii="Century Gothic" w:hAnsi="Century Gothic" w:cs="Tahoma"/>
          <w:b/>
          <w:sz w:val="36"/>
          <w:szCs w:val="36"/>
          <w:u w:val="single"/>
        </w:rPr>
        <w:t>Match the shapes to their names.</w:t>
      </w:r>
    </w:p>
    <w:p w:rsidR="0072603B" w:rsidRDefault="0072603B" w:rsidP="00AC40AC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Rectangle</w:t>
      </w:r>
    </w:p>
    <w:p w:rsidR="0072603B" w:rsidRDefault="00A42684" w:rsidP="00AC40AC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86" style="position:absolute;margin-left:27pt;margin-top:26.1pt;width:57.75pt;height:49.5pt;z-index:251834368"/>
        </w:pict>
      </w:r>
    </w:p>
    <w:p w:rsidR="0072603B" w:rsidRDefault="0072603B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riangle</w:t>
      </w:r>
    </w:p>
    <w:p w:rsidR="0072603B" w:rsidRDefault="00A42684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87" type="#_x0000_t5" style="position:absolute;left:0;text-align:left;margin-left:8.25pt;margin-top:18.35pt;width:76.5pt;height:51.75pt;z-index:251835392"/>
        </w:pict>
      </w:r>
    </w:p>
    <w:p w:rsidR="0072603B" w:rsidRDefault="0072603B" w:rsidP="0072603B">
      <w:pPr>
        <w:ind w:left="57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tar</w:t>
      </w:r>
    </w:p>
    <w:p w:rsidR="0072603B" w:rsidRDefault="00A42684" w:rsidP="0072603B">
      <w:pPr>
        <w:ind w:left="576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288" style="position:absolute;left:0;text-align:left;margin-left:-13.5pt;margin-top:27.05pt;width:181.5pt;height:48pt;z-index:251836416"/>
        </w:pict>
      </w:r>
    </w:p>
    <w:p w:rsidR="0072603B" w:rsidRDefault="0072603B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ircle</w:t>
      </w:r>
    </w:p>
    <w:p w:rsidR="0072603B" w:rsidRDefault="00A42684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oval id="_x0000_s1289" style="position:absolute;left:0;text-align:left;margin-left:34.5pt;margin-top:4.3pt;width:57.75pt;height:102.75pt;rotation:2787373fd;z-index:251837440"/>
        </w:pict>
      </w:r>
    </w:p>
    <w:p w:rsidR="0072603B" w:rsidRDefault="0072603B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quare</w:t>
      </w:r>
    </w:p>
    <w:p w:rsidR="0072603B" w:rsidRDefault="0072603B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</w:p>
    <w:p w:rsidR="0072603B" w:rsidRDefault="00A42684" w:rsidP="0072603B">
      <w:pPr>
        <w:ind w:left="5040" w:firstLine="72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90" type="#_x0000_t12" style="position:absolute;left:0;text-align:left;margin-left:8.25pt;margin-top:4.7pt;width:93pt;height:78pt;z-index:251838464"/>
        </w:pict>
      </w:r>
      <w:r w:rsidR="0072603B">
        <w:rPr>
          <w:rFonts w:ascii="Century Gothic" w:hAnsi="Century Gothic" w:cs="Tahoma"/>
          <w:sz w:val="36"/>
          <w:szCs w:val="36"/>
        </w:rPr>
        <w:t>oval</w:t>
      </w:r>
      <w:r w:rsidR="0072603B">
        <w:rPr>
          <w:rFonts w:ascii="Century Gothic" w:hAnsi="Century Gothic" w:cs="Tahoma"/>
          <w:sz w:val="36"/>
          <w:szCs w:val="36"/>
        </w:rPr>
        <w:tab/>
      </w:r>
    </w:p>
    <w:p w:rsidR="00424431" w:rsidRDefault="00424431" w:rsidP="004D2C71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603E66" w:rsidRDefault="00603E66" w:rsidP="004D2C71">
      <w:pPr>
        <w:jc w:val="center"/>
        <w:rPr>
          <w:rFonts w:ascii="Century Gothic" w:hAnsi="Century Gothic" w:cs="Tahoma"/>
          <w:b/>
          <w:sz w:val="32"/>
          <w:szCs w:val="24"/>
        </w:rPr>
      </w:pPr>
    </w:p>
    <w:p w:rsidR="004D2C71" w:rsidRDefault="004D2C71" w:rsidP="004D2C7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4D2C71" w:rsidRDefault="00424431" w:rsidP="004D2C7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>READING</w:t>
      </w:r>
      <w:r w:rsidR="004D2C71">
        <w:rPr>
          <w:rFonts w:ascii="Century Gothic" w:hAnsi="Century Gothic" w:cs="Tahoma"/>
          <w:b/>
          <w:sz w:val="32"/>
          <w:szCs w:val="24"/>
        </w:rPr>
        <w:t xml:space="preserve"> HOMEWORK FOR TOP CLASS TERM I </w:t>
      </w:r>
      <w:r w:rsidR="00E715C4">
        <w:rPr>
          <w:rFonts w:ascii="Century Gothic" w:hAnsi="Century Gothic" w:cs="Tahoma"/>
          <w:b/>
          <w:sz w:val="32"/>
          <w:szCs w:val="24"/>
        </w:rPr>
        <w:t xml:space="preserve">2015 </w:t>
      </w:r>
      <w:r w:rsidR="004D2C71">
        <w:rPr>
          <w:rFonts w:ascii="Century Gothic" w:hAnsi="Century Gothic" w:cs="Tahoma"/>
          <w:b/>
          <w:sz w:val="32"/>
          <w:szCs w:val="24"/>
        </w:rPr>
        <w:t>NO. 1</w:t>
      </w:r>
    </w:p>
    <w:p w:rsidR="004D2C71" w:rsidRPr="00EE0F37" w:rsidRDefault="004D2C71" w:rsidP="004D2C7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4D2C71" w:rsidRPr="00EE0F37" w:rsidRDefault="004D2C71" w:rsidP="004D2C7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4D2C71" w:rsidRPr="00EE0F37" w:rsidRDefault="004D2C71" w:rsidP="004D2C7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4D2C71" w:rsidRDefault="004D2C71" w:rsidP="004D2C7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F3839" w:rsidRDefault="004D2C7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424431" w:rsidRPr="00424431" w:rsidRDefault="00424431" w:rsidP="004D2C71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424431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133599</wp:posOffset>
            </wp:positionH>
            <wp:positionV relativeFrom="paragraph">
              <wp:posOffset>344169</wp:posOffset>
            </wp:positionV>
            <wp:extent cx="429895" cy="476915"/>
            <wp:effectExtent l="19050" t="0" r="825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7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431">
        <w:rPr>
          <w:rFonts w:ascii="Century Gothic" w:hAnsi="Century Gothic" w:cs="Tahoma"/>
          <w:b/>
          <w:sz w:val="36"/>
          <w:szCs w:val="36"/>
          <w:u w:val="single"/>
        </w:rPr>
        <w:t>Match the sound to the correct picture.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</w:p>
    <w:p w:rsidR="00424431" w:rsidRDefault="00A42684" w:rsidP="004D2C71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oval id="_x0000_s1291" style="position:absolute;margin-left:165.75pt;margin-top:-8.4pt;width:23.25pt;height:57.75pt;rotation:3042924fd;z-index:251843584"/>
        </w:pict>
      </w:r>
      <w:r w:rsidR="00424431">
        <w:rPr>
          <w:rFonts w:ascii="Century Gothic" w:hAnsi="Century Gothic" w:cs="Tahoma"/>
          <w:sz w:val="36"/>
          <w:szCs w:val="36"/>
        </w:rPr>
        <w:t>o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62865</wp:posOffset>
            </wp:positionV>
            <wp:extent cx="713740" cy="371475"/>
            <wp:effectExtent l="19050" t="0" r="0" b="0"/>
            <wp:wrapNone/>
            <wp:docPr id="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 xml:space="preserve">e 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</w:p>
    <w:p w:rsidR="00424431" w:rsidRPr="009D4774" w:rsidRDefault="00424431" w:rsidP="004D2C71">
      <w:pPr>
        <w:rPr>
          <w:rFonts w:ascii="Century Gothic" w:hAnsi="Century Gothic" w:cs="Tahoma"/>
          <w:b/>
          <w:sz w:val="36"/>
          <w:szCs w:val="36"/>
          <w:u w:val="thick"/>
        </w:rPr>
      </w:pPr>
      <w:r w:rsidRPr="009D4774">
        <w:rPr>
          <w:rFonts w:ascii="Century Gothic" w:hAnsi="Century Gothic" w:cs="Tahoma"/>
          <w:b/>
          <w:sz w:val="36"/>
          <w:szCs w:val="36"/>
          <w:u w:val="thick"/>
        </w:rPr>
        <w:t>Fill in the missing sounds.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, </w:t>
      </w:r>
      <w:r>
        <w:rPr>
          <w:rFonts w:ascii="Century Gothic" w:hAnsi="Century Gothic" w:cs="Tahoma"/>
          <w:sz w:val="36"/>
          <w:szCs w:val="36"/>
        </w:rPr>
        <w:tab/>
        <w:t xml:space="preserve">____,  </w:t>
      </w:r>
      <w:r>
        <w:rPr>
          <w:rFonts w:ascii="Century Gothic" w:hAnsi="Century Gothic" w:cs="Tahoma"/>
          <w:sz w:val="36"/>
          <w:szCs w:val="36"/>
        </w:rPr>
        <w:tab/>
        <w:t xml:space="preserve">i,  </w:t>
      </w:r>
      <w:r>
        <w:rPr>
          <w:rFonts w:ascii="Century Gothic" w:hAnsi="Century Gothic" w:cs="Tahoma"/>
          <w:sz w:val="36"/>
          <w:szCs w:val="36"/>
        </w:rPr>
        <w:tab/>
        <w:t xml:space="preserve">o, </w:t>
      </w:r>
      <w:r>
        <w:rPr>
          <w:rFonts w:ascii="Century Gothic" w:hAnsi="Century Gothic" w:cs="Tahoma"/>
          <w:sz w:val="36"/>
          <w:szCs w:val="36"/>
        </w:rPr>
        <w:tab/>
        <w:t>____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</w:p>
    <w:p w:rsidR="00424431" w:rsidRPr="009D4774" w:rsidRDefault="00424431" w:rsidP="004D2C71">
      <w:pPr>
        <w:rPr>
          <w:rFonts w:ascii="Century Gothic" w:hAnsi="Century Gothic" w:cs="Tahoma"/>
          <w:b/>
          <w:sz w:val="36"/>
          <w:szCs w:val="36"/>
          <w:u w:val="thick"/>
        </w:rPr>
      </w:pPr>
      <w:r w:rsidRPr="009D4774">
        <w:rPr>
          <w:rFonts w:ascii="Century Gothic" w:hAnsi="Century Gothic" w:cs="Tahoma"/>
          <w:b/>
          <w:sz w:val="36"/>
          <w:szCs w:val="36"/>
          <w:u w:val="thick"/>
        </w:rPr>
        <w:t xml:space="preserve">Draw a picture for the </w:t>
      </w:r>
      <w:r w:rsidR="009D4774">
        <w:rPr>
          <w:rFonts w:ascii="Century Gothic" w:hAnsi="Century Gothic" w:cs="Tahoma"/>
          <w:b/>
          <w:sz w:val="36"/>
          <w:szCs w:val="36"/>
          <w:u w:val="thick"/>
        </w:rPr>
        <w:t xml:space="preserve">letter </w:t>
      </w:r>
      <w:r w:rsidRPr="009D4774">
        <w:rPr>
          <w:rFonts w:ascii="Century Gothic" w:hAnsi="Century Gothic" w:cs="Tahoma"/>
          <w:b/>
          <w:sz w:val="36"/>
          <w:szCs w:val="36"/>
          <w:u w:val="thick"/>
        </w:rPr>
        <w:t>sound.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______________</w:t>
      </w:r>
      <w:r w:rsidR="009D4774">
        <w:rPr>
          <w:rFonts w:ascii="Century Gothic" w:hAnsi="Century Gothic" w:cs="Tahoma"/>
          <w:sz w:val="36"/>
          <w:szCs w:val="36"/>
        </w:rPr>
        <w:tab/>
      </w:r>
      <w:r w:rsidR="009D4774">
        <w:rPr>
          <w:rFonts w:ascii="Century Gothic" w:hAnsi="Century Gothic" w:cs="Tahoma"/>
          <w:sz w:val="36"/>
          <w:szCs w:val="36"/>
        </w:rPr>
        <w:tab/>
      </w:r>
      <w:r w:rsidR="009D4774">
        <w:rPr>
          <w:rFonts w:ascii="Century Gothic" w:hAnsi="Century Gothic" w:cs="Tahoma"/>
          <w:sz w:val="36"/>
          <w:szCs w:val="36"/>
        </w:rPr>
        <w:tab/>
      </w:r>
      <w:r w:rsidR="009D4774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e ______________</w:t>
      </w:r>
    </w:p>
    <w:p w:rsidR="009D4774" w:rsidRDefault="009D4774" w:rsidP="004D2C71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 ______________</w:t>
      </w:r>
      <w:r w:rsidR="009D4774">
        <w:rPr>
          <w:rFonts w:ascii="Century Gothic" w:hAnsi="Century Gothic" w:cs="Tahoma"/>
          <w:sz w:val="36"/>
          <w:szCs w:val="36"/>
        </w:rPr>
        <w:tab/>
      </w:r>
      <w:r w:rsidR="009D4774">
        <w:rPr>
          <w:rFonts w:ascii="Century Gothic" w:hAnsi="Century Gothic" w:cs="Tahoma"/>
          <w:sz w:val="36"/>
          <w:szCs w:val="36"/>
        </w:rPr>
        <w:tab/>
      </w:r>
      <w:r w:rsidR="009D4774">
        <w:rPr>
          <w:rFonts w:ascii="Century Gothic" w:hAnsi="Century Gothic" w:cs="Tahoma"/>
          <w:sz w:val="36"/>
          <w:szCs w:val="36"/>
        </w:rPr>
        <w:tab/>
      </w:r>
      <w:r w:rsidR="009D4774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o _____________</w:t>
      </w:r>
    </w:p>
    <w:p w:rsidR="009D4774" w:rsidRDefault="009D4774" w:rsidP="004D2C71">
      <w:pPr>
        <w:rPr>
          <w:rFonts w:ascii="Century Gothic" w:hAnsi="Century Gothic" w:cs="Tahoma"/>
          <w:sz w:val="36"/>
          <w:szCs w:val="36"/>
        </w:rPr>
      </w:pP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u ______________</w:t>
      </w:r>
    </w:p>
    <w:p w:rsidR="00603E66" w:rsidRDefault="00603E66" w:rsidP="004D2C71">
      <w:pPr>
        <w:rPr>
          <w:rFonts w:ascii="Century Gothic" w:hAnsi="Century Gothic" w:cs="Tahoma"/>
          <w:sz w:val="36"/>
          <w:szCs w:val="36"/>
        </w:rPr>
      </w:pPr>
    </w:p>
    <w:p w:rsidR="00390899" w:rsidRDefault="00390899" w:rsidP="00390899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390899" w:rsidRDefault="00390899" w:rsidP="00390899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E715C4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2</w:t>
      </w:r>
    </w:p>
    <w:p w:rsidR="00390899" w:rsidRPr="00EE0F37" w:rsidRDefault="00390899" w:rsidP="0039089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390899" w:rsidRPr="00EE0F37" w:rsidRDefault="00390899" w:rsidP="0039089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390899" w:rsidRPr="00EE0F37" w:rsidRDefault="00390899" w:rsidP="0039089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390899" w:rsidRDefault="00390899" w:rsidP="0039089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390899" w:rsidRDefault="00390899" w:rsidP="00390899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424431" w:rsidRDefault="00424431" w:rsidP="004D2C71">
      <w:pPr>
        <w:rPr>
          <w:rFonts w:ascii="Century Gothic" w:hAnsi="Century Gothic" w:cs="Tahoma"/>
          <w:sz w:val="36"/>
          <w:szCs w:val="36"/>
        </w:rPr>
      </w:pPr>
    </w:p>
    <w:p w:rsidR="00390899" w:rsidRPr="0085442D" w:rsidRDefault="00A42684" w:rsidP="004D2C71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92" style="position:absolute;margin-left:92.45pt;margin-top:29.1pt;width:16.5pt;height:38.7pt;z-index:251844608" coordorigin="3270,3525" coordsize="330,774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93" type="#_x0000_t120" style="position:absolute;left:3270;top:3825;width:330;height:474" strokeweight="1.5pt"/>
            <v:shape id="_x0000_s1294" type="#_x0000_t32" style="position:absolute;left:3285;top:3525;width:0;height:705;flip:y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96" style="position:absolute;margin-left:162.2pt;margin-top:28.65pt;width:16.5pt;height:38.7pt;rotation:180;z-index:251846656" coordorigin="3270,3525" coordsize="330,774">
            <v:shape id="_x0000_s1297" type="#_x0000_t120" style="position:absolute;left:3270;top:3825;width:330;height:474" strokeweight="1.5pt"/>
            <v:shape id="_x0000_s1298" type="#_x0000_t32" style="position:absolute;left:3285;top:3525;width:0;height:705;flip:y" o:connectortype="straight" strokeweight="1.5pt"/>
          </v:group>
        </w:pict>
      </w:r>
      <w:r w:rsidR="00390899" w:rsidRPr="0085442D">
        <w:rPr>
          <w:rFonts w:ascii="Century Gothic" w:hAnsi="Century Gothic" w:cs="Tahoma"/>
          <w:b/>
          <w:sz w:val="36"/>
          <w:szCs w:val="36"/>
          <w:u w:val="single"/>
        </w:rPr>
        <w:t>Underline the correct sound.</w:t>
      </w:r>
    </w:p>
    <w:p w:rsidR="00390899" w:rsidRDefault="00A42684" w:rsidP="004D2C71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05" style="position:absolute;margin-left:17.1pt;margin-top:-1.4pt;width:16.7pt;height:50.9pt;rotation:90;z-index:251848704" coordorigin="3270,3525" coordsize="330,774">
            <v:shape id="_x0000_s1306" type="#_x0000_t120" style="position:absolute;left:3270;top:3825;width:330;height:474" strokeweight="1.5pt"/>
            <v:shape id="_x0000_s1307" type="#_x0000_t32" style="position:absolute;left:3285;top:3525;width:0;height:705;flip:y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299" style="position:absolute;margin-left:245.8pt;margin-top:-.55pt;width:16.5pt;height:47.45pt;rotation:5958815fd;flip:x;z-index:251847680" coordorigin="3270,3525" coordsize="330,774">
            <v:shape id="_x0000_s1300" type="#_x0000_t120" style="position:absolute;left:3270;top:3825;width:330;height:474" strokeweight="1.5pt"/>
            <v:shape id="_x0000_s1301" type="#_x0000_t32" style="position:absolute;left:3285;top:3525;width:0;height:705;flip:y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295" type="#_x0000_t32" style="position:absolute;margin-left:0;margin-top:31.45pt;width:305.25pt;height:0;z-index:251845632" o:connectortype="straight"/>
        </w:pict>
      </w:r>
    </w:p>
    <w:p w:rsidR="008F24C9" w:rsidRDefault="00A42684" w:rsidP="004D2C71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38" style="position:absolute;margin-left:-6.3pt;margin-top:50.3pt;width:28.1pt;height:44pt;rotation:-5332619fd;z-index:251858944" coordorigin="1298,3194" coordsize="562,1086">
            <v:shape id="_x0000_s1339" type="#_x0000_t120" style="position:absolute;left:1120;top:3540;width:1006;height:474;rotation:90" strokeweight="1.5p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40" type="#_x0000_t109" style="position:absolute;left:1351;top:3141;width:455;height:562;rotation:90" stroked="f"/>
            <v:shape id="_x0000_s1341" type="#_x0000_t32" style="position:absolute;left:1844;top:3670;width:0;height:610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34" style="position:absolute;margin-left:93.4pt;margin-top:47.25pt;width:28.1pt;height:44pt;rotation:90;z-index:251857920" coordorigin="1298,3194" coordsize="562,1086">
            <v:shape id="_x0000_s1335" type="#_x0000_t120" style="position:absolute;left:1120;top:3540;width:1006;height:474;rotation:90" strokeweight="1.5pt"/>
            <v:shape id="_x0000_s1336" type="#_x0000_t109" style="position:absolute;left:1351;top:3141;width:455;height:562;rotation:90" stroked="f"/>
            <v:shape id="_x0000_s1337" type="#_x0000_t32" style="position:absolute;left:1844;top:3670;width:0;height:610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26" style="position:absolute;margin-left:160.15pt;margin-top:39.85pt;width:28.1pt;height:44pt;z-index:251855872" coordorigin="1298,3194" coordsize="562,1086">
            <v:shape id="_x0000_s1327" type="#_x0000_t120" style="position:absolute;left:1120;top:3540;width:1006;height:474;rotation:90" strokeweight="1.5pt"/>
            <v:shape id="_x0000_s1328" type="#_x0000_t109" style="position:absolute;left:1351;top:3141;width:455;height:562;rotation:90" stroked="f"/>
            <v:shape id="_x0000_s1329" type="#_x0000_t32" style="position:absolute;left:1844;top:3670;width:0;height:610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30" style="position:absolute;margin-left:236.75pt;margin-top:58.3pt;width:28.1pt;height:44pt;rotation:180;z-index:-251459584" coordorigin="1298,3194" coordsize="562,1086">
            <v:shape id="_x0000_s1331" type="#_x0000_t120" style="position:absolute;left:1120;top:3540;width:1006;height:474;rotation:90" strokeweight="1.5pt"/>
            <v:shape id="_x0000_s1332" type="#_x0000_t109" style="position:absolute;left:1351;top:3141;width:455;height:562;rotation:90" stroked="f"/>
            <v:shape id="_x0000_s1333" type="#_x0000_t32" style="position:absolute;left:1844;top:3670;width:0;height:610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25" type="#_x0000_t32" style="position:absolute;margin-left:-.05pt;margin-top:83.85pt;width:305.25pt;height:0;z-index:251854848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21" style="position:absolute;margin-left:253.2pt;margin-top:13.65pt;width:36.05pt;height:23.7pt;rotation:180;flip:x;z-index:251853824" coordorigin="5732,10986" coordsize="688,474">
            <v:shape id="_x0000_s1322" type="#_x0000_t120" style="position:absolute;left:5732;top:10986;width:469;height:474;rotation:180" strokeweight="1.5pt"/>
            <v:shape id="_x0000_s1323" type="#_x0000_t109" style="position:absolute;left:5925;top:11108;width:495;height:272;rotation:180" stroked="f"/>
            <v:shape id="_x0000_s1324" type="#_x0000_t32" style="position:absolute;left:5764;top:11108;width:437;height:81;flip:x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17" style="position:absolute;margin-left:162.2pt;margin-top:7.95pt;width:34.4pt;height:23.7pt;rotation:-5084205fd;z-index:251852800" coordorigin="5732,10986" coordsize="688,474">
            <v:shape id="_x0000_s1318" type="#_x0000_t120" style="position:absolute;left:5732;top:10986;width:469;height:474;rotation:180" strokeweight="1.5pt"/>
            <v:shape id="_x0000_s1319" type="#_x0000_t109" style="position:absolute;left:5925;top:11108;width:495;height:272;rotation:180" stroked="f"/>
            <v:shape id="_x0000_s1320" type="#_x0000_t32" style="position:absolute;left:5764;top:11108;width:437;height:81;flip:x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09" style="position:absolute;margin-left:2.7pt;margin-top:13.65pt;width:34.4pt;height:23.7pt;rotation:221553fd;z-index:251850752" coordorigin="5732,10986" coordsize="688,474">
            <v:shape id="_x0000_s1310" type="#_x0000_t120" style="position:absolute;left:5732;top:10986;width:469;height:474;rotation:180" strokeweight="1.5pt"/>
            <v:shape id="_x0000_s1311" type="#_x0000_t109" style="position:absolute;left:5925;top:11108;width:495;height:272;rotation:180" stroked="f"/>
            <v:shape id="_x0000_s1312" type="#_x0000_t32" style="position:absolute;left:5764;top:11108;width:437;height:81;flip:x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13" style="position:absolute;margin-left:81.8pt;margin-top:13.65pt;width:34.4pt;height:23.7pt;rotation:180;z-index:251851776" coordorigin="5732,10986" coordsize="688,474">
            <v:shape id="_x0000_s1314" type="#_x0000_t120" style="position:absolute;left:5732;top:10986;width:469;height:474;rotation:180" strokeweight="1.5pt"/>
            <v:shape id="_x0000_s1315" type="#_x0000_t109" style="position:absolute;left:5925;top:11108;width:495;height:272;rotation:180" stroked="f"/>
            <v:shape id="_x0000_s1316" type="#_x0000_t32" style="position:absolute;left:5764;top:11108;width:437;height:81;flip:x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08" type="#_x0000_t32" style="position:absolute;margin-left:0;margin-top:37.35pt;width:305.25pt;height:0;z-index:251849728" o:connectortype="straight"/>
        </w:pict>
      </w:r>
    </w:p>
    <w:p w:rsidR="008F24C9" w:rsidRPr="008F24C9" w:rsidRDefault="008F24C9" w:rsidP="008F24C9">
      <w:pPr>
        <w:rPr>
          <w:rFonts w:ascii="Century Gothic" w:hAnsi="Century Gothic" w:cs="Tahoma"/>
          <w:sz w:val="36"/>
          <w:szCs w:val="36"/>
        </w:rPr>
      </w:pPr>
    </w:p>
    <w:p w:rsidR="008F24C9" w:rsidRDefault="008F24C9" w:rsidP="008F24C9">
      <w:pPr>
        <w:rPr>
          <w:rFonts w:ascii="Century Gothic" w:hAnsi="Century Gothic" w:cs="Tahoma"/>
          <w:sz w:val="36"/>
          <w:szCs w:val="36"/>
        </w:rPr>
      </w:pPr>
    </w:p>
    <w:p w:rsidR="00C93FD2" w:rsidRPr="00327D3D" w:rsidRDefault="00327D3D" w:rsidP="00C93FD2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327D3D">
        <w:rPr>
          <w:rFonts w:ascii="Century Gothic" w:hAnsi="Century Gothic" w:cs="Tahoma"/>
          <w:b/>
          <w:sz w:val="36"/>
          <w:szCs w:val="36"/>
          <w:u w:val="single"/>
        </w:rPr>
        <w:t>Write a</w:t>
      </w:r>
      <w:r w:rsidR="00D02DDF">
        <w:rPr>
          <w:rFonts w:ascii="Century Gothic" w:hAnsi="Century Gothic" w:cs="Tahoma"/>
          <w:b/>
          <w:sz w:val="36"/>
          <w:szCs w:val="36"/>
          <w:u w:val="single"/>
        </w:rPr>
        <w:t xml:space="preserve"> letter</w:t>
      </w:r>
      <w:r w:rsidRPr="00327D3D">
        <w:rPr>
          <w:rFonts w:ascii="Century Gothic" w:hAnsi="Century Gothic" w:cs="Tahoma"/>
          <w:b/>
          <w:sz w:val="36"/>
          <w:szCs w:val="36"/>
          <w:u w:val="single"/>
        </w:rPr>
        <w:t xml:space="preserve"> sound for the picture.</w:t>
      </w:r>
    </w:p>
    <w:p w:rsidR="00327D3D" w:rsidRDefault="00A42684" w:rsidP="00C93FD2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42" style="position:absolute;margin-left:8.65pt;margin-top:2.7pt;width:44.2pt;height:38.45pt;z-index:251859968" coordorigin="6236,10176" coordsize="1298,1291">
            <v:oval id="_x0000_s1343" style="position:absolute;left:6390;top:10897;width:812;height:495" strokeweight="2.25pt"/>
            <v:shape id="_x0000_s1344" style="position:absolute;left:6660;top:11047;width:874;height:420;mso-position-horizontal:absolute;mso-position-vertical:absolute" coordsize="874,420" path="m,360v304,30,608,60,741,c874,300,789,60,798,e" filled="f" strokeweight="2.25pt">
              <v:path arrowok="t"/>
            </v:shape>
            <v:line id="_x0000_s1345" style="position:absolute" from="7194,10688" to="7422,10688" strokeweight="2.25pt"/>
            <v:line id="_x0000_s1346" style="position:absolute" from="7194,10766" to="7422,10766" strokeweight="2.25pt"/>
            <v:line id="_x0000_s1347" style="position:absolute" from="6236,10766" to="6464,10766" strokeweight="2.25pt"/>
            <v:line id="_x0000_s1348" style="position:absolute" from="6253,10671" to="6481,10671" strokeweight="2.25pt"/>
            <v:oval id="_x0000_s1349" style="position:absolute;left:6480;top:10440;width:698;height:461" strokeweight="2.25pt"/>
            <v:oval id="_x0000_s1350" style="position:absolute;left:6907;top:10176;width:196;height:285" strokeweight="2.25pt"/>
            <v:oval id="_x0000_s1351" style="position:absolute;left:6611;top:10536;width:114;height:180" strokeweight="2.25pt"/>
            <v:oval id="_x0000_s1352" style="position:absolute;left:6868;top:10536;width:114;height:180" strokeweight="2.25pt"/>
            <v:oval id="_x0000_s1353" style="position:absolute;left:6516;top:10176;width:196;height:285" strokeweight="2.25pt"/>
            <w10:wrap type="square"/>
          </v:group>
        </w:pict>
      </w:r>
      <w:r w:rsidR="00327D3D">
        <w:rPr>
          <w:rFonts w:ascii="Century Gothic" w:hAnsi="Century Gothic" w:cs="Tahoma"/>
          <w:sz w:val="36"/>
          <w:szCs w:val="36"/>
        </w:rPr>
        <w:t>_________</w:t>
      </w:r>
    </w:p>
    <w:p w:rsidR="00327D3D" w:rsidRDefault="00327D3D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247015</wp:posOffset>
            </wp:positionV>
            <wp:extent cx="1019175" cy="447675"/>
            <wp:effectExtent l="19050" t="0" r="9525" b="0"/>
            <wp:wrapNone/>
            <wp:docPr id="7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D3D" w:rsidRDefault="00327D3D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68935</wp:posOffset>
            </wp:positionV>
            <wp:extent cx="714375" cy="285750"/>
            <wp:effectExtent l="0" t="0" r="9525" b="0"/>
            <wp:wrapSquare wrapText="bothSides"/>
            <wp:docPr id="7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1"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ab/>
        <w:t>__________</w:t>
      </w:r>
    </w:p>
    <w:p w:rsidR="00327D3D" w:rsidRDefault="007222B0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20040</wp:posOffset>
            </wp:positionV>
            <wp:extent cx="361950" cy="542925"/>
            <wp:effectExtent l="19050" t="0" r="0" b="0"/>
            <wp:wrapNone/>
            <wp:docPr id="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D3D">
        <w:rPr>
          <w:rFonts w:ascii="Century Gothic" w:hAnsi="Century Gothic" w:cs="Tahoma"/>
          <w:sz w:val="36"/>
          <w:szCs w:val="36"/>
        </w:rPr>
        <w:t>__________</w:t>
      </w:r>
    </w:p>
    <w:p w:rsidR="00327D3D" w:rsidRDefault="00327D3D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</w:t>
      </w:r>
    </w:p>
    <w:p w:rsidR="00327D3D" w:rsidRDefault="00A42684" w:rsidP="00C93FD2">
      <w:pPr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54" style="position:absolute;margin-left:-18.7pt;margin-top:13.2pt;width:28pt;height:41.1pt;z-index:251865088" coordorigin="2912,6029" coordsize="775,1708">
            <v:shape id="_x0000_s1355" type="#_x0000_t32" style="position:absolute;left:3292;top:6520;width:0;height:244" o:connectortype="straight"/>
            <v:group id="_x0000_s1356" style="position:absolute;left:2912;top:6029;width:775;height:1708" coordorigin="2912,6029" coordsize="775,1708">
              <v:oval id="_x0000_s1357" style="position:absolute;left:3054;top:6029;width:506;height:491"/>
              <v:shape id="_x0000_s1358" type="#_x0000_t5" style="position:absolute;left:2912;top:6764;width:775;height:700"/>
              <v:shape id="_x0000_s1359" style="position:absolute;left:3054;top:6657;width:506;height:171" coordsize="506,171" path="m,171c5,116,11,62,79,37,147,12,340,,411,22v71,22,83,85,95,149e" filled="f">
                <v:path arrowok="t"/>
              </v:shape>
              <v:shape id="_x0000_s1360" style="position:absolute;left:2912;top:7464;width:775;height:273" coordsize="775,273" path="m,273r142,l142,,601,r,273l775,273e" filled="f">
                <v:path arrowok="t"/>
              </v:shape>
            </v:group>
          </v:group>
        </w:pict>
      </w:r>
    </w:p>
    <w:p w:rsidR="00327D3D" w:rsidRDefault="00327D3D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</w:t>
      </w:r>
    </w:p>
    <w:p w:rsidR="00603E66" w:rsidRDefault="00603E66" w:rsidP="00C93FD2">
      <w:pPr>
        <w:rPr>
          <w:rFonts w:ascii="Century Gothic" w:hAnsi="Century Gothic" w:cs="Tahoma"/>
          <w:sz w:val="36"/>
          <w:szCs w:val="36"/>
        </w:rPr>
      </w:pPr>
    </w:p>
    <w:p w:rsidR="007222B0" w:rsidRDefault="007222B0" w:rsidP="007222B0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7222B0" w:rsidRDefault="007222B0" w:rsidP="007222B0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FC253D">
        <w:rPr>
          <w:rFonts w:ascii="Century Gothic" w:hAnsi="Century Gothic" w:cs="Tahoma"/>
          <w:b/>
          <w:sz w:val="32"/>
          <w:szCs w:val="24"/>
        </w:rPr>
        <w:t>3</w:t>
      </w:r>
    </w:p>
    <w:p w:rsidR="007222B0" w:rsidRPr="00EE0F37" w:rsidRDefault="007222B0" w:rsidP="007222B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7222B0" w:rsidRPr="00EE0F37" w:rsidRDefault="007222B0" w:rsidP="007222B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7222B0" w:rsidRPr="00EE0F37" w:rsidRDefault="007222B0" w:rsidP="007222B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7222B0" w:rsidRDefault="007222B0" w:rsidP="007222B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222B0" w:rsidRDefault="007222B0" w:rsidP="007222B0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7222B0" w:rsidRPr="007222B0" w:rsidRDefault="007222B0" w:rsidP="00C93FD2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7222B0">
        <w:rPr>
          <w:rFonts w:ascii="Century Gothic" w:hAnsi="Century Gothic" w:cs="Tahoma"/>
          <w:b/>
          <w:sz w:val="36"/>
          <w:szCs w:val="36"/>
          <w:u w:val="single"/>
        </w:rPr>
        <w:t xml:space="preserve">Draw a picture for the </w:t>
      </w:r>
      <w:r w:rsidR="00D02DDF">
        <w:rPr>
          <w:rFonts w:ascii="Century Gothic" w:hAnsi="Century Gothic" w:cs="Tahoma"/>
          <w:b/>
          <w:sz w:val="36"/>
          <w:szCs w:val="36"/>
          <w:u w:val="single"/>
        </w:rPr>
        <w:t xml:space="preserve">letter </w:t>
      </w:r>
      <w:r w:rsidRPr="007222B0">
        <w:rPr>
          <w:rFonts w:ascii="Century Gothic" w:hAnsi="Century Gothic" w:cs="Tahoma"/>
          <w:b/>
          <w:sz w:val="36"/>
          <w:szCs w:val="36"/>
          <w:u w:val="single"/>
        </w:rPr>
        <w:t>sound.</w:t>
      </w:r>
    </w:p>
    <w:p w:rsidR="007222B0" w:rsidRDefault="007222B0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 ______________</w:t>
      </w:r>
    </w:p>
    <w:p w:rsidR="007222B0" w:rsidRDefault="007222B0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 _______________</w:t>
      </w:r>
    </w:p>
    <w:p w:rsidR="007222B0" w:rsidRDefault="007222B0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V ______________</w:t>
      </w:r>
    </w:p>
    <w:p w:rsidR="007222B0" w:rsidRDefault="007222B0" w:rsidP="00C93FD2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 _______________</w:t>
      </w:r>
    </w:p>
    <w:p w:rsidR="007222B0" w:rsidRDefault="007222B0" w:rsidP="00C93FD2">
      <w:pPr>
        <w:rPr>
          <w:rFonts w:ascii="Century Gothic" w:hAnsi="Century Gothic" w:cs="Tahoma"/>
          <w:b/>
          <w:sz w:val="36"/>
          <w:szCs w:val="36"/>
          <w:u w:val="single"/>
        </w:rPr>
      </w:pPr>
    </w:p>
    <w:p w:rsidR="007222B0" w:rsidRPr="007222B0" w:rsidRDefault="00A42684" w:rsidP="00C93FD2">
      <w:pPr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361" style="position:absolute;margin-left:-3.1pt;margin-top:28pt;width:34.05pt;height:33.9pt;z-index:251868160" coordorigin="2040,1605" coordsize="3780,5025">
            <v:oval id="_x0000_s1362" style="position:absolute;left:2040;top:2850;width:3780;height:3780"/>
            <v:oval id="_x0000_s1363" style="position:absolute;left:2715;top:1605;width:2370;height:570"/>
            <v:shape id="_x0000_s1364" style="position:absolute;left:2745;top:1950;width:272;height:1335" coordsize="272,1335" path="m,c47,82,268,269,270,491,272,713,68,1159,15,1335e" filled="f">
              <v:path arrowok="t"/>
            </v:shape>
            <v:shape id="_x0000_s1365" style="position:absolute;left:4675;top:1965;width:365;height:1170" coordsize="365,1170" path="m365,c305,104,40,417,20,612,,807,198,1054,245,1170e" filled="f">
              <v:path arrowok="t"/>
            </v:shape>
            <v:oval id="_x0000_s1366" style="position:absolute;left:2805;top:2745;width:2145;height:945" stroked="f"/>
          </v:group>
        </w:pict>
      </w:r>
      <w:r w:rsidR="007222B0" w:rsidRPr="007222B0">
        <w:rPr>
          <w:rFonts w:ascii="Century Gothic" w:hAnsi="Century Gothic" w:cs="Tahoma"/>
          <w:b/>
          <w:sz w:val="36"/>
          <w:szCs w:val="36"/>
          <w:u w:val="single"/>
        </w:rPr>
        <w:t xml:space="preserve">Ring the correct </w:t>
      </w:r>
      <w:r w:rsidR="00D02DDF">
        <w:rPr>
          <w:rFonts w:ascii="Century Gothic" w:hAnsi="Century Gothic" w:cs="Tahoma"/>
          <w:b/>
          <w:sz w:val="36"/>
          <w:szCs w:val="36"/>
          <w:u w:val="single"/>
        </w:rPr>
        <w:t xml:space="preserve">letter </w:t>
      </w:r>
      <w:r w:rsidR="007222B0" w:rsidRPr="007222B0">
        <w:rPr>
          <w:rFonts w:ascii="Century Gothic" w:hAnsi="Century Gothic" w:cs="Tahoma"/>
          <w:b/>
          <w:sz w:val="36"/>
          <w:szCs w:val="36"/>
          <w:u w:val="single"/>
        </w:rPr>
        <w:t>sound for the picture.</w:t>
      </w:r>
    </w:p>
    <w:p w:rsidR="007222B0" w:rsidRDefault="00A42684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69" type="#_x0000_t75" style="position:absolute;margin-left:-3.1pt;margin-top:35.3pt;width:35.05pt;height:33.75pt;z-index:-251445248">
            <v:imagedata r:id="rId8" o:title=""/>
          </v:shape>
          <o:OLEObject Type="Embed" ProgID="PBrush" ShapeID="_x0000_s1369" DrawAspect="Content" ObjectID="_1554869962" r:id="rId2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67" type="#_x0000_t32" style="position:absolute;margin-left:-3.1pt;margin-top:26.5pt;width:334.6pt;height:0;z-index:251869184" o:connectortype="straight"/>
        </w:pic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b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c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d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p</w:t>
      </w:r>
    </w:p>
    <w:p w:rsidR="007222B0" w:rsidRDefault="00A42684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margin-left:14.5pt;margin-top:36.4pt;width:32pt;height:17.3pt;z-index:251879424;mso-width-relative:margin;mso-height-relative:margin" stroked="f">
            <v:textbox>
              <w:txbxContent>
                <w:p w:rsidR="00CD20AB" w:rsidRDefault="00CD20AB">
                  <w:r>
                    <w:t>van</w:t>
                  </w:r>
                </w:p>
              </w:txbxContent>
            </v:textbox>
          </v:shape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71" style="position:absolute;margin-left:-11.35pt;margin-top:33.5pt;width:75pt;height:23.95pt;z-index:251873280" coordsize="1500,360" path="m,225l,360r1500,l1500,255r-287,l1213,,452,,165,225,,225xe">
            <v:path arrowok="t"/>
          </v:shape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oval id="_x0000_s1374" style="position:absolute;margin-left:5.7pt;margin-top:41.7pt;width:8.8pt;height:7.5pt;z-index:25187635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68" type="#_x0000_t32" style="position:absolute;margin-left:-7.6pt;margin-top:22.95pt;width:334.6pt;height:0;z-index:251870208" o:connectortype="straight"/>
        </w:pic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m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s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a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r</w:t>
      </w:r>
    </w:p>
    <w:p w:rsidR="007222B0" w:rsidRDefault="004F0D5C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48945</wp:posOffset>
            </wp:positionV>
            <wp:extent cx="676275" cy="457200"/>
            <wp:effectExtent l="19050" t="0" r="0" b="0"/>
            <wp:wrapNone/>
            <wp:docPr id="4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shape id="_x0000_s1375" type="#_x0000_t32" style="position:absolute;margin-left:3pt;margin-top:4.65pt;width:2.7pt;height:5.2pt;flip:y;z-index:251877376;mso-position-horizontal-relative:text;mso-position-vertical-relative:text" o:connectortype="straight"/>
        </w:pict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oval id="_x0000_s1373" style="position:absolute;margin-left:32.9pt;margin-top:11.35pt;width:8.8pt;height:7.5pt;z-index:251875328;mso-position-horizontal-relative:text;mso-position-vertical-relative:text"/>
        </w:pict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oval id="_x0000_s1372" style="position:absolute;margin-left:-3.1pt;margin-top:11.35pt;width:8.8pt;height:7.5pt;z-index:251874304;mso-position-horizontal-relative:text;mso-position-vertical-relative:text"/>
        </w:pict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shape id="_x0000_s1370" type="#_x0000_t32" style="position:absolute;margin-left:-11.35pt;margin-top:20.35pt;width:334.6pt;height:0;z-index:251872256;mso-position-horizontal-relative:text;mso-position-vertical-relative:text" o:connectortype="straight"/>
        </w:pict>
      </w:r>
      <w:r>
        <w:rPr>
          <w:rFonts w:ascii="Century Gothic" w:hAnsi="Century Gothic" w:cs="Tahoma"/>
          <w:sz w:val="16"/>
          <w:szCs w:val="16"/>
        </w:rPr>
        <w:t xml:space="preserve">       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d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r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o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v</w:t>
      </w:r>
    </w:p>
    <w:p w:rsidR="007222B0" w:rsidRDefault="004F0D5C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15925</wp:posOffset>
            </wp:positionV>
            <wp:extent cx="428625" cy="476250"/>
            <wp:effectExtent l="19050" t="0" r="9525" b="0"/>
            <wp:wrapNone/>
            <wp:docPr id="7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shape id="_x0000_s1377" type="#_x0000_t32" style="position:absolute;margin-left:-11.35pt;margin-top:23.75pt;width:334.6pt;height:0;z-index:251880448;mso-position-horizontal-relative:text;mso-position-vertical-relative:text" o:connectortype="straight"/>
        </w:pic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e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g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b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a</w:t>
      </w:r>
    </w:p>
    <w:p w:rsidR="007222B0" w:rsidRDefault="00A42684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378" type="#_x0000_t32" style="position:absolute;margin-left:-11.35pt;margin-top:27.15pt;width:334.6pt;height:0;z-index:251883520" o:connectortype="straight"/>
        </w:pic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a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m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f</w:t>
      </w:r>
      <w:r w:rsidR="007222B0">
        <w:rPr>
          <w:rFonts w:ascii="Century Gothic" w:hAnsi="Century Gothic" w:cs="Tahoma"/>
          <w:sz w:val="36"/>
          <w:szCs w:val="36"/>
        </w:rPr>
        <w:tab/>
      </w:r>
      <w:r w:rsidR="007222B0">
        <w:rPr>
          <w:rFonts w:ascii="Century Gothic" w:hAnsi="Century Gothic" w:cs="Tahoma"/>
          <w:sz w:val="36"/>
          <w:szCs w:val="36"/>
        </w:rPr>
        <w:tab/>
        <w:t>n</w:t>
      </w:r>
    </w:p>
    <w:p w:rsidR="006E74A1" w:rsidRDefault="006E74A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</w:p>
    <w:p w:rsidR="006E74A1" w:rsidRDefault="006E74A1" w:rsidP="006E74A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6E74A1" w:rsidRDefault="006E74A1" w:rsidP="006E74A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FC253D">
        <w:rPr>
          <w:rFonts w:ascii="Century Gothic" w:hAnsi="Century Gothic" w:cs="Tahoma"/>
          <w:b/>
          <w:sz w:val="32"/>
          <w:szCs w:val="24"/>
        </w:rPr>
        <w:t>4</w:t>
      </w:r>
    </w:p>
    <w:p w:rsidR="006E74A1" w:rsidRPr="00EE0F37" w:rsidRDefault="006E74A1" w:rsidP="006E74A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6E74A1" w:rsidRPr="00EE0F37" w:rsidRDefault="006E74A1" w:rsidP="006E74A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6E74A1" w:rsidRPr="00EE0F37" w:rsidRDefault="006E74A1" w:rsidP="006E74A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6E74A1" w:rsidRDefault="006E74A1" w:rsidP="006E74A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6E74A1" w:rsidRDefault="006E74A1" w:rsidP="006E74A1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6E74A1" w:rsidRPr="008920E8" w:rsidRDefault="006E74A1" w:rsidP="007222B0">
      <w:pPr>
        <w:spacing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8920E8">
        <w:rPr>
          <w:rFonts w:ascii="Century Gothic" w:hAnsi="Century Gothic" w:cs="Tahoma"/>
          <w:b/>
          <w:sz w:val="36"/>
          <w:szCs w:val="36"/>
          <w:u w:val="single"/>
        </w:rPr>
        <w:t>Form words and read.</w:t>
      </w:r>
    </w:p>
    <w:p w:rsidR="006E74A1" w:rsidRDefault="006E74A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a__g </w:t>
      </w:r>
      <w:r>
        <w:rPr>
          <w:rFonts w:ascii="Century Gothic" w:hAnsi="Century Gothic" w:cs="Tahoma"/>
          <w:sz w:val="36"/>
          <w:szCs w:val="36"/>
        </w:rPr>
        <w:tab/>
        <w:t>_______________</w:t>
      </w:r>
    </w:p>
    <w:p w:rsidR="006E74A1" w:rsidRDefault="006E74A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a__t</w:t>
      </w:r>
      <w:r>
        <w:rPr>
          <w:rFonts w:ascii="Century Gothic" w:hAnsi="Century Gothic" w:cs="Tahoma"/>
          <w:sz w:val="36"/>
          <w:szCs w:val="36"/>
        </w:rPr>
        <w:tab/>
        <w:t>_______________</w:t>
      </w:r>
    </w:p>
    <w:p w:rsidR="006E74A1" w:rsidRDefault="006E74A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a__n </w:t>
      </w:r>
      <w:r>
        <w:rPr>
          <w:rFonts w:ascii="Century Gothic" w:hAnsi="Century Gothic" w:cs="Tahoma"/>
          <w:sz w:val="36"/>
          <w:szCs w:val="36"/>
        </w:rPr>
        <w:tab/>
        <w:t>_______________</w:t>
      </w:r>
    </w:p>
    <w:p w:rsidR="006E74A1" w:rsidRDefault="006E74A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ya__m</w:t>
      </w:r>
      <w:r>
        <w:rPr>
          <w:rFonts w:ascii="Century Gothic" w:hAnsi="Century Gothic" w:cs="Tahoma"/>
          <w:sz w:val="36"/>
          <w:szCs w:val="36"/>
        </w:rPr>
        <w:tab/>
        <w:t>______________</w:t>
      </w:r>
    </w:p>
    <w:p w:rsidR="006E74A1" w:rsidRDefault="006E74A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a__t</w:t>
      </w:r>
      <w:r>
        <w:rPr>
          <w:rFonts w:ascii="Century Gothic" w:hAnsi="Century Gothic" w:cs="Tahoma"/>
          <w:sz w:val="36"/>
          <w:szCs w:val="36"/>
        </w:rPr>
        <w:tab/>
        <w:t>______________</w:t>
      </w:r>
    </w:p>
    <w:p w:rsidR="00324C4B" w:rsidRPr="008920E8" w:rsidRDefault="00324C4B" w:rsidP="007222B0">
      <w:pPr>
        <w:spacing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8920E8">
        <w:rPr>
          <w:rFonts w:ascii="Century Gothic" w:hAnsi="Century Gothic" w:cs="Tahoma"/>
          <w:b/>
          <w:sz w:val="36"/>
          <w:szCs w:val="36"/>
          <w:u w:val="single"/>
        </w:rPr>
        <w:t>Read and draw pictures.</w:t>
      </w:r>
    </w:p>
    <w:p w:rsidR="00324C4B" w:rsidRDefault="00A42684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0" style="position:absolute;margin-left:184.5pt;margin-top:27.75pt;width:100.5pt;height:73.5pt;z-index:25188761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79" style="position:absolute;margin-left:-10.5pt;margin-top:27.75pt;width:100.5pt;height:73.5pt;z-index:251886592"/>
        </w:pict>
      </w:r>
      <w:r w:rsidR="00EF45B3">
        <w:rPr>
          <w:rFonts w:ascii="Century Gothic" w:hAnsi="Century Gothic" w:cs="Tahoma"/>
          <w:sz w:val="36"/>
          <w:szCs w:val="36"/>
        </w:rPr>
        <w:t>mat</w:t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  <w:t>hat</w:t>
      </w:r>
    </w:p>
    <w:p w:rsidR="00EF45B3" w:rsidRDefault="00EF45B3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</w:p>
    <w:p w:rsidR="00041B61" w:rsidRDefault="00041B61" w:rsidP="00041B61">
      <w:pPr>
        <w:spacing w:line="240" w:lineRule="auto"/>
        <w:rPr>
          <w:rFonts w:ascii="Century Gothic" w:hAnsi="Century Gothic" w:cs="Tahoma"/>
          <w:sz w:val="36"/>
          <w:szCs w:val="36"/>
        </w:rPr>
      </w:pPr>
    </w:p>
    <w:p w:rsidR="00EF45B3" w:rsidRDefault="00A42684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3" style="position:absolute;margin-left:367.5pt;margin-top:31.2pt;width:100.5pt;height:73.5pt;z-index:25189068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2" style="position:absolute;margin-left:171.75pt;margin-top:25.95pt;width:100.5pt;height:73.5pt;z-index:25188966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1" style="position:absolute;margin-left:-15pt;margin-top:25.95pt;width:100.5pt;height:73.5pt;z-index:251888640"/>
        </w:pict>
      </w:r>
      <w:r w:rsidR="00EF45B3">
        <w:rPr>
          <w:rFonts w:ascii="Century Gothic" w:hAnsi="Century Gothic" w:cs="Tahoma"/>
          <w:sz w:val="36"/>
          <w:szCs w:val="36"/>
        </w:rPr>
        <w:t>bag</w:t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  <w:t>van</w:t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</w:r>
      <w:r w:rsidR="00EF45B3">
        <w:rPr>
          <w:rFonts w:ascii="Century Gothic" w:hAnsi="Century Gothic" w:cs="Tahoma"/>
          <w:sz w:val="36"/>
          <w:szCs w:val="36"/>
        </w:rPr>
        <w:tab/>
        <w:t>ant</w:t>
      </w:r>
    </w:p>
    <w:p w:rsidR="00041B61" w:rsidRDefault="00041B61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</w:p>
    <w:p w:rsidR="008920E8" w:rsidRDefault="008920E8" w:rsidP="00FC253D">
      <w:pPr>
        <w:spacing w:after="0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8920E8" w:rsidRDefault="008920E8" w:rsidP="008920E8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FC253D">
        <w:rPr>
          <w:rFonts w:ascii="Century Gothic" w:hAnsi="Century Gothic" w:cs="Tahoma"/>
          <w:b/>
          <w:sz w:val="32"/>
          <w:szCs w:val="24"/>
        </w:rPr>
        <w:t>5</w:t>
      </w:r>
    </w:p>
    <w:p w:rsidR="008920E8" w:rsidRPr="00EE0F37" w:rsidRDefault="008920E8" w:rsidP="008920E8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8920E8" w:rsidRPr="00EE0F37" w:rsidRDefault="008920E8" w:rsidP="008920E8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8920E8" w:rsidRPr="00EE0F37" w:rsidRDefault="008920E8" w:rsidP="008920E8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8920E8" w:rsidRDefault="008920E8" w:rsidP="008920E8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8920E8" w:rsidRDefault="008920E8" w:rsidP="008920E8">
      <w:p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EF45B3" w:rsidRPr="00FC253D" w:rsidRDefault="008920E8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C253D">
        <w:rPr>
          <w:rFonts w:ascii="Century Gothic" w:hAnsi="Century Gothic" w:cs="Tahoma"/>
          <w:b/>
          <w:sz w:val="36"/>
          <w:szCs w:val="36"/>
          <w:u w:val="single"/>
        </w:rPr>
        <w:t>Draw a picture for the syllable.</w:t>
      </w:r>
    </w:p>
    <w:p w:rsidR="008920E8" w:rsidRDefault="00A42684" w:rsidP="00FC253D">
      <w:pPr>
        <w:spacing w:line="360" w:lineRule="auto"/>
        <w:ind w:left="72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4" style="position:absolute;left:0;text-align:left;margin-left:20.25pt;margin-top:25.4pt;width:104.25pt;height:88.5pt;z-index:25189171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5" style="position:absolute;left:0;text-align:left;margin-left:160.5pt;margin-top:25.4pt;width:104.25pt;height:88.5pt;z-index:25189273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386" style="position:absolute;left:0;text-align:left;margin-left:293.25pt;margin-top:25.4pt;width:104.25pt;height:88.5pt;z-index:251893760"/>
        </w:pict>
      </w:r>
      <w:r w:rsidR="00FC253D">
        <w:rPr>
          <w:rFonts w:ascii="Century Gothic" w:hAnsi="Century Gothic" w:cs="Tahoma"/>
          <w:sz w:val="36"/>
          <w:szCs w:val="36"/>
        </w:rPr>
        <w:t xml:space="preserve">    </w:t>
      </w:r>
      <w:r w:rsidR="008920E8">
        <w:rPr>
          <w:rFonts w:ascii="Century Gothic" w:hAnsi="Century Gothic" w:cs="Tahoma"/>
          <w:sz w:val="36"/>
          <w:szCs w:val="36"/>
        </w:rPr>
        <w:t>ma</w:t>
      </w:r>
      <w:r w:rsidR="008920E8">
        <w:rPr>
          <w:rFonts w:ascii="Century Gothic" w:hAnsi="Century Gothic" w:cs="Tahoma"/>
          <w:sz w:val="36"/>
          <w:szCs w:val="36"/>
        </w:rPr>
        <w:tab/>
      </w:r>
      <w:r w:rsidR="008920E8">
        <w:rPr>
          <w:rFonts w:ascii="Century Gothic" w:hAnsi="Century Gothic" w:cs="Tahoma"/>
          <w:sz w:val="36"/>
          <w:szCs w:val="36"/>
        </w:rPr>
        <w:tab/>
      </w:r>
      <w:r w:rsidR="008920E8">
        <w:rPr>
          <w:rFonts w:ascii="Century Gothic" w:hAnsi="Century Gothic" w:cs="Tahoma"/>
          <w:sz w:val="36"/>
          <w:szCs w:val="36"/>
        </w:rPr>
        <w:tab/>
      </w:r>
      <w:r w:rsidR="008920E8">
        <w:rPr>
          <w:rFonts w:ascii="Century Gothic" w:hAnsi="Century Gothic" w:cs="Tahoma"/>
          <w:sz w:val="36"/>
          <w:szCs w:val="36"/>
        </w:rPr>
        <w:tab/>
      </w:r>
      <w:r w:rsidR="00FC253D">
        <w:rPr>
          <w:rFonts w:ascii="Century Gothic" w:hAnsi="Century Gothic" w:cs="Tahoma"/>
          <w:sz w:val="36"/>
          <w:szCs w:val="36"/>
        </w:rPr>
        <w:t>ha</w:t>
      </w:r>
      <w:r w:rsidR="00FC253D">
        <w:rPr>
          <w:rFonts w:ascii="Century Gothic" w:hAnsi="Century Gothic" w:cs="Tahoma"/>
          <w:sz w:val="36"/>
          <w:szCs w:val="36"/>
        </w:rPr>
        <w:tab/>
      </w:r>
      <w:r w:rsidR="00FC253D">
        <w:rPr>
          <w:rFonts w:ascii="Century Gothic" w:hAnsi="Century Gothic" w:cs="Tahoma"/>
          <w:sz w:val="36"/>
          <w:szCs w:val="36"/>
        </w:rPr>
        <w:tab/>
      </w:r>
      <w:r w:rsidR="00FC253D">
        <w:rPr>
          <w:rFonts w:ascii="Century Gothic" w:hAnsi="Century Gothic" w:cs="Tahoma"/>
          <w:sz w:val="36"/>
          <w:szCs w:val="36"/>
        </w:rPr>
        <w:tab/>
        <w:t xml:space="preserve">   </w:t>
      </w:r>
      <w:r w:rsidR="008920E8">
        <w:rPr>
          <w:rFonts w:ascii="Century Gothic" w:hAnsi="Century Gothic" w:cs="Tahoma"/>
          <w:sz w:val="36"/>
          <w:szCs w:val="36"/>
        </w:rPr>
        <w:t>ca</w:t>
      </w:r>
    </w:p>
    <w:p w:rsidR="008920E8" w:rsidRDefault="008920E8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</w:p>
    <w:p w:rsidR="008920E8" w:rsidRDefault="008920E8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</w:p>
    <w:p w:rsidR="008920E8" w:rsidRDefault="008920E8" w:rsidP="00FC253D">
      <w:pPr>
        <w:spacing w:after="0" w:line="360" w:lineRule="auto"/>
        <w:rPr>
          <w:rFonts w:ascii="Century Gothic" w:hAnsi="Century Gothic" w:cs="Tahoma"/>
          <w:sz w:val="36"/>
          <w:szCs w:val="36"/>
          <w:u w:val="single"/>
        </w:rPr>
      </w:pPr>
      <w:r w:rsidRPr="008920E8">
        <w:rPr>
          <w:rFonts w:ascii="Century Gothic" w:hAnsi="Century Gothic" w:cs="Tahoma"/>
          <w:sz w:val="36"/>
          <w:szCs w:val="36"/>
          <w:u w:val="single"/>
        </w:rPr>
        <w:t xml:space="preserve">Underline the word with </w:t>
      </w:r>
      <w:r w:rsidR="00D02DDF">
        <w:rPr>
          <w:rFonts w:ascii="Century Gothic" w:hAnsi="Century Gothic" w:cs="Tahoma"/>
          <w:sz w:val="36"/>
          <w:szCs w:val="36"/>
          <w:u w:val="single"/>
        </w:rPr>
        <w:t xml:space="preserve">letter </w:t>
      </w:r>
      <w:r w:rsidR="00D02DDF" w:rsidRPr="008920E8">
        <w:rPr>
          <w:rFonts w:ascii="Century Gothic" w:hAnsi="Century Gothic" w:cs="Tahoma"/>
          <w:sz w:val="36"/>
          <w:szCs w:val="36"/>
          <w:u w:val="single"/>
        </w:rPr>
        <w:t xml:space="preserve">sound </w:t>
      </w:r>
      <w:r w:rsidRPr="008920E8">
        <w:rPr>
          <w:rFonts w:ascii="Century Gothic" w:hAnsi="Century Gothic" w:cs="Tahoma"/>
          <w:sz w:val="36"/>
          <w:szCs w:val="36"/>
          <w:u w:val="single"/>
        </w:rPr>
        <w:t>“</w:t>
      </w:r>
      <w:r w:rsidRPr="008920E8">
        <w:rPr>
          <w:rFonts w:ascii="Century Gothic" w:hAnsi="Century Gothic" w:cs="Tahoma"/>
          <w:b/>
          <w:sz w:val="36"/>
          <w:szCs w:val="36"/>
          <w:u w:val="single"/>
        </w:rPr>
        <w:t>a</w:t>
      </w:r>
      <w:r w:rsidRPr="008920E8">
        <w:rPr>
          <w:rFonts w:ascii="Century Gothic" w:hAnsi="Century Gothic" w:cs="Tahoma"/>
          <w:sz w:val="36"/>
          <w:szCs w:val="36"/>
          <w:u w:val="single"/>
        </w:rPr>
        <w:t xml:space="preserve">” </w:t>
      </w:r>
    </w:p>
    <w:p w:rsidR="008920E8" w:rsidRDefault="00671102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ere is my banana.</w:t>
      </w:r>
    </w:p>
    <w:p w:rsidR="00671102" w:rsidRDefault="00671102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t is a big hat.</w:t>
      </w:r>
    </w:p>
    <w:p w:rsidR="00671102" w:rsidRDefault="00671102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he fat man is here.</w:t>
      </w:r>
    </w:p>
    <w:p w:rsidR="00671102" w:rsidRDefault="00671102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Pat</w:t>
        </w:r>
      </w:smartTag>
      <w:r>
        <w:rPr>
          <w:rFonts w:ascii="Century Gothic" w:hAnsi="Century Gothic" w:cs="Tahoma"/>
          <w:sz w:val="36"/>
          <w:szCs w:val="36"/>
        </w:rPr>
        <w:t xml:space="preserve"> has milk.</w:t>
      </w:r>
    </w:p>
    <w:p w:rsidR="00671102" w:rsidRPr="00FC253D" w:rsidRDefault="00671102" w:rsidP="007222B0">
      <w:pPr>
        <w:spacing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C253D">
        <w:rPr>
          <w:rFonts w:ascii="Century Gothic" w:hAnsi="Century Gothic" w:cs="Tahoma"/>
          <w:b/>
          <w:sz w:val="36"/>
          <w:szCs w:val="36"/>
          <w:u w:val="single"/>
        </w:rPr>
        <w:t>Fill in the missing word.</w:t>
      </w:r>
    </w:p>
    <w:p w:rsidR="00671102" w:rsidRDefault="00A42684" w:rsidP="007222B0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387" style="position:absolute;margin-left:78.45pt;margin-top:1.25pt;width:34.2pt;height:31.85pt;z-index:251894784" coordorigin="6236,10176" coordsize="1298,1291">
            <v:oval id="_x0000_s1388" style="position:absolute;left:6390;top:10897;width:812;height:495" strokeweight="2.25pt"/>
            <v:shape id="_x0000_s1389" style="position:absolute;left:6660;top:11047;width:874;height:420;mso-position-horizontal:absolute;mso-position-vertical:absolute" coordsize="874,420" path="m,360v304,30,608,60,741,c874,300,789,60,798,e" filled="f" strokeweight="2.25pt">
              <v:path arrowok="t"/>
            </v:shape>
            <v:line id="_x0000_s1390" style="position:absolute" from="7194,10688" to="7422,10688" strokeweight="2.25pt"/>
            <v:line id="_x0000_s1391" style="position:absolute" from="7194,10766" to="7422,10766" strokeweight="2.25pt"/>
            <v:line id="_x0000_s1392" style="position:absolute" from="6236,10766" to="6464,10766" strokeweight="2.25pt"/>
            <v:line id="_x0000_s1393" style="position:absolute" from="6253,10671" to="6481,10671" strokeweight="2.25pt"/>
            <v:oval id="_x0000_s1394" style="position:absolute;left:6480;top:10440;width:698;height:461" strokeweight="2.25pt"/>
            <v:oval id="_x0000_s1395" style="position:absolute;left:6907;top:10176;width:196;height:285" strokeweight="2.25pt"/>
            <v:oval id="_x0000_s1396" style="position:absolute;left:6611;top:10536;width:114;height:180" strokeweight="2.25pt"/>
            <v:oval id="_x0000_s1397" style="position:absolute;left:6868;top:10536;width:114;height:180" strokeweight="2.25pt"/>
            <v:oval id="_x0000_s1398" style="position:absolute;left:6516;top:10176;width:196;height:285" strokeweight="2.25pt"/>
            <w10:wrap type="square"/>
          </v:group>
        </w:pict>
      </w:r>
      <w:r w:rsidR="00671102">
        <w:rPr>
          <w:rFonts w:ascii="Century Gothic" w:hAnsi="Century Gothic" w:cs="Tahoma"/>
          <w:sz w:val="36"/>
          <w:szCs w:val="36"/>
        </w:rPr>
        <w:t>This is a _________________</w:t>
      </w:r>
    </w:p>
    <w:p w:rsidR="00671102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936" type="#_x0000_t75" style="position:absolute;margin-left:82.55pt;margin-top:31.55pt;width:21.35pt;height:20.55pt;z-index:252275712">
            <v:imagedata r:id="rId8" o:title=""/>
          </v:shape>
          <o:OLEObject Type="Embed" ProgID="PBrush" ShapeID="_x0000_s1936" DrawAspect="Content" ObjectID="_1554869963" r:id="rId24"/>
        </w:pict>
      </w:r>
      <w:r w:rsidR="00671102">
        <w:rPr>
          <w:rFonts w:ascii="Century Gothic" w:hAnsi="Century Gothic" w:cs="Tahoma"/>
          <w:sz w:val="36"/>
          <w:szCs w:val="36"/>
        </w:rPr>
        <w:t xml:space="preserve">Daddy has a </w:t>
      </w:r>
      <w:r w:rsidR="00FB3A7E" w:rsidRPr="00FB3A7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466725" cy="230646"/>
            <wp:effectExtent l="19050" t="0" r="9525" b="0"/>
            <wp:docPr id="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" cy="23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102">
        <w:rPr>
          <w:rFonts w:ascii="Century Gothic" w:hAnsi="Century Gothic" w:cs="Tahoma"/>
          <w:sz w:val="36"/>
          <w:szCs w:val="36"/>
        </w:rPr>
        <w:tab/>
        <w:t>________________</w:t>
      </w:r>
    </w:p>
    <w:p w:rsidR="00671102" w:rsidRDefault="00FB3A7E" w:rsidP="00FC253D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Here is a </w:t>
      </w:r>
      <w:r>
        <w:rPr>
          <w:rFonts w:ascii="Century Gothic" w:hAnsi="Century Gothic" w:cs="Tahoma"/>
          <w:sz w:val="36"/>
          <w:szCs w:val="36"/>
        </w:rPr>
        <w:tab/>
      </w:r>
      <w:r w:rsidR="00671102">
        <w:rPr>
          <w:rFonts w:ascii="Century Gothic" w:hAnsi="Century Gothic" w:cs="Tahoma"/>
          <w:sz w:val="36"/>
          <w:szCs w:val="36"/>
        </w:rPr>
        <w:t>_________________</w:t>
      </w:r>
    </w:p>
    <w:p w:rsidR="00671102" w:rsidRDefault="00671102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I have a </w:t>
      </w:r>
      <w:r w:rsidR="00FC253D" w:rsidRPr="00FC253D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504825" cy="247936"/>
            <wp:effectExtent l="19050" t="0" r="9525" b="0"/>
            <wp:docPr id="7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2" cy="2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53D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_______________</w:t>
      </w:r>
    </w:p>
    <w:p w:rsidR="00F05329" w:rsidRDefault="00F05329" w:rsidP="008367E6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FC253D" w:rsidRDefault="00FC253D" w:rsidP="008367E6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FC253D" w:rsidRDefault="00FC253D" w:rsidP="00FC253D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6</w:t>
      </w:r>
    </w:p>
    <w:p w:rsidR="00FC253D" w:rsidRPr="00EE0F37" w:rsidRDefault="00FC253D" w:rsidP="00FC253D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FC253D" w:rsidRPr="00EE0F37" w:rsidRDefault="00FC253D" w:rsidP="00FC253D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FC253D" w:rsidRPr="00EE0F37" w:rsidRDefault="00FC253D" w:rsidP="00FC253D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FC253D" w:rsidRDefault="00FC253D" w:rsidP="00FC253D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FC253D" w:rsidRDefault="00FC253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FC253D" w:rsidRDefault="00FC253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0220D" w:rsidRPr="00CF1762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  <w:u w:val="single"/>
        </w:rPr>
      </w:pPr>
      <w:r w:rsidRPr="00CF1762">
        <w:rPr>
          <w:rFonts w:ascii="Century Gothic" w:hAnsi="Century Gothic" w:cs="Tahoma"/>
          <w:sz w:val="36"/>
          <w:szCs w:val="36"/>
          <w:u w:val="single"/>
        </w:rPr>
        <w:t>Fill in “</w:t>
      </w:r>
      <w:r w:rsidRPr="00CF1762">
        <w:rPr>
          <w:rFonts w:ascii="Century Gothic" w:hAnsi="Century Gothic" w:cs="Tahoma"/>
          <w:b/>
          <w:sz w:val="36"/>
          <w:szCs w:val="36"/>
          <w:u w:val="single"/>
        </w:rPr>
        <w:t>e</w:t>
      </w:r>
      <w:r w:rsidRPr="00CF1762">
        <w:rPr>
          <w:rFonts w:ascii="Century Gothic" w:hAnsi="Century Gothic" w:cs="Tahoma"/>
          <w:sz w:val="36"/>
          <w:szCs w:val="36"/>
          <w:u w:val="single"/>
        </w:rPr>
        <w:t>” and read</w:t>
      </w: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__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__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__t</w:t>
      </w: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__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__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r__d</w:t>
      </w: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__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__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v__st</w:t>
      </w: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r__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w__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__t</w:t>
      </w: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0220D" w:rsidRPr="00CF1762" w:rsidRDefault="00C0220D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CF1762">
        <w:rPr>
          <w:rFonts w:ascii="Century Gothic" w:hAnsi="Century Gothic" w:cs="Tahoma"/>
          <w:b/>
          <w:sz w:val="36"/>
          <w:szCs w:val="36"/>
          <w:u w:val="single"/>
        </w:rPr>
        <w:t>Join to form words.</w:t>
      </w:r>
    </w:p>
    <w:p w:rsidR="00C0220D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0" type="#_x0000_t32" style="position:absolute;margin-left:27.75pt;margin-top:12.1pt;width:81.75pt;height:21pt;flip:y;z-index:251896832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oval id="_x0000_s1399" style="position:absolute;margin-left:-12pt;margin-top:27.1pt;width:45.75pt;height:39.75pt;z-index:251895808" filled="f"/>
        </w:pict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  <w:t>t</w:t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  <w:t>1. _____________________</w:t>
      </w:r>
    </w:p>
    <w:p w:rsidR="00C0220D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1" type="#_x0000_t32" style="position:absolute;margin-left:33.75pt;margin-top:13.5pt;width:75.75pt;height:0;z-index:251897856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2" type="#_x0000_t32" style="position:absolute;margin-left:33.75pt;margin-top:24pt;width:75.75pt;height:21pt;z-index:251898880" o:connectortype="straight"/>
        </w:pict>
      </w:r>
      <w:r w:rsidR="00C0220D">
        <w:rPr>
          <w:rFonts w:ascii="Century Gothic" w:hAnsi="Century Gothic" w:cs="Tahoma"/>
          <w:sz w:val="36"/>
          <w:szCs w:val="36"/>
        </w:rPr>
        <w:t>be</w:t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  <w:t>g</w:t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  <w:t>2. _____________________</w:t>
      </w:r>
    </w:p>
    <w:p w:rsidR="00C0220D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3" type="#_x0000_t32" style="position:absolute;margin-left:23.25pt;margin-top:.65pt;width:86.25pt;height:43.5pt;z-index:251899904" o:connectortype="straight"/>
        </w:pict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  <w:t>d</w:t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</w:r>
      <w:r w:rsidR="00C0220D">
        <w:rPr>
          <w:rFonts w:ascii="Century Gothic" w:hAnsi="Century Gothic" w:cs="Tahoma"/>
          <w:sz w:val="36"/>
          <w:szCs w:val="36"/>
        </w:rPr>
        <w:tab/>
        <w:t>3. _____________________</w:t>
      </w:r>
    </w:p>
    <w:p w:rsidR="00C0220D" w:rsidRDefault="00C0220D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ll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4. _____________________</w:t>
      </w:r>
    </w:p>
    <w:p w:rsidR="00603E66" w:rsidRDefault="00603E66" w:rsidP="00A66449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A66449" w:rsidRDefault="00A66449" w:rsidP="00A66449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A66449" w:rsidRDefault="00A66449" w:rsidP="00A66449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7</w:t>
      </w:r>
    </w:p>
    <w:p w:rsidR="00A66449" w:rsidRPr="00EE0F37" w:rsidRDefault="00A66449" w:rsidP="00A6644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A66449" w:rsidRPr="00EE0F37" w:rsidRDefault="00A66449" w:rsidP="00A6644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A66449" w:rsidRPr="00EE0F37" w:rsidRDefault="00A66449" w:rsidP="00A6644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A66449" w:rsidRDefault="00A66449" w:rsidP="00A66449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A66449" w:rsidRDefault="00A66449" w:rsidP="00A6644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CF1762" w:rsidRPr="0077074F" w:rsidRDefault="00A42684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405" style="position:absolute;margin-left:-3.75pt;margin-top:27.4pt;width:99.75pt;height:100.5pt;z-index:251901952" filled="f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406" type="#_x0000_t32" style="position:absolute;margin-left:46.5pt;margin-top:27.4pt;width:0;height:36pt;flip:y;z-index:251902976" o:connectortype="straight"/>
        </w:pict>
      </w:r>
      <w:r w:rsidR="00A66449" w:rsidRPr="0077074F">
        <w:rPr>
          <w:rFonts w:ascii="Century Gothic" w:hAnsi="Century Gothic" w:cs="Tahoma"/>
          <w:b/>
          <w:sz w:val="36"/>
          <w:szCs w:val="36"/>
          <w:u w:val="single"/>
        </w:rPr>
        <w:t>Write correct words from the word wheel.</w:t>
      </w:r>
    </w:p>
    <w:p w:rsidR="00A66449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11" type="#_x0000_t32" style="position:absolute;margin-left:58.5pt;margin-top:22.05pt;width:30.75pt;height:16.5pt;flip:y;z-index:251908096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7" type="#_x0000_t32" style="position:absolute;margin-left:7.5pt;margin-top:18.3pt;width:21pt;height:20.25pt;flip:x y;z-index:251904000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oval id="_x0000_s1404" style="position:absolute;margin-left:28.5pt;margin-top:30.3pt;width:30pt;height:30.75pt;z-index:251900928" filled="f"/>
        </w:pict>
      </w:r>
      <w:r w:rsidR="00D85292">
        <w:rPr>
          <w:rFonts w:ascii="Century Gothic" w:hAnsi="Century Gothic" w:cs="Tahoma"/>
          <w:sz w:val="36"/>
          <w:szCs w:val="36"/>
        </w:rPr>
        <w:t xml:space="preserve">     </w:t>
      </w:r>
      <w:r w:rsidR="00A66449">
        <w:rPr>
          <w:rFonts w:ascii="Century Gothic" w:hAnsi="Century Gothic" w:cs="Tahoma"/>
          <w:sz w:val="36"/>
          <w:szCs w:val="36"/>
        </w:rPr>
        <w:t>p</w:t>
      </w:r>
      <w:r w:rsidR="00D85292">
        <w:rPr>
          <w:rFonts w:ascii="Century Gothic" w:hAnsi="Century Gothic" w:cs="Tahoma"/>
          <w:sz w:val="36"/>
          <w:szCs w:val="36"/>
        </w:rPr>
        <w:t xml:space="preserve">     </w:t>
      </w:r>
      <w:r w:rsidR="00203D0B">
        <w:rPr>
          <w:rFonts w:ascii="Century Gothic" w:hAnsi="Century Gothic" w:cs="Tahoma"/>
          <w:sz w:val="36"/>
          <w:szCs w:val="36"/>
        </w:rPr>
        <w:t xml:space="preserve"> </w:t>
      </w:r>
      <w:r w:rsidR="00A66449">
        <w:rPr>
          <w:rFonts w:ascii="Century Gothic" w:hAnsi="Century Gothic" w:cs="Tahoma"/>
          <w:sz w:val="36"/>
          <w:szCs w:val="36"/>
        </w:rPr>
        <w:t>s</w:t>
      </w:r>
      <w:r w:rsidR="00A66449">
        <w:rPr>
          <w:rFonts w:ascii="Century Gothic" w:hAnsi="Century Gothic" w:cs="Tahoma"/>
          <w:sz w:val="36"/>
          <w:szCs w:val="36"/>
        </w:rPr>
        <w:tab/>
      </w:r>
      <w:r w:rsidR="00A66449">
        <w:rPr>
          <w:rFonts w:ascii="Century Gothic" w:hAnsi="Century Gothic" w:cs="Tahoma"/>
          <w:sz w:val="36"/>
          <w:szCs w:val="36"/>
        </w:rPr>
        <w:tab/>
      </w:r>
      <w:r w:rsidR="00A66449">
        <w:rPr>
          <w:rFonts w:ascii="Century Gothic" w:hAnsi="Century Gothic" w:cs="Tahoma"/>
          <w:sz w:val="36"/>
          <w:szCs w:val="36"/>
        </w:rPr>
        <w:tab/>
      </w:r>
      <w:r w:rsidR="00A66449">
        <w:rPr>
          <w:rFonts w:ascii="Century Gothic" w:hAnsi="Century Gothic" w:cs="Tahoma"/>
          <w:sz w:val="36"/>
          <w:szCs w:val="36"/>
        </w:rPr>
        <w:tab/>
        <w:t>1.</w:t>
      </w:r>
      <w:r w:rsidR="00A66449">
        <w:rPr>
          <w:rFonts w:ascii="Century Gothic" w:hAnsi="Century Gothic" w:cs="Tahoma"/>
          <w:sz w:val="36"/>
          <w:szCs w:val="36"/>
        </w:rPr>
        <w:tab/>
        <w:t>____________________</w:t>
      </w:r>
    </w:p>
    <w:p w:rsidR="00A66449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10" type="#_x0000_t32" style="position:absolute;margin-left:58.5pt;margin-top:19.7pt;width:30.75pt;height:13.5pt;z-index:251907072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9" type="#_x0000_t32" style="position:absolute;margin-left:46.5pt;margin-top:27.95pt;width:0;height:33.75pt;flip:y;z-index:251906048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08" type="#_x0000_t32" style="position:absolute;margin-left:7.5pt;margin-top:19.7pt;width:21pt;height:18pt;flip:y;z-index:251905024" o:connectortype="straight"/>
        </w:pict>
      </w:r>
      <w:r w:rsidR="00A66449">
        <w:rPr>
          <w:rFonts w:ascii="Century Gothic" w:hAnsi="Century Gothic" w:cs="Tahoma"/>
          <w:sz w:val="36"/>
          <w:szCs w:val="36"/>
        </w:rPr>
        <w:t xml:space="preserve">  f</w:t>
      </w:r>
      <w:r w:rsidR="00A66449">
        <w:rPr>
          <w:rFonts w:ascii="Century Gothic" w:hAnsi="Century Gothic" w:cs="Tahoma"/>
          <w:sz w:val="36"/>
          <w:szCs w:val="36"/>
        </w:rPr>
        <w:tab/>
        <w:t>in</w:t>
      </w:r>
      <w:r w:rsidR="00A66449">
        <w:rPr>
          <w:rFonts w:ascii="Century Gothic" w:hAnsi="Century Gothic" w:cs="Tahoma"/>
          <w:sz w:val="36"/>
          <w:szCs w:val="36"/>
        </w:rPr>
        <w:tab/>
        <w:t>w</w:t>
      </w:r>
      <w:r w:rsidR="00A66449">
        <w:rPr>
          <w:rFonts w:ascii="Century Gothic" w:hAnsi="Century Gothic" w:cs="Tahoma"/>
          <w:sz w:val="36"/>
          <w:szCs w:val="36"/>
        </w:rPr>
        <w:tab/>
      </w:r>
      <w:r w:rsidR="00A66449">
        <w:rPr>
          <w:rFonts w:ascii="Century Gothic" w:hAnsi="Century Gothic" w:cs="Tahoma"/>
          <w:sz w:val="36"/>
          <w:szCs w:val="36"/>
        </w:rPr>
        <w:tab/>
      </w:r>
      <w:r w:rsidR="00A66449">
        <w:rPr>
          <w:rFonts w:ascii="Century Gothic" w:hAnsi="Century Gothic" w:cs="Tahoma"/>
          <w:sz w:val="36"/>
          <w:szCs w:val="36"/>
        </w:rPr>
        <w:tab/>
      </w:r>
      <w:r w:rsidR="00A66449">
        <w:rPr>
          <w:rFonts w:ascii="Century Gothic" w:hAnsi="Century Gothic" w:cs="Tahoma"/>
          <w:sz w:val="36"/>
          <w:szCs w:val="36"/>
        </w:rPr>
        <w:tab/>
        <w:t>2.</w:t>
      </w:r>
      <w:r w:rsidR="00A66449">
        <w:rPr>
          <w:rFonts w:ascii="Century Gothic" w:hAnsi="Century Gothic" w:cs="Tahoma"/>
          <w:sz w:val="36"/>
          <w:szCs w:val="36"/>
        </w:rPr>
        <w:tab/>
        <w:t>____________________</w:t>
      </w:r>
    </w:p>
    <w:p w:rsidR="00A66449" w:rsidRDefault="00A66449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t</w:t>
      </w:r>
      <w:r>
        <w:rPr>
          <w:rFonts w:ascii="Century Gothic" w:hAnsi="Century Gothic" w:cs="Tahoma"/>
          <w:sz w:val="36"/>
          <w:szCs w:val="36"/>
        </w:rPr>
        <w:tab/>
        <w:t xml:space="preserve">    b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.</w:t>
      </w:r>
      <w:r>
        <w:rPr>
          <w:rFonts w:ascii="Century Gothic" w:hAnsi="Century Gothic" w:cs="Tahoma"/>
          <w:sz w:val="36"/>
          <w:szCs w:val="36"/>
        </w:rPr>
        <w:tab/>
        <w:t>____________________</w:t>
      </w:r>
    </w:p>
    <w:p w:rsidR="00A66449" w:rsidRDefault="00A66449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4.</w:t>
      </w:r>
      <w:r>
        <w:rPr>
          <w:rFonts w:ascii="Century Gothic" w:hAnsi="Century Gothic" w:cs="Tahoma"/>
          <w:sz w:val="36"/>
          <w:szCs w:val="36"/>
        </w:rPr>
        <w:tab/>
        <w:t>____________________</w:t>
      </w:r>
    </w:p>
    <w:p w:rsidR="00A66449" w:rsidRDefault="00A66449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5.</w:t>
      </w:r>
      <w:r>
        <w:rPr>
          <w:rFonts w:ascii="Century Gothic" w:hAnsi="Century Gothic" w:cs="Tahoma"/>
          <w:sz w:val="36"/>
          <w:szCs w:val="36"/>
        </w:rPr>
        <w:tab/>
        <w:t>____________________</w:t>
      </w:r>
    </w:p>
    <w:p w:rsidR="00A66449" w:rsidRDefault="00A66449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6.</w:t>
      </w:r>
      <w:r>
        <w:rPr>
          <w:rFonts w:ascii="Century Gothic" w:hAnsi="Century Gothic" w:cs="Tahoma"/>
          <w:sz w:val="36"/>
          <w:szCs w:val="36"/>
        </w:rPr>
        <w:tab/>
        <w:t>____________________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77074F" w:rsidRPr="0077074F" w:rsidRDefault="0077074F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77074F">
        <w:rPr>
          <w:rFonts w:ascii="Century Gothic" w:hAnsi="Century Gothic" w:cs="Tahoma"/>
          <w:b/>
          <w:sz w:val="36"/>
          <w:szCs w:val="36"/>
          <w:u w:val="single"/>
        </w:rPr>
        <w:t>Use these words to make sentences.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it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______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in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______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fish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______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in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_______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603E66" w:rsidRDefault="00603E66" w:rsidP="0077074F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77074F" w:rsidRDefault="0077074F" w:rsidP="0077074F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77074F" w:rsidRDefault="0077074F" w:rsidP="0077074F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8</w:t>
      </w:r>
    </w:p>
    <w:p w:rsidR="0077074F" w:rsidRPr="00EE0F37" w:rsidRDefault="0077074F" w:rsidP="0077074F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77074F" w:rsidRPr="00EE0F37" w:rsidRDefault="0077074F" w:rsidP="0077074F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77074F" w:rsidRPr="00EE0F37" w:rsidRDefault="0077074F" w:rsidP="0077074F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77074F" w:rsidRDefault="0077074F" w:rsidP="0077074F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7074F" w:rsidRDefault="0077074F" w:rsidP="0077074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77074F" w:rsidRPr="0012247A" w:rsidRDefault="0077074F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12247A">
        <w:rPr>
          <w:rFonts w:ascii="Century Gothic" w:hAnsi="Century Gothic" w:cs="Tahoma"/>
          <w:b/>
          <w:sz w:val="36"/>
          <w:szCs w:val="36"/>
          <w:u w:val="single"/>
        </w:rPr>
        <w:t>Tick the different word</w:t>
      </w:r>
    </w:p>
    <w:p w:rsidR="0077074F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ot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77074F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oy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oy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oy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oss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77074F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og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ot</w:t>
      </w:r>
    </w:p>
    <w:p w:rsidR="0077074F" w:rsidRDefault="0077074F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77074F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g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fog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ot</w:t>
      </w:r>
    </w:p>
    <w:p w:rsidR="0012247A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2247A" w:rsidRDefault="0012247A" w:rsidP="0012247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l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l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lo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jog</w:t>
      </w:r>
    </w:p>
    <w:p w:rsidR="0012247A" w:rsidRDefault="0012247A" w:rsidP="0012247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2247A" w:rsidRPr="0012247A" w:rsidRDefault="00A42684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413" style="position:absolute;margin-left:22.5pt;margin-top:31.8pt;width:126.75pt;height:97.5pt;z-index:251910144" filled="f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14" type="#_x0000_t32" style="position:absolute;margin-left:81.75pt;margin-top:31.8pt;width:0;height:34.5pt;flip:y;z-index:251911168" o:connectortype="straight"/>
        </w:pict>
      </w:r>
      <w:r w:rsidR="0012247A" w:rsidRPr="0012247A">
        <w:rPr>
          <w:rFonts w:ascii="Century Gothic" w:hAnsi="Century Gothic" w:cs="Tahoma"/>
          <w:b/>
          <w:sz w:val="36"/>
          <w:szCs w:val="36"/>
          <w:u w:val="single"/>
        </w:rPr>
        <w:t>Form words</w:t>
      </w:r>
    </w:p>
    <w:p w:rsidR="0012247A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="00704AF1">
        <w:rPr>
          <w:rFonts w:ascii="Century Gothic" w:hAnsi="Century Gothic" w:cs="Tahoma"/>
          <w:sz w:val="36"/>
          <w:szCs w:val="36"/>
        </w:rPr>
        <w:t>h</w:t>
      </w:r>
      <w:r>
        <w:rPr>
          <w:rFonts w:ascii="Century Gothic" w:hAnsi="Century Gothic" w:cs="Tahoma"/>
          <w:sz w:val="36"/>
          <w:szCs w:val="36"/>
        </w:rPr>
        <w:tab/>
      </w:r>
      <w:r w:rsidR="00704AF1">
        <w:rPr>
          <w:rFonts w:ascii="Century Gothic" w:hAnsi="Century Gothic" w:cs="Tahoma"/>
          <w:sz w:val="36"/>
          <w:szCs w:val="36"/>
        </w:rPr>
        <w:tab/>
        <w:t>p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1.</w:t>
      </w:r>
      <w:r>
        <w:rPr>
          <w:rFonts w:ascii="Century Gothic" w:hAnsi="Century Gothic" w:cs="Tahoma"/>
          <w:sz w:val="36"/>
          <w:szCs w:val="36"/>
        </w:rPr>
        <w:tab/>
        <w:t>_____________________</w:t>
      </w:r>
    </w:p>
    <w:p w:rsidR="0012247A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17" type="#_x0000_t32" style="position:absolute;margin-left:22.5pt;margin-top:12.1pt;width:44.25pt;height:0;flip:x;z-index:251914240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16" type="#_x0000_t32" style="position:absolute;margin-left:97.5pt;margin-top:12.1pt;width:51.75pt;height:0;z-index:251913216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15" type="#_x0000_t32" style="position:absolute;margin-left:82.5pt;margin-top:24.85pt;width:0;height:38.25pt;flip:y;z-index:251912192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412" style="position:absolute;margin-left:66.75pt;margin-top:.1pt;width:30.75pt;height:24.75pt;z-index:251909120" filled="f"/>
        </w:pict>
      </w:r>
      <w:r w:rsidR="0012247A">
        <w:rPr>
          <w:rFonts w:ascii="Century Gothic" w:hAnsi="Century Gothic" w:cs="Tahoma"/>
          <w:sz w:val="36"/>
          <w:szCs w:val="36"/>
        </w:rPr>
        <w:tab/>
      </w:r>
      <w:r w:rsidR="0012247A">
        <w:rPr>
          <w:rFonts w:ascii="Century Gothic" w:hAnsi="Century Gothic" w:cs="Tahoma"/>
          <w:sz w:val="36"/>
          <w:szCs w:val="36"/>
        </w:rPr>
        <w:tab/>
      </w:r>
      <w:r w:rsidR="00704AF1">
        <w:rPr>
          <w:rFonts w:ascii="Century Gothic" w:hAnsi="Century Gothic" w:cs="Tahoma"/>
          <w:sz w:val="36"/>
          <w:szCs w:val="36"/>
        </w:rPr>
        <w:t>o</w:t>
      </w:r>
      <w:r w:rsidR="0012247A">
        <w:rPr>
          <w:rFonts w:ascii="Century Gothic" w:hAnsi="Century Gothic" w:cs="Tahoma"/>
          <w:sz w:val="36"/>
          <w:szCs w:val="36"/>
        </w:rPr>
        <w:t>t</w:t>
      </w:r>
      <w:r w:rsidR="0012247A">
        <w:rPr>
          <w:rFonts w:ascii="Century Gothic" w:hAnsi="Century Gothic" w:cs="Tahoma"/>
          <w:sz w:val="36"/>
          <w:szCs w:val="36"/>
        </w:rPr>
        <w:tab/>
      </w:r>
      <w:r w:rsidR="0012247A">
        <w:rPr>
          <w:rFonts w:ascii="Century Gothic" w:hAnsi="Century Gothic" w:cs="Tahoma"/>
          <w:sz w:val="36"/>
          <w:szCs w:val="36"/>
        </w:rPr>
        <w:tab/>
      </w:r>
      <w:r w:rsidR="0012247A">
        <w:rPr>
          <w:rFonts w:ascii="Century Gothic" w:hAnsi="Century Gothic" w:cs="Tahoma"/>
          <w:sz w:val="36"/>
          <w:szCs w:val="36"/>
        </w:rPr>
        <w:tab/>
      </w:r>
      <w:r w:rsidR="0012247A">
        <w:rPr>
          <w:rFonts w:ascii="Century Gothic" w:hAnsi="Century Gothic" w:cs="Tahoma"/>
          <w:sz w:val="36"/>
          <w:szCs w:val="36"/>
        </w:rPr>
        <w:tab/>
        <w:t>2.</w:t>
      </w:r>
      <w:r w:rsidR="0012247A">
        <w:rPr>
          <w:rFonts w:ascii="Century Gothic" w:hAnsi="Century Gothic" w:cs="Tahoma"/>
          <w:sz w:val="36"/>
          <w:szCs w:val="36"/>
        </w:rPr>
        <w:tab/>
        <w:t>_____________________</w:t>
      </w:r>
    </w:p>
    <w:p w:rsidR="0012247A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="00704AF1">
        <w:rPr>
          <w:rFonts w:ascii="Century Gothic" w:hAnsi="Century Gothic" w:cs="Tahoma"/>
          <w:sz w:val="36"/>
          <w:szCs w:val="36"/>
        </w:rPr>
        <w:t>d</w:t>
      </w:r>
      <w:r>
        <w:rPr>
          <w:rFonts w:ascii="Century Gothic" w:hAnsi="Century Gothic" w:cs="Tahoma"/>
          <w:sz w:val="36"/>
          <w:szCs w:val="36"/>
        </w:rPr>
        <w:tab/>
      </w:r>
      <w:r w:rsidR="00704AF1">
        <w:rPr>
          <w:rFonts w:ascii="Century Gothic" w:hAnsi="Century Gothic" w:cs="Tahoma"/>
          <w:sz w:val="36"/>
          <w:szCs w:val="36"/>
        </w:rPr>
        <w:tab/>
        <w:t>g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.</w:t>
      </w:r>
      <w:r>
        <w:rPr>
          <w:rFonts w:ascii="Century Gothic" w:hAnsi="Century Gothic" w:cs="Tahoma"/>
          <w:sz w:val="36"/>
          <w:szCs w:val="36"/>
        </w:rPr>
        <w:tab/>
        <w:t>_____________________</w:t>
      </w:r>
    </w:p>
    <w:p w:rsidR="0012247A" w:rsidRDefault="0012247A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CD20AB">
        <w:rPr>
          <w:rFonts w:ascii="Century Gothic" w:hAnsi="Century Gothic" w:cs="Tahoma"/>
          <w:sz w:val="36"/>
          <w:szCs w:val="36"/>
        </w:rPr>
        <w:tab/>
      </w:r>
      <w:r w:rsidR="00CD20AB">
        <w:rPr>
          <w:rFonts w:ascii="Century Gothic" w:hAnsi="Century Gothic" w:cs="Tahoma"/>
          <w:sz w:val="36"/>
          <w:szCs w:val="36"/>
        </w:rPr>
        <w:tab/>
      </w:r>
      <w:r w:rsidR="00CD20AB">
        <w:rPr>
          <w:rFonts w:ascii="Century Gothic" w:hAnsi="Century Gothic" w:cs="Tahoma"/>
          <w:sz w:val="36"/>
          <w:szCs w:val="36"/>
        </w:rPr>
        <w:tab/>
        <w:t>4.</w:t>
      </w:r>
      <w:r w:rsidR="00CD20AB">
        <w:rPr>
          <w:rFonts w:ascii="Century Gothic" w:hAnsi="Century Gothic" w:cs="Tahoma"/>
          <w:sz w:val="36"/>
          <w:szCs w:val="36"/>
        </w:rPr>
        <w:tab/>
        <w:t>_____________________</w:t>
      </w:r>
    </w:p>
    <w:p w:rsidR="00CD20AB" w:rsidRPr="00CD20AB" w:rsidRDefault="00CD20AB" w:rsidP="00CD20AB">
      <w:pPr>
        <w:spacing w:after="0" w:line="240" w:lineRule="auto"/>
        <w:jc w:val="center"/>
        <w:rPr>
          <w:rFonts w:ascii="Tahoma" w:hAnsi="Tahoma" w:cs="Tahoma"/>
          <w:sz w:val="44"/>
          <w:szCs w:val="44"/>
        </w:rPr>
      </w:pPr>
      <w:r w:rsidRPr="00CD20AB">
        <w:rPr>
          <w:rFonts w:ascii="Tahoma" w:hAnsi="Tahoma" w:cs="Tahoma"/>
          <w:sz w:val="44"/>
          <w:szCs w:val="44"/>
        </w:rPr>
        <w:lastRenderedPageBreak/>
        <w:t>NEW CREST JUNIOR AT KIBEDI</w:t>
      </w:r>
    </w:p>
    <w:p w:rsidR="00187FA0" w:rsidRDefault="00187FA0" w:rsidP="00187FA0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>READING HO</w:t>
      </w:r>
      <w:r w:rsidR="00CD20AB">
        <w:rPr>
          <w:rFonts w:ascii="Century Gothic" w:hAnsi="Century Gothic" w:cs="Tahoma"/>
          <w:b/>
          <w:sz w:val="32"/>
          <w:szCs w:val="24"/>
        </w:rPr>
        <w:t>LIDAY WORK</w:t>
      </w:r>
      <w:r>
        <w:rPr>
          <w:rFonts w:ascii="Century Gothic" w:hAnsi="Century Gothic" w:cs="Tahoma"/>
          <w:b/>
          <w:sz w:val="32"/>
          <w:szCs w:val="24"/>
        </w:rPr>
        <w:t xml:space="preserve"> FOR TOP CLASS TERM I </w:t>
      </w:r>
      <w:r w:rsidR="00CD20AB">
        <w:rPr>
          <w:rFonts w:ascii="Century Gothic" w:hAnsi="Century Gothic" w:cs="Tahoma"/>
          <w:b/>
          <w:sz w:val="32"/>
          <w:szCs w:val="24"/>
        </w:rPr>
        <w:t>2017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 </w:t>
      </w:r>
      <w:r>
        <w:rPr>
          <w:rFonts w:ascii="Century Gothic" w:hAnsi="Century Gothic" w:cs="Tahoma"/>
          <w:b/>
          <w:sz w:val="32"/>
          <w:szCs w:val="24"/>
        </w:rPr>
        <w:t>NO. 9</w:t>
      </w:r>
    </w:p>
    <w:p w:rsidR="00187FA0" w:rsidRPr="00EE0F37" w:rsidRDefault="00187FA0" w:rsidP="00187FA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187FA0" w:rsidRPr="00EE0F37" w:rsidRDefault="00187FA0" w:rsidP="00187FA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187FA0" w:rsidRPr="00EE0F37" w:rsidRDefault="00187FA0" w:rsidP="00187FA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187FA0" w:rsidRDefault="00187FA0" w:rsidP="00187FA0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187FA0" w:rsidRDefault="00187FA0" w:rsidP="00187FA0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7C3C41" w:rsidRPr="0090799E" w:rsidRDefault="00187FA0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0799E">
        <w:rPr>
          <w:rFonts w:ascii="Century Gothic" w:hAnsi="Century Gothic" w:cs="Tahoma"/>
          <w:b/>
          <w:sz w:val="36"/>
          <w:szCs w:val="36"/>
          <w:u w:val="single"/>
        </w:rPr>
        <w:t>Circle the word with “</w:t>
      </w:r>
      <w:r w:rsidRPr="0090799E">
        <w:rPr>
          <w:rFonts w:ascii="Century Gothic" w:hAnsi="Century Gothic" w:cs="Tahoma"/>
          <w:sz w:val="36"/>
          <w:szCs w:val="36"/>
        </w:rPr>
        <w:t>u</w:t>
      </w:r>
      <w:r w:rsidRPr="0090799E">
        <w:rPr>
          <w:rFonts w:ascii="Century Gothic" w:hAnsi="Century Gothic" w:cs="Tahoma"/>
          <w:b/>
          <w:sz w:val="36"/>
          <w:szCs w:val="36"/>
          <w:u w:val="single"/>
        </w:rPr>
        <w:t>” sound.</w:t>
      </w:r>
    </w:p>
    <w:p w:rsidR="00187FA0" w:rsidRDefault="00187FA0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t is a bush.</w:t>
      </w:r>
    </w:p>
    <w:p w:rsidR="00187FA0" w:rsidRDefault="00187FA0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 can pull the rope.</w:t>
      </w:r>
    </w:p>
    <w:p w:rsidR="00187FA0" w:rsidRDefault="00187FA0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ere is the big bull.</w:t>
      </w:r>
    </w:p>
    <w:p w:rsidR="00187FA0" w:rsidRDefault="00187FA0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ut on your shirt.</w:t>
      </w:r>
    </w:p>
    <w:p w:rsidR="00187FA0" w:rsidRDefault="00187FA0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87FA0" w:rsidRPr="0090799E" w:rsidRDefault="00187FA0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0799E">
        <w:rPr>
          <w:rFonts w:ascii="Century Gothic" w:hAnsi="Century Gothic" w:cs="Tahoma"/>
          <w:b/>
          <w:sz w:val="36"/>
          <w:szCs w:val="36"/>
          <w:u w:val="single"/>
        </w:rPr>
        <w:t>Complete the sentences correctly.</w:t>
      </w:r>
    </w:p>
    <w:p w:rsidR="00187FA0" w:rsidRDefault="00A42684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22" style="position:absolute;margin-left:72.15pt;margin-top:-.7pt;width:28.35pt;height:27.9pt;z-index:251921408" coordorigin="2040,1605" coordsize="3780,5025">
            <v:oval id="_x0000_s1423" style="position:absolute;left:2040;top:2850;width:3780;height:3780"/>
            <v:oval id="_x0000_s1424" style="position:absolute;left:2715;top:1605;width:2370;height:570"/>
            <v:shape id="_x0000_s1425" style="position:absolute;left:2745;top:1950;width:272;height:1335" coordsize="272,1335" path="m,c47,82,268,269,270,491,272,713,68,1159,15,1335e" filled="f">
              <v:path arrowok="t"/>
            </v:shape>
            <v:shape id="_x0000_s1426" style="position:absolute;left:4675;top:1965;width:365;height:1170" coordsize="365,1170" path="m365,c305,104,40,417,20,612,,807,198,1054,245,1170e" filled="f">
              <v:path arrowok="t"/>
            </v:shape>
            <v:oval id="_x0000_s1427" style="position:absolute;left:2805;top:2745;width:2145;height:945" stroked="f"/>
          </v:group>
        </w:pict>
      </w:r>
      <w:r w:rsidR="00A31673">
        <w:rPr>
          <w:rFonts w:ascii="Century Gothic" w:hAnsi="Century Gothic" w:cs="Tahoma"/>
          <w:sz w:val="36"/>
          <w:szCs w:val="36"/>
        </w:rPr>
        <w:t xml:space="preserve">This is a </w:t>
      </w:r>
      <w:r w:rsidR="00A31673">
        <w:rPr>
          <w:rFonts w:ascii="Century Gothic" w:hAnsi="Century Gothic" w:cs="Tahoma"/>
          <w:sz w:val="36"/>
          <w:szCs w:val="36"/>
        </w:rPr>
        <w:tab/>
      </w:r>
      <w:r w:rsidR="00A31673">
        <w:rPr>
          <w:rFonts w:ascii="Century Gothic" w:hAnsi="Century Gothic" w:cs="Tahoma"/>
          <w:sz w:val="36"/>
          <w:szCs w:val="36"/>
        </w:rPr>
        <w:tab/>
      </w:r>
      <w:r w:rsidR="00187FA0">
        <w:rPr>
          <w:rFonts w:ascii="Century Gothic" w:hAnsi="Century Gothic" w:cs="Tahoma"/>
          <w:sz w:val="36"/>
          <w:szCs w:val="36"/>
        </w:rPr>
        <w:t>_______________</w:t>
      </w:r>
    </w:p>
    <w:p w:rsidR="00187FA0" w:rsidRDefault="00187FA0" w:rsidP="00A3167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y </w:t>
      </w:r>
      <w:r>
        <w:rPr>
          <w:rFonts w:ascii="Century Gothic" w:hAnsi="Century Gothic" w:cs="Tahoma"/>
          <w:sz w:val="36"/>
          <w:szCs w:val="36"/>
        </w:rPr>
        <w:tab/>
      </w:r>
      <w:r w:rsidR="0090799E" w:rsidRPr="0090799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552660" cy="572620"/>
            <wp:effectExtent l="0" t="0" r="0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8" cy="5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36"/>
          <w:szCs w:val="36"/>
        </w:rPr>
        <w:t>___________ is hot.</w:t>
      </w:r>
    </w:p>
    <w:p w:rsidR="00187FA0" w:rsidRDefault="00A42684" w:rsidP="00A3167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18" style="position:absolute;margin-left:114.55pt;margin-top:21.95pt;width:38.45pt;height:45.9pt;z-index:251917312" coordorigin="2655,9480" coordsize="967,1282">
            <v:shape id="Picture 694" o:spid="_x0000_s1419" type="#_x0000_t75" style="position:absolute;left:2655;top:9480;width:967;height:1282;visibility:visible">
              <v:imagedata r:id="rId28" o:title=""/>
            </v:shape>
            <v:oval id="_x0000_s1420" style="position:absolute;left:3019;top:10486;width:285;height:276" stroked="f"/>
          </v:group>
        </w:pict>
      </w:r>
      <w:r w:rsidR="00F81CB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0640</wp:posOffset>
            </wp:positionV>
            <wp:extent cx="762000" cy="304800"/>
            <wp:effectExtent l="19050" t="0" r="0" b="0"/>
            <wp:wrapSquare wrapText="bothSides"/>
            <wp:docPr id="7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1"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FA0">
        <w:rPr>
          <w:rFonts w:ascii="Century Gothic" w:hAnsi="Century Gothic" w:cs="Tahoma"/>
          <w:sz w:val="36"/>
          <w:szCs w:val="36"/>
        </w:rPr>
        <w:t>The __________ has big fins.</w:t>
      </w:r>
    </w:p>
    <w:p w:rsidR="00187FA0" w:rsidRDefault="00187FA0" w:rsidP="00A3167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I like the red </w:t>
      </w:r>
      <w:r>
        <w:rPr>
          <w:rFonts w:ascii="Century Gothic" w:hAnsi="Century Gothic" w:cs="Tahoma"/>
          <w:sz w:val="36"/>
          <w:szCs w:val="36"/>
        </w:rPr>
        <w:tab/>
        <w:t>____________.</w:t>
      </w:r>
    </w:p>
    <w:p w:rsidR="00187FA0" w:rsidRDefault="00A42684" w:rsidP="00A3167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21" type="#_x0000_t22" style="position:absolute;margin-left:81.75pt;margin-top:1.65pt;width:18.75pt;height:32.45pt;z-index:251920384"/>
        </w:pict>
      </w:r>
      <w:r w:rsidR="00F81CB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85750</wp:posOffset>
            </wp:positionV>
            <wp:extent cx="119380" cy="638175"/>
            <wp:effectExtent l="114300" t="0" r="109220" b="0"/>
            <wp:wrapNone/>
            <wp:docPr id="777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193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FA0">
        <w:rPr>
          <w:rFonts w:ascii="Century Gothic" w:hAnsi="Century Gothic" w:cs="Tahoma"/>
          <w:sz w:val="36"/>
          <w:szCs w:val="36"/>
        </w:rPr>
        <w:t xml:space="preserve">Here is a </w:t>
      </w:r>
      <w:r w:rsidR="00F81CBE">
        <w:rPr>
          <w:rFonts w:ascii="Century Gothic" w:hAnsi="Century Gothic" w:cs="Tahoma"/>
          <w:sz w:val="36"/>
          <w:szCs w:val="36"/>
        </w:rPr>
        <w:tab/>
      </w:r>
      <w:r w:rsidR="00187FA0">
        <w:rPr>
          <w:rFonts w:ascii="Century Gothic" w:hAnsi="Century Gothic" w:cs="Tahoma"/>
          <w:sz w:val="36"/>
          <w:szCs w:val="36"/>
        </w:rPr>
        <w:t>__________</w:t>
      </w:r>
    </w:p>
    <w:p w:rsidR="00187FA0" w:rsidRDefault="00187FA0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Tom</w:t>
        </w:r>
      </w:smartTag>
      <w:r>
        <w:rPr>
          <w:rFonts w:ascii="Century Gothic" w:hAnsi="Century Gothic" w:cs="Tahoma"/>
          <w:sz w:val="36"/>
          <w:szCs w:val="36"/>
        </w:rPr>
        <w:t xml:space="preserve"> has a </w:t>
      </w:r>
      <w:r>
        <w:rPr>
          <w:rFonts w:ascii="Century Gothic" w:hAnsi="Century Gothic" w:cs="Tahoma"/>
          <w:sz w:val="36"/>
          <w:szCs w:val="36"/>
        </w:rPr>
        <w:tab/>
      </w:r>
      <w:r w:rsidR="00F81CBE">
        <w:rPr>
          <w:rFonts w:ascii="Century Gothic" w:hAnsi="Century Gothic" w:cs="Tahoma"/>
          <w:sz w:val="36"/>
          <w:szCs w:val="36"/>
        </w:rPr>
        <w:t xml:space="preserve">   </w:t>
      </w:r>
      <w:r>
        <w:rPr>
          <w:rFonts w:ascii="Century Gothic" w:hAnsi="Century Gothic" w:cs="Tahoma"/>
          <w:sz w:val="36"/>
          <w:szCs w:val="36"/>
        </w:rPr>
        <w:t>_____________.</w:t>
      </w:r>
    </w:p>
    <w:p w:rsidR="00603E66" w:rsidRDefault="00603E66" w:rsidP="00C00517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C00517" w:rsidRDefault="00C00517" w:rsidP="00C00517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C00517" w:rsidRDefault="00C00517" w:rsidP="00C00517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10</w:t>
      </w:r>
    </w:p>
    <w:p w:rsidR="00C00517" w:rsidRPr="00EE0F37" w:rsidRDefault="00C00517" w:rsidP="00C0051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C00517" w:rsidRPr="00EE0F37" w:rsidRDefault="00C00517" w:rsidP="00C0051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C00517" w:rsidRPr="00EE0F37" w:rsidRDefault="00C00517" w:rsidP="00C0051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C00517" w:rsidRDefault="00C00517" w:rsidP="00C00517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C00517" w:rsidRDefault="00C00517" w:rsidP="00C0051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C00517" w:rsidRPr="00C00517" w:rsidRDefault="00C00517" w:rsidP="00FC25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C00517">
        <w:rPr>
          <w:rFonts w:ascii="Century Gothic" w:hAnsi="Century Gothic" w:cs="Tahoma"/>
          <w:b/>
          <w:sz w:val="36"/>
          <w:szCs w:val="36"/>
          <w:u w:val="single"/>
        </w:rPr>
        <w:t>Fill in the missing syllables.</w:t>
      </w:r>
    </w:p>
    <w:p w:rsidR="00C00517" w:rsidRDefault="00C00517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a</w:t>
      </w:r>
      <w:r>
        <w:rPr>
          <w:rFonts w:ascii="Century Gothic" w:hAnsi="Century Gothic" w:cs="Tahoma"/>
          <w:sz w:val="36"/>
          <w:szCs w:val="36"/>
        </w:rPr>
        <w:tab/>
        <w:t xml:space="preserve">      _____</w:t>
      </w:r>
      <w:r>
        <w:rPr>
          <w:rFonts w:ascii="Century Gothic" w:hAnsi="Century Gothic" w:cs="Tahoma"/>
          <w:sz w:val="36"/>
          <w:szCs w:val="36"/>
        </w:rPr>
        <w:tab/>
        <w:t>bi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bo</w:t>
        </w:r>
      </w:smartTag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u</w:t>
      </w:r>
    </w:p>
    <w:p w:rsidR="00C00517" w:rsidRDefault="00C00517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</w:t>
      </w:r>
      <w:r>
        <w:rPr>
          <w:rFonts w:ascii="Century Gothic" w:hAnsi="Century Gothic" w:cs="Tahoma"/>
          <w:sz w:val="36"/>
          <w:szCs w:val="36"/>
        </w:rPr>
        <w:tab/>
        <w:t>m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i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o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u</w:t>
      </w:r>
    </w:p>
    <w:p w:rsidR="00C00517" w:rsidRDefault="00C00517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ga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e</w:t>
      </w:r>
      <w:r>
        <w:rPr>
          <w:rFonts w:ascii="Century Gothic" w:hAnsi="Century Gothic" w:cs="Tahoma"/>
          <w:sz w:val="36"/>
          <w:szCs w:val="36"/>
        </w:rPr>
        <w:tab/>
        <w:t xml:space="preserve">     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o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</w:t>
      </w:r>
    </w:p>
    <w:p w:rsidR="00C00517" w:rsidRDefault="00C00517" w:rsidP="00FC25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a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i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</w:t>
      </w:r>
      <w:r>
        <w:rPr>
          <w:rFonts w:ascii="Century Gothic" w:hAnsi="Century Gothic" w:cs="Tahoma"/>
          <w:sz w:val="36"/>
          <w:szCs w:val="36"/>
        </w:rPr>
        <w:tab/>
        <w:t>su</w:t>
      </w: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C00517" w:rsidRPr="00C00517" w:rsidRDefault="00C00517" w:rsidP="00C00517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C00517">
        <w:rPr>
          <w:rFonts w:ascii="Century Gothic" w:hAnsi="Century Gothic" w:cs="Tahoma"/>
          <w:b/>
          <w:sz w:val="36"/>
          <w:szCs w:val="36"/>
          <w:u w:val="single"/>
        </w:rPr>
        <w:t>Read and draw pictures.</w:t>
      </w: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addy has a car.</w:t>
      </w:r>
    </w:p>
    <w:p w:rsidR="00C00517" w:rsidRDefault="00A42684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428" style="position:absolute;margin-left:-.75pt;margin-top:1.8pt;width:157.5pt;height:42pt;z-index:251922432"/>
        </w:pict>
      </w: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his is a hill.</w:t>
      </w:r>
    </w:p>
    <w:p w:rsidR="00C00517" w:rsidRDefault="00A42684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429" style="position:absolute;margin-left:-.75pt;margin-top:.1pt;width:157.5pt;height:47.25pt;z-index:251923456"/>
        </w:pict>
      </w: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box and a table.</w:t>
      </w:r>
    </w:p>
    <w:p w:rsidR="00C00517" w:rsidRDefault="00A42684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430" style="position:absolute;margin-left:3pt;margin-top:.65pt;width:174.75pt;height:66pt;z-index:251924480"/>
        </w:pict>
      </w: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C00517" w:rsidRDefault="00C00517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he hen has ten eggs.</w:t>
      </w:r>
    </w:p>
    <w:p w:rsidR="001753D1" w:rsidRDefault="00381A2A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431" style="position:absolute;margin-left:12.75pt;margin-top:12.15pt;width:177pt;height:63.75pt;z-index:251925504"/>
        </w:pict>
      </w:r>
    </w:p>
    <w:p w:rsidR="00603E66" w:rsidRDefault="00603E66" w:rsidP="00C0051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753D1" w:rsidRDefault="001753D1" w:rsidP="001753D1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1753D1" w:rsidRDefault="001753D1" w:rsidP="001753D1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READ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11</w:t>
      </w:r>
    </w:p>
    <w:p w:rsidR="001753D1" w:rsidRPr="00EE0F37" w:rsidRDefault="001753D1" w:rsidP="001753D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1753D1" w:rsidRPr="00EE0F37" w:rsidRDefault="001753D1" w:rsidP="001753D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1753D1" w:rsidRPr="00EE0F37" w:rsidRDefault="001753D1" w:rsidP="001753D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1753D1" w:rsidRDefault="001753D1" w:rsidP="001753D1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1753D1" w:rsidRDefault="001753D1" w:rsidP="001753D1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1753D1" w:rsidRDefault="001753D1" w:rsidP="001753D1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FF0BF4" w:rsidRDefault="00FF0BF4" w:rsidP="001753D1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1753D1" w:rsidRPr="00FF0BF4" w:rsidRDefault="001753D1" w:rsidP="001753D1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F0BF4">
        <w:rPr>
          <w:rFonts w:ascii="Century Gothic" w:hAnsi="Century Gothic" w:cs="Tahoma"/>
          <w:b/>
          <w:sz w:val="36"/>
          <w:szCs w:val="36"/>
          <w:u w:val="single"/>
        </w:rPr>
        <w:t>Make sentences using these words.</w:t>
      </w:r>
    </w:p>
    <w:p w:rsidR="001753D1" w:rsidRDefault="001753D1" w:rsidP="001753D1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ug _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up _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run _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fun _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gun _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uch 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ut _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uck ______________________________________________</w:t>
      </w: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</w:p>
    <w:p w:rsidR="001753D1" w:rsidRDefault="001753D1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</w:p>
    <w:p w:rsidR="00FF0BF4" w:rsidRDefault="00FF0BF4" w:rsidP="00FF0BF4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FF0BF4" w:rsidRDefault="000D4E52" w:rsidP="00FF0BF4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>ENGLISH</w:t>
      </w:r>
      <w:r w:rsidR="00FF0BF4">
        <w:rPr>
          <w:rFonts w:ascii="Century Gothic" w:hAnsi="Century Gothic" w:cs="Tahoma"/>
          <w:b/>
          <w:sz w:val="32"/>
          <w:szCs w:val="24"/>
        </w:rPr>
        <w:t xml:space="preserve">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 w:rsidR="00FF0BF4">
        <w:rPr>
          <w:rFonts w:ascii="Century Gothic" w:hAnsi="Century Gothic" w:cs="Tahoma"/>
          <w:b/>
          <w:sz w:val="32"/>
          <w:szCs w:val="24"/>
        </w:rPr>
        <w:t>NO. 1</w:t>
      </w:r>
    </w:p>
    <w:p w:rsidR="00FF0BF4" w:rsidRPr="00EE0F37" w:rsidRDefault="00FF0BF4" w:rsidP="00FF0BF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FF0BF4" w:rsidRPr="00EE0F37" w:rsidRDefault="00FF0BF4" w:rsidP="00FF0BF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FF0BF4" w:rsidRPr="00EE0F37" w:rsidRDefault="00FF0BF4" w:rsidP="00FF0BF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FF0BF4" w:rsidRDefault="00FF0BF4" w:rsidP="00FF0BF4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FF0BF4" w:rsidRDefault="00FF0BF4" w:rsidP="00FF0BF4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FF0BF4" w:rsidRDefault="00FF0BF4" w:rsidP="00FF0BF4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463AF2" w:rsidRPr="000D4E52" w:rsidRDefault="00FF0BF4" w:rsidP="001753D1">
      <w:pPr>
        <w:spacing w:after="0" w:line="48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0D4E52">
        <w:rPr>
          <w:rFonts w:ascii="Century Gothic" w:hAnsi="Century Gothic" w:cs="Tahoma"/>
          <w:b/>
          <w:sz w:val="36"/>
          <w:szCs w:val="36"/>
          <w:u w:val="single"/>
        </w:rPr>
        <w:t>Write the first letter sound.</w:t>
      </w:r>
    </w:p>
    <w:p w:rsidR="00FF0BF4" w:rsidRDefault="00A42684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35" style="position:absolute;margin-left:-.75pt;margin-top:1.45pt;width:57.75pt;height:24pt;z-index:251929600" coordorigin="1425,6765" coordsize="1155,480">
            <v:shape id="_x0000_s1432" type="#_x0000_t32" style="position:absolute;left:1425;top:7035;width:1155;height:0" o:connectortype="straight" strokeweight="1.5pt"/>
            <v:shape id="_x0000_s1433" type="#_x0000_t32" style="position:absolute;left:1425;top:6765;width:0;height:480;flip:y" o:connectortype="straight" strokeweight="1.5pt"/>
            <v:shape id="_x0000_s1434" type="#_x0000_t32" style="position:absolute;left:2580;top:6765;width:0;height:480;flip:y" o:connectortype="straight" strokeweight="1.5pt"/>
          </v:group>
        </w:pict>
      </w:r>
      <w:r w:rsidR="00FF0BF4">
        <w:rPr>
          <w:rFonts w:ascii="Century Gothic" w:hAnsi="Century Gothic" w:cs="Tahoma"/>
          <w:sz w:val="36"/>
          <w:szCs w:val="36"/>
        </w:rPr>
        <w:tab/>
      </w:r>
      <w:r w:rsidR="00FF0BF4">
        <w:rPr>
          <w:rFonts w:ascii="Century Gothic" w:hAnsi="Century Gothic" w:cs="Tahoma"/>
          <w:sz w:val="36"/>
          <w:szCs w:val="36"/>
        </w:rPr>
        <w:tab/>
        <w:t>______________</w:t>
      </w:r>
    </w:p>
    <w:p w:rsidR="00FF0BF4" w:rsidRDefault="00A42684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439" type="#_x0000_t75" style="position:absolute;margin-left:-.75pt;margin-top:39.75pt;width:42.75pt;height:41.15pt;z-index:251933696">
            <v:imagedata r:id="rId8" o:title=""/>
          </v:shape>
          <o:OLEObject Type="Embed" ProgID="PBrush" ShapeID="_x0000_s1439" DrawAspect="Content" ObjectID="_1554869964" r:id="rId29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38" style="position:absolute;margin-left:-6.75pt;margin-top:12.1pt;width:63.75pt;height:12.75pt;z-index:251932672" coordorigin="1530,7590" coordsize="1275,25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436" type="#_x0000_t110" style="position:absolute;left:1530;top:7590;width:555;height:255" strokeweight="1.5p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437" type="#_x0000_t176" style="position:absolute;left:1965;top:7635;width:840;height:165" strokeweight="1.5pt"/>
          </v:group>
        </w:pict>
      </w:r>
      <w:r w:rsidR="00FF0BF4">
        <w:rPr>
          <w:rFonts w:ascii="Century Gothic" w:hAnsi="Century Gothic" w:cs="Tahoma"/>
          <w:sz w:val="36"/>
          <w:szCs w:val="36"/>
        </w:rPr>
        <w:tab/>
      </w:r>
      <w:r w:rsidR="00FF0BF4">
        <w:rPr>
          <w:rFonts w:ascii="Century Gothic" w:hAnsi="Century Gothic" w:cs="Tahoma"/>
          <w:sz w:val="36"/>
          <w:szCs w:val="36"/>
        </w:rPr>
        <w:tab/>
        <w:t>______________</w:t>
      </w:r>
    </w:p>
    <w:p w:rsidR="00FF0BF4" w:rsidRDefault="00FF0BF4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93066</wp:posOffset>
            </wp:positionV>
            <wp:extent cx="712433" cy="685800"/>
            <wp:effectExtent l="0" t="0" r="0" b="0"/>
            <wp:wrapNone/>
            <wp:docPr id="7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9" cy="6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</w:t>
      </w:r>
    </w:p>
    <w:p w:rsidR="00FF0BF4" w:rsidRDefault="00FF0BF4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</w:t>
      </w:r>
    </w:p>
    <w:p w:rsidR="00FF0BF4" w:rsidRPr="00FF0BF4" w:rsidRDefault="000A04B0" w:rsidP="001753D1">
      <w:pPr>
        <w:spacing w:after="0" w:line="480" w:lineRule="auto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680932</wp:posOffset>
            </wp:positionH>
            <wp:positionV relativeFrom="paragraph">
              <wp:posOffset>265796</wp:posOffset>
            </wp:positionV>
            <wp:extent cx="135255" cy="704850"/>
            <wp:effectExtent l="152400" t="0" r="112395" b="0"/>
            <wp:wrapNone/>
            <wp:docPr id="780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352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BF4" w:rsidRPr="00FF0BF4">
        <w:rPr>
          <w:rFonts w:ascii="Century Gothic" w:hAnsi="Century Gothic" w:cs="Tahoma"/>
          <w:b/>
          <w:sz w:val="36"/>
          <w:szCs w:val="36"/>
          <w:u w:val="single"/>
        </w:rPr>
        <w:t>Ring the correct word for the picture.</w:t>
      </w:r>
    </w:p>
    <w:p w:rsidR="00FF0BF4" w:rsidRDefault="00A42684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40" style="position:absolute;margin-left:27.7pt;margin-top:33.65pt;width:52.8pt;height:34.35pt;z-index:251938816" coordorigin="545,6512" coordsize="1612,910">
            <v:shape id="_x0000_s1441" style="position:absolute;left:545;top:6512;width:1612;height:308" coordsize="1612,308" path="m285,l1392,r220,308l,308,285,xe">
              <v:path arrowok="t"/>
            </v:shape>
            <v:rect id="_x0000_s1442" style="position:absolute;left:768;top:6820;width:1169;height:602"/>
            <v:rect id="_x0000_s1443" style="position:absolute;left:1258;top:7035;width:162;height:387"/>
            <v:rect id="_x0000_s1444" style="position:absolute;left:1601;top:7035;width:196;height:170"/>
            <v:rect id="_x0000_s1445" style="position:absolute;left:892;top:7029;width:196;height:170"/>
          </v:group>
        </w:pic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pencil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pancil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picil</w:t>
      </w:r>
    </w:p>
    <w:p w:rsidR="000A04B0" w:rsidRDefault="00C16FF3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6880</wp:posOffset>
            </wp:positionV>
            <wp:extent cx="1043305" cy="542925"/>
            <wp:effectExtent l="19050" t="0" r="4445" b="0"/>
            <wp:wrapNone/>
            <wp:docPr id="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aex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axe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eax</w:t>
      </w:r>
      <w:r w:rsidR="000A04B0">
        <w:rPr>
          <w:rFonts w:ascii="Century Gothic" w:hAnsi="Century Gothic" w:cs="Tahoma"/>
          <w:sz w:val="36"/>
          <w:szCs w:val="36"/>
        </w:rPr>
        <w:tab/>
      </w:r>
    </w:p>
    <w:p w:rsidR="000A04B0" w:rsidRDefault="000A04B0" w:rsidP="001753D1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suo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osu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ouse</w:t>
      </w:r>
    </w:p>
    <w:p w:rsidR="00C16FF3" w:rsidRDefault="00C16FF3" w:rsidP="00C16FF3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58495</wp:posOffset>
            </wp:positionV>
            <wp:extent cx="874395" cy="352425"/>
            <wp:effectExtent l="19050" t="0" r="1905" b="0"/>
            <wp:wrapSquare wrapText="bothSides"/>
            <wp:docPr id="7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1"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0AB">
        <w:rPr>
          <w:noProof/>
        </w:rPr>
        <w:pict>
          <v:shape id="Picture 19" o:spid="_x0000_i1025" type="#_x0000_t75" style="width:48.75pt;height:24pt;visibility:visible" o:bullet="t">
            <v:imagedata r:id="rId30" o:title=""/>
          </v:shape>
        </w:pict>
      </w:r>
      <w:r w:rsidR="000A04B0" w:rsidRPr="000A04B0">
        <w:rPr>
          <w:rFonts w:ascii="Century Gothic" w:hAnsi="Century Gothic" w:cs="Tahoma"/>
          <w:sz w:val="36"/>
          <w:szCs w:val="36"/>
        </w:rPr>
        <w:tab/>
        <w:t>banana</w:t>
      </w:r>
      <w:r w:rsidR="00FB64FC">
        <w:rPr>
          <w:rFonts w:ascii="Century Gothic" w:hAnsi="Century Gothic" w:cs="Tahoma"/>
          <w:sz w:val="36"/>
          <w:szCs w:val="36"/>
        </w:rPr>
        <w:t>na</w:t>
      </w:r>
      <w:r w:rsidR="000A04B0" w:rsidRPr="000A04B0">
        <w:rPr>
          <w:rFonts w:ascii="Century Gothic" w:hAnsi="Century Gothic" w:cs="Tahoma"/>
          <w:sz w:val="36"/>
          <w:szCs w:val="36"/>
        </w:rPr>
        <w:tab/>
        <w:t>banana</w:t>
      </w:r>
      <w:r w:rsidR="000A04B0" w:rsidRPr="000A04B0">
        <w:rPr>
          <w:rFonts w:ascii="Century Gothic" w:hAnsi="Century Gothic" w:cs="Tahoma"/>
          <w:sz w:val="36"/>
          <w:szCs w:val="36"/>
        </w:rPr>
        <w:tab/>
      </w:r>
      <w:r w:rsidR="000A04B0" w:rsidRPr="000A04B0">
        <w:rPr>
          <w:rFonts w:ascii="Century Gothic" w:hAnsi="Century Gothic" w:cs="Tahoma"/>
          <w:sz w:val="36"/>
          <w:szCs w:val="36"/>
        </w:rPr>
        <w:tab/>
        <w:t>bana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</w:p>
    <w:p w:rsidR="000A04B0" w:rsidRDefault="00C16FF3" w:rsidP="00C16FF3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</w:t>
      </w:r>
      <w:r w:rsidR="000A04B0">
        <w:rPr>
          <w:rFonts w:ascii="Century Gothic" w:hAnsi="Century Gothic" w:cs="Tahoma"/>
          <w:sz w:val="36"/>
          <w:szCs w:val="36"/>
        </w:rPr>
        <w:t>shfi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fin</w:t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</w:r>
      <w:r w:rsidR="000A04B0">
        <w:rPr>
          <w:rFonts w:ascii="Century Gothic" w:hAnsi="Century Gothic" w:cs="Tahoma"/>
          <w:sz w:val="36"/>
          <w:szCs w:val="36"/>
        </w:rPr>
        <w:tab/>
        <w:t>fish</w:t>
      </w:r>
    </w:p>
    <w:p w:rsidR="00603E66" w:rsidRDefault="00603E66" w:rsidP="000D4E52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0D4E52" w:rsidRDefault="000D4E52" w:rsidP="000D4E52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0D4E52" w:rsidRDefault="000D4E52" w:rsidP="000D4E52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1</w:t>
      </w:r>
    </w:p>
    <w:p w:rsidR="000D4E52" w:rsidRPr="00EE0F37" w:rsidRDefault="000D4E52" w:rsidP="000D4E52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0D4E52" w:rsidRPr="00EE0F37" w:rsidRDefault="000D4E52" w:rsidP="000D4E52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0D4E52" w:rsidRPr="00EE0F37" w:rsidRDefault="000D4E52" w:rsidP="000D4E52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0D4E52" w:rsidRDefault="000D4E52" w:rsidP="000D4E52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0D4E52" w:rsidRDefault="000D4E52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0D4E52" w:rsidRDefault="000D4E52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0D4E52" w:rsidRPr="00C24AE5" w:rsidRDefault="000D4E52" w:rsidP="000D4E52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C24AE5">
        <w:rPr>
          <w:rFonts w:ascii="Century Gothic" w:hAnsi="Century Gothic" w:cs="Tahoma"/>
          <w:b/>
          <w:sz w:val="36"/>
          <w:szCs w:val="36"/>
          <w:u w:val="single"/>
        </w:rPr>
        <w:t xml:space="preserve">Draw a picture for the given </w:t>
      </w:r>
      <w:r w:rsidR="00FB64FC">
        <w:rPr>
          <w:rFonts w:ascii="Century Gothic" w:hAnsi="Century Gothic" w:cs="Tahoma"/>
          <w:b/>
          <w:sz w:val="36"/>
          <w:szCs w:val="36"/>
          <w:u w:val="single"/>
        </w:rPr>
        <w:t xml:space="preserve">letter </w:t>
      </w:r>
      <w:r w:rsidRPr="00C24AE5">
        <w:rPr>
          <w:rFonts w:ascii="Century Gothic" w:hAnsi="Century Gothic" w:cs="Tahoma"/>
          <w:b/>
          <w:sz w:val="36"/>
          <w:szCs w:val="36"/>
          <w:u w:val="single"/>
        </w:rPr>
        <w:t>sound.</w:t>
      </w:r>
    </w:p>
    <w:tbl>
      <w:tblPr>
        <w:tblStyle w:val="TableGrid"/>
        <w:tblW w:w="0" w:type="auto"/>
        <w:tblLook w:val="04A0"/>
      </w:tblPr>
      <w:tblGrid>
        <w:gridCol w:w="1933"/>
        <w:gridCol w:w="1933"/>
        <w:gridCol w:w="1933"/>
        <w:gridCol w:w="1933"/>
        <w:gridCol w:w="1934"/>
      </w:tblGrid>
      <w:tr w:rsidR="000D4E52" w:rsidTr="000D4E52">
        <w:tc>
          <w:tcPr>
            <w:tcW w:w="1933" w:type="dxa"/>
          </w:tcPr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1933" w:type="dxa"/>
          </w:tcPr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1933" w:type="dxa"/>
          </w:tcPr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1933" w:type="dxa"/>
          </w:tcPr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1934" w:type="dxa"/>
          </w:tcPr>
          <w:p w:rsidR="000D4E52" w:rsidRDefault="000D4E52" w:rsidP="000D4E52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  <w:tr w:rsidR="000D4E52" w:rsidTr="000D4E52">
        <w:tc>
          <w:tcPr>
            <w:tcW w:w="1933" w:type="dxa"/>
          </w:tcPr>
          <w:p w:rsidR="000D4E52" w:rsidRDefault="000D4E52" w:rsidP="00C24AE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1933" w:type="dxa"/>
          </w:tcPr>
          <w:p w:rsidR="000D4E52" w:rsidRDefault="000D4E52" w:rsidP="00C24AE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1933" w:type="dxa"/>
          </w:tcPr>
          <w:p w:rsidR="000D4E52" w:rsidRDefault="000D4E52" w:rsidP="00C24AE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1933" w:type="dxa"/>
          </w:tcPr>
          <w:p w:rsidR="000D4E52" w:rsidRDefault="000D4E52" w:rsidP="00C24AE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1934" w:type="dxa"/>
          </w:tcPr>
          <w:p w:rsidR="000D4E52" w:rsidRDefault="000D4E52" w:rsidP="00C24AE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</w:tr>
    </w:tbl>
    <w:p w:rsidR="000D4E52" w:rsidRDefault="000D4E52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0D4E52" w:rsidRPr="000D4E52" w:rsidRDefault="00D15BB3" w:rsidP="000D4E52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64795</wp:posOffset>
            </wp:positionV>
            <wp:extent cx="657225" cy="723900"/>
            <wp:effectExtent l="19050" t="0" r="9525" b="0"/>
            <wp:wrapNone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E52" w:rsidRPr="000D4E52">
        <w:rPr>
          <w:rFonts w:ascii="Century Gothic" w:hAnsi="Century Gothic" w:cs="Tahoma"/>
          <w:b/>
          <w:sz w:val="36"/>
          <w:szCs w:val="36"/>
          <w:u w:val="single"/>
        </w:rPr>
        <w:t>Tick the correct word.</w:t>
      </w:r>
    </w:p>
    <w:p w:rsidR="000D4E52" w:rsidRDefault="000D4E52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0D4E52" w:rsidRDefault="000D4E52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C24AE5">
        <w:rPr>
          <w:rFonts w:ascii="Century Gothic" w:hAnsi="Century Gothic" w:cs="Tahoma"/>
          <w:sz w:val="36"/>
          <w:szCs w:val="36"/>
        </w:rPr>
        <w:t>flower</w:t>
      </w:r>
      <w:r w:rsidR="00C24AE5">
        <w:rPr>
          <w:rFonts w:ascii="Century Gothic" w:hAnsi="Century Gothic" w:cs="Tahoma"/>
          <w:sz w:val="36"/>
          <w:szCs w:val="36"/>
        </w:rPr>
        <w:tab/>
      </w:r>
      <w:r w:rsidR="00C24AE5">
        <w:rPr>
          <w:rFonts w:ascii="Century Gothic" w:hAnsi="Century Gothic" w:cs="Tahoma"/>
          <w:sz w:val="36"/>
          <w:szCs w:val="36"/>
        </w:rPr>
        <w:tab/>
      </w:r>
      <w:r w:rsidR="00C24AE5">
        <w:rPr>
          <w:rFonts w:ascii="Century Gothic" w:hAnsi="Century Gothic" w:cs="Tahoma"/>
          <w:sz w:val="36"/>
          <w:szCs w:val="36"/>
        </w:rPr>
        <w:tab/>
        <w:t>flowr</w:t>
      </w:r>
      <w:r w:rsidR="00C24AE5">
        <w:rPr>
          <w:rFonts w:ascii="Century Gothic" w:hAnsi="Century Gothic" w:cs="Tahoma"/>
          <w:sz w:val="36"/>
          <w:szCs w:val="36"/>
        </w:rPr>
        <w:tab/>
      </w:r>
      <w:r w:rsidR="00C24AE5">
        <w:rPr>
          <w:rFonts w:ascii="Century Gothic" w:hAnsi="Century Gothic" w:cs="Tahoma"/>
          <w:sz w:val="36"/>
          <w:szCs w:val="36"/>
        </w:rPr>
        <w:tab/>
      </w:r>
      <w:r w:rsidR="00C24AE5">
        <w:rPr>
          <w:rFonts w:ascii="Century Gothic" w:hAnsi="Century Gothic" w:cs="Tahoma"/>
          <w:sz w:val="36"/>
          <w:szCs w:val="36"/>
        </w:rPr>
        <w:tab/>
        <w:t>frog</w:t>
      </w:r>
    </w:p>
    <w:p w:rsidR="000D4E52" w:rsidRDefault="00D15BB3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43205</wp:posOffset>
            </wp:positionV>
            <wp:extent cx="800100" cy="361950"/>
            <wp:effectExtent l="0" t="0" r="0" b="0"/>
            <wp:wrapNone/>
            <wp:docPr id="7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E52" w:rsidRDefault="00C24AE5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i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abl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ree</w:t>
      </w:r>
    </w:p>
    <w:p w:rsidR="000D4E52" w:rsidRDefault="00D15BB3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8349</wp:posOffset>
            </wp:positionH>
            <wp:positionV relativeFrom="paragraph">
              <wp:posOffset>121285</wp:posOffset>
            </wp:positionV>
            <wp:extent cx="506321" cy="504825"/>
            <wp:effectExtent l="19050" t="0" r="8029" b="0"/>
            <wp:wrapNone/>
            <wp:docPr id="47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1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E52" w:rsidRDefault="00C24AE5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omto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i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omato</w:t>
      </w:r>
    </w:p>
    <w:p w:rsidR="000D4E52" w:rsidRDefault="00A42684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46" style="position:absolute;margin-left:-.35pt;margin-top:15.9pt;width:44pt;height:35pt;z-index:251943936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447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448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449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450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451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452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</w:p>
    <w:p w:rsidR="000D4E52" w:rsidRDefault="00C24AE5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tool</w:t>
      </w:r>
      <w:r w:rsidR="000D4E52">
        <w:rPr>
          <w:rFonts w:ascii="Century Gothic" w:hAnsi="Century Gothic" w:cs="Tahoma"/>
          <w:sz w:val="36"/>
          <w:szCs w:val="36"/>
        </w:rPr>
        <w:tab/>
      </w:r>
      <w:r w:rsidR="000D4E52">
        <w:rPr>
          <w:rFonts w:ascii="Century Gothic" w:hAnsi="Century Gothic" w:cs="Tahoma"/>
          <w:sz w:val="36"/>
          <w:szCs w:val="36"/>
        </w:rPr>
        <w:tab/>
      </w:r>
      <w:r w:rsidR="000D4E52">
        <w:rPr>
          <w:rFonts w:ascii="Century Gothic" w:hAnsi="Century Gothic" w:cs="Tahoma"/>
          <w:sz w:val="36"/>
          <w:szCs w:val="36"/>
        </w:rPr>
        <w:tab/>
        <w:t>star</w:t>
      </w:r>
      <w:r w:rsidR="000D4E52">
        <w:rPr>
          <w:rFonts w:ascii="Century Gothic" w:hAnsi="Century Gothic" w:cs="Tahoma"/>
          <w:sz w:val="36"/>
          <w:szCs w:val="36"/>
        </w:rPr>
        <w:tab/>
      </w:r>
      <w:r w:rsidR="000D4E52">
        <w:rPr>
          <w:rFonts w:ascii="Century Gothic" w:hAnsi="Century Gothic" w:cs="Tahoma"/>
          <w:sz w:val="36"/>
          <w:szCs w:val="36"/>
        </w:rPr>
        <w:tab/>
      </w:r>
      <w:r w:rsidR="000D4E52">
        <w:rPr>
          <w:rFonts w:ascii="Century Gothic" w:hAnsi="Century Gothic" w:cs="Tahoma"/>
          <w:sz w:val="36"/>
          <w:szCs w:val="36"/>
        </w:rPr>
        <w:tab/>
      </w:r>
      <w:r w:rsidR="000D4E52">
        <w:rPr>
          <w:rFonts w:ascii="Century Gothic" w:hAnsi="Century Gothic" w:cs="Tahoma"/>
          <w:sz w:val="36"/>
          <w:szCs w:val="36"/>
        </w:rPr>
        <w:tab/>
        <w:t>stick</w:t>
      </w:r>
    </w:p>
    <w:p w:rsidR="00074CB7" w:rsidRDefault="00074CB7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074CB7" w:rsidRDefault="00074CB7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Default="002C456A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Default="002C456A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Default="002C456A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Default="002C456A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603E66" w:rsidRDefault="00603E66" w:rsidP="000D4E52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Default="002C456A" w:rsidP="002C456A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2C456A" w:rsidRDefault="002C456A" w:rsidP="002C456A">
      <w:pPr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3</w:t>
      </w:r>
    </w:p>
    <w:p w:rsidR="002C456A" w:rsidRPr="00EE0F37" w:rsidRDefault="002C456A" w:rsidP="002C456A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2C456A" w:rsidRPr="00EE0F37" w:rsidRDefault="002C456A" w:rsidP="002C456A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2C456A" w:rsidRPr="00EE0F37" w:rsidRDefault="002C456A" w:rsidP="002C456A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2C456A" w:rsidRDefault="002C456A" w:rsidP="002C456A">
      <w:pPr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2C456A" w:rsidRDefault="002C456A" w:rsidP="002C456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2C456A" w:rsidRDefault="002C456A" w:rsidP="002C456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Pr="009F2222" w:rsidRDefault="002C456A" w:rsidP="002C456A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F2222">
        <w:rPr>
          <w:rFonts w:ascii="Century Gothic" w:hAnsi="Century Gothic" w:cs="Tahoma"/>
          <w:b/>
          <w:sz w:val="36"/>
          <w:szCs w:val="36"/>
          <w:u w:val="single"/>
        </w:rPr>
        <w:t>Fill in the missing letter and draw.</w:t>
      </w:r>
    </w:p>
    <w:tbl>
      <w:tblPr>
        <w:tblStyle w:val="TableGrid"/>
        <w:tblW w:w="0" w:type="auto"/>
        <w:tblLook w:val="04A0"/>
      </w:tblPr>
      <w:tblGrid>
        <w:gridCol w:w="2416"/>
        <w:gridCol w:w="2416"/>
        <w:gridCol w:w="2417"/>
        <w:gridCol w:w="2417"/>
      </w:tblGrid>
      <w:tr w:rsidR="002C456A" w:rsidTr="002C456A">
        <w:tc>
          <w:tcPr>
            <w:tcW w:w="2416" w:type="dxa"/>
          </w:tcPr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416" w:type="dxa"/>
          </w:tcPr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417" w:type="dxa"/>
          </w:tcPr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417" w:type="dxa"/>
          </w:tcPr>
          <w:p w:rsidR="002C456A" w:rsidRDefault="002C456A" w:rsidP="002C456A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  <w:tr w:rsidR="002C456A" w:rsidTr="002C456A">
        <w:tc>
          <w:tcPr>
            <w:tcW w:w="2416" w:type="dxa"/>
          </w:tcPr>
          <w:p w:rsidR="002C456A" w:rsidRDefault="003F36D5" w:rsidP="003F36D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t__a</w:t>
            </w:r>
          </w:p>
        </w:tc>
        <w:tc>
          <w:tcPr>
            <w:tcW w:w="2416" w:type="dxa"/>
          </w:tcPr>
          <w:p w:rsidR="002C456A" w:rsidRDefault="003F36D5" w:rsidP="003F36D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sn___ke</w:t>
            </w:r>
          </w:p>
        </w:tc>
        <w:tc>
          <w:tcPr>
            <w:tcW w:w="2417" w:type="dxa"/>
          </w:tcPr>
          <w:p w:rsidR="002C456A" w:rsidRDefault="003F36D5" w:rsidP="003F36D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g__rl</w:t>
            </w:r>
          </w:p>
        </w:tc>
        <w:tc>
          <w:tcPr>
            <w:tcW w:w="2417" w:type="dxa"/>
          </w:tcPr>
          <w:p w:rsidR="002C456A" w:rsidRDefault="003F36D5" w:rsidP="003F36D5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ap__le</w:t>
            </w:r>
          </w:p>
        </w:tc>
      </w:tr>
    </w:tbl>
    <w:p w:rsidR="002C456A" w:rsidRDefault="002C456A" w:rsidP="002C456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3F36D5" w:rsidRPr="009F2222" w:rsidRDefault="003F36D5" w:rsidP="002C456A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F2222">
        <w:rPr>
          <w:rFonts w:ascii="Century Gothic" w:hAnsi="Century Gothic" w:cs="Tahoma"/>
          <w:b/>
          <w:sz w:val="36"/>
          <w:szCs w:val="36"/>
          <w:u w:val="single"/>
        </w:rPr>
        <w:t>Write these words correctly</w:t>
      </w:r>
    </w:p>
    <w:p w:rsidR="003F36D5" w:rsidRDefault="003F36D5" w:rsidP="002C456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3F36D5" w:rsidRDefault="003F36D5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koob ______________</w:t>
      </w:r>
    </w:p>
    <w:p w:rsidR="003F36D5" w:rsidRDefault="003F36D5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reet ______________</w:t>
      </w:r>
    </w:p>
    <w:p w:rsidR="003F36D5" w:rsidRDefault="003F36D5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yob __________________</w:t>
      </w:r>
    </w:p>
    <w:p w:rsidR="003F36D5" w:rsidRDefault="003F36D5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gab ___________________</w:t>
      </w:r>
    </w:p>
    <w:p w:rsidR="003F36D5" w:rsidRDefault="003F36D5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irch ___________________</w:t>
      </w:r>
    </w:p>
    <w:p w:rsidR="003F36D5" w:rsidRDefault="003F36D5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kmi _____________________</w:t>
      </w:r>
    </w:p>
    <w:p w:rsidR="002C456A" w:rsidRDefault="002C456A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F2222" w:rsidRDefault="009F2222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F2222" w:rsidRDefault="009F2222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331D09" w:rsidRDefault="00331D09" w:rsidP="00361509">
      <w:pPr>
        <w:spacing w:after="0"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331D09" w:rsidRDefault="00331D09" w:rsidP="00361509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4</w:t>
      </w:r>
    </w:p>
    <w:p w:rsidR="00331D09" w:rsidRPr="00EE0F37" w:rsidRDefault="00331D09" w:rsidP="00361509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331D09" w:rsidRPr="00EE0F37" w:rsidRDefault="00331D09" w:rsidP="00361509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331D09" w:rsidRPr="00EE0F37" w:rsidRDefault="00331D09" w:rsidP="00361509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331D09" w:rsidRDefault="00331D09" w:rsidP="00361509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331D09" w:rsidRDefault="00331D09" w:rsidP="00331D09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331D09" w:rsidRDefault="00331D09" w:rsidP="00331D09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C456A" w:rsidRPr="00DD15A8" w:rsidRDefault="00DD15A8" w:rsidP="003F36D5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07645</wp:posOffset>
            </wp:positionV>
            <wp:extent cx="685800" cy="457200"/>
            <wp:effectExtent l="19050" t="0" r="0" b="0"/>
            <wp:wrapNone/>
            <wp:docPr id="7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453" style="position:absolute;margin-left:237.2pt;margin-top:15.65pt;width:29.9pt;height:35.95pt;z-index:251951104;mso-position-horizontal-relative:text;mso-position-vertical-relative:text" coordorigin="2655,9480" coordsize="967,1282">
            <v:shape id="Picture 694" o:spid="_x0000_s1454" type="#_x0000_t75" style="position:absolute;left:2655;top:9480;width:967;height:1282;visibility:visible">
              <v:imagedata r:id="rId28" o:title=""/>
            </v:shape>
            <v:oval id="_x0000_s1455" style="position:absolute;left:3019;top:10486;width:285;height:276" stroked="f"/>
          </v:group>
        </w:pict>
      </w:r>
      <w:r w:rsidRPr="00DD15A8">
        <w:rPr>
          <w:rFonts w:ascii="Century Gothic" w:hAnsi="Century Gothic" w:cs="Tahoma"/>
          <w:b/>
          <w:sz w:val="36"/>
          <w:szCs w:val="36"/>
          <w:u w:val="single"/>
        </w:rPr>
        <w:t>Read and draw.</w:t>
      </w:r>
    </w:p>
    <w:p w:rsidR="00DD15A8" w:rsidRDefault="00DD15A8" w:rsidP="00DD15A8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book and a chair</w:t>
      </w:r>
      <w:r>
        <w:rPr>
          <w:rFonts w:ascii="Century Gothic" w:hAnsi="Century Gothic" w:cs="Tahoma"/>
          <w:sz w:val="36"/>
          <w:szCs w:val="36"/>
        </w:rPr>
        <w:tab/>
        <w:t>_________________</w:t>
      </w:r>
    </w:p>
    <w:p w:rsidR="00DD15A8" w:rsidRDefault="00DD15A8" w:rsidP="00DD15A8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man and a car __________________</w:t>
      </w:r>
    </w:p>
    <w:p w:rsidR="00DD15A8" w:rsidRDefault="00DD15A8" w:rsidP="00DD15A8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tree and a table __________________</w:t>
      </w:r>
    </w:p>
    <w:p w:rsidR="00DD15A8" w:rsidRDefault="00DD15A8" w:rsidP="00DD15A8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flower and a leaf _________________</w:t>
      </w:r>
    </w:p>
    <w:p w:rsidR="00DD15A8" w:rsidRDefault="00DD15A8" w:rsidP="00DD15A8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ummy and daddy _________________</w:t>
      </w:r>
    </w:p>
    <w:p w:rsidR="00DD15A8" w:rsidRDefault="00DD15A8" w:rsidP="00DD15A8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rabbit and a cat ___________________</w:t>
      </w:r>
    </w:p>
    <w:p w:rsidR="00DD15A8" w:rsidRDefault="00DD15A8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banana and a stool _________________</w:t>
      </w:r>
    </w:p>
    <w:p w:rsidR="00DD15A8" w:rsidRDefault="00DD15A8" w:rsidP="00DD15A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DD15A8" w:rsidRPr="00DD15A8" w:rsidRDefault="00DD15A8" w:rsidP="00361509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DD15A8">
        <w:rPr>
          <w:rFonts w:ascii="Century Gothic" w:hAnsi="Century Gothic" w:cs="Tahoma"/>
          <w:b/>
          <w:sz w:val="36"/>
          <w:szCs w:val="36"/>
          <w:u w:val="single"/>
        </w:rPr>
        <w:t>Match correctly</w:t>
      </w:r>
    </w:p>
    <w:p w:rsidR="00DD15A8" w:rsidRDefault="00361509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="00DD15A8">
        <w:rPr>
          <w:rFonts w:ascii="Century Gothic" w:hAnsi="Century Gothic" w:cs="Tahoma"/>
          <w:sz w:val="36"/>
          <w:szCs w:val="36"/>
        </w:rPr>
        <w:tab/>
      </w:r>
      <w:r w:rsidR="00DD15A8">
        <w:rPr>
          <w:rFonts w:ascii="Century Gothic" w:hAnsi="Century Gothic" w:cs="Tahoma"/>
          <w:sz w:val="36"/>
          <w:szCs w:val="36"/>
        </w:rPr>
        <w:tab/>
      </w:r>
      <w:r w:rsidR="00DD15A8">
        <w:rPr>
          <w:rFonts w:ascii="Century Gothic" w:hAnsi="Century Gothic" w:cs="Tahoma"/>
          <w:sz w:val="36"/>
          <w:szCs w:val="36"/>
        </w:rPr>
        <w:tab/>
      </w:r>
      <w:r w:rsidR="00664EDA">
        <w:rPr>
          <w:rFonts w:ascii="Century Gothic" w:hAnsi="Century Gothic" w:cs="Tahoma"/>
          <w:sz w:val="36"/>
          <w:szCs w:val="36"/>
        </w:rPr>
        <w:tab/>
      </w:r>
      <w:r w:rsidR="00664EDA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>basket</w:t>
      </w:r>
    </w:p>
    <w:p w:rsidR="00DD15A8" w:rsidRDefault="00664EDA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260</wp:posOffset>
            </wp:positionV>
            <wp:extent cx="647700" cy="371475"/>
            <wp:effectExtent l="19050" t="0" r="0" b="0"/>
            <wp:wrapNone/>
            <wp:docPr id="786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>tea</w:t>
      </w:r>
    </w:p>
    <w:p w:rsidR="00DD15A8" w:rsidRDefault="00664EDA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Pr="00664EDA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552660" cy="572620"/>
            <wp:effectExtent l="0" t="0" r="0" b="0"/>
            <wp:docPr id="7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8" cy="5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  <w:t>duster</w:t>
      </w:r>
    </w:p>
    <w:p w:rsidR="00DD15A8" w:rsidRDefault="00664EDA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33400" cy="409575"/>
            <wp:effectExtent l="19050" t="0" r="0" b="0"/>
            <wp:wrapNone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3B3ADF">
        <w:rPr>
          <w:rFonts w:ascii="Century Gothic" w:hAnsi="Century Gothic" w:cs="Tahoma"/>
          <w:sz w:val="36"/>
          <w:szCs w:val="36"/>
        </w:rPr>
        <w:tab/>
      </w:r>
      <w:r w:rsidR="001832E9">
        <w:rPr>
          <w:rFonts w:ascii="Century Gothic" w:hAnsi="Century Gothic" w:cs="Tahoma"/>
          <w:sz w:val="36"/>
          <w:szCs w:val="36"/>
        </w:rPr>
        <w:t>K</w:t>
      </w:r>
      <w:r w:rsidR="003B3ADF">
        <w:rPr>
          <w:rFonts w:ascii="Century Gothic" w:hAnsi="Century Gothic" w:cs="Tahoma"/>
          <w:sz w:val="36"/>
          <w:szCs w:val="36"/>
        </w:rPr>
        <w:t>nife</w:t>
      </w:r>
    </w:p>
    <w:p w:rsidR="00C65566" w:rsidRDefault="00C65566" w:rsidP="00C65566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C65566" w:rsidRDefault="00C65566" w:rsidP="00C65566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5</w:t>
      </w:r>
    </w:p>
    <w:p w:rsidR="00C65566" w:rsidRPr="00EE0F37" w:rsidRDefault="00C65566" w:rsidP="00C6556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C65566" w:rsidRPr="00EE0F37" w:rsidRDefault="00C65566" w:rsidP="00C6556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C65566" w:rsidRPr="00EE0F37" w:rsidRDefault="00C65566" w:rsidP="00C6556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C65566" w:rsidRDefault="00C65566" w:rsidP="00C6556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C65566" w:rsidRDefault="00C65566" w:rsidP="00C6556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C65566" w:rsidRDefault="00C65566" w:rsidP="00C6556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832E9" w:rsidRPr="00EC537E" w:rsidRDefault="00EC537E" w:rsidP="003F36D5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56235</wp:posOffset>
            </wp:positionV>
            <wp:extent cx="436245" cy="571500"/>
            <wp:effectExtent l="19050" t="0" r="1905" b="0"/>
            <wp:wrapNone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566" w:rsidRPr="00EC537E">
        <w:rPr>
          <w:rFonts w:ascii="Century Gothic" w:hAnsi="Century Gothic" w:cs="Tahoma"/>
          <w:b/>
          <w:sz w:val="36"/>
          <w:szCs w:val="36"/>
          <w:u w:val="single"/>
        </w:rPr>
        <w:t>Fill in the missing words.</w:t>
      </w:r>
    </w:p>
    <w:p w:rsidR="00C65566" w:rsidRDefault="00EC537E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 xml:space="preserve">  </w:t>
      </w:r>
      <w:r w:rsidRPr="00EC537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809625" cy="400099"/>
            <wp:effectExtent l="19050" t="0" r="9525" b="0"/>
            <wp:docPr id="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98" cy="40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566">
        <w:rPr>
          <w:rFonts w:ascii="Century Gothic" w:hAnsi="Century Gothic" w:cs="Tahoma"/>
          <w:sz w:val="36"/>
          <w:szCs w:val="36"/>
        </w:rPr>
        <w:tab/>
        <w:t>a _____________ and a _____________</w:t>
      </w:r>
    </w:p>
    <w:p w:rsidR="00EC537E" w:rsidRDefault="00A42684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68" style="position:absolute;margin-left:49.65pt;margin-top:23.65pt;width:19pt;height:45.45pt;z-index:251970560" coordorigin="2912,6029" coordsize="775,1708">
            <v:shape id="_x0000_s1469" type="#_x0000_t32" style="position:absolute;left:3292;top:6520;width:0;height:244" o:connectortype="straight"/>
            <v:group id="_x0000_s1470" style="position:absolute;left:2912;top:6029;width:775;height:1708" coordorigin="2912,6029" coordsize="775,1708">
              <v:oval id="_x0000_s1471" style="position:absolute;left:3054;top:6029;width:506;height:491"/>
              <v:shape id="_x0000_s1472" type="#_x0000_t5" style="position:absolute;left:2912;top:6764;width:775;height:700"/>
              <v:shape id="_x0000_s1473" style="position:absolute;left:3054;top:6657;width:506;height:171" coordsize="506,171" path="m,171c5,116,11,62,79,37,147,12,340,,411,22v71,22,83,85,95,149e" filled="f">
                <v:path arrowok="t"/>
              </v:shape>
              <v:shape id="_x0000_s1474" style="position:absolute;left:2912;top:7464;width:775;height:273" coordsize="775,273" path="m,273r142,l142,,601,r,273l775,273e" filled="f">
                <v:path arrowok="t"/>
              </v:shape>
            </v:group>
          </v:group>
        </w:pict>
      </w:r>
      <w:r w:rsidR="00EC537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58140</wp:posOffset>
            </wp:positionV>
            <wp:extent cx="314325" cy="528320"/>
            <wp:effectExtent l="19050" t="0" r="9525" b="0"/>
            <wp:wrapNone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566" w:rsidRDefault="00C65566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a _____________ and a _____________</w:t>
      </w:r>
    </w:p>
    <w:p w:rsidR="00EC537E" w:rsidRDefault="00A42684" w:rsidP="003F36D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62" style="position:absolute;margin-left:14.15pt;margin-top:29.15pt;width:34.05pt;height:37.65pt;z-index:251967488" coordorigin="2040,1605" coordsize="3780,5025">
            <v:oval id="_x0000_s1463" style="position:absolute;left:2040;top:2850;width:3780;height:3780"/>
            <v:oval id="_x0000_s1464" style="position:absolute;left:2715;top:1605;width:2370;height:570"/>
            <v:shape id="_x0000_s1465" style="position:absolute;left:2745;top:1950;width:272;height:1335" coordsize="272,1335" path="m,c47,82,268,269,270,491,272,713,68,1159,15,1335e" filled="f">
              <v:path arrowok="t"/>
            </v:shape>
            <v:shape id="_x0000_s1466" style="position:absolute;left:4675;top:1965;width:365;height:1170" coordsize="365,1170" path="m365,c305,104,40,417,20,612,,807,198,1054,245,1170e" filled="f">
              <v:path arrowok="t"/>
            </v:shape>
            <v:oval id="_x0000_s1467" style="position:absolute;left:2805;top:2745;width:2145;height:945" stroked="f"/>
          </v:group>
        </w:pict>
      </w:r>
    </w:p>
    <w:p w:rsidR="00EC537E" w:rsidRDefault="00EC537E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a _____________ and a _____________</w:t>
      </w:r>
    </w:p>
    <w:p w:rsidR="00EC537E" w:rsidRPr="000D4E52" w:rsidRDefault="00EC537E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92100</wp:posOffset>
            </wp:positionV>
            <wp:extent cx="485775" cy="552450"/>
            <wp:effectExtent l="19050" t="0" r="0" b="0"/>
            <wp:wrapThrough wrapText="bothSides">
              <wp:wrapPolygon edited="0">
                <wp:start x="5929" y="745"/>
                <wp:lineTo x="1694" y="5214"/>
                <wp:lineTo x="-847" y="12662"/>
                <wp:lineTo x="4235" y="19366"/>
                <wp:lineTo x="5082" y="19366"/>
                <wp:lineTo x="15247" y="19366"/>
                <wp:lineTo x="20329" y="18621"/>
                <wp:lineTo x="21176" y="17131"/>
                <wp:lineTo x="18635" y="11172"/>
                <wp:lineTo x="14400" y="3724"/>
                <wp:lineTo x="11012" y="745"/>
                <wp:lineTo x="5929" y="745"/>
              </wp:wrapPolygon>
            </wp:wrapThrough>
            <wp:docPr id="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7E" w:rsidRDefault="00EC537E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 xml:space="preserve">      </w:t>
      </w:r>
      <w:r w:rsidR="00AF65B1">
        <w:rPr>
          <w:rFonts w:ascii="Century Gothic" w:hAnsi="Century Gothic" w:cs="Tahoma"/>
          <w:sz w:val="36"/>
          <w:szCs w:val="36"/>
        </w:rPr>
        <w:t xml:space="preserve">   </w:t>
      </w:r>
      <w:r>
        <w:rPr>
          <w:rFonts w:ascii="Century Gothic" w:hAnsi="Century Gothic" w:cs="Tahoma"/>
          <w:sz w:val="36"/>
          <w:szCs w:val="36"/>
        </w:rPr>
        <w:t>a _____________ and a _____________</w:t>
      </w:r>
    </w:p>
    <w:p w:rsidR="00EC537E" w:rsidRPr="000D4E52" w:rsidRDefault="00EC537E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428626</wp:posOffset>
            </wp:positionH>
            <wp:positionV relativeFrom="paragraph">
              <wp:posOffset>231141</wp:posOffset>
            </wp:positionV>
            <wp:extent cx="838200" cy="561230"/>
            <wp:effectExtent l="19050" t="0" r="0" b="0"/>
            <wp:wrapNone/>
            <wp:docPr id="7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0505</wp:posOffset>
            </wp:positionV>
            <wp:extent cx="117475" cy="619760"/>
            <wp:effectExtent l="133350" t="0" r="111125" b="0"/>
            <wp:wrapNone/>
            <wp:docPr id="79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1747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7E" w:rsidRDefault="00EC537E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a _____________ and a _____________</w:t>
      </w:r>
    </w:p>
    <w:p w:rsidR="00EC537E" w:rsidRPr="000D4E52" w:rsidRDefault="00A42684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56" style="position:absolute;margin-left:-6.1pt;margin-top:22.6pt;width:57.45pt;height:51.95pt;rotation:-4853945fd;z-index:251960320" coordorigin="2486,5408" coordsize="3256,4174">
            <v:shape id="_x0000_s1457" style="position:absolute;left:2486;top:5408;width:3256;height:4174" coordsize="3256,4174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<v:path arrowok="t"/>
            </v:shape>
            <v:shape id="_x0000_s1458" style="position:absolute;left:3225;top:6495;width:317;height:1905" coordsize="317,1905" path="m,1905c28,1666,56,1427,109,1110,162,793,282,187,317,e" filled="f">
              <v:path arrowok="t"/>
            </v:shape>
            <v:shape id="_x0000_s1459" style="position:absolute;left:4110;top:5910;width:675;height:1275" coordsize="675,1275" path="m,1275c11,1074,22,873,135,660,248,447,461,223,675,e" filled="f">
              <v:path arrowok="t"/>
            </v:shape>
            <v:shape id="_x0000_s1460" style="position:absolute;left:3474;top:7920;width:1461;height:485" coordsize="1461,485" path="m,480v196,2,392,5,636,-75c880,325,1170,162,1461,e" filled="f">
              <v:path arrowok="t"/>
            </v:shape>
            <v:shape id="_x0000_s1461" style="position:absolute;left:4305;top:6495;width:1140;height:690" coordsize="1140,690" path="m,690c220,627,440,565,630,450,820,335,980,167,1140,e" filled="f">
              <v:path arrowok="t"/>
            </v:shape>
          </v:group>
        </w:pict>
      </w:r>
      <w:r w:rsidR="00EC537E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47650</wp:posOffset>
            </wp:positionV>
            <wp:extent cx="657225" cy="723900"/>
            <wp:effectExtent l="19050" t="0" r="9525" b="0"/>
            <wp:wrapNone/>
            <wp:docPr id="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7E" w:rsidRDefault="00EC537E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a _____________ and a _____________</w:t>
      </w:r>
    </w:p>
    <w:p w:rsidR="001F27E0" w:rsidRDefault="001F27E0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F27E0" w:rsidRDefault="001F27E0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F27E0" w:rsidRDefault="001F27E0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D1056" w:rsidRDefault="009D1056" w:rsidP="009D1056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9D1056" w:rsidRDefault="009D1056" w:rsidP="009D1056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895195">
        <w:rPr>
          <w:rFonts w:ascii="Century Gothic" w:hAnsi="Century Gothic" w:cs="Tahoma"/>
          <w:b/>
          <w:sz w:val="32"/>
          <w:szCs w:val="24"/>
        </w:rPr>
        <w:t>6</w:t>
      </w:r>
    </w:p>
    <w:p w:rsidR="009D1056" w:rsidRPr="00EE0F37" w:rsidRDefault="009D1056" w:rsidP="009D105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9D1056" w:rsidRPr="00EE0F37" w:rsidRDefault="009D1056" w:rsidP="009D105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9D1056" w:rsidRPr="00EE0F37" w:rsidRDefault="009D1056" w:rsidP="009D105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9D1056" w:rsidRDefault="009D1056" w:rsidP="009D105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9D1056" w:rsidRDefault="009D1056" w:rsidP="009D105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9D1056" w:rsidRDefault="009D1056" w:rsidP="009D105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F27E0" w:rsidRPr="0007377A" w:rsidRDefault="00A42684" w:rsidP="00EC537E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475" style="position:absolute;margin-left:-.15pt;margin-top:14.15pt;width:53.6pt;height:67.75pt;rotation:-1125373fd;z-index:251973632" coordorigin="4916,1667" coordsize="1230,1461">
            <v:roundrect id="_x0000_s1476" style="position:absolute;left:5291;top:1973;width:486;height:854;rotation:-2762770fd" arcsize=".5" fillcolor="#a5a5a5 [2092]"/>
            <v:shape id="_x0000_s1477" type="#_x0000_t5" style="position:absolute;left:4774;top:1809;width:636;height:352;rotation:8391691fd" fillcolor="#a5a5a5 [2092]"/>
            <v:shape id="_x0000_s1478" type="#_x0000_t5" style="position:absolute;left:5652;top:2634;width:636;height:352;rotation:-3064367fd" fillcolor="#a5a5a5 [2092]"/>
          </v:group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479" style="position:absolute;margin-left:77.85pt;margin-top:27.55pt;width:48.45pt;height:45pt;z-index:251974656" coordorigin="1800,5920" coordsize="1240,1120">
            <v:oval id="_x0000_s1480" style="position:absolute;left:1800;top:5920;width:1240;height:1120" strokeweight="1pt"/>
            <v:shape id="_x0000_s1481" style="position:absolute;left:2100;top:6000;width:180;height:920" coordsize="180,1020" path="m,c90,155,180,310,180,480,180,650,90,835,,1020e" filled="f" strokeweight="1pt">
              <v:path arrowok="t"/>
            </v:shape>
            <v:shape id="_x0000_s1482" style="position:absolute;left:2649;top:6000;width:120;height:920;flip:x y" coordsize="180,1020" path="m,c90,155,180,310,180,480,180,650,90,835,,1020e" filled="f" strokeweight="1pt">
              <v:path arrowok="t"/>
            </v:shape>
            <v:rect id="_x0000_s1483" style="position:absolute;left:2280;top:6380;width:369;height:143" strokeweight="1pt"/>
          </v:group>
        </w:pict>
      </w:r>
      <w:r w:rsidR="009D1056" w:rsidRPr="0007377A">
        <w:rPr>
          <w:rFonts w:ascii="Century Gothic" w:hAnsi="Century Gothic" w:cs="Tahoma"/>
          <w:b/>
          <w:sz w:val="36"/>
          <w:szCs w:val="36"/>
          <w:u w:val="single"/>
        </w:rPr>
        <w:t>Make phrases</w:t>
      </w:r>
    </w:p>
    <w:p w:rsidR="009D1056" w:rsidRDefault="009D1056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______________________</w:t>
      </w:r>
    </w:p>
    <w:p w:rsidR="009D1056" w:rsidRDefault="00CA4D71" w:rsidP="00EC537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34645</wp:posOffset>
            </wp:positionV>
            <wp:extent cx="1019175" cy="447675"/>
            <wp:effectExtent l="19050" t="0" r="9525" b="0"/>
            <wp:wrapNone/>
            <wp:docPr id="7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shape id="_x0000_s1484" type="#_x0000_t75" style="position:absolute;margin-left:-14.05pt;margin-top:14.05pt;width:53.3pt;height:51.3pt;z-index:251975680;mso-position-horizontal-relative:text;mso-position-vertical-relative:text">
            <v:imagedata r:id="rId8" o:title=""/>
          </v:shape>
          <o:OLEObject Type="Embed" ProgID="PBrush" ShapeID="_x0000_s1484" DrawAspect="Content" ObjectID="_1554869965" r:id="rId38"/>
        </w:pict>
      </w:r>
    </w:p>
    <w:p w:rsidR="009D1056" w:rsidRDefault="009D1056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______________________</w:t>
      </w:r>
    </w:p>
    <w:p w:rsidR="009D1056" w:rsidRDefault="00012850" w:rsidP="00012850">
      <w:pPr>
        <w:spacing w:after="0" w:line="36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7645</wp:posOffset>
            </wp:positionV>
            <wp:extent cx="1000125" cy="400050"/>
            <wp:effectExtent l="19050" t="0" r="9525" b="0"/>
            <wp:wrapSquare wrapText="bothSides"/>
            <wp:docPr id="7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1"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group id="_x0000_s1485" style="position:absolute;left:0;text-align:left;margin-left:-4.9pt;margin-top:19.45pt;width:34.05pt;height:37.65pt;z-index:251980800;mso-position-horizontal-relative:text;mso-position-vertical-relative:text" coordorigin="2040,1605" coordsize="3780,5025">
            <v:oval id="_x0000_s1486" style="position:absolute;left:2040;top:2850;width:3780;height:3780"/>
            <v:oval id="_x0000_s1487" style="position:absolute;left:2715;top:1605;width:2370;height:570"/>
            <v:shape id="_x0000_s1488" style="position:absolute;left:2745;top:1950;width:272;height:1335" coordsize="272,1335" path="m,c47,82,268,269,270,491,272,713,68,1159,15,1335e" filled="f">
              <v:path arrowok="t"/>
            </v:shape>
            <v:shape id="_x0000_s1489" style="position:absolute;left:4675;top:1965;width:365;height:1170" coordsize="365,1170" path="m365,c305,104,40,417,20,612,,807,198,1054,245,1170e" filled="f">
              <v:path arrowok="t"/>
            </v:shape>
            <v:oval id="_x0000_s1490" style="position:absolute;left:2805;top:2745;width:2145;height:945" stroked="f"/>
          </v:group>
        </w:pict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       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>_________________________________</w:t>
      </w:r>
    </w:p>
    <w:p w:rsidR="009D1056" w:rsidRDefault="00012850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012850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19380</wp:posOffset>
            </wp:positionV>
            <wp:extent cx="1285875" cy="581025"/>
            <wp:effectExtent l="0" t="0" r="0" b="0"/>
            <wp:wrapNone/>
            <wp:docPr id="7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group id="_x0000_s1491" style="position:absolute;margin-left:-27.4pt;margin-top:.75pt;width:80.6pt;height:45.5pt;z-index:251981824;mso-position-horizontal-relative:text;mso-position-vertical-relative:text" coordorigin="545,6512" coordsize="1612,910">
            <v:shape id="_x0000_s1492" style="position:absolute;left:545;top:6512;width:1612;height:308" coordsize="1612,308" path="m285,l1392,r220,308l,308,285,xe">
              <v:path arrowok="t"/>
            </v:shape>
            <v:rect id="_x0000_s1493" style="position:absolute;left:768;top:6820;width:1169;height:602"/>
            <v:rect id="_x0000_s1494" style="position:absolute;left:1258;top:7035;width:162;height:387"/>
            <v:rect id="_x0000_s1495" style="position:absolute;left:1601;top:7035;width:196;height:170"/>
            <v:rect id="_x0000_s1496" style="position:absolute;left:892;top:7029;width:196;height:170"/>
          </v:group>
        </w:pict>
      </w:r>
    </w:p>
    <w:p w:rsidR="009D1056" w:rsidRDefault="009D1056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______________________</w:t>
      </w:r>
    </w:p>
    <w:p w:rsidR="009D1056" w:rsidRDefault="00012850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35890</wp:posOffset>
            </wp:positionV>
            <wp:extent cx="933450" cy="485775"/>
            <wp:effectExtent l="19050" t="0" r="0" b="0"/>
            <wp:wrapNone/>
            <wp:docPr id="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56" w:rsidRDefault="0089253E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53695</wp:posOffset>
            </wp:positionV>
            <wp:extent cx="790575" cy="762000"/>
            <wp:effectExtent l="0" t="0" r="0" b="0"/>
            <wp:wrapNone/>
            <wp:docPr id="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  <w:t>____________________________________</w:t>
      </w:r>
    </w:p>
    <w:p w:rsidR="009D1056" w:rsidRDefault="002648F5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9525</wp:posOffset>
            </wp:positionV>
            <wp:extent cx="409575" cy="685800"/>
            <wp:effectExtent l="19050" t="0" r="9525" b="0"/>
            <wp:wrapNone/>
            <wp:docPr id="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056" w:rsidRDefault="0007377A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70205</wp:posOffset>
            </wp:positionV>
            <wp:extent cx="657225" cy="723900"/>
            <wp:effectExtent l="19050" t="0" r="9525" b="0"/>
            <wp:wrapNone/>
            <wp:docPr id="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  <w:t>____________________________________</w:t>
      </w:r>
    </w:p>
    <w:p w:rsidR="009D1056" w:rsidRDefault="00A42684" w:rsidP="009D105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498" style="position:absolute;margin-left:-10.05pt;margin-top:4.15pt;width:50.45pt;height:41.85pt;z-index:251992064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499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500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501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502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503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504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</w:p>
    <w:p w:rsidR="009D1056" w:rsidRDefault="00A42684" w:rsidP="0007377A">
      <w:pPr>
        <w:spacing w:after="0" w:line="360" w:lineRule="auto"/>
        <w:ind w:left="72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505" style="position:absolute;left:0;text-align:left;margin-left:-7.75pt;margin-top:30.25pt;width:49.95pt;height:54.05pt;z-index:251995136" coordorigin="6236,10176" coordsize="1298,1291">
            <v:oval id="_x0000_s1506" style="position:absolute;left:6390;top:10897;width:812;height:495" strokeweight="2.25pt"/>
            <v:shape id="_x0000_s1507" style="position:absolute;left:6660;top:11047;width:874;height:420;mso-position-horizontal:absolute;mso-position-vertical:absolute" coordsize="874,420" path="m,360v304,30,608,60,741,c874,300,789,60,798,e" filled="f" strokeweight="2.25pt">
              <v:path arrowok="t"/>
            </v:shape>
            <v:line id="_x0000_s1508" style="position:absolute" from="7194,10688" to="7422,10688" strokeweight="2.25pt"/>
            <v:line id="_x0000_s1509" style="position:absolute" from="7194,10766" to="7422,10766" strokeweight="2.25pt"/>
            <v:line id="_x0000_s1510" style="position:absolute" from="6236,10766" to="6464,10766" strokeweight="2.25pt"/>
            <v:line id="_x0000_s1511" style="position:absolute" from="6253,10671" to="6481,10671" strokeweight="2.25pt"/>
            <v:oval id="_x0000_s1512" style="position:absolute;left:6480;top:10440;width:698;height:461" strokeweight="2.25pt"/>
            <v:oval id="_x0000_s1513" style="position:absolute;left:6907;top:10176;width:196;height:285" strokeweight="2.25pt"/>
            <v:oval id="_x0000_s1514" style="position:absolute;left:6611;top:10536;width:114;height:180" strokeweight="2.25pt"/>
            <v:oval id="_x0000_s1515" style="position:absolute;left:6868;top:10536;width:114;height:180" strokeweight="2.25pt"/>
            <v:oval id="_x0000_s1516" style="position:absolute;left:6516;top:10176;width:196;height:285" strokeweight="2.25pt"/>
            <w10:wrap type="square"/>
          </v:group>
        </w:pict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  <w:t xml:space="preserve">                  </w:t>
      </w:r>
      <w:r w:rsidR="0007377A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</w:r>
      <w:r w:rsidR="0007377A">
        <w:rPr>
          <w:rFonts w:ascii="Century Gothic" w:hAnsi="Century Gothic" w:cs="Tahoma"/>
          <w:sz w:val="36"/>
          <w:szCs w:val="36"/>
        </w:rPr>
        <w:tab/>
      </w:r>
      <w:r w:rsidR="009D1056">
        <w:rPr>
          <w:rFonts w:ascii="Century Gothic" w:hAnsi="Century Gothic" w:cs="Tahoma"/>
          <w:sz w:val="36"/>
          <w:szCs w:val="36"/>
        </w:rPr>
        <w:t>__________________________________</w:t>
      </w:r>
    </w:p>
    <w:p w:rsidR="0096447F" w:rsidRDefault="0096447F" w:rsidP="0096447F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96447F" w:rsidRDefault="0096447F" w:rsidP="0096447F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96447F" w:rsidRDefault="0096447F" w:rsidP="0096447F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895195">
        <w:rPr>
          <w:rFonts w:ascii="Century Gothic" w:hAnsi="Century Gothic" w:cs="Tahoma"/>
          <w:b/>
          <w:sz w:val="32"/>
          <w:szCs w:val="24"/>
        </w:rPr>
        <w:t>7</w:t>
      </w:r>
    </w:p>
    <w:p w:rsidR="0096447F" w:rsidRPr="00EE0F37" w:rsidRDefault="0096447F" w:rsidP="0096447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96447F" w:rsidRPr="00EE0F37" w:rsidRDefault="0096447F" w:rsidP="0096447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96447F" w:rsidRPr="00EE0F37" w:rsidRDefault="0096447F" w:rsidP="0096447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96447F" w:rsidRDefault="0096447F" w:rsidP="0096447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96447F" w:rsidRDefault="0096447F" w:rsidP="0096447F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96447F" w:rsidRDefault="0096447F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6447F" w:rsidRPr="0096447F" w:rsidRDefault="0096447F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6447F">
        <w:rPr>
          <w:rFonts w:ascii="Century Gothic" w:hAnsi="Century Gothic" w:cs="Tahoma"/>
          <w:b/>
          <w:sz w:val="36"/>
          <w:szCs w:val="36"/>
          <w:u w:val="single"/>
        </w:rPr>
        <w:t>Read and draw</w:t>
      </w:r>
    </w:p>
    <w:p w:rsidR="0096447F" w:rsidRDefault="0096447F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toy shop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oll</w:t>
      </w:r>
    </w:p>
    <w:p w:rsidR="00EE6F7C" w:rsidRDefault="00EE6F7C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6447F" w:rsidRDefault="0096447F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</w:t>
      </w:r>
    </w:p>
    <w:p w:rsidR="0096447F" w:rsidRDefault="0096447F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hree sweets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Jane</w:t>
        </w:r>
      </w:smartTag>
      <w:r>
        <w:rPr>
          <w:rFonts w:ascii="Century Gothic" w:hAnsi="Century Gothic" w:cs="Tahoma"/>
          <w:sz w:val="36"/>
          <w:szCs w:val="36"/>
        </w:rPr>
        <w:t xml:space="preserve"> and </w:t>
      </w: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Peter</w:t>
        </w:r>
      </w:smartTag>
    </w:p>
    <w:p w:rsidR="00EE6F7C" w:rsidRDefault="00EE6F7C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6447F" w:rsidRDefault="0096447F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</w:t>
      </w:r>
    </w:p>
    <w:p w:rsidR="000B3840" w:rsidRDefault="000B384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0B3840" w:rsidRPr="00355DF1" w:rsidRDefault="000B3840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355DF1">
        <w:rPr>
          <w:rFonts w:ascii="Century Gothic" w:hAnsi="Century Gothic" w:cs="Tahoma"/>
          <w:sz w:val="36"/>
          <w:szCs w:val="36"/>
          <w:u w:val="single"/>
        </w:rPr>
        <w:t xml:space="preserve">Write </w:t>
      </w:r>
      <w:r w:rsidRPr="00355DF1">
        <w:rPr>
          <w:rFonts w:ascii="Century Gothic" w:hAnsi="Century Gothic" w:cs="Tahoma"/>
          <w:sz w:val="36"/>
          <w:szCs w:val="36"/>
          <w:u w:val="single"/>
        </w:rPr>
        <w:tab/>
      </w:r>
      <w:r w:rsidRPr="00355DF1">
        <w:rPr>
          <w:rFonts w:ascii="Century Gothic" w:hAnsi="Century Gothic" w:cs="Tahoma"/>
          <w:b/>
          <w:sz w:val="36"/>
          <w:szCs w:val="36"/>
          <w:u w:val="single"/>
        </w:rPr>
        <w:t>Yes</w:t>
      </w:r>
      <w:r w:rsidRPr="00355DF1">
        <w:rPr>
          <w:rFonts w:ascii="Century Gothic" w:hAnsi="Century Gothic" w:cs="Tahoma"/>
          <w:sz w:val="36"/>
          <w:szCs w:val="36"/>
          <w:u w:val="single"/>
        </w:rPr>
        <w:t>/</w:t>
      </w:r>
      <w:r w:rsidRPr="00355DF1">
        <w:rPr>
          <w:rFonts w:ascii="Century Gothic" w:hAnsi="Century Gothic" w:cs="Tahoma"/>
          <w:b/>
          <w:sz w:val="36"/>
          <w:szCs w:val="36"/>
          <w:u w:val="single"/>
        </w:rPr>
        <w:t>No</w:t>
      </w:r>
    </w:p>
    <w:p w:rsidR="000B3840" w:rsidRDefault="00355DF1" w:rsidP="00A1236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 have two eyes ________________</w:t>
      </w:r>
    </w:p>
    <w:p w:rsidR="00355DF1" w:rsidRDefault="00355DF1" w:rsidP="00A1236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addy can fly ________________</w:t>
      </w:r>
    </w:p>
    <w:p w:rsidR="00355DF1" w:rsidRDefault="00355DF1" w:rsidP="00A12363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dog has four legs ________________</w:t>
      </w:r>
    </w:p>
    <w:p w:rsidR="00355DF1" w:rsidRDefault="00355DF1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ummy has ten ears __________________</w:t>
      </w:r>
    </w:p>
    <w:p w:rsidR="00A12363" w:rsidRDefault="00A12363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12363" w:rsidRDefault="00A12363" w:rsidP="00A12363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A12363" w:rsidRDefault="00A12363" w:rsidP="00A12363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A12363" w:rsidRDefault="00A12363" w:rsidP="00A12363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895195">
        <w:rPr>
          <w:rFonts w:ascii="Century Gothic" w:hAnsi="Century Gothic" w:cs="Tahoma"/>
          <w:b/>
          <w:sz w:val="32"/>
          <w:szCs w:val="24"/>
        </w:rPr>
        <w:t>8</w:t>
      </w:r>
    </w:p>
    <w:p w:rsidR="00A12363" w:rsidRPr="00EE0F37" w:rsidRDefault="00A12363" w:rsidP="00A12363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A12363" w:rsidRPr="00EE0F37" w:rsidRDefault="00A12363" w:rsidP="00A12363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A12363" w:rsidRPr="00EE0F37" w:rsidRDefault="00A12363" w:rsidP="00A12363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A12363" w:rsidRDefault="00A12363" w:rsidP="00A12363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A12363" w:rsidRDefault="00A12363" w:rsidP="00A12363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A12363" w:rsidRDefault="00A12363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12363" w:rsidRPr="00D0444F" w:rsidRDefault="00A12363" w:rsidP="00A12363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D0444F">
        <w:rPr>
          <w:rFonts w:ascii="Century Gothic" w:hAnsi="Century Gothic" w:cs="Tahoma"/>
          <w:b/>
          <w:sz w:val="36"/>
          <w:szCs w:val="36"/>
          <w:u w:val="single"/>
        </w:rPr>
        <w:t>Read these words to mummy/daddy</w:t>
      </w:r>
    </w:p>
    <w:p w:rsidR="00A12363" w:rsidRDefault="00D0444F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lay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up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at</w:t>
      </w:r>
    </w:p>
    <w:p w:rsidR="00A12363" w:rsidRDefault="00D0444F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o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ow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oat</w:t>
      </w:r>
    </w:p>
    <w:p w:rsidR="00A12363" w:rsidRDefault="00D0444F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e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cake</w:t>
      </w:r>
    </w:p>
    <w:p w:rsidR="00A12363" w:rsidRDefault="00D0444F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lease</w:t>
      </w:r>
      <w:r>
        <w:rPr>
          <w:rFonts w:ascii="Century Gothic" w:hAnsi="Century Gothic" w:cs="Tahoma"/>
          <w:sz w:val="36"/>
          <w:szCs w:val="36"/>
        </w:rPr>
        <w:tab/>
      </w:r>
      <w:r w:rsidR="00A12363">
        <w:rPr>
          <w:rFonts w:ascii="Century Gothic" w:hAnsi="Century Gothic" w:cs="Tahoma"/>
          <w:sz w:val="36"/>
          <w:szCs w:val="36"/>
        </w:rPr>
        <w:tab/>
      </w:r>
      <w:r w:rsidR="00A12363">
        <w:rPr>
          <w:rFonts w:ascii="Century Gothic" w:hAnsi="Century Gothic" w:cs="Tahoma"/>
          <w:sz w:val="36"/>
          <w:szCs w:val="36"/>
        </w:rPr>
        <w:tab/>
        <w:t>train</w:t>
      </w:r>
      <w:r w:rsidR="00A12363">
        <w:rPr>
          <w:rFonts w:ascii="Century Gothic" w:hAnsi="Century Gothic" w:cs="Tahoma"/>
          <w:sz w:val="36"/>
          <w:szCs w:val="36"/>
        </w:rPr>
        <w:tab/>
      </w:r>
      <w:r w:rsidR="00A12363">
        <w:rPr>
          <w:rFonts w:ascii="Century Gothic" w:hAnsi="Century Gothic" w:cs="Tahoma"/>
          <w:sz w:val="36"/>
          <w:szCs w:val="36"/>
        </w:rPr>
        <w:tab/>
      </w:r>
      <w:r w:rsidR="00A12363">
        <w:rPr>
          <w:rFonts w:ascii="Century Gothic" w:hAnsi="Century Gothic" w:cs="Tahoma"/>
          <w:sz w:val="36"/>
          <w:szCs w:val="36"/>
        </w:rPr>
        <w:tab/>
        <w:t>station</w:t>
      </w:r>
    </w:p>
    <w:p w:rsidR="00A12363" w:rsidRDefault="00A12363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12363" w:rsidRPr="00D0444F" w:rsidRDefault="00A12363" w:rsidP="00A12363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D0444F">
        <w:rPr>
          <w:rFonts w:ascii="Century Gothic" w:hAnsi="Century Gothic" w:cs="Tahoma"/>
          <w:b/>
          <w:sz w:val="36"/>
          <w:szCs w:val="36"/>
          <w:u w:val="single"/>
        </w:rPr>
        <w:t>Make sentences using these words</w:t>
      </w:r>
    </w:p>
    <w:p w:rsidR="00A12363" w:rsidRDefault="00434697" w:rsidP="00434697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ee</w:t>
      </w:r>
      <w:r>
        <w:rPr>
          <w:rFonts w:ascii="Century Gothic" w:hAnsi="Century Gothic" w:cs="Tahoma"/>
          <w:sz w:val="36"/>
          <w:szCs w:val="36"/>
        </w:rPr>
        <w:tab/>
        <w:t>________________________________________________</w:t>
      </w:r>
    </w:p>
    <w:p w:rsidR="000C7B2F" w:rsidRDefault="00434697" w:rsidP="00434697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oat _______________________________________________</w:t>
      </w:r>
    </w:p>
    <w:p w:rsidR="000C7B2F" w:rsidRDefault="00434697" w:rsidP="00434697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ake ______________________________________________</w:t>
      </w:r>
    </w:p>
    <w:p w:rsidR="000C7B2F" w:rsidRDefault="00434697" w:rsidP="00434697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rain _______________________________________________</w:t>
      </w:r>
    </w:p>
    <w:p w:rsidR="000C7B2F" w:rsidRDefault="00434697" w:rsidP="00434697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tation _____________________________________________</w:t>
      </w:r>
    </w:p>
    <w:p w:rsidR="000C7B2F" w:rsidRDefault="00434697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on ________________________________________________</w:t>
      </w:r>
    </w:p>
    <w:p w:rsidR="00434697" w:rsidRDefault="00434697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895195" w:rsidRDefault="00895195" w:rsidP="00895195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895195" w:rsidRDefault="00895195" w:rsidP="00895195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>NO. 9</w:t>
      </w:r>
    </w:p>
    <w:p w:rsidR="00895195" w:rsidRPr="00EE0F37" w:rsidRDefault="00895195" w:rsidP="0089519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895195" w:rsidRPr="00EE0F37" w:rsidRDefault="00895195" w:rsidP="0089519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895195" w:rsidRPr="00EE0F37" w:rsidRDefault="00895195" w:rsidP="0089519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895195" w:rsidRDefault="00895195" w:rsidP="0089519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895195" w:rsidRDefault="00895195" w:rsidP="00895195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895195" w:rsidRDefault="00895195" w:rsidP="0089519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F6DEE" w:rsidRPr="00997363" w:rsidRDefault="00A42684" w:rsidP="00895195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rect id="_x0000_s1518" style="position:absolute;margin-left:389.25pt;margin-top:29.75pt;width:99pt;height:53.25pt;z-index:251997184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rect id="_x0000_s1517" style="position:absolute;margin-left:138pt;margin-top:26pt;width:99pt;height:53.25pt;z-index:251996160"/>
        </w:pict>
      </w:r>
      <w:r w:rsidR="009501B9" w:rsidRPr="00997363">
        <w:rPr>
          <w:rFonts w:ascii="Century Gothic" w:hAnsi="Century Gothic" w:cs="Tahoma"/>
          <w:b/>
          <w:sz w:val="36"/>
          <w:szCs w:val="36"/>
          <w:u w:val="single"/>
        </w:rPr>
        <w:t>Read and draw</w:t>
      </w:r>
    </w:p>
    <w:p w:rsidR="006713AA" w:rsidRDefault="006713AA" w:rsidP="0089519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</w:t>
      </w:r>
      <w:r w:rsidR="009501B9">
        <w:rPr>
          <w:rFonts w:ascii="Century Gothic" w:hAnsi="Century Gothic" w:cs="Tahoma"/>
          <w:sz w:val="36"/>
          <w:szCs w:val="36"/>
        </w:rPr>
        <w:t xml:space="preserve"> train _______</w:t>
      </w:r>
      <w:r>
        <w:rPr>
          <w:rFonts w:ascii="Century Gothic" w:hAnsi="Century Gothic" w:cs="Tahoma"/>
          <w:sz w:val="36"/>
          <w:szCs w:val="36"/>
        </w:rPr>
        <w:t>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chool ________</w:t>
      </w:r>
    </w:p>
    <w:p w:rsidR="006713AA" w:rsidRDefault="00A42684" w:rsidP="0089519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520" style="position:absolute;margin-left:362.25pt;margin-top:25.05pt;width:99pt;height:53.25pt;z-index:25199923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519" style="position:absolute;margin-left:131.25pt;margin-top:25.05pt;width:99pt;height:53.25pt;z-index:251998208"/>
        </w:pict>
      </w:r>
    </w:p>
    <w:p w:rsidR="009501B9" w:rsidRDefault="006713AA" w:rsidP="0089519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oat 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tea ________ </w:t>
      </w:r>
    </w:p>
    <w:p w:rsidR="00434697" w:rsidRDefault="00434697" w:rsidP="00A12363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2D1355" w:rsidRDefault="002D1355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A12363" w:rsidRPr="002D1355" w:rsidRDefault="002D1355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2D1355">
        <w:rPr>
          <w:rFonts w:ascii="Century Gothic" w:hAnsi="Century Gothic" w:cs="Tahoma"/>
          <w:b/>
          <w:sz w:val="36"/>
          <w:szCs w:val="36"/>
          <w:u w:val="single"/>
        </w:rPr>
        <w:t>Complete these sentences</w:t>
      </w:r>
    </w:p>
    <w:p w:rsidR="002D1355" w:rsidRDefault="002D1355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he boat is on __________________</w:t>
      </w:r>
    </w:p>
    <w:p w:rsidR="002D1355" w:rsidRDefault="002D1355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</w:t>
      </w:r>
    </w:p>
    <w:p w:rsidR="002D1355" w:rsidRDefault="002D1355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his is hot ________________</w:t>
      </w:r>
    </w:p>
    <w:p w:rsidR="002D1355" w:rsidRDefault="002D1355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 like my birthday ________________</w:t>
      </w:r>
    </w:p>
    <w:p w:rsidR="002D1355" w:rsidRDefault="002D1355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um has a red _______________</w:t>
      </w:r>
    </w:p>
    <w:p w:rsidR="00DB6CD6" w:rsidRDefault="00DB6CD6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DB6CD6" w:rsidRDefault="00DB6CD6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DB6CD6" w:rsidRDefault="00DB6CD6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DB6CD6" w:rsidRDefault="00DB6CD6" w:rsidP="00DB6CD6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DB6CD6" w:rsidRDefault="00DB6CD6" w:rsidP="00DB6CD6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DB6CD6" w:rsidRDefault="00DB6CD6" w:rsidP="00DB6CD6">
      <w:pPr>
        <w:spacing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t xml:space="preserve">ENGLISH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>
        <w:rPr>
          <w:rFonts w:ascii="Century Gothic" w:hAnsi="Century Gothic" w:cs="Tahoma"/>
          <w:b/>
          <w:sz w:val="32"/>
          <w:szCs w:val="24"/>
        </w:rPr>
        <w:t xml:space="preserve">NO. </w:t>
      </w:r>
      <w:r w:rsidR="00FE1220">
        <w:rPr>
          <w:rFonts w:ascii="Century Gothic" w:hAnsi="Century Gothic" w:cs="Tahoma"/>
          <w:b/>
          <w:sz w:val="32"/>
          <w:szCs w:val="24"/>
        </w:rPr>
        <w:t>10</w:t>
      </w:r>
    </w:p>
    <w:p w:rsidR="00DB6CD6" w:rsidRPr="00EE0F37" w:rsidRDefault="00DB6CD6" w:rsidP="00DB6CD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DB6CD6" w:rsidRPr="00EE0F37" w:rsidRDefault="00DB6CD6" w:rsidP="00DB6CD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DB6CD6" w:rsidRPr="00EE0F37" w:rsidRDefault="00DB6CD6" w:rsidP="00DB6CD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DB6CD6" w:rsidRDefault="00DB6CD6" w:rsidP="00DB6CD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DB6CD6" w:rsidRDefault="00DB6CD6" w:rsidP="00DB6CD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DB6CD6" w:rsidRDefault="00DB6CD6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DB6CD6" w:rsidRPr="00483D23" w:rsidRDefault="00A42684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526" style="position:absolute;margin-left:24.7pt;margin-top:29.25pt;width:23.85pt;height:34.5pt;rotation:2340321fd;z-index:252001280"/>
        </w:pict>
      </w:r>
      <w:r w:rsidR="00DB6CD6" w:rsidRPr="00483D23">
        <w:rPr>
          <w:rFonts w:ascii="Century Gothic" w:hAnsi="Century Gothic" w:cs="Tahoma"/>
          <w:b/>
          <w:sz w:val="36"/>
          <w:szCs w:val="36"/>
          <w:u w:val="single"/>
        </w:rPr>
        <w:t>Name these pictures</w:t>
      </w:r>
    </w:p>
    <w:p w:rsidR="00DB6CD6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521" style="position:absolute;margin-left:63.15pt;margin-top:5.4pt;width:28.05pt;height:24.25pt;z-index:252000256" coordorigin="1800,5920" coordsize="1240,1120">
            <v:oval id="_x0000_s1522" style="position:absolute;left:1800;top:5920;width:1240;height:1120" strokeweight="1pt"/>
            <v:shape id="_x0000_s1523" style="position:absolute;left:2100;top:6000;width:180;height:920" coordsize="180,1020" path="m,c90,155,180,310,180,480,180,650,90,835,,1020e" filled="f" strokeweight="1pt">
              <v:path arrowok="t"/>
            </v:shape>
            <v:shape id="_x0000_s1524" style="position:absolute;left:2649;top:6000;width:120;height:920;flip:x y" coordsize="180,1020" path="m,c90,155,180,310,180,480,180,650,90,835,,1020e" filled="f" strokeweight="1pt">
              <v:path arrowok="t"/>
            </v:shape>
            <v:rect id="_x0000_s1525" style="position:absolute;left:2280;top:6380;width:369;height:143" strokeweight="1pt"/>
          </v:group>
        </w:pict>
      </w:r>
      <w:r w:rsidR="00DB6CD6">
        <w:rPr>
          <w:rFonts w:ascii="Century Gothic" w:hAnsi="Century Gothic" w:cs="Tahoma"/>
          <w:sz w:val="36"/>
          <w:szCs w:val="36"/>
        </w:rPr>
        <w:tab/>
      </w:r>
      <w:r w:rsidR="00DB6CD6">
        <w:rPr>
          <w:rFonts w:ascii="Century Gothic" w:hAnsi="Century Gothic" w:cs="Tahoma"/>
          <w:sz w:val="36"/>
          <w:szCs w:val="36"/>
        </w:rPr>
        <w:tab/>
      </w:r>
      <w:r w:rsidR="00DB6CD6"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DB6CD6" w:rsidRDefault="00123F3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60985</wp:posOffset>
            </wp:positionV>
            <wp:extent cx="657225" cy="438150"/>
            <wp:effectExtent l="0" t="0" r="0" b="0"/>
            <wp:wrapNone/>
            <wp:docPr id="4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group id="_x0000_s1527" style="position:absolute;margin-left:37pt;margin-top:27.45pt;width:57.45pt;height:34.95pt;rotation:-2099252fd;z-index:252004352;mso-position-horizontal-relative:text;mso-position-vertical-relative:text" coordorigin="2486,5408" coordsize="3256,4174">
            <v:shape id="_x0000_s1528" style="position:absolute;left:2486;top:5408;width:3256;height:4174" coordsize="3256,4174" path="m454,3427v20,-185,20,-730,120,-1125c674,1907,716,1377,1056,1057,1396,737,2284,532,2614,382,2944,232,2947,182,3034,157v87,-25,93,-20,105,75c3151,327,3166,487,3109,727v-57,240,-243,710,-315,945c2722,1907,2796,1892,2674,2137v-122,245,-383,771,-615,1005c1827,3376,1519,3460,1279,3540v-240,80,-517,31,-660,82c476,3673,494,3760,424,3847v-70,87,-185,283,-225,300c159,4164,216,3997,184,3952,152,3907,,3919,7,3877v7,-42,118,-73,222,-180c333,3590,434,3492,634,3232v200,-260,390,-593,795,-1095c1834,1635,2872,434,3064,217,3256,,2856,498,2584,833,2312,1168,1652,1942,1429,2227v-223,285,-83,155,-180,315c1152,2702,975,2990,848,3187,721,3384,595,3567,484,3727,373,3887,263,4120,184,4147,105,4174,36,3944,7,3892e" filled="f">
              <v:path arrowok="t"/>
            </v:shape>
            <v:shape id="_x0000_s1529" style="position:absolute;left:3225;top:6495;width:317;height:1905" coordsize="317,1905" path="m,1905c28,1666,56,1427,109,1110,162,793,282,187,317,e" filled="f">
              <v:path arrowok="t"/>
            </v:shape>
            <v:shape id="_x0000_s1530" style="position:absolute;left:4110;top:5910;width:675;height:1275" coordsize="675,1275" path="m,1275c11,1074,22,873,135,660,248,447,461,223,675,e" filled="f">
              <v:path arrowok="t"/>
            </v:shape>
            <v:shape id="_x0000_s1531" style="position:absolute;left:3474;top:7920;width:1461;height:485" coordsize="1461,485" path="m,480v196,2,392,5,636,-75c880,325,1170,162,1461,e" filled="f">
              <v:path arrowok="t"/>
            </v:shape>
            <v:shape id="_x0000_s1532" style="position:absolute;left:4305;top:6495;width:1140;height:690" coordsize="1140,690" path="m,690c220,627,440,565,630,450,820,335,980,167,1140,e" filled="f">
              <v:path arrowok="t"/>
            </v:shape>
          </v:group>
        </w:pict>
      </w:r>
    </w:p>
    <w:p w:rsidR="00DB6CD6" w:rsidRDefault="00DB6CD6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DB6CD6" w:rsidRDefault="00F27F02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1295</wp:posOffset>
            </wp:positionV>
            <wp:extent cx="419100" cy="704850"/>
            <wp:effectExtent l="19050" t="0" r="0" b="0"/>
            <wp:wrapNone/>
            <wp:docPr id="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group id="_x0000_s1533" style="position:absolute;margin-left:-6.85pt;margin-top:17.7pt;width:26.85pt;height:51.1pt;z-index:252007424;mso-position-horizontal-relative:text;mso-position-vertical-relative:text" coordorigin="2912,6029" coordsize="775,1708">
            <v:shape id="_x0000_s1534" type="#_x0000_t32" style="position:absolute;left:3292;top:6520;width:0;height:244" o:connectortype="straight"/>
            <v:group id="_x0000_s1535" style="position:absolute;left:2912;top:6029;width:775;height:1708" coordorigin="2912,6029" coordsize="775,1708">
              <v:oval id="_x0000_s1536" style="position:absolute;left:3054;top:6029;width:506;height:491"/>
              <v:shape id="_x0000_s1537" type="#_x0000_t5" style="position:absolute;left:2912;top:6764;width:775;height:700"/>
              <v:shape id="_x0000_s1538" style="position:absolute;left:3054;top:6657;width:506;height:171" coordsize="506,171" path="m,171c5,116,11,62,79,37,147,12,340,,411,22v71,22,83,85,95,149e" filled="f">
                <v:path arrowok="t"/>
              </v:shape>
              <v:shape id="_x0000_s1539" style="position:absolute;left:2912;top:7464;width:775;height:273" coordsize="775,273" path="m,273r142,l142,,601,r,273l775,273e" filled="f">
                <v:path arrowok="t"/>
              </v:shape>
            </v:group>
          </v:group>
        </w:pict>
      </w:r>
    </w:p>
    <w:p w:rsidR="00DB6CD6" w:rsidRDefault="00DB6CD6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DB6CD6" w:rsidRDefault="00DB6CD6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DB6CD6" w:rsidRDefault="00A42684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543" style="position:absolute;margin-left:-13.5pt;margin-top:-.2pt;width:50.5pt;height:31.5pt;z-index:252011520" coordorigin="1170,10380" coordsize="1010,630">
            <v:rect id="_x0000_s1540" style="position:absolute;left:1170;top:10380;width:1010;height:630"/>
            <v:shape id="_x0000_s1541" type="#_x0000_t32" style="position:absolute;left:1170;top:10380;width:1010;height:630" o:connectortype="straight"/>
            <v:shape id="_x0000_s1542" type="#_x0000_t32" style="position:absolute;left:1170;top:10380;width:1010;height:630;flip:y" o:connectortype="straight"/>
          </v:group>
        </w:pict>
      </w:r>
      <w:r w:rsidR="00DB6CD6">
        <w:rPr>
          <w:rFonts w:ascii="Century Gothic" w:hAnsi="Century Gothic" w:cs="Tahoma"/>
          <w:sz w:val="36"/>
          <w:szCs w:val="36"/>
        </w:rPr>
        <w:tab/>
      </w:r>
      <w:r w:rsidR="00DB6CD6">
        <w:rPr>
          <w:rFonts w:ascii="Century Gothic" w:hAnsi="Century Gothic" w:cs="Tahoma"/>
          <w:sz w:val="36"/>
          <w:szCs w:val="36"/>
        </w:rPr>
        <w:tab/>
      </w:r>
      <w:r w:rsidR="00DB6CD6"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DB6CD6" w:rsidRDefault="009F1CC4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19405</wp:posOffset>
            </wp:positionV>
            <wp:extent cx="657225" cy="723900"/>
            <wp:effectExtent l="19050" t="0" r="9525" b="0"/>
            <wp:wrapNone/>
            <wp:docPr id="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CD6" w:rsidRDefault="009F1CC4" w:rsidP="00DB6CD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89535</wp:posOffset>
            </wp:positionV>
            <wp:extent cx="838200" cy="381000"/>
            <wp:effectExtent l="0" t="0" r="0" b="0"/>
            <wp:wrapNone/>
            <wp:docPr id="4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D6">
        <w:rPr>
          <w:rFonts w:ascii="Century Gothic" w:hAnsi="Century Gothic" w:cs="Tahoma"/>
          <w:sz w:val="36"/>
          <w:szCs w:val="36"/>
        </w:rPr>
        <w:tab/>
      </w:r>
      <w:r w:rsidR="00DB6CD6">
        <w:rPr>
          <w:rFonts w:ascii="Century Gothic" w:hAnsi="Century Gothic" w:cs="Tahoma"/>
          <w:sz w:val="36"/>
          <w:szCs w:val="36"/>
        </w:rPr>
        <w:tab/>
      </w:r>
      <w:r w:rsidR="00DB6CD6">
        <w:rPr>
          <w:rFonts w:ascii="Century Gothic" w:hAnsi="Century Gothic" w:cs="Tahoma"/>
          <w:sz w:val="36"/>
          <w:szCs w:val="36"/>
        </w:rPr>
        <w:tab/>
        <w:t>_______________________________________</w:t>
      </w:r>
    </w:p>
    <w:p w:rsidR="00DB6CD6" w:rsidRDefault="00DB6CD6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FE1220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FE1220" w:rsidRDefault="00FE1220" w:rsidP="00FE1220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FE1220" w:rsidRPr="00FE1220" w:rsidRDefault="00F05329" w:rsidP="00FE1220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FE1220" w:rsidRPr="00FE1220">
        <w:rPr>
          <w:rFonts w:ascii="Century Gothic" w:hAnsi="Century Gothic" w:cs="Tahoma"/>
          <w:b/>
          <w:sz w:val="28"/>
          <w:szCs w:val="28"/>
        </w:rPr>
        <w:t xml:space="preserve"> &amp; WRITING HOMEWORK FOR TOP CLASS TERM I </w:t>
      </w:r>
      <w:r w:rsidR="00FC3E10">
        <w:rPr>
          <w:rFonts w:ascii="Century Gothic" w:hAnsi="Century Gothic" w:cs="Tahoma"/>
          <w:b/>
          <w:sz w:val="32"/>
          <w:szCs w:val="24"/>
        </w:rPr>
        <w:t xml:space="preserve">2015 </w:t>
      </w:r>
      <w:r w:rsidR="00FE1220" w:rsidRPr="00FE1220">
        <w:rPr>
          <w:rFonts w:ascii="Century Gothic" w:hAnsi="Century Gothic" w:cs="Tahoma"/>
          <w:b/>
          <w:sz w:val="28"/>
          <w:szCs w:val="28"/>
        </w:rPr>
        <w:t>NO. 1</w:t>
      </w:r>
    </w:p>
    <w:p w:rsidR="00FE1220" w:rsidRPr="00EE0F37" w:rsidRDefault="00FE1220" w:rsidP="00FE1220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FE1220" w:rsidRPr="00EE0F37" w:rsidRDefault="00FE1220" w:rsidP="00FE1220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FE1220" w:rsidRPr="00EE0F37" w:rsidRDefault="00FE1220" w:rsidP="00FE1220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FE1220" w:rsidRDefault="00FE1220" w:rsidP="00FE1220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FE1220" w:rsidRDefault="00FE1220" w:rsidP="00FE1220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FE1220" w:rsidRDefault="00FE1220" w:rsidP="00B62E7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FE1220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rect id="_x0000_s1558" style="position:absolute;margin-left:-3pt;margin-top:30.7pt;width:197.25pt;height:133.5pt;z-index:252029952"/>
        </w:pict>
      </w:r>
      <w:r w:rsidR="00FE1220" w:rsidRPr="00D91112">
        <w:rPr>
          <w:rFonts w:ascii="Century Gothic" w:hAnsi="Century Gothic" w:cs="Tahoma"/>
          <w:b/>
          <w:sz w:val="36"/>
          <w:szCs w:val="36"/>
          <w:u w:val="single"/>
        </w:rPr>
        <w:t>Draw your home</w:t>
      </w:r>
      <w:r w:rsidR="00FE1220">
        <w:rPr>
          <w:rFonts w:ascii="Century Gothic" w:hAnsi="Century Gothic" w:cs="Tahoma"/>
          <w:sz w:val="36"/>
          <w:szCs w:val="36"/>
        </w:rPr>
        <w:t>.</w:t>
      </w: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Default="00FE1220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Pr="00FE1220" w:rsidRDefault="00FE1220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>Copy and write.</w:t>
      </w:r>
    </w:p>
    <w:p w:rsidR="00FE1220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47" type="#_x0000_t32" style="position:absolute;margin-left:-5.25pt;margin-top:21.65pt;width:472.5pt;height:0;z-index:252016640" o:connectortype="straight"/>
        </w:pict>
      </w:r>
      <w:r w:rsidR="00FE1220">
        <w:rPr>
          <w:rFonts w:ascii="Century Gothic" w:hAnsi="Century Gothic" w:cs="Tahoma"/>
          <w:sz w:val="36"/>
          <w:szCs w:val="36"/>
        </w:rPr>
        <w:t>Aa</w:t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  <w:t>Aa</w:t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  <w:t>Aa</w:t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</w:r>
      <w:r w:rsidR="00FE1220">
        <w:rPr>
          <w:rFonts w:ascii="Century Gothic" w:hAnsi="Century Gothic" w:cs="Tahoma"/>
          <w:sz w:val="36"/>
          <w:szCs w:val="36"/>
        </w:rPr>
        <w:tab/>
        <w:t>Aa</w:t>
      </w:r>
    </w:p>
    <w:p w:rsidR="00FE1220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49" type="#_x0000_t32" style="position:absolute;margin-left:-5.25pt;margin-top:23pt;width:472.5pt;height:0;z-index:252018688" o:connectortype="straight"/>
        </w:pict>
      </w:r>
    </w:p>
    <w:p w:rsidR="00FE1220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48" type="#_x0000_t32" style="position:absolute;margin-left:-3.75pt;margin-top:22.15pt;width:472.5pt;height:0;z-index:252017664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1" type="#_x0000_t32" style="position:absolute;margin-left:-3pt;margin-top:57.4pt;width:472.5pt;height:0;z-index:252020736" o:connectortype="straight"/>
        </w:pict>
      </w:r>
    </w:p>
    <w:p w:rsidR="006B2427" w:rsidRDefault="00A42684" w:rsidP="006B24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5" type="#_x0000_t32" style="position:absolute;margin-left:-3pt;margin-top:57.4pt;width:472.5pt;height:0;z-index:252025856" o:connectortype="straight"/>
        </w:pict>
      </w:r>
      <w:r w:rsidR="006B2427">
        <w:rPr>
          <w:rFonts w:ascii="Century Gothic" w:hAnsi="Century Gothic" w:cs="Tahoma"/>
          <w:sz w:val="36"/>
          <w:szCs w:val="36"/>
        </w:rPr>
        <w:t>cat</w:t>
      </w:r>
      <w:r w:rsidR="006B2427">
        <w:rPr>
          <w:rFonts w:ascii="Century Gothic" w:hAnsi="Century Gothic" w:cs="Tahoma"/>
          <w:sz w:val="36"/>
          <w:szCs w:val="36"/>
        </w:rPr>
        <w:tab/>
      </w:r>
      <w:r w:rsidR="006B2427">
        <w:rPr>
          <w:rFonts w:ascii="Century Gothic" w:hAnsi="Century Gothic" w:cs="Tahoma"/>
          <w:sz w:val="36"/>
          <w:szCs w:val="36"/>
        </w:rPr>
        <w:tab/>
      </w:r>
      <w:r w:rsidR="006B2427">
        <w:rPr>
          <w:rFonts w:ascii="Century Gothic" w:hAnsi="Century Gothic" w:cs="Tahoma"/>
          <w:sz w:val="36"/>
          <w:szCs w:val="36"/>
        </w:rPr>
        <w:tab/>
      </w:r>
      <w:r w:rsidR="006B2427">
        <w:rPr>
          <w:rFonts w:ascii="Century Gothic" w:hAnsi="Century Gothic" w:cs="Tahoma"/>
          <w:sz w:val="36"/>
          <w:szCs w:val="36"/>
        </w:rPr>
        <w:tab/>
        <w:t>bag</w:t>
      </w:r>
      <w:r w:rsidR="006B2427">
        <w:rPr>
          <w:rFonts w:ascii="Century Gothic" w:hAnsi="Century Gothic" w:cs="Tahoma"/>
          <w:sz w:val="36"/>
          <w:szCs w:val="36"/>
        </w:rPr>
        <w:tab/>
      </w:r>
      <w:r w:rsidR="006B2427">
        <w:rPr>
          <w:rFonts w:ascii="Century Gothic" w:hAnsi="Century Gothic" w:cs="Tahoma"/>
          <w:sz w:val="36"/>
          <w:szCs w:val="36"/>
        </w:rPr>
        <w:tab/>
      </w:r>
      <w:r w:rsidR="006B2427">
        <w:rPr>
          <w:rFonts w:ascii="Century Gothic" w:hAnsi="Century Gothic" w:cs="Tahoma"/>
          <w:sz w:val="36"/>
          <w:szCs w:val="36"/>
        </w:rPr>
        <w:tab/>
        <w:t>dad</w:t>
      </w:r>
    </w:p>
    <w:p w:rsidR="006B2427" w:rsidRDefault="006B2427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065407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0" type="#_x0000_t32" style="position:absolute;margin-left:-3.75pt;margin-top:25.6pt;width:472.5pt;height:0;z-index:252019712" o:connectortype="straight"/>
        </w:pict>
      </w:r>
    </w:p>
    <w:p w:rsidR="00065407" w:rsidRDefault="00A42684" w:rsidP="0006540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6" type="#_x0000_t32" style="position:absolute;margin-left:-3.75pt;margin-top:22.15pt;width:472.5pt;height:0;z-index:252027904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7" type="#_x0000_t32" style="position:absolute;margin-left:-3pt;margin-top:57.4pt;width:472.5pt;height:0;z-index:252028928" o:connectortype="straight"/>
        </w:pict>
      </w:r>
      <w:r w:rsidR="00065407">
        <w:rPr>
          <w:rFonts w:ascii="Century Gothic" w:hAnsi="Century Gothic" w:cs="Tahoma"/>
          <w:sz w:val="36"/>
          <w:szCs w:val="36"/>
        </w:rPr>
        <w:t xml:space="preserve">A </w:t>
      </w:r>
      <w:r w:rsidR="00065407">
        <w:rPr>
          <w:rFonts w:ascii="Century Gothic" w:hAnsi="Century Gothic" w:cs="Tahoma"/>
          <w:sz w:val="36"/>
          <w:szCs w:val="36"/>
        </w:rPr>
        <w:tab/>
        <w:t xml:space="preserve">cat </w:t>
      </w:r>
      <w:r w:rsidR="00065407">
        <w:rPr>
          <w:rFonts w:ascii="Century Gothic" w:hAnsi="Century Gothic" w:cs="Tahoma"/>
          <w:sz w:val="36"/>
          <w:szCs w:val="36"/>
        </w:rPr>
        <w:tab/>
        <w:t xml:space="preserve">    has     a     fat      rat.</w:t>
      </w:r>
    </w:p>
    <w:p w:rsidR="00065407" w:rsidRDefault="00065407" w:rsidP="0006540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2B4742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2" type="#_x0000_t32" style="position:absolute;margin-left:-3pt;margin-top:22.5pt;width:472.5pt;height:0;z-index:252021760" o:connectortype="straight"/>
        </w:pict>
      </w:r>
    </w:p>
    <w:p w:rsidR="002B4742" w:rsidRDefault="00A42684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3" type="#_x0000_t32" style="position:absolute;margin-left:-3pt;margin-top:19.4pt;width:472.5pt;height:0;z-index:252022784" o:connectortype="straight"/>
        </w:pict>
      </w:r>
    </w:p>
    <w:p w:rsidR="00CD20AB" w:rsidRDefault="00CD20AB" w:rsidP="00CD20AB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52"/>
          <w:szCs w:val="36"/>
        </w:rPr>
        <w:lastRenderedPageBreak/>
        <w:t>NEW CREST JUNIOR AT KIBEDI</w:t>
      </w:r>
    </w:p>
    <w:p w:rsidR="00172796" w:rsidRPr="00FE1220" w:rsidRDefault="00F05329" w:rsidP="00172796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172796" w:rsidRPr="00FE1220">
        <w:rPr>
          <w:rFonts w:ascii="Century Gothic" w:hAnsi="Century Gothic" w:cs="Tahoma"/>
          <w:b/>
          <w:sz w:val="28"/>
          <w:szCs w:val="28"/>
        </w:rPr>
        <w:t xml:space="preserve"> &amp; WRITING HO</w:t>
      </w:r>
      <w:r w:rsidR="00CD20AB">
        <w:rPr>
          <w:rFonts w:ascii="Century Gothic" w:hAnsi="Century Gothic" w:cs="Tahoma"/>
          <w:b/>
          <w:sz w:val="28"/>
          <w:szCs w:val="28"/>
        </w:rPr>
        <w:t>LIDAY WORK</w:t>
      </w:r>
      <w:r w:rsidR="00172796"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</w:p>
    <w:p w:rsidR="00172796" w:rsidRPr="00EE0F37" w:rsidRDefault="00172796" w:rsidP="0017279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172796" w:rsidRPr="00EE0F37" w:rsidRDefault="00172796" w:rsidP="0017279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172796" w:rsidRPr="00EE0F37" w:rsidRDefault="00172796" w:rsidP="0017279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172796" w:rsidRDefault="00172796" w:rsidP="0017279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172796" w:rsidRDefault="00172796" w:rsidP="0017279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172796" w:rsidRDefault="00172796" w:rsidP="0017279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E1220" w:rsidRPr="00574040" w:rsidRDefault="00172796" w:rsidP="0096447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574040">
        <w:rPr>
          <w:rFonts w:ascii="Century Gothic" w:hAnsi="Century Gothic" w:cs="Tahoma"/>
          <w:b/>
          <w:sz w:val="36"/>
          <w:szCs w:val="36"/>
          <w:u w:val="single"/>
        </w:rPr>
        <w:t>Name the parts of the body.</w:t>
      </w:r>
    </w:p>
    <w:p w:rsidR="00172796" w:rsidRDefault="004F7327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6670</wp:posOffset>
            </wp:positionV>
            <wp:extent cx="819150" cy="457200"/>
            <wp:effectExtent l="0" t="0" r="0" b="0"/>
            <wp:wrapTight wrapText="bothSides">
              <wp:wrapPolygon edited="0">
                <wp:start x="9042" y="900"/>
                <wp:lineTo x="2009" y="6300"/>
                <wp:lineTo x="2009" y="17100"/>
                <wp:lineTo x="4521" y="19800"/>
                <wp:lineTo x="6028" y="19800"/>
                <wp:lineTo x="12558" y="19800"/>
                <wp:lineTo x="13060" y="19800"/>
                <wp:lineTo x="16577" y="15300"/>
                <wp:lineTo x="19591" y="9900"/>
                <wp:lineTo x="18586" y="6300"/>
                <wp:lineTo x="12558" y="900"/>
                <wp:lineTo x="9042" y="900"/>
              </wp:wrapPolygon>
            </wp:wrapTight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ab/>
      </w:r>
      <w:r w:rsidR="00172796">
        <w:rPr>
          <w:rFonts w:ascii="Century Gothic" w:hAnsi="Century Gothic" w:cs="Tahoma"/>
          <w:sz w:val="36"/>
          <w:szCs w:val="36"/>
        </w:rPr>
        <w:t>_____________</w:t>
      </w:r>
      <w:r w:rsidR="00172796">
        <w:rPr>
          <w:rFonts w:ascii="Century Gothic" w:hAnsi="Century Gothic" w:cs="Tahoma"/>
          <w:sz w:val="36"/>
          <w:szCs w:val="36"/>
        </w:rPr>
        <w:tab/>
      </w:r>
      <w:r w:rsidR="00172796">
        <w:rPr>
          <w:rFonts w:ascii="Century Gothic" w:hAnsi="Century Gothic" w:cs="Tahoma"/>
          <w:sz w:val="36"/>
          <w:szCs w:val="36"/>
        </w:rPr>
        <w:tab/>
      </w:r>
      <w:r w:rsidR="00172796">
        <w:rPr>
          <w:rFonts w:ascii="Century Gothic" w:hAnsi="Century Gothic" w:cs="Tahoma"/>
          <w:sz w:val="36"/>
          <w:szCs w:val="36"/>
        </w:rPr>
        <w:tab/>
        <w:t>_________________</w:t>
      </w:r>
    </w:p>
    <w:p w:rsidR="00172796" w:rsidRDefault="004F7327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206375</wp:posOffset>
            </wp:positionV>
            <wp:extent cx="657225" cy="723900"/>
            <wp:effectExtent l="0" t="0" r="0" b="0"/>
            <wp:wrapNone/>
            <wp:docPr id="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9759" r="39703" b="8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330200</wp:posOffset>
            </wp:positionV>
            <wp:extent cx="609600" cy="533400"/>
            <wp:effectExtent l="19050" t="0" r="0" b="0"/>
            <wp:wrapNone/>
            <wp:docPr id="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796" w:rsidRDefault="00172796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_____</w:t>
      </w:r>
    </w:p>
    <w:p w:rsidR="004F7327" w:rsidRDefault="004F7327" w:rsidP="0096447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F7327" w:rsidRPr="00FE1220" w:rsidRDefault="004F7327" w:rsidP="004F732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 xml:space="preserve">Copy </w:t>
      </w:r>
      <w:r>
        <w:rPr>
          <w:rFonts w:ascii="Century Gothic" w:hAnsi="Century Gothic" w:cs="Tahoma"/>
          <w:b/>
          <w:sz w:val="36"/>
          <w:szCs w:val="36"/>
          <w:u w:val="single"/>
        </w:rPr>
        <w:t>correctly</w:t>
      </w:r>
      <w:r w:rsidRPr="00FE1220">
        <w:rPr>
          <w:rFonts w:ascii="Century Gothic" w:hAnsi="Century Gothic" w:cs="Tahoma"/>
          <w:b/>
          <w:sz w:val="36"/>
          <w:szCs w:val="36"/>
          <w:u w:val="single"/>
        </w:rPr>
        <w:t>.</w:t>
      </w:r>
    </w:p>
    <w:p w:rsidR="004F7327" w:rsidRDefault="00A42684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59" type="#_x0000_t32" style="position:absolute;margin-left:-5.25pt;margin-top:21.65pt;width:472.5pt;height:0;z-index:252038144" o:connectortype="straight"/>
        </w:pict>
      </w:r>
    </w:p>
    <w:p w:rsidR="004F7327" w:rsidRDefault="004F7327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b</w:t>
      </w:r>
      <w:r w:rsidRPr="004F7327">
        <w:rPr>
          <w:rFonts w:ascii="Century Gothic" w:hAnsi="Century Gothic" w:cs="Tahoma"/>
          <w:sz w:val="36"/>
          <w:szCs w:val="36"/>
        </w:rPr>
        <w:t xml:space="preserve">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b</w:t>
      </w:r>
      <w:r w:rsidRPr="004F7327">
        <w:rPr>
          <w:rFonts w:ascii="Century Gothic" w:hAnsi="Century Gothic" w:cs="Tahoma"/>
          <w:sz w:val="36"/>
          <w:szCs w:val="36"/>
        </w:rPr>
        <w:t xml:space="preserve">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b</w:t>
      </w:r>
      <w:r w:rsidRPr="004F7327">
        <w:rPr>
          <w:rFonts w:ascii="Century Gothic" w:hAnsi="Century Gothic" w:cs="Tahoma"/>
          <w:sz w:val="36"/>
          <w:szCs w:val="36"/>
        </w:rPr>
        <w:t xml:space="preserve">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b</w:t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shape id="_x0000_s1561" type="#_x0000_t32" style="position:absolute;margin-left:-5.25pt;margin-top:23pt;width:472.5pt;height:0;z-index:252040192;mso-position-horizontal-relative:text;mso-position-vertical-relative:text" o:connectortype="straight"/>
        </w:pict>
      </w:r>
    </w:p>
    <w:p w:rsidR="004F7327" w:rsidRDefault="00A42684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60" type="#_x0000_t32" style="position:absolute;margin-left:-3.75pt;margin-top:22.15pt;width:472.5pt;height:0;z-index:252039168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63" type="#_x0000_t32" style="position:absolute;margin-left:-3pt;margin-top:57.4pt;width:472.5pt;height:0;z-index:252042240" o:connectortype="straight"/>
        </w:pict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  <w:r w:rsidR="004F7327">
        <w:rPr>
          <w:rFonts w:ascii="Century Gothic" w:hAnsi="Century Gothic" w:cs="Tahoma"/>
          <w:sz w:val="36"/>
          <w:szCs w:val="36"/>
        </w:rPr>
        <w:tab/>
      </w:r>
    </w:p>
    <w:p w:rsidR="004F7327" w:rsidRDefault="00A42684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66" type="#_x0000_t32" style="position:absolute;margin-left:-3pt;margin-top:57.4pt;width:472.5pt;height:0;z-index:252045312" o:connectortype="straight"/>
        </w:pict>
      </w:r>
    </w:p>
    <w:p w:rsidR="004F7327" w:rsidRDefault="004F7327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olour </w:t>
      </w:r>
      <w:r w:rsidR="00B16D26">
        <w:rPr>
          <w:rFonts w:ascii="Century Gothic" w:hAnsi="Century Gothic" w:cs="Tahoma"/>
          <w:sz w:val="36"/>
          <w:szCs w:val="36"/>
        </w:rPr>
        <w:t xml:space="preserve">    </w:t>
      </w:r>
      <w:r>
        <w:rPr>
          <w:rFonts w:ascii="Century Gothic" w:hAnsi="Century Gothic" w:cs="Tahoma"/>
          <w:sz w:val="36"/>
          <w:szCs w:val="36"/>
        </w:rPr>
        <w:t xml:space="preserve">the </w:t>
      </w:r>
      <w:r w:rsidR="00B16D26">
        <w:rPr>
          <w:rFonts w:ascii="Century Gothic" w:hAnsi="Century Gothic" w:cs="Tahoma"/>
          <w:sz w:val="36"/>
          <w:szCs w:val="36"/>
        </w:rPr>
        <w:t xml:space="preserve">    </w:t>
      </w:r>
      <w:r>
        <w:rPr>
          <w:rFonts w:ascii="Century Gothic" w:hAnsi="Century Gothic" w:cs="Tahoma"/>
          <w:sz w:val="36"/>
          <w:szCs w:val="36"/>
        </w:rPr>
        <w:t>pattern</w:t>
      </w:r>
    </w:p>
    <w:p w:rsidR="004F7327" w:rsidRDefault="00A42684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62" type="#_x0000_t32" style="position:absolute;margin-left:-3.75pt;margin-top:24.1pt;width:472.5pt;height:0;z-index:252041216" o:connectortype="straight"/>
        </w:pict>
      </w:r>
    </w:p>
    <w:p w:rsidR="004F7327" w:rsidRDefault="004F7327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F7327" w:rsidRDefault="00A42684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67" type="#_x0000_t32" style="position:absolute;margin-left:-3.75pt;margin-top:6.85pt;width:472.5pt;height:0;z-index:252046336" o:connectortype="straight"/>
        </w:pict>
      </w:r>
    </w:p>
    <w:p w:rsidR="004F7327" w:rsidRDefault="004F7327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F7327" w:rsidRDefault="004F7327" w:rsidP="004F732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D20AB" w:rsidRDefault="00CD20AB" w:rsidP="00CD20AB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52"/>
          <w:szCs w:val="36"/>
        </w:rPr>
        <w:lastRenderedPageBreak/>
        <w:t>NEW CREST JUNIOR AT KIBEDI</w:t>
      </w:r>
    </w:p>
    <w:p w:rsidR="00B16D26" w:rsidRPr="00FE1220" w:rsidRDefault="00F05329" w:rsidP="00B16D26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B16D26" w:rsidRPr="00FE1220">
        <w:rPr>
          <w:rFonts w:ascii="Century Gothic" w:hAnsi="Century Gothic" w:cs="Tahoma"/>
          <w:b/>
          <w:sz w:val="28"/>
          <w:szCs w:val="28"/>
        </w:rPr>
        <w:t xml:space="preserve"> &amp; WRITING HO</w:t>
      </w:r>
      <w:r w:rsidR="00CD20AB">
        <w:rPr>
          <w:rFonts w:ascii="Century Gothic" w:hAnsi="Century Gothic" w:cs="Tahoma"/>
          <w:b/>
          <w:sz w:val="28"/>
          <w:szCs w:val="28"/>
        </w:rPr>
        <w:t>LDAY</w:t>
      </w:r>
      <w:r w:rsidR="00B16D26" w:rsidRPr="00FE1220">
        <w:rPr>
          <w:rFonts w:ascii="Century Gothic" w:hAnsi="Century Gothic" w:cs="Tahoma"/>
          <w:b/>
          <w:sz w:val="28"/>
          <w:szCs w:val="28"/>
        </w:rPr>
        <w:t xml:space="preserve">WORK FOR TOP CLASS TERM I </w:t>
      </w:r>
    </w:p>
    <w:p w:rsidR="00B16D26" w:rsidRPr="00EE0F37" w:rsidRDefault="00B16D26" w:rsidP="00B16D2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B16D26" w:rsidRPr="00EE0F37" w:rsidRDefault="00B16D26" w:rsidP="00B16D2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B16D26" w:rsidRPr="00EE0F37" w:rsidRDefault="00B16D26" w:rsidP="00B16D2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B16D26" w:rsidRDefault="00B16D26" w:rsidP="00B16D26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B16D26" w:rsidRDefault="00B16D26" w:rsidP="00B16D26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B16D26" w:rsidRDefault="00B16D26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F7327" w:rsidRPr="00C83A6C" w:rsidRDefault="00B16D26" w:rsidP="00B16D26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C83A6C">
        <w:rPr>
          <w:rFonts w:ascii="Century Gothic" w:hAnsi="Century Gothic" w:cs="Tahoma"/>
          <w:b/>
          <w:sz w:val="36"/>
          <w:szCs w:val="36"/>
          <w:u w:val="single"/>
        </w:rPr>
        <w:t>Answer correctly.</w:t>
      </w:r>
    </w:p>
    <w:p w:rsidR="00B16D26" w:rsidRDefault="00B16D26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at is your name</w:t>
      </w:r>
      <w:r w:rsidRPr="00C83A6C">
        <w:rPr>
          <w:rFonts w:asciiTheme="majorHAnsi" w:hAnsiTheme="majorHAnsi" w:cs="Tahoma"/>
          <w:sz w:val="36"/>
          <w:szCs w:val="36"/>
        </w:rPr>
        <w:t>?</w:t>
      </w:r>
      <w:r>
        <w:rPr>
          <w:rFonts w:ascii="Century Gothic" w:hAnsi="Century Gothic" w:cs="Tahoma"/>
          <w:sz w:val="36"/>
          <w:szCs w:val="36"/>
        </w:rPr>
        <w:t xml:space="preserve"> ______________________________</w:t>
      </w:r>
    </w:p>
    <w:p w:rsidR="00B16D26" w:rsidRDefault="00B16D26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old are you</w:t>
      </w:r>
      <w:r w:rsidRPr="00C83A6C">
        <w:rPr>
          <w:rFonts w:asciiTheme="majorHAnsi" w:hAnsiTheme="majorHAnsi" w:cs="Tahoma"/>
          <w:sz w:val="36"/>
          <w:szCs w:val="36"/>
        </w:rPr>
        <w:t>?</w:t>
      </w:r>
      <w:r>
        <w:rPr>
          <w:rFonts w:ascii="Century Gothic" w:hAnsi="Century Gothic" w:cs="Tahoma"/>
          <w:sz w:val="36"/>
          <w:szCs w:val="36"/>
        </w:rPr>
        <w:t xml:space="preserve"> </w:t>
      </w:r>
    </w:p>
    <w:p w:rsidR="00B16D26" w:rsidRDefault="00B16D26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I am </w:t>
      </w:r>
      <w:r w:rsidR="00C83A6C">
        <w:rPr>
          <w:rFonts w:ascii="Century Gothic" w:hAnsi="Century Gothic" w:cs="Tahoma"/>
          <w:sz w:val="36"/>
          <w:szCs w:val="36"/>
        </w:rPr>
        <w:t>________ years old.</w:t>
      </w:r>
    </w:p>
    <w:p w:rsidR="00C83A6C" w:rsidRDefault="00C83A6C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 am a ___________ (girl,   boy)</w:t>
      </w:r>
    </w:p>
    <w:p w:rsidR="00C83A6C" w:rsidRDefault="00C83A6C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E427B9" w:rsidRPr="00FE1220" w:rsidRDefault="00E427B9" w:rsidP="00E427B9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 xml:space="preserve">Copy and </w:t>
      </w:r>
      <w:r>
        <w:rPr>
          <w:rFonts w:ascii="Century Gothic" w:hAnsi="Century Gothic" w:cs="Tahoma"/>
          <w:b/>
          <w:sz w:val="36"/>
          <w:szCs w:val="36"/>
          <w:u w:val="single"/>
        </w:rPr>
        <w:t>learn</w:t>
      </w:r>
      <w:r w:rsidRPr="00FE1220">
        <w:rPr>
          <w:rFonts w:ascii="Century Gothic" w:hAnsi="Century Gothic" w:cs="Tahoma"/>
          <w:b/>
          <w:sz w:val="36"/>
          <w:szCs w:val="36"/>
          <w:u w:val="single"/>
        </w:rPr>
        <w:t>.</w:t>
      </w:r>
    </w:p>
    <w:p w:rsidR="00E427B9" w:rsidRDefault="00A42684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1" type="#_x0000_t32" style="position:absolute;margin-left:-5.25pt;margin-top:21.65pt;width:472.5pt;height:0;z-index:252048384" o:connectortype="straight"/>
        </w:pict>
      </w:r>
    </w:p>
    <w:p w:rsidR="00E427B9" w:rsidRDefault="00A42684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3" type="#_x0000_t32" style="position:absolute;margin-left:-5.25pt;margin-top:23pt;width:472.5pt;height:0;z-index:252050432" o:connectortype="straight"/>
        </w:pict>
      </w:r>
      <w:r w:rsidR="00004384">
        <w:rPr>
          <w:rFonts w:ascii="Century Gothic" w:hAnsi="Century Gothic" w:cs="Tahoma"/>
          <w:sz w:val="36"/>
          <w:szCs w:val="36"/>
        </w:rPr>
        <w:t>Cc</w:t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  <w:t>Cc</w:t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  <w:t>Cc</w:t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</w:r>
      <w:r w:rsidR="00004384">
        <w:rPr>
          <w:rFonts w:ascii="Century Gothic" w:hAnsi="Century Gothic" w:cs="Tahoma"/>
          <w:sz w:val="36"/>
          <w:szCs w:val="36"/>
        </w:rPr>
        <w:tab/>
        <w:t>Cc</w:t>
      </w:r>
    </w:p>
    <w:p w:rsidR="00E427B9" w:rsidRDefault="00A42684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2" type="#_x0000_t32" style="position:absolute;margin-left:-3.75pt;margin-top:22.15pt;width:472.5pt;height:0;z-index:252049408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5" type="#_x0000_t32" style="position:absolute;margin-left:-3pt;margin-top:57.4pt;width:472.5pt;height:0;z-index:252052480" o:connectortype="straight"/>
        </w:pict>
      </w:r>
    </w:p>
    <w:p w:rsidR="00E427B9" w:rsidRDefault="00A42684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8" type="#_x0000_t32" style="position:absolute;margin-left:-3pt;margin-top:57.4pt;width:472.5pt;height:0;z-index:252055552" o:connectortype="straight"/>
        </w:pict>
      </w:r>
    </w:p>
    <w:p w:rsidR="00E427B9" w:rsidRDefault="00E427B9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E427B9" w:rsidRDefault="00A42684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636" style="position:absolute;margin-left:6.75pt;margin-top:27.5pt;width:445.5pt;height:34.5pt;z-index:252080128" coordorigin="1575,14047" coordsize="8910,690">
            <v:group id="_x0000_s1590" style="position:absolute;left:3060;top:14047;width:495;height:690" coordorigin="1575,14752" coordsize="495,690">
              <v:oval id="_x0000_s1591" style="position:absolute;left:1575;top:14955;width:495;height:487"/>
              <v:shape id="_x0000_s1592" style="position:absolute;left:1710;top:14752;width:180;height:203" coordsize="180,203" path="m,l90,203,180,e" filled="f">
                <v:path arrowok="t"/>
              </v:shape>
            </v:group>
            <v:group id="_x0000_s1635" style="position:absolute;left:1575;top:14047;width:8910;height:690" coordorigin="1575,14752" coordsize="8910,690">
              <v:group id="_x0000_s1583" style="position:absolute;left:1575;top:14752;width:495;height:690" coordorigin="1575,14752" coordsize="495,690">
                <v:oval id="_x0000_s1581" style="position:absolute;left:1575;top:14955;width:495;height:487"/>
                <v:shape id="_x0000_s1582" style="position:absolute;left:1710;top:14752;width:180;height:203" coordsize="180,203" path="m,l90,203,180,e" filled="f">
                  <v:path arrowok="t"/>
                </v:shape>
              </v:group>
              <v:group id="_x0000_s1584" style="position:absolute;left:2070;top:14752;width:495;height:690" coordorigin="1575,14752" coordsize="495,690">
                <v:oval id="_x0000_s1585" style="position:absolute;left:1575;top:14955;width:495;height:487"/>
                <v:shape id="_x0000_s1586" style="position:absolute;left:1710;top:14752;width:180;height:203" coordsize="180,203" path="m,l90,203,180,e" filled="f">
                  <v:path arrowok="t"/>
                </v:shape>
              </v:group>
              <v:group id="_x0000_s1587" style="position:absolute;left:2565;top:14752;width:495;height:690" coordorigin="1575,14752" coordsize="495,690">
                <v:oval id="_x0000_s1588" style="position:absolute;left:1575;top:14955;width:495;height:487"/>
                <v:shape id="_x0000_s1589" style="position:absolute;left:1710;top:14752;width:180;height:203" coordsize="180,203" path="m,l90,203,180,e" filled="f">
                  <v:path arrowok="t"/>
                </v:shape>
              </v:group>
              <v:group id="_x0000_s1593" style="position:absolute;left:3555;top:14752;width:495;height:690" coordorigin="1575,14752" coordsize="495,690">
                <v:oval id="_x0000_s1594" style="position:absolute;left:1575;top:14955;width:495;height:487"/>
                <v:shape id="_x0000_s1595" style="position:absolute;left:1710;top:14752;width:180;height:203" coordsize="180,203" path="m,l90,203,180,e" filled="f">
                  <v:path arrowok="t"/>
                </v:shape>
              </v:group>
              <v:group id="_x0000_s1596" style="position:absolute;left:4050;top:14752;width:495;height:690" coordorigin="1575,14752" coordsize="495,690">
                <v:oval id="_x0000_s1597" style="position:absolute;left:1575;top:14955;width:495;height:487"/>
                <v:shape id="_x0000_s1598" style="position:absolute;left:1710;top:14752;width:180;height:203" coordsize="180,203" path="m,l90,203,180,e" filled="f">
                  <v:path arrowok="t"/>
                </v:shape>
              </v:group>
              <v:group id="_x0000_s1599" style="position:absolute;left:4545;top:14752;width:495;height:690" coordorigin="1575,14752" coordsize="495,690">
                <v:oval id="_x0000_s1600" style="position:absolute;left:1575;top:14955;width:495;height:487"/>
                <v:shape id="_x0000_s1601" style="position:absolute;left:1710;top:14752;width:180;height:203" coordsize="180,203" path="m,l90,203,180,e" filled="f">
                  <v:path arrowok="t"/>
                </v:shape>
              </v:group>
              <v:group id="_x0000_s1602" style="position:absolute;left:5040;top:14752;width:495;height:690" coordorigin="1575,14752" coordsize="495,690">
                <v:oval id="_x0000_s1603" style="position:absolute;left:1575;top:14955;width:495;height:487"/>
                <v:shape id="_x0000_s1604" style="position:absolute;left:1710;top:14752;width:180;height:203" coordsize="180,203" path="m,l90,203,180,e" filled="f">
                  <v:path arrowok="t"/>
                </v:shape>
              </v:group>
              <v:group id="_x0000_s1605" style="position:absolute;left:5535;top:14752;width:495;height:690" coordorigin="1575,14752" coordsize="495,690">
                <v:oval id="_x0000_s1606" style="position:absolute;left:1575;top:14955;width:495;height:487"/>
                <v:shape id="_x0000_s1607" style="position:absolute;left:1710;top:14752;width:180;height:203" coordsize="180,203" path="m,l90,203,180,e" filled="f">
                  <v:path arrowok="t"/>
                </v:shape>
              </v:group>
              <v:group id="_x0000_s1608" style="position:absolute;left:6030;top:14752;width:495;height:690" coordorigin="1575,14752" coordsize="495,690">
                <v:oval id="_x0000_s1609" style="position:absolute;left:1575;top:14955;width:495;height:487"/>
                <v:shape id="_x0000_s1610" style="position:absolute;left:1710;top:14752;width:180;height:203" coordsize="180,203" path="m,l90,203,180,e" filled="f">
                  <v:path arrowok="t"/>
                </v:shape>
              </v:group>
              <v:group id="_x0000_s1611" style="position:absolute;left:6525;top:14752;width:495;height:690" coordorigin="1575,14752" coordsize="495,690">
                <v:oval id="_x0000_s1612" style="position:absolute;left:1575;top:14955;width:495;height:487"/>
                <v:shape id="_x0000_s1613" style="position:absolute;left:1710;top:14752;width:180;height:203" coordsize="180,203" path="m,l90,203,180,e" filled="f">
                  <v:path arrowok="t"/>
                </v:shape>
              </v:group>
              <v:group id="_x0000_s1614" style="position:absolute;left:7020;top:14752;width:495;height:690" coordorigin="1575,14752" coordsize="495,690">
                <v:oval id="_x0000_s1615" style="position:absolute;left:1575;top:14955;width:495;height:487"/>
                <v:shape id="_x0000_s1616" style="position:absolute;left:1710;top:14752;width:180;height:203" coordsize="180,203" path="m,l90,203,180,e" filled="f">
                  <v:path arrowok="t"/>
                </v:shape>
              </v:group>
              <v:group id="_x0000_s1617" style="position:absolute;left:7515;top:14752;width:495;height:690" coordorigin="1575,14752" coordsize="495,690">
                <v:oval id="_x0000_s1618" style="position:absolute;left:1575;top:14955;width:495;height:487"/>
                <v:shape id="_x0000_s1619" style="position:absolute;left:1710;top:14752;width:180;height:203" coordsize="180,203" path="m,l90,203,180,e" filled="f">
                  <v:path arrowok="t"/>
                </v:shape>
              </v:group>
              <v:group id="_x0000_s1620" style="position:absolute;left:8010;top:14752;width:495;height:690" coordorigin="1575,14752" coordsize="495,690">
                <v:oval id="_x0000_s1621" style="position:absolute;left:1575;top:14955;width:495;height:487"/>
                <v:shape id="_x0000_s1622" style="position:absolute;left:1710;top:14752;width:180;height:203" coordsize="180,203" path="m,l90,203,180,e" filled="f">
                  <v:path arrowok="t"/>
                </v:shape>
              </v:group>
              <v:group id="_x0000_s1623" style="position:absolute;left:8505;top:14752;width:495;height:690" coordorigin="1575,14752" coordsize="495,690">
                <v:oval id="_x0000_s1624" style="position:absolute;left:1575;top:14955;width:495;height:487"/>
                <v:shape id="_x0000_s1625" style="position:absolute;left:1710;top:14752;width:180;height:203" coordsize="180,203" path="m,l90,203,180,e" filled="f">
                  <v:path arrowok="t"/>
                </v:shape>
              </v:group>
              <v:group id="_x0000_s1626" style="position:absolute;left:9000;top:14752;width:495;height:690" coordorigin="1575,14752" coordsize="495,690">
                <v:oval id="_x0000_s1627" style="position:absolute;left:1575;top:14955;width:495;height:487"/>
                <v:shape id="_x0000_s1628" style="position:absolute;left:1710;top:14752;width:180;height:203" coordsize="180,203" path="m,l90,203,180,e" filled="f">
                  <v:path arrowok="t"/>
                </v:shape>
              </v:group>
              <v:group id="_x0000_s1629" style="position:absolute;left:9495;top:14752;width:495;height:690" coordorigin="1575,14752" coordsize="495,690">
                <v:oval id="_x0000_s1630" style="position:absolute;left:1575;top:14955;width:495;height:487"/>
                <v:shape id="_x0000_s1631" style="position:absolute;left:1710;top:14752;width:180;height:203" coordsize="180,203" path="m,l90,203,180,e" filled="f">
                  <v:path arrowok="t"/>
                </v:shape>
              </v:group>
              <v:group id="_x0000_s1632" style="position:absolute;left:9990;top:14752;width:495;height:690" coordorigin="1575,14752" coordsize="495,690">
                <v:oval id="_x0000_s1633" style="position:absolute;left:1575;top:14955;width:495;height:487"/>
                <v:shape id="_x0000_s1634" style="position:absolute;left:1710;top:14752;width:180;height:203" coordsize="180,203" path="m,l90,203,180,e" filled="f">
                  <v:path arrowok="t"/>
                </v:shape>
              </v:group>
            </v:group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4" type="#_x0000_t32" style="position:absolute;margin-left:-3.75pt;margin-top:25.6pt;width:472.5pt;height:0;z-index:252051456" o:connectortype="straight"/>
        </w:pict>
      </w:r>
      <w:r w:rsidR="005D53B8">
        <w:rPr>
          <w:rFonts w:ascii="Century Gothic" w:hAnsi="Century Gothic" w:cs="Tahoma"/>
          <w:sz w:val="36"/>
          <w:szCs w:val="36"/>
        </w:rPr>
        <w:t>Colour this pattern.</w:t>
      </w:r>
    </w:p>
    <w:p w:rsidR="00E427B9" w:rsidRDefault="00A42684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579" type="#_x0000_t32" style="position:absolute;margin-left:-3.75pt;margin-top:29.65pt;width:472.5pt;height:0;z-index:252056576" o:connectortype="straight"/>
        </w:pict>
      </w:r>
    </w:p>
    <w:p w:rsidR="00E427B9" w:rsidRDefault="00E427B9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E427B9" w:rsidRDefault="00E427B9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093353" w:rsidRDefault="00093353" w:rsidP="00B62E7C">
      <w:pPr>
        <w:spacing w:after="0" w:line="24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093353" w:rsidRPr="00FE1220" w:rsidRDefault="00F05329" w:rsidP="00B62E7C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093353" w:rsidRPr="00FE1220">
        <w:rPr>
          <w:rFonts w:ascii="Century Gothic" w:hAnsi="Century Gothic" w:cs="Tahoma"/>
          <w:b/>
          <w:sz w:val="28"/>
          <w:szCs w:val="28"/>
        </w:rPr>
        <w:t xml:space="preserve"> &amp; WRITING HOMEWORK FOR TOP CLASS TERM I</w:t>
      </w:r>
      <w:r w:rsidR="00B62E7C">
        <w:rPr>
          <w:rFonts w:ascii="Century Gothic" w:hAnsi="Century Gothic" w:cs="Tahoma"/>
          <w:b/>
          <w:sz w:val="28"/>
          <w:szCs w:val="28"/>
        </w:rPr>
        <w:t xml:space="preserve"> 2015 </w:t>
      </w:r>
      <w:r w:rsidR="00093353"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 w:rsidR="005E4B0C">
        <w:rPr>
          <w:rFonts w:ascii="Century Gothic" w:hAnsi="Century Gothic" w:cs="Tahoma"/>
          <w:b/>
          <w:sz w:val="28"/>
          <w:szCs w:val="28"/>
        </w:rPr>
        <w:t>4</w:t>
      </w:r>
    </w:p>
    <w:p w:rsidR="00093353" w:rsidRPr="00EE0F37" w:rsidRDefault="00093353" w:rsidP="00B62E7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093353" w:rsidRPr="00EE0F37" w:rsidRDefault="00093353" w:rsidP="00B62E7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093353" w:rsidRPr="00EE0F37" w:rsidRDefault="00093353" w:rsidP="00B62E7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093353" w:rsidRDefault="00093353" w:rsidP="00B62E7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093353" w:rsidRDefault="00093353" w:rsidP="00093353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C13820" w:rsidRPr="005E7C69" w:rsidRDefault="005E7C69" w:rsidP="00E427B9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rFonts w:ascii="Century Gothic" w:hAnsi="Century Gothic" w:cs="Tahoma"/>
          <w:b/>
          <w:sz w:val="36"/>
          <w:szCs w:val="36"/>
          <w:u w:val="single"/>
        </w:rPr>
        <w:t>Match body parts to their uses.</w:t>
      </w:r>
    </w:p>
    <w:p w:rsidR="00E427B9" w:rsidRDefault="005E7C69" w:rsidP="00B62E7C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>walking</w:t>
      </w:r>
    </w:p>
    <w:p w:rsidR="005E7C69" w:rsidRDefault="00A42684" w:rsidP="00B62E7C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907" type="#_x0000_t75" style="position:absolute;margin-left:30pt;margin-top:32.75pt;width:37.05pt;height:42pt;z-index:-251048960">
            <v:imagedata r:id="rId42" o:title=""/>
          </v:shape>
          <o:OLEObject Type="Embed" ProgID="PBrush" ShapeID="_x0000_s1907" DrawAspect="Content" ObjectID="_1554869966" r:id="rId43"/>
        </w:pict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  <w:t>hearing</w:t>
      </w:r>
    </w:p>
    <w:p w:rsidR="005E7C69" w:rsidRDefault="00BD3A12" w:rsidP="00B62E7C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eeing</w:t>
      </w:r>
    </w:p>
    <w:p w:rsidR="005E7C69" w:rsidRDefault="00B62E7C" w:rsidP="00B62E7C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0010</wp:posOffset>
            </wp:positionV>
            <wp:extent cx="490855" cy="428625"/>
            <wp:effectExtent l="19050" t="0" r="4445" b="0"/>
            <wp:wrapNone/>
            <wp:docPr id="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  <w:t>touching</w:t>
      </w:r>
    </w:p>
    <w:p w:rsidR="005E7C69" w:rsidRDefault="00B62E7C" w:rsidP="00B62E7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1280</wp:posOffset>
            </wp:positionV>
            <wp:extent cx="495300" cy="361950"/>
            <wp:effectExtent l="19050" t="0" r="0" b="0"/>
            <wp:wrapNone/>
            <wp:docPr id="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66667" r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</w:r>
      <w:r w:rsidR="00BD3A12">
        <w:rPr>
          <w:rFonts w:ascii="Century Gothic" w:hAnsi="Century Gothic" w:cs="Tahoma"/>
          <w:sz w:val="36"/>
          <w:szCs w:val="36"/>
        </w:rPr>
        <w:tab/>
        <w:t>smelling</w:t>
      </w:r>
    </w:p>
    <w:p w:rsidR="00B62E7C" w:rsidRDefault="00B62E7C" w:rsidP="00B62E7C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5E7C69" w:rsidRPr="00FE1220" w:rsidRDefault="005E7C69" w:rsidP="00B62E7C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>Copy and write.</w:t>
      </w: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37" type="#_x0000_t32" style="position:absolute;margin-left:-5.25pt;margin-top:21.65pt;width:472.5pt;height:0;z-index:252082176" o:connectortype="straight"/>
        </w:pict>
      </w: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39" type="#_x0000_t32" style="position:absolute;margin-left:-5.25pt;margin-top:23pt;width:472.5pt;height:0;z-index:252084224" o:connectortype="straight"/>
        </w:pict>
      </w:r>
      <w:r w:rsidR="005E7C69">
        <w:rPr>
          <w:rFonts w:ascii="Century Gothic" w:hAnsi="Century Gothic" w:cs="Tahoma"/>
          <w:sz w:val="36"/>
          <w:szCs w:val="36"/>
        </w:rPr>
        <w:t>Cc</w:t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  <w:t>Cc</w:t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  <w:t>Cc</w:t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  <w:t>Cc</w:t>
      </w: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38" type="#_x0000_t32" style="position:absolute;margin-left:-3.75pt;margin-top:22.15pt;width:472.5pt;height:0;z-index:252083200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1" type="#_x0000_t32" style="position:absolute;margin-left:-3pt;margin-top:57.4pt;width:472.5pt;height:0;z-index:252086272" o:connectortype="straight"/>
        </w:pict>
      </w: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4" type="#_x0000_t32" style="position:absolute;margin-left:-3pt;margin-top:57.4pt;width:472.5pt;height:0;z-index:252089344" o:connectortype="straight"/>
        </w:pict>
      </w:r>
    </w:p>
    <w:p w:rsidR="005E7C69" w:rsidRDefault="005E7C69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0" type="#_x0000_t32" style="position:absolute;margin-left:-3.75pt;margin-top:25.6pt;width:472.5pt;height:0;z-index:252085248" o:connectortype="straight"/>
        </w:pict>
      </w: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5" type="#_x0000_t32" style="position:absolute;margin-left:-3.75pt;margin-top:22.15pt;width:472.5pt;height:0;z-index:252090368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6" type="#_x0000_t32" style="position:absolute;margin-left:-3pt;margin-top:57.4pt;width:472.5pt;height:0;z-index:252091392" o:connectortype="straight"/>
        </w:pict>
      </w:r>
      <w:r w:rsidR="005E7C69">
        <w:rPr>
          <w:rFonts w:ascii="Century Gothic" w:hAnsi="Century Gothic" w:cs="Tahoma"/>
          <w:sz w:val="36"/>
          <w:szCs w:val="36"/>
        </w:rPr>
        <w:t>cat</w:t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  <w:t>cow</w:t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</w:r>
      <w:r w:rsidR="005E7C69">
        <w:rPr>
          <w:rFonts w:ascii="Century Gothic" w:hAnsi="Century Gothic" w:cs="Tahoma"/>
          <w:sz w:val="36"/>
          <w:szCs w:val="36"/>
        </w:rPr>
        <w:tab/>
        <w:t>cup</w:t>
      </w:r>
    </w:p>
    <w:p w:rsidR="005E7C69" w:rsidRDefault="005E7C69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5E7C69" w:rsidRDefault="00A4268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2" type="#_x0000_t32" style="position:absolute;margin-left:-3pt;margin-top:22.5pt;width:472.5pt;height:0;z-index:252087296" o:connectortype="straight"/>
        </w:pict>
      </w:r>
    </w:p>
    <w:p w:rsidR="005E4B0C" w:rsidRDefault="005E4B0C" w:rsidP="005E4B0C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5E4B0C" w:rsidRPr="00FE1220" w:rsidRDefault="00F05329" w:rsidP="005E4B0C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5E4B0C" w:rsidRPr="00FE1220">
        <w:rPr>
          <w:rFonts w:ascii="Century Gothic" w:hAnsi="Century Gothic" w:cs="Tahoma"/>
          <w:b/>
          <w:sz w:val="28"/>
          <w:szCs w:val="28"/>
        </w:rPr>
        <w:t xml:space="preserve"> &amp; WRITING HOMEWORK FOR TOP CLASS TERM I </w:t>
      </w:r>
      <w:r w:rsidR="00591F86">
        <w:rPr>
          <w:rFonts w:ascii="Century Gothic" w:hAnsi="Century Gothic" w:cs="Tahoma"/>
          <w:b/>
          <w:sz w:val="28"/>
          <w:szCs w:val="28"/>
        </w:rPr>
        <w:t xml:space="preserve">2015 </w:t>
      </w:r>
      <w:r w:rsidR="005E4B0C"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 w:rsidR="0093782B">
        <w:rPr>
          <w:rFonts w:ascii="Century Gothic" w:hAnsi="Century Gothic" w:cs="Tahoma"/>
          <w:b/>
          <w:sz w:val="28"/>
          <w:szCs w:val="28"/>
        </w:rPr>
        <w:t>5</w:t>
      </w:r>
    </w:p>
    <w:p w:rsidR="005E4B0C" w:rsidRPr="00EE0F37" w:rsidRDefault="005E4B0C" w:rsidP="005E4B0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5E4B0C" w:rsidRPr="00EE0F37" w:rsidRDefault="005E4B0C" w:rsidP="005E4B0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5E4B0C" w:rsidRPr="00EE0F37" w:rsidRDefault="005E4B0C" w:rsidP="005E4B0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5E4B0C" w:rsidRDefault="005E4B0C" w:rsidP="005E4B0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5E4B0C" w:rsidRDefault="005E4B0C" w:rsidP="005E4B0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5E4B0C" w:rsidRDefault="005E4B0C" w:rsidP="005E4B0C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5E7C69" w:rsidRPr="009C68C4" w:rsidRDefault="00A35A5E" w:rsidP="005E7C69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C68C4">
        <w:rPr>
          <w:rFonts w:ascii="Century Gothic" w:hAnsi="Century Gothic" w:cs="Tahoma"/>
          <w:b/>
          <w:sz w:val="36"/>
          <w:szCs w:val="36"/>
          <w:u w:val="single"/>
        </w:rPr>
        <w:t>Write these words correctly.</w:t>
      </w:r>
    </w:p>
    <w:p w:rsidR="00A35A5E" w:rsidRDefault="009C68C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e</w:t>
      </w:r>
      <w:r w:rsidR="00A35A5E">
        <w:rPr>
          <w:rFonts w:ascii="Century Gothic" w:hAnsi="Century Gothic" w:cs="Tahoma"/>
          <w:sz w:val="36"/>
          <w:szCs w:val="36"/>
        </w:rPr>
        <w:t>ra _______________</w:t>
      </w:r>
      <w:r w:rsidR="00A35A5E">
        <w:rPr>
          <w:rFonts w:ascii="Century Gothic" w:hAnsi="Century Gothic" w:cs="Tahoma"/>
          <w:sz w:val="36"/>
          <w:szCs w:val="36"/>
        </w:rPr>
        <w:tab/>
      </w:r>
      <w:r w:rsidR="00A35A5E">
        <w:rPr>
          <w:rFonts w:ascii="Century Gothic" w:hAnsi="Century Gothic" w:cs="Tahoma"/>
          <w:sz w:val="36"/>
          <w:szCs w:val="36"/>
        </w:rPr>
        <w:tab/>
        <w:t>seno _________________</w:t>
      </w:r>
    </w:p>
    <w:p w:rsidR="00A35A5E" w:rsidRDefault="00A35A5E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ge __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eas __________________</w:t>
      </w:r>
    </w:p>
    <w:p w:rsidR="002C5655" w:rsidRDefault="009C68C4" w:rsidP="005E7C6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e</w:t>
      </w:r>
      <w:r w:rsidR="002C5655">
        <w:rPr>
          <w:rFonts w:ascii="Century Gothic" w:hAnsi="Century Gothic" w:cs="Tahoma"/>
          <w:sz w:val="36"/>
          <w:szCs w:val="36"/>
        </w:rPr>
        <w:t>ey _______________</w:t>
      </w:r>
      <w:r w:rsidR="002C5655">
        <w:rPr>
          <w:rFonts w:ascii="Century Gothic" w:hAnsi="Century Gothic" w:cs="Tahoma"/>
          <w:sz w:val="36"/>
          <w:szCs w:val="36"/>
        </w:rPr>
        <w:tab/>
      </w:r>
      <w:r w:rsidR="002C5655">
        <w:rPr>
          <w:rFonts w:ascii="Century Gothic" w:hAnsi="Century Gothic" w:cs="Tahoma"/>
          <w:sz w:val="36"/>
          <w:szCs w:val="36"/>
        </w:rPr>
        <w:tab/>
        <w:t>ngerfi ________________</w:t>
      </w:r>
    </w:p>
    <w:p w:rsidR="005E7C69" w:rsidRDefault="005E7C69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217D2" w:rsidRPr="00FE1220" w:rsidRDefault="00A217D2" w:rsidP="00A217D2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 xml:space="preserve">Copy and </w:t>
      </w:r>
      <w:r>
        <w:rPr>
          <w:rFonts w:ascii="Century Gothic" w:hAnsi="Century Gothic" w:cs="Tahoma"/>
          <w:b/>
          <w:sz w:val="36"/>
          <w:szCs w:val="36"/>
          <w:u w:val="single"/>
        </w:rPr>
        <w:t>learn.</w:t>
      </w: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7" type="#_x0000_t32" style="position:absolute;margin-left:-5.25pt;margin-top:21.65pt;width:472.5pt;height:0;z-index:252093440" o:connectortype="straight"/>
        </w:pict>
      </w: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9" type="#_x0000_t32" style="position:absolute;margin-left:-5.25pt;margin-top:23pt;width:472.5pt;height:0;z-index:252095488" o:connectortype="straight"/>
        </w:pict>
      </w:r>
      <w:r w:rsidR="00A217D2">
        <w:rPr>
          <w:rFonts w:ascii="Century Gothic" w:hAnsi="Century Gothic" w:cs="Tahoma"/>
          <w:sz w:val="36"/>
          <w:szCs w:val="36"/>
        </w:rPr>
        <w:t>Dd</w:t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  <w:t>Dd</w:t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  <w:t>Dd</w:t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</w:r>
      <w:r w:rsidR="00A217D2">
        <w:rPr>
          <w:rFonts w:ascii="Century Gothic" w:hAnsi="Century Gothic" w:cs="Tahoma"/>
          <w:sz w:val="36"/>
          <w:szCs w:val="36"/>
        </w:rPr>
        <w:tab/>
        <w:t>Dd</w:t>
      </w: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48" type="#_x0000_t32" style="position:absolute;margin-left:-3.75pt;margin-top:22.15pt;width:472.5pt;height:0;z-index:252094464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51" type="#_x0000_t32" style="position:absolute;margin-left:-3pt;margin-top:57.4pt;width:472.5pt;height:0;z-index:252097536" o:connectortype="straight"/>
        </w:pict>
      </w: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53" type="#_x0000_t32" style="position:absolute;margin-left:-3pt;margin-top:57.4pt;width:472.5pt;height:0;z-index:252099584" o:connectortype="straight"/>
        </w:pict>
      </w:r>
    </w:p>
    <w:p w:rsidR="00A217D2" w:rsidRDefault="00A217D2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666" style="position:absolute;margin-left:12pt;margin-top:24.85pt;width:444.75pt;height:30.4pt;z-index:252112896" coordorigin="1680,13481" coordsize="8895,608">
            <v:shape id="_x0000_s1656" style="position:absolute;left:1680;top:13496;width:885;height:593" coordsize="885,593" path="m,593l450,,885,593e" filled="f">
              <v:path arrowok="t"/>
            </v:shape>
            <v:shape id="_x0000_s1657" style="position:absolute;left:2580;top:13481;width:885;height:593" coordsize="885,593" path="m,593l450,,885,593e" filled="f">
              <v:path arrowok="t"/>
            </v:shape>
            <v:shape id="_x0000_s1658" style="position:absolute;left:3480;top:13496;width:885;height:593" coordsize="885,593" path="m,593l450,,885,593e" filled="f">
              <v:path arrowok="t"/>
            </v:shape>
            <v:shape id="_x0000_s1659" style="position:absolute;left:4365;top:13496;width:885;height:593" coordsize="885,593" path="m,593l450,,885,593e" filled="f">
              <v:path arrowok="t"/>
            </v:shape>
            <v:shape id="_x0000_s1660" style="position:absolute;left:5250;top:13496;width:885;height:593" coordsize="885,593" path="m,593l450,,885,593e" filled="f">
              <v:path arrowok="t"/>
            </v:shape>
            <v:shape id="_x0000_s1661" style="position:absolute;left:6135;top:13481;width:885;height:593" coordsize="885,593" path="m,593l450,,885,593e" filled="f">
              <v:path arrowok="t"/>
            </v:shape>
            <v:shape id="_x0000_s1662" style="position:absolute;left:7035;top:13481;width:885;height:593" coordsize="885,593" path="m,593l450,,885,593e" filled="f">
              <v:path arrowok="t"/>
            </v:shape>
            <v:shape id="_x0000_s1663" style="position:absolute;left:7920;top:13481;width:885;height:593" coordsize="885,593" path="m,593l450,,885,593e" filled="f">
              <v:path arrowok="t"/>
            </v:shape>
            <v:shape id="_x0000_s1664" style="position:absolute;left:8805;top:13496;width:885;height:593" coordsize="885,593" path="m,593l450,,885,593e" filled="f">
              <v:path arrowok="t"/>
            </v:shape>
            <v:shape id="_x0000_s1665" style="position:absolute;left:9690;top:13481;width:885;height:593" coordsize="885,593" path="m,593l450,,885,593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50" type="#_x0000_t32" style="position:absolute;margin-left:-3.75pt;margin-top:25.6pt;width:472.5pt;height:0;z-index:252096512" o:connectortype="straight"/>
        </w:pict>
      </w:r>
      <w:r w:rsidR="00677E2A">
        <w:rPr>
          <w:rFonts w:ascii="Century Gothic" w:hAnsi="Century Gothic" w:cs="Tahoma"/>
          <w:sz w:val="36"/>
          <w:szCs w:val="36"/>
        </w:rPr>
        <w:t xml:space="preserve">Colour </w:t>
      </w:r>
      <w:r w:rsidR="000B711B">
        <w:rPr>
          <w:rFonts w:ascii="Century Gothic" w:hAnsi="Century Gothic" w:cs="Tahoma"/>
          <w:sz w:val="36"/>
          <w:szCs w:val="36"/>
        </w:rPr>
        <w:t xml:space="preserve">    </w:t>
      </w:r>
      <w:r w:rsidR="00677E2A">
        <w:rPr>
          <w:rFonts w:ascii="Century Gothic" w:hAnsi="Century Gothic" w:cs="Tahoma"/>
          <w:sz w:val="36"/>
          <w:szCs w:val="36"/>
        </w:rPr>
        <w:t xml:space="preserve">this </w:t>
      </w:r>
      <w:r w:rsidR="000B711B">
        <w:rPr>
          <w:rFonts w:ascii="Century Gothic" w:hAnsi="Century Gothic" w:cs="Tahoma"/>
          <w:sz w:val="36"/>
          <w:szCs w:val="36"/>
        </w:rPr>
        <w:t xml:space="preserve">     </w:t>
      </w:r>
      <w:r w:rsidR="00677E2A">
        <w:rPr>
          <w:rFonts w:ascii="Century Gothic" w:hAnsi="Century Gothic" w:cs="Tahoma"/>
          <w:sz w:val="36"/>
          <w:szCs w:val="36"/>
        </w:rPr>
        <w:t>pattern.</w:t>
      </w: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667" style="position:absolute;margin-left:12.75pt;margin-top:20.25pt;width:444.75pt;height:30.4pt;rotation:180;z-index:252113920" coordorigin="1680,13481" coordsize="8895,608">
            <v:shape id="_x0000_s1668" style="position:absolute;left:1680;top:13496;width:885;height:593" coordsize="885,593" path="m,593l450,,885,593e" filled="f">
              <v:path arrowok="t"/>
            </v:shape>
            <v:shape id="_x0000_s1669" style="position:absolute;left:2580;top:13481;width:885;height:593" coordsize="885,593" path="m,593l450,,885,593e" filled="f">
              <v:path arrowok="t"/>
            </v:shape>
            <v:shape id="_x0000_s1670" style="position:absolute;left:3480;top:13496;width:885;height:593" coordsize="885,593" path="m,593l450,,885,593e" filled="f">
              <v:path arrowok="t"/>
            </v:shape>
            <v:shape id="_x0000_s1671" style="position:absolute;left:4365;top:13496;width:885;height:593" coordsize="885,593" path="m,593l450,,885,593e" filled="f">
              <v:path arrowok="t"/>
            </v:shape>
            <v:shape id="_x0000_s1672" style="position:absolute;left:5250;top:13496;width:885;height:593" coordsize="885,593" path="m,593l450,,885,593e" filled="f">
              <v:path arrowok="t"/>
            </v:shape>
            <v:shape id="_x0000_s1673" style="position:absolute;left:6135;top:13481;width:885;height:593" coordsize="885,593" path="m,593l450,,885,593e" filled="f">
              <v:path arrowok="t"/>
            </v:shape>
            <v:shape id="_x0000_s1674" style="position:absolute;left:7035;top:13481;width:885;height:593" coordsize="885,593" path="m,593l450,,885,593e" filled="f">
              <v:path arrowok="t"/>
            </v:shape>
            <v:shape id="_x0000_s1675" style="position:absolute;left:7920;top:13481;width:885;height:593" coordsize="885,593" path="m,593l450,,885,593e" filled="f">
              <v:path arrowok="t"/>
            </v:shape>
            <v:shape id="_x0000_s1676" style="position:absolute;left:8805;top:13496;width:885;height:593" coordsize="885,593" path="m,593l450,,885,593e" filled="f">
              <v:path arrowok="t"/>
            </v:shape>
            <v:shape id="_x0000_s1677" style="position:absolute;left:9690;top:13481;width:885;height:593" coordsize="885,593" path="m,593l450,,885,593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54" type="#_x0000_t32" style="position:absolute;margin-left:-3.75pt;margin-top:22.15pt;width:472.5pt;height:0;z-index:252100608" o:connectortype="straight"/>
        </w:pict>
      </w:r>
    </w:p>
    <w:p w:rsidR="00A217D2" w:rsidRDefault="00A42684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55" type="#_x0000_t32" style="position:absolute;margin-left:-3pt;margin-top:18.3pt;width:472.5pt;height:0;z-index:252101632" o:connectortype="straight"/>
        </w:pict>
      </w:r>
    </w:p>
    <w:p w:rsidR="00A217D2" w:rsidRDefault="00A217D2" w:rsidP="00A217D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5E7C69" w:rsidRDefault="005E7C69" w:rsidP="00E427B9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E11254" w:rsidRDefault="00E11254" w:rsidP="00E11254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E11254" w:rsidRPr="00FE1220" w:rsidRDefault="00F05329" w:rsidP="00E11254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E11254" w:rsidRPr="00FE1220">
        <w:rPr>
          <w:rFonts w:ascii="Century Gothic" w:hAnsi="Century Gothic" w:cs="Tahoma"/>
          <w:b/>
          <w:sz w:val="28"/>
          <w:szCs w:val="28"/>
        </w:rPr>
        <w:t xml:space="preserve"> &amp; WRITING HOMEWORK FOR TOP CLASS TERM I</w:t>
      </w:r>
      <w:r w:rsidR="00591F86">
        <w:rPr>
          <w:rFonts w:ascii="Century Gothic" w:hAnsi="Century Gothic" w:cs="Tahoma"/>
          <w:b/>
          <w:sz w:val="28"/>
          <w:szCs w:val="28"/>
        </w:rPr>
        <w:t xml:space="preserve"> 2015</w:t>
      </w:r>
      <w:r w:rsidR="00E11254" w:rsidRPr="00FE1220">
        <w:rPr>
          <w:rFonts w:ascii="Century Gothic" w:hAnsi="Century Gothic" w:cs="Tahoma"/>
          <w:b/>
          <w:sz w:val="28"/>
          <w:szCs w:val="28"/>
        </w:rPr>
        <w:t xml:space="preserve"> NO. </w:t>
      </w:r>
      <w:r w:rsidR="0093782B">
        <w:rPr>
          <w:rFonts w:ascii="Century Gothic" w:hAnsi="Century Gothic" w:cs="Tahoma"/>
          <w:b/>
          <w:sz w:val="28"/>
          <w:szCs w:val="28"/>
        </w:rPr>
        <w:t>6</w:t>
      </w:r>
    </w:p>
    <w:p w:rsidR="00E11254" w:rsidRPr="00EE0F37" w:rsidRDefault="00E11254" w:rsidP="00E11254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E11254" w:rsidRPr="00EE0F37" w:rsidRDefault="00E11254" w:rsidP="00E11254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E11254" w:rsidRPr="00EE0F37" w:rsidRDefault="00E11254" w:rsidP="00E11254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E11254" w:rsidRDefault="00E11254" w:rsidP="00E11254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E11254" w:rsidRDefault="00E1125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B476AB" w:rsidRDefault="0093782B" w:rsidP="00837B3D">
      <w:pPr>
        <w:spacing w:after="0"/>
        <w:rPr>
          <w:rFonts w:ascii="Century Gothic" w:hAnsi="Century Gothic" w:cs="Tahoma"/>
          <w:b/>
          <w:sz w:val="36"/>
          <w:szCs w:val="36"/>
          <w:u w:val="single"/>
        </w:rPr>
      </w:pPr>
      <w:r w:rsidRPr="00A13464">
        <w:rPr>
          <w:rFonts w:ascii="Century Gothic" w:hAnsi="Century Gothic" w:cs="Tahoma"/>
          <w:b/>
          <w:sz w:val="36"/>
          <w:szCs w:val="36"/>
          <w:u w:val="single"/>
        </w:rPr>
        <w:t>Match correctly.</w:t>
      </w:r>
    </w:p>
    <w:p w:rsidR="0093782B" w:rsidRDefault="0093782B" w:rsidP="00837B3D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="00B476AB">
        <w:rPr>
          <w:rFonts w:ascii="Century Gothic" w:hAnsi="Century Gothic" w:cs="Tahoma"/>
          <w:sz w:val="36"/>
          <w:szCs w:val="36"/>
        </w:rPr>
        <w:tab/>
      </w:r>
      <w:r w:rsidR="00B476AB">
        <w:rPr>
          <w:rFonts w:ascii="Century Gothic" w:hAnsi="Century Gothic" w:cs="Tahoma"/>
          <w:sz w:val="36"/>
          <w:szCs w:val="36"/>
        </w:rPr>
        <w:tab/>
      </w:r>
      <w:r w:rsidR="00B476AB">
        <w:rPr>
          <w:rFonts w:ascii="Century Gothic" w:hAnsi="Century Gothic" w:cs="Tahoma"/>
          <w:sz w:val="36"/>
          <w:szCs w:val="36"/>
        </w:rPr>
        <w:tab/>
      </w:r>
      <w:r w:rsidR="00B476AB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>t</w:t>
      </w:r>
      <w:r w:rsidR="00A13464">
        <w:rPr>
          <w:rFonts w:ascii="Century Gothic" w:hAnsi="Century Gothic" w:cs="Tahoma"/>
          <w:sz w:val="36"/>
          <w:szCs w:val="36"/>
        </w:rPr>
        <w:t>oothbrush</w:t>
      </w:r>
    </w:p>
    <w:p w:rsidR="00837B3D" w:rsidRPr="00B476AB" w:rsidRDefault="00A42684" w:rsidP="00837B3D">
      <w:pPr>
        <w:spacing w:after="0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  <w:lang w:val="en-US" w:eastAsia="zh-TW"/>
        </w:rPr>
        <w:pict>
          <v:shape id="_x0000_s1678" type="#_x0000_t202" style="position:absolute;margin-left:12.1pt;margin-top:4.65pt;width:90.65pt;height:72.75pt;z-index:-251200512;mso-width-relative:margin;mso-height-relative:margin" stroked="f">
            <v:textbox>
              <w:txbxContent>
                <w:p w:rsidR="00CD20AB" w:rsidRDefault="00CD20AB">
                  <w:r w:rsidRPr="00B476AB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561330" cy="964281"/>
                        <wp:effectExtent l="228600" t="0" r="200670" b="0"/>
                        <wp:docPr id="459" name="Picture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569580" cy="97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0AB" w:rsidRDefault="00CD20AB"/>
              </w:txbxContent>
            </v:textbox>
          </v:shape>
        </w:pict>
      </w:r>
    </w:p>
    <w:p w:rsidR="0093782B" w:rsidRDefault="00A13464" w:rsidP="00837B3D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>c</w:t>
      </w:r>
      <w:r>
        <w:rPr>
          <w:rFonts w:ascii="Century Gothic" w:hAnsi="Century Gothic" w:cs="Tahoma"/>
          <w:sz w:val="36"/>
          <w:szCs w:val="36"/>
        </w:rPr>
        <w:t>omb</w:t>
      </w:r>
    </w:p>
    <w:p w:rsidR="00837B3D" w:rsidRDefault="00A42684" w:rsidP="00837B3D">
      <w:pPr>
        <w:spacing w:after="0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79" type="#_x0000_t75" style="position:absolute;margin-left:6.15pt;margin-top:27.15pt;width:85.15pt;height:70.45pt;z-index:-251199488">
            <v:imagedata r:id="rId46" o:title=""/>
          </v:shape>
          <o:OLEObject Type="Embed" ProgID="PBrush" ShapeID="_x0000_s1679" DrawAspect="Content" ObjectID="_1554869967" r:id="rId47"/>
        </w:pict>
      </w:r>
    </w:p>
    <w:p w:rsidR="0093782B" w:rsidRDefault="00A13464" w:rsidP="00837B3D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>t</w:t>
      </w:r>
      <w:r>
        <w:rPr>
          <w:rFonts w:ascii="Century Gothic" w:hAnsi="Century Gothic" w:cs="Tahoma"/>
          <w:sz w:val="36"/>
          <w:szCs w:val="36"/>
        </w:rPr>
        <w:t>oothpaste</w:t>
      </w:r>
    </w:p>
    <w:p w:rsidR="00837B3D" w:rsidRDefault="00837B3D" w:rsidP="00837B3D">
      <w:pPr>
        <w:spacing w:after="0"/>
        <w:rPr>
          <w:rFonts w:ascii="Century Gothic" w:hAnsi="Century Gothic" w:cs="Tahoma"/>
          <w:sz w:val="36"/>
          <w:szCs w:val="36"/>
        </w:rPr>
      </w:pPr>
    </w:p>
    <w:p w:rsidR="0093782B" w:rsidRDefault="00A13464" w:rsidP="00E11254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razorblade</w:t>
      </w:r>
    </w:p>
    <w:p w:rsidR="00837B3D" w:rsidRPr="00FE1220" w:rsidRDefault="00837B3D" w:rsidP="00837B3D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 xml:space="preserve">Copy and </w:t>
      </w:r>
      <w:r>
        <w:rPr>
          <w:rFonts w:ascii="Century Gothic" w:hAnsi="Century Gothic" w:cs="Tahoma"/>
          <w:b/>
          <w:sz w:val="36"/>
          <w:szCs w:val="36"/>
          <w:u w:val="single"/>
        </w:rPr>
        <w:t>learn.</w: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0" type="#_x0000_t32" style="position:absolute;margin-left:-5.25pt;margin-top:21.65pt;width:472.5pt;height:0;z-index:252119040" o:connectortype="straight"/>
        </w:pic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2" type="#_x0000_t32" style="position:absolute;margin-left:-5.25pt;margin-top:23pt;width:472.5pt;height:0;z-index:252121088" o:connectortype="straight"/>
        </w:pict>
      </w:r>
      <w:r w:rsidR="00837B3D">
        <w:rPr>
          <w:rFonts w:ascii="Century Gothic" w:hAnsi="Century Gothic" w:cs="Tahoma"/>
          <w:sz w:val="36"/>
          <w:szCs w:val="36"/>
        </w:rPr>
        <w:t xml:space="preserve">Ee </w:t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  <w:t>Ee</w:t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  <w:t>Ee</w:t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</w:r>
      <w:r w:rsidR="00837B3D">
        <w:rPr>
          <w:rFonts w:ascii="Century Gothic" w:hAnsi="Century Gothic" w:cs="Tahoma"/>
          <w:sz w:val="36"/>
          <w:szCs w:val="36"/>
        </w:rPr>
        <w:tab/>
        <w:t>Ee</w: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1" type="#_x0000_t32" style="position:absolute;margin-left:-3.75pt;margin-top:22.15pt;width:472.5pt;height:0;z-index:252120064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4" type="#_x0000_t32" style="position:absolute;margin-left:-3pt;margin-top:57.4pt;width:472.5pt;height:0;z-index:252123136" o:connectortype="straight"/>
        </w:pic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5" type="#_x0000_t32" style="position:absolute;margin-left:-3pt;margin-top:57.4pt;width:472.5pt;height:0;z-index:252124160" o:connectortype="straight"/>
        </w:pict>
      </w:r>
    </w:p>
    <w:p w:rsidR="00837B3D" w:rsidRDefault="00837B3D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egg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ear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ea</w: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3" type="#_x0000_t32" style="position:absolute;margin-left:-3.75pt;margin-top:25.6pt;width:472.5pt;height:0;z-index:252122112" o:connectortype="straight"/>
        </w:pic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6" type="#_x0000_t32" style="position:absolute;margin-left:-3.75pt;margin-top:22.15pt;width:472.5pt;height:0;z-index:252125184" o:connectortype="straight"/>
        </w:pict>
      </w:r>
    </w:p>
    <w:p w:rsidR="00837B3D" w:rsidRDefault="00A42684" w:rsidP="00837B3D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687" type="#_x0000_t32" style="position:absolute;margin-left:-3pt;margin-top:18.3pt;width:472.5pt;height:0;z-index:252126208" o:connectortype="straight"/>
        </w:pict>
      </w:r>
    </w:p>
    <w:p w:rsidR="0093782B" w:rsidRDefault="0093782B" w:rsidP="00E11254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B9787A" w:rsidRDefault="00B9787A" w:rsidP="00B9787A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B9787A" w:rsidRPr="00FE1220" w:rsidRDefault="00F05329" w:rsidP="00B9787A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PTITUDE</w:t>
      </w:r>
      <w:r w:rsidR="00B9787A" w:rsidRPr="00FE1220">
        <w:rPr>
          <w:rFonts w:ascii="Century Gothic" w:hAnsi="Century Gothic" w:cs="Tahoma"/>
          <w:b/>
          <w:sz w:val="28"/>
          <w:szCs w:val="28"/>
        </w:rPr>
        <w:t xml:space="preserve"> &amp; WRITING HOMEWORK FOR TOP CLASS TERM I</w:t>
      </w:r>
      <w:r w:rsidR="00591F86">
        <w:rPr>
          <w:rFonts w:ascii="Century Gothic" w:hAnsi="Century Gothic" w:cs="Tahoma"/>
          <w:b/>
          <w:sz w:val="28"/>
          <w:szCs w:val="28"/>
        </w:rPr>
        <w:t xml:space="preserve"> 2015</w:t>
      </w:r>
      <w:r w:rsidR="00B9787A" w:rsidRPr="00FE1220">
        <w:rPr>
          <w:rFonts w:ascii="Century Gothic" w:hAnsi="Century Gothic" w:cs="Tahoma"/>
          <w:b/>
          <w:sz w:val="28"/>
          <w:szCs w:val="28"/>
        </w:rPr>
        <w:t xml:space="preserve"> NO. </w:t>
      </w:r>
      <w:r w:rsidR="00F73046">
        <w:rPr>
          <w:rFonts w:ascii="Century Gothic" w:hAnsi="Century Gothic" w:cs="Tahoma"/>
          <w:b/>
          <w:sz w:val="28"/>
          <w:szCs w:val="28"/>
        </w:rPr>
        <w:t>7</w:t>
      </w:r>
    </w:p>
    <w:p w:rsidR="00B9787A" w:rsidRPr="00EE0F37" w:rsidRDefault="00B9787A" w:rsidP="00B9787A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B9787A" w:rsidRPr="00EE0F37" w:rsidRDefault="00B9787A" w:rsidP="00B9787A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B9787A" w:rsidRPr="00EE0F37" w:rsidRDefault="00B9787A" w:rsidP="00B9787A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B9787A" w:rsidRDefault="00B9787A" w:rsidP="00B9787A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5E7C69" w:rsidRDefault="00B9787A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D5288D" w:rsidRDefault="00D5288D" w:rsidP="0045621F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D5288D" w:rsidRPr="0045621F" w:rsidRDefault="00D5288D" w:rsidP="00B9787A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45621F">
        <w:rPr>
          <w:rFonts w:ascii="Century Gothic" w:hAnsi="Century Gothic" w:cs="Tahoma"/>
          <w:b/>
          <w:sz w:val="36"/>
          <w:szCs w:val="36"/>
          <w:u w:val="single"/>
        </w:rPr>
        <w:t>Name these things.</w:t>
      </w:r>
    </w:p>
    <w:p w:rsidR="00D5288D" w:rsidRDefault="00A42684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15" style="position:absolute;margin-left:1.05pt;margin-top:.15pt;width:28.95pt;height:59.9pt;z-index:252132352" coordorigin="2486,5243" coordsize="713,1517">
            <v:oval id="_x0000_s1716" style="position:absolute;left:2755;top:5243;width:444;height:656;rotation:1707197fd" fillcolor="white [3201]" strokecolor="black [3200]" strokeweight="5pt">
              <v:stroke linestyle="thickThin"/>
              <v:shadow color="#868686"/>
            </v:oval>
            <v:rect id="_x0000_s1717" style="position:absolute;left:2486;top:5781;width:204;height:979;rotation:1904393fd" fillcolor="white [3201]" strokecolor="black [3200]" strokeweight="5pt">
              <v:stroke linestyle="thickThin"/>
              <v:shadow color="#868686"/>
            </v:rect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18" style="position:absolute;margin-left:330.35pt;margin-top:21pt;width:29.6pt;height:29.7pt;z-index:252133376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719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720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721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722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723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724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14" style="position:absolute;margin-left:159pt;margin-top:21.8pt;width:45pt;height:19.5pt;z-index:252131328" coordorigin="4875,6870" coordsize="1185,390">
            <v:shape id="_x0000_s1710" type="#_x0000_t32" style="position:absolute;left:4875;top:7095;width:1185;height:0" o:connectortype="straight" strokeweight="1.5pt"/>
            <v:shape id="_x0000_s1712" type="#_x0000_t32" style="position:absolute;left:4875;top:6870;width:0;height:375" o:connectortype="straight" strokeweight="1.5pt"/>
            <v:shape id="_x0000_s1713" type="#_x0000_t32" style="position:absolute;left:6060;top:6885;width:0;height:375" o:connectortype="straight" strokeweight="1.5pt"/>
          </v:group>
        </w:pict>
      </w:r>
    </w:p>
    <w:p w:rsidR="00D5288D" w:rsidRDefault="000D081E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</w:t>
      </w:r>
      <w:r w:rsidR="00D5288D">
        <w:rPr>
          <w:rFonts w:ascii="Century Gothic" w:hAnsi="Century Gothic" w:cs="Tahoma"/>
          <w:sz w:val="36"/>
          <w:szCs w:val="36"/>
        </w:rPr>
        <w:tab/>
      </w:r>
      <w:r w:rsidR="00D5288D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 xml:space="preserve">     </w:t>
      </w:r>
      <w:r w:rsidR="00D5288D">
        <w:rPr>
          <w:rFonts w:ascii="Century Gothic" w:hAnsi="Century Gothic" w:cs="Tahoma"/>
          <w:sz w:val="36"/>
          <w:szCs w:val="36"/>
        </w:rPr>
        <w:t>_____________</w:t>
      </w:r>
      <w:r w:rsidR="00D5288D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D5288D">
        <w:rPr>
          <w:rFonts w:ascii="Century Gothic" w:hAnsi="Century Gothic" w:cs="Tahoma"/>
          <w:sz w:val="36"/>
          <w:szCs w:val="36"/>
        </w:rPr>
        <w:t>____________</w:t>
      </w:r>
    </w:p>
    <w:p w:rsidR="00356FA3" w:rsidRDefault="00356FA3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356FA3" w:rsidRPr="0045621F" w:rsidRDefault="00356FA3" w:rsidP="00B9787A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45621F">
        <w:rPr>
          <w:rFonts w:ascii="Century Gothic" w:hAnsi="Century Gothic" w:cs="Tahoma"/>
          <w:b/>
          <w:sz w:val="36"/>
          <w:szCs w:val="36"/>
          <w:u w:val="single"/>
        </w:rPr>
        <w:t>Read and draw.</w:t>
      </w:r>
    </w:p>
    <w:p w:rsidR="00356FA3" w:rsidRDefault="00356FA3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hair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abl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elevisio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radio</w:t>
      </w:r>
    </w:p>
    <w:p w:rsidR="00356FA3" w:rsidRDefault="00356FA3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356FA3" w:rsidRDefault="00356FA3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</w:t>
      </w:r>
      <w:r>
        <w:rPr>
          <w:rFonts w:ascii="Century Gothic" w:hAnsi="Century Gothic" w:cs="Tahoma"/>
          <w:sz w:val="36"/>
          <w:szCs w:val="36"/>
        </w:rPr>
        <w:tab/>
        <w:t>_________</w:t>
      </w:r>
      <w:r>
        <w:rPr>
          <w:rFonts w:ascii="Century Gothic" w:hAnsi="Century Gothic" w:cs="Tahoma"/>
          <w:sz w:val="36"/>
          <w:szCs w:val="36"/>
        </w:rPr>
        <w:tab/>
        <w:t>__________</w:t>
      </w:r>
      <w:r>
        <w:rPr>
          <w:rFonts w:ascii="Century Gothic" w:hAnsi="Century Gothic" w:cs="Tahoma"/>
          <w:sz w:val="36"/>
          <w:szCs w:val="36"/>
        </w:rPr>
        <w:tab/>
        <w:t>_________</w:t>
      </w:r>
    </w:p>
    <w:p w:rsidR="0045621F" w:rsidRPr="00FE1220" w:rsidRDefault="0045621F" w:rsidP="0045621F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FE1220">
        <w:rPr>
          <w:rFonts w:ascii="Century Gothic" w:hAnsi="Century Gothic" w:cs="Tahoma"/>
          <w:b/>
          <w:sz w:val="36"/>
          <w:szCs w:val="36"/>
          <w:u w:val="single"/>
        </w:rPr>
        <w:t xml:space="preserve">Copy and </w:t>
      </w:r>
      <w:r>
        <w:rPr>
          <w:rFonts w:ascii="Century Gothic" w:hAnsi="Century Gothic" w:cs="Tahoma"/>
          <w:b/>
          <w:sz w:val="36"/>
          <w:szCs w:val="36"/>
          <w:u w:val="single"/>
        </w:rPr>
        <w:t>write.</w:t>
      </w:r>
    </w:p>
    <w:p w:rsidR="0045621F" w:rsidRDefault="00A42684" w:rsidP="0045621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25" type="#_x0000_t32" style="position:absolute;margin-left:-5.25pt;margin-top:21.65pt;width:472.5pt;height:0;z-index:252135424" o:connectortype="straight"/>
        </w:pict>
      </w:r>
    </w:p>
    <w:p w:rsidR="0045621F" w:rsidRDefault="00A42684" w:rsidP="0045621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27" type="#_x0000_t32" style="position:absolute;margin-left:-5.25pt;margin-top:23pt;width:472.5pt;height:0;z-index:252137472" o:connectortype="straight"/>
        </w:pict>
      </w:r>
      <w:r w:rsidR="0045621F">
        <w:rPr>
          <w:rFonts w:ascii="Century Gothic" w:hAnsi="Century Gothic" w:cs="Tahoma"/>
          <w:sz w:val="36"/>
          <w:szCs w:val="36"/>
        </w:rPr>
        <w:t>Ff</w:t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  <w:t>Ff</w:t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  <w:t>Ff</w:t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</w:r>
      <w:r w:rsidR="0045621F">
        <w:rPr>
          <w:rFonts w:ascii="Century Gothic" w:hAnsi="Century Gothic" w:cs="Tahoma"/>
          <w:sz w:val="36"/>
          <w:szCs w:val="36"/>
        </w:rPr>
        <w:tab/>
        <w:t>Ff</w:t>
      </w:r>
    </w:p>
    <w:p w:rsidR="0045621F" w:rsidRDefault="00A42684" w:rsidP="0045621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26" type="#_x0000_t32" style="position:absolute;margin-left:-3.75pt;margin-top:22.15pt;width:472.5pt;height:0;z-index:252136448" o:connectortype="straight"/>
        </w:pict>
      </w:r>
    </w:p>
    <w:p w:rsidR="0045621F" w:rsidRDefault="00A42684" w:rsidP="0045621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28" type="#_x0000_t32" style="position:absolute;margin-left:-3pt;margin-top:19.7pt;width:472.5pt;height:0;z-index:252138496" o:connectortype="straight"/>
        </w:pict>
      </w:r>
    </w:p>
    <w:p w:rsidR="0045621F" w:rsidRDefault="00A42684" w:rsidP="0045621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29" type="#_x0000_t32" style="position:absolute;margin-left:-3pt;margin-top:18.1pt;width:472.5pt;height:0;z-index:252139520" o:connectortype="straight"/>
        </w:pict>
      </w:r>
    </w:p>
    <w:p w:rsidR="00243466" w:rsidRDefault="00243466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243466" w:rsidRDefault="00243466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75146C" w:rsidRDefault="0075146C" w:rsidP="0075146C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75146C" w:rsidRPr="00FE1220" w:rsidRDefault="0075146C" w:rsidP="0075146C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 w:rsidR="00591F86"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1</w:t>
      </w:r>
    </w:p>
    <w:p w:rsidR="0075146C" w:rsidRPr="00EE0F37" w:rsidRDefault="0075146C" w:rsidP="0075146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75146C" w:rsidRPr="00EE0F37" w:rsidRDefault="0075146C" w:rsidP="0075146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75146C" w:rsidRPr="00EE0F37" w:rsidRDefault="0075146C" w:rsidP="0075146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75146C" w:rsidRDefault="0075146C" w:rsidP="0075146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75146C" w:rsidRDefault="0075146C" w:rsidP="0075146C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A82CE0" w:rsidRDefault="00A82CE0" w:rsidP="0075146C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75146C" w:rsidRPr="00A82CE0" w:rsidRDefault="0075146C" w:rsidP="0075146C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82CE0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56210</wp:posOffset>
            </wp:positionV>
            <wp:extent cx="561975" cy="692785"/>
            <wp:effectExtent l="19050" t="0" r="9525" b="0"/>
            <wp:wrapNone/>
            <wp:docPr id="148" name="Picture 26" descr="C:\Program Files\Microsoft Office\CLIPART\PUB60COR\J01019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CLIPART\PUB60COR\J0101980.WM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CE0">
        <w:rPr>
          <w:rFonts w:ascii="Century Gothic" w:hAnsi="Century Gothic" w:cs="Tahoma"/>
          <w:b/>
          <w:sz w:val="36"/>
          <w:szCs w:val="36"/>
          <w:u w:val="single"/>
        </w:rPr>
        <w:t>Name the pictures.</w:t>
      </w:r>
    </w:p>
    <w:p w:rsidR="0075146C" w:rsidRDefault="00A42684" w:rsidP="0075146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Group 1998" o:spid="_x0000_s1742" style="position:absolute;margin-left:111.1pt;margin-top:7.45pt;width:79.4pt;height:35.8pt;z-index:252141568;mso-width-relative:margin;mso-height-relative:margin" coordsize="16477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">
            <v:roundrect id="Rounded Rectangle 1997" o:spid="_x0000_s1743" style="position:absolute;left:5847;width:10630;height:2222;rotation:-2392574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DZcgA&#10;AADdAAAADwAAAGRycy9kb3ducmV2LnhtbESPQWvCQBCF70L/wzKFXkQ3FWpNdBOKRZBShFgPHofs&#10;mIRmZ9PsmsR/3y0UvM3w3vfmzSYbTSN66lxtWcHzPAJBXFhdc6ng9LWbrUA4j6yxsUwKbuQgSx8m&#10;G0y0HTin/uhLEULYJaig8r5NpHRFRQbd3LbEQbvYzqAPa1dK3eEQwk0jF1G0lAZrDhcqbGlbUfF9&#10;vJpQ4xyfF58f04O/Hl6m+fvq9pOPW6WeHse3NQhPo7+b/+m9Dlwcv8LfN2EE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ENlyAAAAN0AAAAPAAAAAAAAAAAAAAAAAJgCAABk&#10;cnMvZG93bnJldi54bWxQSwUGAAAAAAQABAD1AAAAjQMAAAAA&#10;" fillcolor="window" strokecolor="windowText" strokeweight="2pt"/>
            <v:oval id="Oval 1995" o:spid="_x0000_s1744" style="position:absolute;top:2870;width:7761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FNMQA&#10;AADdAAAADwAAAGRycy9kb3ducmV2LnhtbERPTWvCQBC9C/0Pywi96caWFhNdxUpDvXhIrD0P2TGJ&#10;ZmdDdtX4712h4G0e73Pmy9404kKdqy0rmIwjEMSF1TWXCn536WgKwnlkjY1lUnAjB8vFy2COibZX&#10;zuiS+1KEEHYJKqi8bxMpXVGRQTe2LXHgDrYz6APsSqk7vIZw08i3KPqUBmsODRW2tK6oOOVno+Av&#10;fd+n8dfNHc/HbJutvpufw3qv1OuwX81AeOr9U/zv3ugwP44/4PF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RTTEAAAA3QAAAA8AAAAAAAAAAAAAAAAAmAIAAGRycy9k&#10;b3ducmV2LnhtbFBLBQYAAAAABAAEAPUAAACJAwAAAAA=&#10;" fillcolor="window" strokecolor="windowText" strokeweight="2pt"/>
            <v:oval id="Oval 1996" o:spid="_x0000_s1745" style="position:absolute;top:2126;width:7759;height:2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bQ8MA&#10;AADdAAAADwAAAGRycy9kb3ducmV2LnhtbERPS4vCMBC+L/gfwgje1lQXZFuNorLFvXior/PQjG21&#10;mZQmav33G2HB23x8z5ktOlOLO7WusqxgNIxAEOdWV1woOOzTz28QziNrrC2Tgic5WMx7HzNMtH1w&#10;RvedL0QIYZeggtL7JpHS5SUZdEPbEAfubFuDPsC2kLrFRwg3tRxH0UQarDg0lNjQuqT8ursZBaf0&#10;65jGq6e73C7ZNlv+1Jvz+qjUoN8tpyA8df4t/nf/6jA/jifw+ia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bQ8MAAADdAAAADwAAAAAAAAAAAAAAAACYAgAAZHJzL2Rv&#10;d25yZXYueG1sUEsFBgAAAAAEAAQA9QAAAIgDAAAAAA==&#10;" fillcolor="window" strokecolor="windowText" strokeweight="2pt"/>
          </v:group>
        </w:pict>
      </w:r>
      <w:r w:rsidR="0075146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85090</wp:posOffset>
            </wp:positionV>
            <wp:extent cx="933450" cy="485775"/>
            <wp:effectExtent l="19050" t="0" r="0" b="0"/>
            <wp:wrapNone/>
            <wp:docPr id="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46" style="position:absolute;margin-left:299.65pt;margin-top:7.45pt;width:69.6pt;height:33.45pt;z-index:252142592;mso-position-horizontal-relative:text;mso-position-vertical-relative:text" coordorigin="545,6512" coordsize="1612,910">
            <v:shape id="_x0000_s1747" style="position:absolute;left:545;top:6512;width:1612;height:308" coordsize="1612,308" path="m285,l1392,r220,308l,308,285,xe">
              <v:path arrowok="t"/>
            </v:shape>
            <v:rect id="_x0000_s1748" style="position:absolute;left:768;top:6820;width:1169;height:602"/>
            <v:rect id="_x0000_s1749" style="position:absolute;left:1258;top:7035;width:162;height:387"/>
            <v:rect id="_x0000_s1750" style="position:absolute;left:1601;top:7035;width:196;height:170"/>
            <v:rect id="_x0000_s1751" style="position:absolute;left:892;top:7029;width:196;height:170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30" style="position:absolute;margin-left:.35pt;margin-top:7.45pt;width:55.7pt;height:47.7pt;z-index:252140544;mso-position-horizontal-relative:text;mso-position-vertical-relative:text" coordorigin="2738,11663" coordsize="1741,1457">
            <v:group id="_x0000_s1731" style="position:absolute;left:2738;top:11663;width:1741;height:1457" coordorigin="1990,12752" coordsize="1741,1457">
              <v:shape id="_x0000_s1732" type="#_x0000_t32" style="position:absolute;left:3175;top:13689;width:556;height:156;flip:x" o:connectortype="straight"/>
              <v:group id="_x0000_s1733" style="position:absolute;left:1990;top:12752;width:1741;height:1457" coordorigin="1990,12752" coordsize="1741,1457">
                <v:shape id="_x0000_s1734" type="#_x0000_t32" style="position:absolute;left:2617;top:13550;width:0;height:295" o:connectortype="straight" strokeweight="2.25pt"/>
                <v:rect id="_x0000_s1735" style="position:absolute;left:1990;top:12752;width:699;height:503" strokeweight="2.25pt"/>
                <v:shape id="_x0000_s1736" type="#_x0000_t32" style="position:absolute;left:2689;top:13255;width:1042;height:434" o:connectortype="straight" strokeweight="2.25pt"/>
                <v:shape id="_x0000_s1737" type="#_x0000_t32" style="position:absolute;left:1990;top:13255;width:1185;height:590" o:connectortype="straight" strokeweight="2.25pt"/>
                <v:shape id="_x0000_s1738" type="#_x0000_t32" style="position:absolute;left:3175;top:13845;width:0;height:364" o:connectortype="straight" strokeweight="2.25pt"/>
                <v:shape id="_x0000_s1739" type="#_x0000_t32" style="position:absolute;left:3731;top:13689;width:0;height:347" o:connectortype="straight" strokeweight="2.25pt"/>
                <v:shape id="_x0000_s1740" type="#_x0000_t32" style="position:absolute;left:1990;top:13255;width:0;height:434" o:connectortype="straight" strokeweight="2.25pt"/>
              </v:group>
            </v:group>
            <v:shape id="_x0000_s1741" style="position:absolute;left:3923;top:12166;width:556;height:650" coordsize="556,590" path="m,590l,,556,r,434e" filled="f" strokeweight="2.25pt">
              <v:path arrowok="t"/>
            </v:shape>
          </v:group>
        </w:pict>
      </w:r>
    </w:p>
    <w:p w:rsidR="0075146C" w:rsidRDefault="0075146C" w:rsidP="0075146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75146C" w:rsidRDefault="0075146C" w:rsidP="0075146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</w:t>
      </w:r>
      <w:r>
        <w:rPr>
          <w:rFonts w:ascii="Century Gothic" w:hAnsi="Century Gothic" w:cs="Tahoma"/>
          <w:sz w:val="36"/>
          <w:szCs w:val="36"/>
        </w:rPr>
        <w:tab/>
        <w:t>________</w:t>
      </w:r>
      <w:r>
        <w:rPr>
          <w:rFonts w:ascii="Century Gothic" w:hAnsi="Century Gothic" w:cs="Tahoma"/>
          <w:sz w:val="36"/>
          <w:szCs w:val="36"/>
        </w:rPr>
        <w:tab/>
        <w:t>________    _______    ________</w:t>
      </w:r>
    </w:p>
    <w:p w:rsidR="00356FA3" w:rsidRDefault="00356FA3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3D3D09" w:rsidRPr="00A82CE0" w:rsidRDefault="00480A68" w:rsidP="00B9787A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82CE0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95580</wp:posOffset>
            </wp:positionV>
            <wp:extent cx="657225" cy="790575"/>
            <wp:effectExtent l="19050" t="0" r="0" b="0"/>
            <wp:wrapNone/>
            <wp:docPr id="4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CE0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38455</wp:posOffset>
            </wp:positionV>
            <wp:extent cx="371475" cy="428625"/>
            <wp:effectExtent l="0" t="0" r="0" b="0"/>
            <wp:wrapThrough wrapText="bothSides">
              <wp:wrapPolygon edited="0">
                <wp:start x="4431" y="960"/>
                <wp:lineTo x="0" y="7680"/>
                <wp:lineTo x="0" y="16320"/>
                <wp:lineTo x="3323" y="19200"/>
                <wp:lineTo x="17723" y="19200"/>
                <wp:lineTo x="21046" y="19200"/>
                <wp:lineTo x="21046" y="16320"/>
                <wp:lineTo x="18831" y="14400"/>
                <wp:lineTo x="16615" y="7680"/>
                <wp:lineTo x="12185" y="960"/>
                <wp:lineTo x="4431" y="960"/>
              </wp:wrapPolygon>
            </wp:wrapThrough>
            <wp:docPr id="4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CE0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8455</wp:posOffset>
            </wp:positionV>
            <wp:extent cx="466725" cy="466725"/>
            <wp:effectExtent l="0" t="0" r="0" b="0"/>
            <wp:wrapNone/>
            <wp:docPr id="4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 rot="2387855"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D09" w:rsidRPr="00A82CE0">
        <w:rPr>
          <w:rFonts w:ascii="Century Gothic" w:hAnsi="Century Gothic" w:cs="Tahoma"/>
          <w:b/>
          <w:sz w:val="36"/>
          <w:szCs w:val="36"/>
          <w:u w:val="single"/>
        </w:rPr>
        <w:t>Write the first letter sound</w:t>
      </w:r>
    </w:p>
    <w:p w:rsidR="003D3D09" w:rsidRDefault="00A42684" w:rsidP="00B9787A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37" style="position:absolute;margin-left:359.75pt;margin-top:1.15pt;width:22.3pt;height:21.7pt;z-index:252276736;mso-width-relative:margin;mso-height-relative:margin" coordsize="9250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">
            <v:group id="Group 1941" o:spid="_x0000_s1938" style="position:absolute;width:9250;height:4359" coordsize="9250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<v:oval id="Oval 1938" o:spid="_x0000_s1939" style="position:absolute;width:9250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1kMYA&#10;AADdAAAADwAAAGRycy9kb3ducmV2LnhtbESPzW7CQAyE75X6DitX4lY2FKkqKQuiiAguHMJPz1bW&#10;JIGsN8ouEN6+PiD1ZmvGM5+n89416kZdqD0bGA0TUMSFtzWXBg777P0LVIjIFhvPZOBBAeaz15cp&#10;ptbfOafbLpZKQjikaKCKsU21DkVFDsPQt8SinXznMMraldp2eJdw1+iPJPnUDmuWhgpbWlZUXHZX&#10;Z+A3Gx+zyc8jnK/nfJsvVs36tDwaM3jrF9+gIvXx3/y83ljBn4wFV76RE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q1kMYAAADdAAAADwAAAAAAAAAAAAAAAACYAgAAZHJz&#10;L2Rvd25yZXYueG1sUEsFBgAAAAAEAAQA9QAAAIsDAAAAAA==&#10;" fillcolor="window" strokecolor="windowText" strokeweight="2pt"/>
              <v:oval id="Oval 1939" o:spid="_x0000_s1940" style="position:absolute;left:1063;top:1063;width:6587;height:21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C8MA&#10;AADdAAAADwAAAGRycy9kb3ducmV2LnhtbERPS4vCMBC+L/gfwgh7W1MVlm01isoWvXior/PQjG21&#10;mZQmav33G2HB23x8z5nOO1OLO7WusqxgOIhAEOdWV1woOOzTrx8QziNrrC2Tgic5mM96H1NMtH1w&#10;RvedL0QIYZeggtL7JpHS5SUZdAPbEAfubFuDPsC2kLrFRwg3tRxF0bc0WHFoKLGhVUn5dXczCk7p&#10;+JjGy6e73C7ZNlv81uvz6qjUZ79bTEB46vxb/O/e6DA/Hsfw+ia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QC8MAAADdAAAADwAAAAAAAAAAAAAAAACYAgAAZHJzL2Rv&#10;d25yZXYueG1sUEsFBgAAAAAEAAQA9QAAAIgDAAAAAA==&#10;" fillcolor="window" strokecolor="windowText" strokeweight="2pt"/>
              <v:oval id="Oval 1940" o:spid="_x0000_s1941" style="position:absolute;left:3296;top:1488;width:2128;height:1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K68cA&#10;AADdAAAADwAAAGRycy9kb3ducmV2LnhtbESPzW7CQAyE75X6DitX6q1saCtUAguiqFG5cAh/Zytr&#10;kkDWG2UXCG9fH5B6szXjmc/Tee8adaUu1J4NDAcJKOLC25pLA7tt9vYFKkRki41nMnCnAPPZ89MU&#10;U+tvnNN1E0slIRxSNFDF2KZah6Iih2HgW2LRjr5zGGXtSm07vEm4a/R7koy0w5qlocKWlhUV583F&#10;GThkH/ts/H0Pp8spX+eLn+b3uNwb8/rSLyagIvXx3/y4XlnBH38K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yuvHAAAA3QAAAA8AAAAAAAAAAAAAAAAAmAIAAGRy&#10;cy9kb3ducmV2LnhtbFBLBQYAAAAABAAEAPUAAACMAwAAAAA=&#10;" fillcolor="window" strokecolor="windowText" strokeweight="2pt"/>
            </v:group>
            <v:line id="Straight Connector 1942" o:spid="_x0000_s1942" style="position:absolute;visibility:visible" from="425,3189" to="8072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4xMIAAADdAAAADwAAAGRycy9kb3ducmV2LnhtbERPS2vCQBC+C/0PyxS86aYxlDZ1FRUK&#10;evQBuQ7ZaRKanY2725j8e1cQepuP7znL9WBa0ZPzjWUFb/MEBHFpdcOVgsv5e/YBwgdkja1lUjCS&#10;h/XqZbLEXNsbH6k/hUrEEPY5KqhD6HIpfVmTQT+3HXHkfqwzGCJ0ldQObzHctDJNkndpsOHYUGNH&#10;u5rK39OfUVAc0uNodt7ZDLfFos+24/UwKDV9HTZfIAIN4V/8dO91nP+ZpfD4Jp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x4xMIAAADdAAAADwAAAAAAAAAAAAAA&#10;AAChAgAAZHJzL2Rvd25yZXYueG1sUEsFBgAAAAAEAAQA+QAAAJADAAAAAA==&#10;" filled="t" fillcolor="window" strokecolor="windowText" strokeweight="2pt"/>
            <v:line id="Straight Connector 1943" o:spid="_x0000_s1943" style="position:absolute;flip:x;visibility:visible" from="0,3721" to="8070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WkNsIAAADdAAAADwAAAGRycy9kb3ducmV2LnhtbERPS2vCQBC+F/wPywi9Nbta0TS6igiB&#10;9ugDep1mp0kwOxuza0z/fVcQvM3H95zVZrCN6KnztWMNk0SBIC6cqbnUcDrmbykIH5ANNo5Jwx95&#10;2KxHLyvMjLvxnvpDKEUMYZ+hhiqENpPSFxVZ9IlriSP36zqLIcKulKbDWwy3jZwqNZcWa44NFba0&#10;q6g4H65Ww2I3m+JPuU33rbt85yGnXn1dtX4dD9sliEBDeIof7k8T53/M3u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WkNsIAAADdAAAADwAAAAAAAAAAAAAA&#10;AAChAgAAZHJzL2Rvd25yZXYueG1sUEsFBgAAAAAEAAQA+QAAAJADAAAAAA==&#10;" filled="t" fillcolor="window" strokecolor="windowText" strokeweight="2pt"/>
          </v:group>
        </w:pict>
      </w:r>
      <w:r w:rsidR="003D3D09">
        <w:rPr>
          <w:rFonts w:ascii="Century Gothic" w:hAnsi="Century Gothic" w:cs="Tahoma"/>
          <w:sz w:val="36"/>
          <w:szCs w:val="36"/>
        </w:rPr>
        <w:tab/>
        <w:t>___</w:t>
      </w:r>
      <w:r w:rsidR="003D3D09">
        <w:rPr>
          <w:rFonts w:ascii="Century Gothic" w:hAnsi="Century Gothic" w:cs="Tahoma"/>
          <w:sz w:val="36"/>
          <w:szCs w:val="36"/>
        </w:rPr>
        <w:tab/>
      </w:r>
      <w:r w:rsidR="003D3D09">
        <w:rPr>
          <w:rFonts w:ascii="Century Gothic" w:hAnsi="Century Gothic" w:cs="Tahoma"/>
          <w:sz w:val="36"/>
          <w:szCs w:val="36"/>
        </w:rPr>
        <w:tab/>
      </w:r>
      <w:r w:rsidR="003D3D09">
        <w:rPr>
          <w:rFonts w:ascii="Century Gothic" w:hAnsi="Century Gothic" w:cs="Tahoma"/>
          <w:sz w:val="36"/>
          <w:szCs w:val="36"/>
        </w:rPr>
        <w:tab/>
      </w:r>
      <w:r w:rsidR="00480A68">
        <w:rPr>
          <w:rFonts w:ascii="Century Gothic" w:hAnsi="Century Gothic" w:cs="Tahoma"/>
          <w:sz w:val="36"/>
          <w:szCs w:val="36"/>
        </w:rPr>
        <w:tab/>
        <w:t xml:space="preserve">____ </w:t>
      </w:r>
      <w:r w:rsidR="003D3D09">
        <w:rPr>
          <w:rFonts w:ascii="Century Gothic" w:hAnsi="Century Gothic" w:cs="Tahoma"/>
          <w:sz w:val="36"/>
          <w:szCs w:val="36"/>
        </w:rPr>
        <w:t>___</w:t>
      </w:r>
      <w:r w:rsidR="003D3D09">
        <w:rPr>
          <w:rFonts w:ascii="Century Gothic" w:hAnsi="Century Gothic" w:cs="Tahoma"/>
          <w:sz w:val="36"/>
          <w:szCs w:val="36"/>
        </w:rPr>
        <w:tab/>
      </w:r>
      <w:r w:rsidR="003D3D09">
        <w:rPr>
          <w:rFonts w:ascii="Century Gothic" w:hAnsi="Century Gothic" w:cs="Tahoma"/>
          <w:sz w:val="36"/>
          <w:szCs w:val="36"/>
        </w:rPr>
        <w:tab/>
      </w:r>
      <w:r w:rsidR="003D3D09">
        <w:rPr>
          <w:rFonts w:ascii="Century Gothic" w:hAnsi="Century Gothic" w:cs="Tahoma"/>
          <w:sz w:val="36"/>
          <w:szCs w:val="36"/>
        </w:rPr>
        <w:tab/>
        <w:t>____</w:t>
      </w:r>
    </w:p>
    <w:p w:rsidR="00C83A6C" w:rsidRDefault="00C83A6C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82CE0" w:rsidRPr="00A82CE0" w:rsidRDefault="00A82CE0" w:rsidP="00B16D26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82CE0">
        <w:rPr>
          <w:rFonts w:ascii="Century Gothic" w:hAnsi="Century Gothic" w:cs="Tahoma"/>
          <w:b/>
          <w:sz w:val="36"/>
          <w:szCs w:val="36"/>
          <w:u w:val="single"/>
        </w:rPr>
        <w:t>Write the next number.</w:t>
      </w:r>
    </w:p>
    <w:p w:rsidR="00A82CE0" w:rsidRDefault="00A42684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44" style="position:absolute;margin-left:217.5pt;margin-top:7.95pt;width:7.25pt;height:18.7pt;z-index:252277760" coordorigin="5739,7448" coordsize="268,576">
            <v:oval id="_x0000_s1945" style="position:absolute;left:5739;top:7448;width:268;height:267" strokeweight="1.5pt"/>
            <v:shape id="_x0000_s1946" type="#_x0000_t32" style="position:absolute;left:6007;top:7490;width:0;height:534" o:connectortype="straight" strokeweight="1.5pt"/>
          </v:group>
        </w:pict>
      </w:r>
      <w:r w:rsidR="00A82CE0">
        <w:rPr>
          <w:rFonts w:ascii="Century Gothic" w:hAnsi="Century Gothic" w:cs="Tahoma"/>
          <w:sz w:val="36"/>
          <w:szCs w:val="36"/>
        </w:rPr>
        <w:t>6 ____</w:t>
      </w:r>
      <w:r w:rsidR="00A82CE0">
        <w:rPr>
          <w:rFonts w:ascii="Century Gothic" w:hAnsi="Century Gothic" w:cs="Tahoma"/>
          <w:sz w:val="36"/>
          <w:szCs w:val="36"/>
        </w:rPr>
        <w:tab/>
      </w:r>
      <w:r w:rsidR="00A82CE0">
        <w:rPr>
          <w:rFonts w:ascii="Century Gothic" w:hAnsi="Century Gothic" w:cs="Tahoma"/>
          <w:sz w:val="36"/>
          <w:szCs w:val="36"/>
        </w:rPr>
        <w:tab/>
        <w:t>5 ____</w:t>
      </w:r>
      <w:r w:rsidR="00A82CE0">
        <w:rPr>
          <w:rFonts w:ascii="Century Gothic" w:hAnsi="Century Gothic" w:cs="Tahoma"/>
          <w:sz w:val="36"/>
          <w:szCs w:val="36"/>
        </w:rPr>
        <w:tab/>
      </w:r>
      <w:r w:rsidR="00A82CE0">
        <w:rPr>
          <w:rFonts w:ascii="Century Gothic" w:hAnsi="Century Gothic" w:cs="Tahoma"/>
          <w:sz w:val="36"/>
          <w:szCs w:val="36"/>
        </w:rPr>
        <w:tab/>
      </w:r>
      <w:r w:rsidR="00F05329">
        <w:rPr>
          <w:rFonts w:ascii="Century Gothic" w:hAnsi="Century Gothic" w:cs="Tahoma"/>
          <w:sz w:val="36"/>
          <w:szCs w:val="36"/>
        </w:rPr>
        <w:t xml:space="preserve">    </w:t>
      </w:r>
      <w:r w:rsidR="00A82CE0">
        <w:rPr>
          <w:rFonts w:ascii="Century Gothic" w:hAnsi="Century Gothic" w:cs="Tahoma"/>
          <w:sz w:val="36"/>
          <w:szCs w:val="36"/>
        </w:rPr>
        <w:t>______</w:t>
      </w:r>
    </w:p>
    <w:p w:rsidR="00A82CE0" w:rsidRDefault="00A82CE0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8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F05329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 xml:space="preserve"> </w:t>
      </w:r>
      <w:r w:rsidR="00F05329">
        <w:rPr>
          <w:rFonts w:ascii="Century Gothic" w:hAnsi="Century Gothic" w:cs="Tahoma"/>
          <w:sz w:val="36"/>
          <w:szCs w:val="36"/>
        </w:rPr>
        <w:t xml:space="preserve"> </w:t>
      </w:r>
      <w:r>
        <w:rPr>
          <w:rFonts w:ascii="Century Gothic" w:hAnsi="Century Gothic" w:cs="Tahoma"/>
          <w:sz w:val="36"/>
          <w:szCs w:val="36"/>
        </w:rPr>
        <w:t>______</w:t>
      </w:r>
    </w:p>
    <w:p w:rsidR="00C83A6C" w:rsidRDefault="00C83A6C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C83A6C" w:rsidRDefault="00C83A6C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82CE0" w:rsidRDefault="00A82CE0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82CE0" w:rsidRDefault="00A82CE0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82CE0" w:rsidRDefault="00A82CE0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A82CE0" w:rsidRDefault="00A82CE0" w:rsidP="00B16D26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BF5497" w:rsidRDefault="00BF5497" w:rsidP="00BF5497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BF5497" w:rsidRPr="00FE1220" w:rsidRDefault="00BF5497" w:rsidP="00BF5497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 w:rsidR="00591F86"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2</w:t>
      </w:r>
    </w:p>
    <w:p w:rsidR="00BF5497" w:rsidRPr="00EE0F37" w:rsidRDefault="00BF5497" w:rsidP="00BF5497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BF5497" w:rsidRPr="00EE0F37" w:rsidRDefault="00BF5497" w:rsidP="00BF5497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BF5497" w:rsidRPr="00EE0F37" w:rsidRDefault="00BF5497" w:rsidP="00BF5497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BF5497" w:rsidRDefault="00BF5497" w:rsidP="00BF5497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A82CE0" w:rsidRDefault="00BF5497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BF5497" w:rsidRPr="00BF5497" w:rsidRDefault="00395A07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279808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03835</wp:posOffset>
            </wp:positionV>
            <wp:extent cx="847090" cy="563245"/>
            <wp:effectExtent l="76200" t="228600" r="67310" b="198755"/>
            <wp:wrapNone/>
            <wp:docPr id="4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9376" t="39344" r="19298" b="11481"/>
                    <a:stretch>
                      <a:fillRect/>
                    </a:stretch>
                  </pic:blipFill>
                  <pic:spPr bwMode="auto">
                    <a:xfrm rot="2763734">
                      <a:off x="0" y="0"/>
                      <a:ext cx="84709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1CB"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80035</wp:posOffset>
            </wp:positionV>
            <wp:extent cx="113030" cy="590550"/>
            <wp:effectExtent l="114300" t="0" r="96520" b="0"/>
            <wp:wrapNone/>
            <wp:docPr id="46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58603" flipH="1">
                      <a:off x="0" y="0"/>
                      <a:ext cx="1130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97" w:rsidRPr="00BF5497">
        <w:rPr>
          <w:rFonts w:ascii="Century Gothic" w:hAnsi="Century Gothic" w:cs="Tahoma"/>
          <w:b/>
          <w:sz w:val="36"/>
          <w:szCs w:val="36"/>
          <w:u w:val="single"/>
        </w:rPr>
        <w:t>Fill in missing letters</w:t>
      </w:r>
    </w:p>
    <w:p w:rsidR="00BF5497" w:rsidRDefault="00DA5E59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0955</wp:posOffset>
            </wp:positionV>
            <wp:extent cx="876300" cy="342900"/>
            <wp:effectExtent l="19050" t="0" r="0" b="0"/>
            <wp:wrapNone/>
            <wp:docPr id="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97">
        <w:rPr>
          <w:rFonts w:ascii="Century Gothic" w:hAnsi="Century Gothic" w:cs="Tahoma"/>
          <w:sz w:val="36"/>
          <w:szCs w:val="36"/>
        </w:rPr>
        <w:tab/>
        <w:t>p__nc__l</w:t>
      </w:r>
      <w:r w:rsidR="00BF5497">
        <w:rPr>
          <w:rFonts w:ascii="Century Gothic" w:hAnsi="Century Gothic" w:cs="Tahoma"/>
          <w:sz w:val="36"/>
          <w:szCs w:val="36"/>
        </w:rPr>
        <w:tab/>
      </w:r>
      <w:r w:rsidR="00BF5497">
        <w:rPr>
          <w:rFonts w:ascii="Century Gothic" w:hAnsi="Century Gothic" w:cs="Tahoma"/>
          <w:sz w:val="36"/>
          <w:szCs w:val="36"/>
        </w:rPr>
        <w:tab/>
      </w:r>
      <w:r w:rsidR="00BF5497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h</w:t>
      </w:r>
      <w:r w:rsidR="00BF5497">
        <w:rPr>
          <w:rFonts w:ascii="Century Gothic" w:hAnsi="Century Gothic" w:cs="Tahoma"/>
          <w:sz w:val="36"/>
          <w:szCs w:val="36"/>
        </w:rPr>
        <w:t>__</w:t>
      </w:r>
      <w:r>
        <w:rPr>
          <w:rFonts w:ascii="Century Gothic" w:hAnsi="Century Gothic" w:cs="Tahoma"/>
          <w:sz w:val="36"/>
          <w:szCs w:val="36"/>
        </w:rPr>
        <w:t>t</w:t>
      </w:r>
      <w:r w:rsidR="00BF5497">
        <w:rPr>
          <w:rFonts w:ascii="Century Gothic" w:hAnsi="Century Gothic" w:cs="Tahoma"/>
          <w:sz w:val="36"/>
          <w:szCs w:val="36"/>
        </w:rPr>
        <w:tab/>
      </w:r>
      <w:r w:rsidR="00BF5497">
        <w:rPr>
          <w:rFonts w:ascii="Century Gothic" w:hAnsi="Century Gothic" w:cs="Tahoma"/>
          <w:sz w:val="36"/>
          <w:szCs w:val="36"/>
        </w:rPr>
        <w:tab/>
      </w:r>
      <w:r w:rsidR="00BF5497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BF5497">
        <w:rPr>
          <w:rFonts w:ascii="Century Gothic" w:hAnsi="Century Gothic" w:cs="Tahoma"/>
          <w:sz w:val="36"/>
          <w:szCs w:val="36"/>
        </w:rPr>
        <w:t>br__ __m</w:t>
      </w:r>
    </w:p>
    <w:p w:rsidR="00BF5497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773" style="position:absolute;margin-left:303pt;margin-top:29.3pt;width:52.5pt;height:32.25pt;z-index:252173312" fillcolor="black" stroked="f">
            <v:fill r:id="rId52" o:title="Dashed horizontal" type="pattern"/>
          </v:rect>
        </w:pict>
      </w:r>
      <w:r w:rsidR="00DC62D8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67335</wp:posOffset>
            </wp:positionV>
            <wp:extent cx="495300" cy="495300"/>
            <wp:effectExtent l="19050" t="0" r="0" b="0"/>
            <wp:wrapNone/>
            <wp:docPr id="467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1CB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67335</wp:posOffset>
            </wp:positionV>
            <wp:extent cx="838200" cy="381000"/>
            <wp:effectExtent l="0" t="0" r="0" b="0"/>
            <wp:wrapNone/>
            <wp:docPr id="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497" w:rsidRDefault="00BF5497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tab__ 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o__ato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wat__ __</w:t>
      </w:r>
    </w:p>
    <w:p w:rsidR="004D1194" w:rsidRDefault="004D119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D1194" w:rsidRPr="004161CB" w:rsidRDefault="00A42684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767" style="position:absolute;margin-left:355.5pt;margin-top:17.45pt;width:149.25pt;height:70.05pt;z-index:252165120" coordorigin="1590,9279" coordsize="2680,1326">
            <v:shape id="_x0000_s1768" style="position:absolute;left:2013;top:9279;width:2257;height:1326;rotation:1046641fd" coordsize="2257,806" path="m192,606v135,47,393,190,645,195c1089,806,1475,756,1707,636,1939,516,2201,160,2229,80v28,-80,-195,38,-357,76c1710,194,1500,288,1257,306,1014,324,622,226,417,261,212,296,54,466,27,516,,566,57,559,192,606xe" strokeweight="1.5pt">
              <v:path arrowok="t"/>
            </v:shape>
            <v:shape id="_x0000_s1769" type="#_x0000_t32" style="position:absolute;left:1590;top:9870;width:423;height:0;flip:x" o:connectortype="straight" strokeweight="1.5pt"/>
          </v:group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761" style="position:absolute;margin-left:183.75pt;margin-top:17.45pt;width:149.25pt;height:70.05pt;z-index:252163072" coordorigin="1590,9279" coordsize="2680,1326">
            <v:shape id="_x0000_s1762" style="position:absolute;left:2013;top:9279;width:2257;height:1326;rotation:1046641fd" coordsize="2257,806" path="m192,606v135,47,393,190,645,195c1089,806,1475,756,1707,636,1939,516,2201,160,2229,80v28,-80,-195,38,-357,76c1710,194,1500,288,1257,306,1014,324,622,226,417,261,212,296,54,466,27,516,,566,57,559,192,606xe" strokeweight="1.5pt">
              <v:path arrowok="t"/>
            </v:shape>
            <v:shape id="_x0000_s1763" type="#_x0000_t32" style="position:absolute;left:1590;top:9870;width:423;height:0;flip:x" o:connectortype="straight" strokeweight="1.5pt"/>
          </v:group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757" style="position:absolute;margin-left:7.5pt;margin-top:17.45pt;width:149.25pt;height:70.05pt;z-index:252161024" coordorigin="1590,9279" coordsize="2680,1326">
            <v:shape id="_x0000_s1754" style="position:absolute;left:2013;top:9279;width:2257;height:1326;rotation:1046641fd" coordsize="2257,806" o:regroupid="2" path="m192,606v135,47,393,190,645,195c1089,806,1475,756,1707,636,1939,516,2201,160,2229,80v28,-80,-195,38,-357,76c1710,194,1500,288,1257,306,1014,324,622,226,417,261,212,296,54,466,27,516,,566,57,559,192,606xe" strokeweight="1.5pt">
              <v:path arrowok="t"/>
            </v:shape>
            <v:shape id="_x0000_s1755" type="#_x0000_t32" style="position:absolute;left:1590;top:9870;width:423;height:0;flip:x" o:connectortype="straight" o:regroupid="2" strokeweight="1.5pt"/>
          </v:group>
        </w:pict>
      </w:r>
      <w:r w:rsidR="004D1194" w:rsidRPr="004161CB">
        <w:rPr>
          <w:rFonts w:ascii="Century Gothic" w:hAnsi="Century Gothic" w:cs="Tahoma"/>
          <w:b/>
          <w:sz w:val="36"/>
          <w:szCs w:val="36"/>
          <w:u w:val="single"/>
        </w:rPr>
        <w:t>Draw pictures for the</w:t>
      </w:r>
      <w:r w:rsidR="00DA5E59">
        <w:rPr>
          <w:rFonts w:ascii="Century Gothic" w:hAnsi="Century Gothic" w:cs="Tahoma"/>
          <w:b/>
          <w:sz w:val="36"/>
          <w:szCs w:val="36"/>
          <w:u w:val="single"/>
        </w:rPr>
        <w:t xml:space="preserve"> letter</w:t>
      </w:r>
      <w:r w:rsidR="004D1194" w:rsidRPr="004161CB">
        <w:rPr>
          <w:rFonts w:ascii="Century Gothic" w:hAnsi="Century Gothic" w:cs="Tahoma"/>
          <w:b/>
          <w:sz w:val="36"/>
          <w:szCs w:val="36"/>
          <w:u w:val="single"/>
        </w:rPr>
        <w:t xml:space="preserve"> sounds.</w:t>
      </w:r>
    </w:p>
    <w:p w:rsidR="004D1194" w:rsidRDefault="004D119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4161CB">
        <w:rPr>
          <w:rFonts w:ascii="Century Gothic" w:hAnsi="Century Gothic" w:cs="Tahoma"/>
          <w:sz w:val="36"/>
          <w:szCs w:val="36"/>
        </w:rPr>
        <w:t xml:space="preserve">     </w:t>
      </w:r>
      <w:r>
        <w:rPr>
          <w:rFonts w:ascii="Century Gothic" w:hAnsi="Century Gothic" w:cs="Tahoma"/>
          <w:sz w:val="36"/>
          <w:szCs w:val="36"/>
        </w:rPr>
        <w:t>p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4161CB">
        <w:rPr>
          <w:rFonts w:ascii="Century Gothic" w:hAnsi="Century Gothic" w:cs="Tahoma"/>
          <w:sz w:val="36"/>
          <w:szCs w:val="36"/>
        </w:rPr>
        <w:t xml:space="preserve">    </w:t>
      </w:r>
      <w:r>
        <w:rPr>
          <w:rFonts w:ascii="Century Gothic" w:hAnsi="Century Gothic" w:cs="Tahoma"/>
          <w:sz w:val="36"/>
          <w:szCs w:val="36"/>
        </w:rPr>
        <w:t>n</w:t>
      </w:r>
    </w:p>
    <w:p w:rsidR="004D1194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70" style="position:absolute;margin-left:348.75pt;margin-top:15.75pt;width:149.25pt;height:70.05pt;z-index:252166144" coordorigin="1590,9279" coordsize="2680,1326">
            <v:shape id="_x0000_s1771" style="position:absolute;left:2013;top:9279;width:2257;height:1326;rotation:1046641fd" coordsize="2257,806" path="m192,606v135,47,393,190,645,195c1089,806,1475,756,1707,636,1939,516,2201,160,2229,80v28,-80,-195,38,-357,76c1710,194,1500,288,1257,306,1014,324,622,226,417,261,212,296,54,466,27,516,,566,57,559,192,606xe" strokeweight="1.5pt">
              <v:path arrowok="t"/>
            </v:shape>
            <v:shape id="_x0000_s1772" type="#_x0000_t32" style="position:absolute;left:1590;top:9870;width:423;height:0;flip:x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64" style="position:absolute;margin-left:184.5pt;margin-top:15.75pt;width:149.25pt;height:70.05pt;z-index:252164096" coordorigin="1590,9279" coordsize="2680,1326">
            <v:shape id="_x0000_s1765" style="position:absolute;left:2013;top:9279;width:2257;height:1326;rotation:1046641fd" coordsize="2257,806" path="m192,606v135,47,393,190,645,195c1089,806,1475,756,1707,636,1939,516,2201,160,2229,80v28,-80,-195,38,-357,76c1710,194,1500,288,1257,306,1014,324,622,226,417,261,212,296,54,466,27,516,,566,57,559,192,606xe" strokeweight="1.5pt">
              <v:path arrowok="t"/>
            </v:shape>
            <v:shape id="_x0000_s1766" type="#_x0000_t32" style="position:absolute;left:1590;top:9870;width:423;height:0;flip:x" o:connectortype="straight" strokeweight="1.5pt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58" style="position:absolute;margin-left:7.5pt;margin-top:15.75pt;width:149.25pt;height:70.05pt;z-index:252162048" coordorigin="1590,9279" coordsize="2680,1326">
            <v:shape id="_x0000_s1759" style="position:absolute;left:2013;top:9279;width:2257;height:1326;rotation:1046641fd" coordsize="2257,806" path="m192,606v135,47,393,190,645,195c1089,806,1475,756,1707,636,1939,516,2201,160,2229,80v28,-80,-195,38,-357,76c1710,194,1500,288,1257,306,1014,324,622,226,417,261,212,296,54,466,27,516,,566,57,559,192,606xe" strokeweight="1.5pt">
              <v:path arrowok="t"/>
            </v:shape>
            <v:shape id="_x0000_s1760" type="#_x0000_t32" style="position:absolute;left:1590;top:9870;width:423;height:0;flip:x" o:connectortype="straight" strokeweight="1.5pt"/>
          </v:group>
        </w:pict>
      </w:r>
    </w:p>
    <w:p w:rsidR="004D1194" w:rsidRDefault="004D119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4161CB">
        <w:rPr>
          <w:rFonts w:ascii="Century Gothic" w:hAnsi="Century Gothic" w:cs="Tahoma"/>
          <w:sz w:val="36"/>
          <w:szCs w:val="36"/>
        </w:rPr>
        <w:t xml:space="preserve">     a</w:t>
      </w:r>
      <w:r w:rsidR="004161CB">
        <w:rPr>
          <w:rFonts w:ascii="Century Gothic" w:hAnsi="Century Gothic" w:cs="Tahoma"/>
          <w:sz w:val="36"/>
          <w:szCs w:val="36"/>
        </w:rPr>
        <w:tab/>
      </w:r>
      <w:r w:rsidR="004161CB">
        <w:rPr>
          <w:rFonts w:ascii="Century Gothic" w:hAnsi="Century Gothic" w:cs="Tahoma"/>
          <w:sz w:val="36"/>
          <w:szCs w:val="36"/>
        </w:rPr>
        <w:tab/>
      </w:r>
      <w:r w:rsidR="004161CB">
        <w:rPr>
          <w:rFonts w:ascii="Century Gothic" w:hAnsi="Century Gothic" w:cs="Tahoma"/>
          <w:sz w:val="36"/>
          <w:szCs w:val="36"/>
        </w:rPr>
        <w:tab/>
      </w:r>
      <w:r w:rsidR="004161CB">
        <w:rPr>
          <w:rFonts w:ascii="Century Gothic" w:hAnsi="Century Gothic" w:cs="Tahoma"/>
          <w:sz w:val="36"/>
          <w:szCs w:val="36"/>
        </w:rPr>
        <w:tab/>
        <w:t xml:space="preserve">    </w:t>
      </w:r>
      <w:r>
        <w:rPr>
          <w:rFonts w:ascii="Century Gothic" w:hAnsi="Century Gothic" w:cs="Tahoma"/>
          <w:sz w:val="36"/>
          <w:szCs w:val="36"/>
        </w:rPr>
        <w:t>i</w:t>
      </w:r>
    </w:p>
    <w:p w:rsidR="004D1194" w:rsidRDefault="004D119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161CB" w:rsidRDefault="004161CB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4D1194" w:rsidRPr="004161CB" w:rsidRDefault="00A42684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752" style="position:absolute;margin-left:-9pt;margin-top:31.5pt;width:27pt;height:27pt;z-index:252153856" filled="f"/>
        </w:pict>
      </w:r>
      <w:r w:rsidR="004D1194" w:rsidRPr="004161CB">
        <w:rPr>
          <w:rFonts w:ascii="Century Gothic" w:hAnsi="Century Gothic" w:cs="Tahoma"/>
          <w:b/>
          <w:sz w:val="36"/>
          <w:szCs w:val="36"/>
          <w:u w:val="single"/>
        </w:rPr>
        <w:t>Ring the greater number.</w:t>
      </w:r>
    </w:p>
    <w:p w:rsidR="004D1194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47" style="position:absolute;margin-left:321pt;margin-top:5.2pt;width:7.25pt;height:18.7pt;z-index:252282880" coordorigin="5739,7448" coordsize="268,576">
            <v:oval id="_x0000_s1948" style="position:absolute;left:5739;top:7448;width:268;height:267" strokeweight="1.5pt"/>
            <v:shape id="_x0000_s1949" type="#_x0000_t32" style="position:absolute;left:6007;top:7490;width:0;height:534" o:connectortype="straight" strokeweight="1.5pt"/>
          </v:group>
        </w:pict>
      </w:r>
      <w:r w:rsidR="004D1194">
        <w:rPr>
          <w:rFonts w:ascii="Century Gothic" w:hAnsi="Century Gothic" w:cs="Tahoma"/>
          <w:sz w:val="36"/>
          <w:szCs w:val="36"/>
        </w:rPr>
        <w:t xml:space="preserve">5,  </w:t>
      </w:r>
      <w:r w:rsidR="004D1194" w:rsidRPr="000E701D">
        <w:rPr>
          <w:rFonts w:ascii="Corbel" w:hAnsi="Corbel" w:cs="Tahoma"/>
          <w:sz w:val="36"/>
          <w:szCs w:val="36"/>
        </w:rPr>
        <w:t>4</w:t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  <w:t>0,  1</w:t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</w:r>
      <w:r w:rsidR="004D1194">
        <w:rPr>
          <w:rFonts w:ascii="Century Gothic" w:hAnsi="Century Gothic" w:cs="Tahoma"/>
          <w:sz w:val="36"/>
          <w:szCs w:val="36"/>
        </w:rPr>
        <w:tab/>
      </w:r>
      <w:r w:rsidR="000E701D">
        <w:rPr>
          <w:rFonts w:ascii="Century Gothic" w:hAnsi="Century Gothic" w:cs="Tahoma"/>
          <w:sz w:val="36"/>
          <w:szCs w:val="36"/>
        </w:rPr>
        <w:t xml:space="preserve">  </w:t>
      </w:r>
      <w:r w:rsidR="004D1194">
        <w:rPr>
          <w:rFonts w:ascii="Century Gothic" w:hAnsi="Century Gothic" w:cs="Tahoma"/>
          <w:sz w:val="36"/>
          <w:szCs w:val="36"/>
        </w:rPr>
        <w:t>,  8</w:t>
      </w:r>
    </w:p>
    <w:p w:rsidR="004D1194" w:rsidRDefault="004D119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,  6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7,  3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Pr="000E701D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>,  6</w:t>
      </w:r>
    </w:p>
    <w:p w:rsidR="004161CB" w:rsidRDefault="004161CB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161CB" w:rsidRDefault="004161CB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161CB" w:rsidRDefault="004161CB" w:rsidP="004161CB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4161CB" w:rsidRPr="00FE1220" w:rsidRDefault="004161CB" w:rsidP="004161CB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 w:rsidR="00591F86"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3</w:t>
      </w:r>
    </w:p>
    <w:p w:rsidR="004161CB" w:rsidRPr="00EE0F37" w:rsidRDefault="004161CB" w:rsidP="004161C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4161CB" w:rsidRPr="00EE0F37" w:rsidRDefault="004161CB" w:rsidP="004161C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4161CB" w:rsidRPr="00EE0F37" w:rsidRDefault="004161CB" w:rsidP="004161C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4161CB" w:rsidRDefault="004161CB" w:rsidP="004161C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4161CB" w:rsidRDefault="004161CB" w:rsidP="004161C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4161CB" w:rsidRPr="0051621A" w:rsidRDefault="00A42684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955" style="position:absolute;margin-left:21pt;margin-top:25.8pt;width:30.75pt;height:37.5pt;z-index:252289024" coordorigin="1860,5775" coordsize="1035,870">
            <v:rect id="_x0000_s1951" style="position:absolute;left:1890;top:5903;width:405;height:742"/>
            <v:rect id="_x0000_s1952" style="position:absolute;left:2295;top:5903;width:345;height:742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953" type="#_x0000_t7" style="position:absolute;left:1860;top:5775;width:1035;height:128"/>
            <v:shape id="_x0000_s1954" style="position:absolute;left:2640;top:5775;width:255;height:870" coordsize="255,870" path="m255,r,660l,870e" filled="f">
              <v:path arrowok="t"/>
            </v:shape>
          </v:group>
        </w:pict>
      </w:r>
      <w:r w:rsidR="00AC6A86" w:rsidRPr="0051621A">
        <w:rPr>
          <w:rFonts w:ascii="Century Gothic" w:hAnsi="Century Gothic" w:cs="Tahoma"/>
          <w:b/>
          <w:sz w:val="36"/>
          <w:szCs w:val="36"/>
          <w:u w:val="single"/>
        </w:rPr>
        <w:t>Underline the correct word for the picture.</w:t>
      </w:r>
    </w:p>
    <w:p w:rsidR="00AC6A86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58" style="position:absolute;margin-left:30.9pt;margin-top:10.65pt;width:6.75pt;height:6.75pt;z-index:252292096" coordorigin="2043,6135" coordsize="135,135">
            <v:shape id="_x0000_s1956" type="#_x0000_t32" style="position:absolute;left:2178;top:6135;width:0;height:135" o:connectortype="straight" strokeweight="1.5pt"/>
            <v:shape id="_x0000_s1957" type="#_x0000_t32" style="position:absolute;left:2043;top:6135;width:0;height:135" o:connectortype="straight" strokeweight="1.5pt"/>
          </v:group>
        </w:pict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  <w:t>blackboard</w:t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  <w:t>cupboard</w:t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  <w:t>box</w:t>
      </w:r>
    </w:p>
    <w:p w:rsidR="00AC6A86" w:rsidRDefault="00713376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8735</wp:posOffset>
            </wp:positionV>
            <wp:extent cx="581025" cy="333375"/>
            <wp:effectExtent l="19050" t="0" r="9525" b="0"/>
            <wp:wrapNone/>
            <wp:docPr id="468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581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72110</wp:posOffset>
            </wp:positionV>
            <wp:extent cx="400050" cy="561975"/>
            <wp:effectExtent l="19050" t="0" r="0" b="0"/>
            <wp:wrapNone/>
            <wp:docPr id="4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  <w:t>knife</w:t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  <w:t>stick</w:t>
      </w:r>
      <w:r w:rsidR="00AC6A86">
        <w:rPr>
          <w:rFonts w:ascii="Century Gothic" w:hAnsi="Century Gothic" w:cs="Tahoma"/>
          <w:sz w:val="36"/>
          <w:szCs w:val="36"/>
        </w:rPr>
        <w:tab/>
      </w:r>
      <w:r w:rsidR="00AC6A86">
        <w:rPr>
          <w:rFonts w:ascii="Century Gothic" w:hAnsi="Century Gothic" w:cs="Tahoma"/>
          <w:sz w:val="36"/>
          <w:szCs w:val="36"/>
        </w:rPr>
        <w:tab/>
        <w:t>ruler</w:t>
      </w:r>
    </w:p>
    <w:p w:rsidR="00AC6A86" w:rsidRDefault="00AC6A86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ress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tool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nake</w:t>
      </w:r>
    </w:p>
    <w:p w:rsidR="0051621A" w:rsidRDefault="0051621A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51621A" w:rsidRPr="0051621A" w:rsidRDefault="00A42684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rect id="_x0000_s1959" style="position:absolute;margin-left:218.35pt;margin-top:26pt;width:23.1pt;height:38.25pt;z-index:252293120"/>
        </w:pict>
      </w:r>
      <w:r w:rsidR="0051621A" w:rsidRPr="0051621A">
        <w:rPr>
          <w:rFonts w:ascii="Century Gothic" w:hAnsi="Century Gothic" w:cs="Tahoma"/>
          <w:b/>
          <w:sz w:val="36"/>
          <w:szCs w:val="36"/>
          <w:u w:val="single"/>
        </w:rPr>
        <w:t xml:space="preserve">Match the </w:t>
      </w:r>
      <w:r w:rsidR="003034ED">
        <w:rPr>
          <w:rFonts w:ascii="Century Gothic" w:hAnsi="Century Gothic" w:cs="Tahoma"/>
          <w:b/>
          <w:sz w:val="36"/>
          <w:szCs w:val="36"/>
          <w:u w:val="single"/>
        </w:rPr>
        <w:t xml:space="preserve">letter </w:t>
      </w:r>
      <w:r w:rsidR="0051621A" w:rsidRPr="0051621A">
        <w:rPr>
          <w:rFonts w:ascii="Century Gothic" w:hAnsi="Century Gothic" w:cs="Tahoma"/>
          <w:b/>
          <w:sz w:val="36"/>
          <w:szCs w:val="36"/>
          <w:u w:val="single"/>
        </w:rPr>
        <w:t>sound to the picture.</w:t>
      </w:r>
    </w:p>
    <w:p w:rsidR="0051621A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64" style="position:absolute;margin-left:235.75pt;margin-top:3.4pt;width:11.35pt;height:8.05pt;z-index:252296192" coordorigin="6155,9300" coordsize="227,161">
            <v:shape id="_x0000_s1962" style="position:absolute;left:6155;top:9390;width:227;height:71" coordsize="640,165" path="m,165l,,640,,625,165e" filled="f">
              <v:path arrowok="t"/>
            </v:shape>
            <v:shape id="_x0000_s1963" type="#_x0000_t32" style="position:absolute;left:6155;top:9300;width:0;height:150;flip:y" o:connectortype="straight" strokeweight="1.5pt"/>
          </v:group>
        </w:pict>
      </w:r>
      <w:r w:rsidR="0051621A">
        <w:rPr>
          <w:rFonts w:ascii="Century Gothic" w:hAnsi="Century Gothic" w:cs="Tahoma"/>
          <w:sz w:val="36"/>
          <w:szCs w:val="36"/>
        </w:rPr>
        <w:t>c</w:t>
      </w:r>
    </w:p>
    <w:p w:rsidR="0051621A" w:rsidRDefault="009402EC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89535</wp:posOffset>
            </wp:positionV>
            <wp:extent cx="571500" cy="228600"/>
            <wp:effectExtent l="19050" t="0" r="0" b="0"/>
            <wp:wrapSquare wrapText="bothSides"/>
            <wp:docPr id="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1" r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21A">
        <w:rPr>
          <w:rFonts w:ascii="Century Gothic" w:hAnsi="Century Gothic" w:cs="Tahoma"/>
          <w:sz w:val="36"/>
          <w:szCs w:val="36"/>
        </w:rPr>
        <w:t>b</w:t>
      </w:r>
    </w:p>
    <w:p w:rsidR="0051621A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774" style="position:absolute;margin-left:221.2pt;margin-top:.1pt;width:25.9pt;height:24.85pt;z-index:252180480" coordorigin="1800,5920" coordsize="1240,1120">
            <v:oval id="_x0000_s1775" style="position:absolute;left:1800;top:5920;width:1240;height:1120" strokeweight="1pt"/>
            <v:shape id="_x0000_s1776" style="position:absolute;left:2100;top:6000;width:180;height:920" coordsize="180,1020" path="m,c90,155,180,310,180,480,180,650,90,835,,1020e" filled="f" strokeweight="1pt">
              <v:path arrowok="t"/>
            </v:shape>
            <v:shape id="_x0000_s1777" style="position:absolute;left:2649;top:6000;width:120;height:920;flip:x y" coordsize="180,1020" path="m,c90,155,180,310,180,480,180,650,90,835,,1020e" filled="f" strokeweight="1pt">
              <v:path arrowok="t"/>
            </v:shape>
            <v:rect id="_x0000_s1778" style="position:absolute;left:2280;top:6380;width:369;height:143" strokeweight="1pt"/>
          </v:group>
        </w:pict>
      </w:r>
      <w:r w:rsidR="0051621A">
        <w:rPr>
          <w:rFonts w:ascii="Century Gothic" w:hAnsi="Century Gothic" w:cs="Tahoma"/>
          <w:sz w:val="36"/>
          <w:szCs w:val="36"/>
        </w:rPr>
        <w:t>f</w:t>
      </w:r>
    </w:p>
    <w:p w:rsidR="0051621A" w:rsidRDefault="0051621A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</w:t>
      </w:r>
      <w:r w:rsidR="009402EC">
        <w:rPr>
          <w:rFonts w:ascii="Century Gothic" w:hAnsi="Century Gothic" w:cs="Tahoma"/>
          <w:sz w:val="36"/>
          <w:szCs w:val="36"/>
        </w:rPr>
        <w:tab/>
      </w:r>
      <w:r w:rsidR="009402EC">
        <w:rPr>
          <w:rFonts w:ascii="Century Gothic" w:hAnsi="Century Gothic" w:cs="Tahoma"/>
          <w:sz w:val="36"/>
          <w:szCs w:val="36"/>
        </w:rPr>
        <w:tab/>
      </w:r>
      <w:r w:rsidR="009402EC">
        <w:rPr>
          <w:rFonts w:ascii="Century Gothic" w:hAnsi="Century Gothic" w:cs="Tahoma"/>
          <w:sz w:val="36"/>
          <w:szCs w:val="36"/>
        </w:rPr>
        <w:tab/>
      </w:r>
      <w:r w:rsidR="009402EC">
        <w:rPr>
          <w:rFonts w:ascii="Century Gothic" w:hAnsi="Century Gothic" w:cs="Tahoma"/>
          <w:sz w:val="36"/>
          <w:szCs w:val="36"/>
        </w:rPr>
        <w:tab/>
      </w:r>
      <w:r w:rsidR="009402EC">
        <w:rPr>
          <w:rFonts w:ascii="Century Gothic" w:hAnsi="Century Gothic" w:cs="Tahoma"/>
          <w:sz w:val="36"/>
          <w:szCs w:val="36"/>
        </w:rPr>
        <w:tab/>
      </w:r>
      <w:r w:rsidR="009402EC">
        <w:rPr>
          <w:rFonts w:ascii="Century Gothic" w:hAnsi="Century Gothic" w:cs="Tahoma"/>
          <w:sz w:val="36"/>
          <w:szCs w:val="36"/>
        </w:rPr>
        <w:tab/>
      </w:r>
      <w:r w:rsidR="009402EC" w:rsidRPr="009402E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533400" cy="263594"/>
            <wp:effectExtent l="19050" t="0" r="0" b="0"/>
            <wp:docPr id="4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9" cy="2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1A" w:rsidRDefault="0051621A" w:rsidP="007F04ED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1621A" w:rsidRPr="0051621A" w:rsidRDefault="0051621A" w:rsidP="00BF5497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51621A">
        <w:rPr>
          <w:rFonts w:ascii="Century Gothic" w:hAnsi="Century Gothic" w:cs="Tahoma"/>
          <w:b/>
          <w:sz w:val="36"/>
          <w:szCs w:val="36"/>
          <w:u w:val="single"/>
        </w:rPr>
        <w:t>Colour for the number.</w:t>
      </w:r>
    </w:p>
    <w:p w:rsidR="0051621A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8" type="#_x0000_t5" style="position:absolute;margin-left:310.5pt;margin-top:3.15pt;width:22.5pt;height:18pt;z-index:252190720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7" type="#_x0000_t5" style="position:absolute;margin-left:283.5pt;margin-top:3.15pt;width:22.5pt;height:18pt;z-index:25218969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6" type="#_x0000_t5" style="position:absolute;margin-left:255pt;margin-top:3.15pt;width:22.5pt;height:18pt;z-index:25218867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5" type="#_x0000_t5" style="position:absolute;margin-left:227.45pt;margin-top:3.15pt;width:22.5pt;height:18pt;z-index:25218764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4" type="#_x0000_t5" style="position:absolute;margin-left:198.7pt;margin-top:3.15pt;width:22.5pt;height:18pt;z-index:25218662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3" type="#_x0000_t5" style="position:absolute;margin-left:169.5pt;margin-top:3.15pt;width:22.5pt;height:18pt;z-index:252185600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2" type="#_x0000_t5" style="position:absolute;margin-left:133.5pt;margin-top:3.15pt;width:22.5pt;height:18pt;z-index:25218457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1" type="#_x0000_t5" style="position:absolute;margin-left:104.25pt;margin-top:3.15pt;width:22.5pt;height:18pt;z-index:25218355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80" type="#_x0000_t5" style="position:absolute;margin-left:68.25pt;margin-top:3.15pt;width:22.5pt;height:18pt;z-index:25218252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779" type="#_x0000_t5" style="position:absolute;margin-left:33.75pt;margin-top:3.15pt;width:22.5pt;height:18pt;z-index:252181504"/>
        </w:pict>
      </w:r>
      <w:r w:rsidR="0051621A">
        <w:rPr>
          <w:rFonts w:ascii="Century Gothic" w:hAnsi="Century Gothic" w:cs="Tahoma"/>
          <w:sz w:val="36"/>
          <w:szCs w:val="36"/>
        </w:rPr>
        <w:t>8</w:t>
      </w:r>
    </w:p>
    <w:p w:rsidR="0051621A" w:rsidRPr="007F04ED" w:rsidRDefault="00A42684" w:rsidP="00BF5497">
      <w:pPr>
        <w:spacing w:after="0" w:line="360" w:lineRule="auto"/>
        <w:rPr>
          <w:rFonts w:ascii="Corbel" w:hAnsi="Corbel" w:cs="Tahoma"/>
          <w:sz w:val="36"/>
          <w:szCs w:val="36"/>
        </w:rPr>
      </w:pPr>
      <w:r w:rsidRPr="00A42684">
        <w:rPr>
          <w:rFonts w:ascii="Corbel" w:hAnsi="Corbel" w:cs="Tahoma"/>
          <w:noProof/>
          <w:sz w:val="36"/>
          <w:szCs w:val="36"/>
        </w:rPr>
        <w:pict>
          <v:oval id="_x0000_s1798" style="position:absolute;margin-left:315pt;margin-top:3.8pt;width:22.5pt;height:21.75pt;z-index:252200960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7" style="position:absolute;margin-left:283.5pt;margin-top:3.8pt;width:22.5pt;height:21.75pt;z-index:252199936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6" style="position:absolute;margin-left:255pt;margin-top:3.8pt;width:22.5pt;height:21.75pt;z-index:252198912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5" style="position:absolute;margin-left:227.45pt;margin-top:3.8pt;width:22.5pt;height:21.75pt;z-index:252197888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4" style="position:absolute;margin-left:198.7pt;margin-top:3.8pt;width:22.5pt;height:21.75pt;z-index:252196864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3" style="position:absolute;margin-left:165.75pt;margin-top:3.8pt;width:22.5pt;height:21.75pt;z-index:252195840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2" style="position:absolute;margin-left:133.5pt;margin-top:3.8pt;width:22.5pt;height:21.75pt;z-index:252194816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1" style="position:absolute;margin-left:99.75pt;margin-top:3.8pt;width:22.5pt;height:21.75pt;z-index:252193792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90" style="position:absolute;margin-left:63.75pt;margin-top:3.8pt;width:22.5pt;height:21.75pt;z-index:252192768"/>
        </w:pict>
      </w:r>
      <w:r w:rsidRPr="00A42684">
        <w:rPr>
          <w:rFonts w:ascii="Corbel" w:hAnsi="Corbel" w:cs="Tahoma"/>
          <w:noProof/>
          <w:sz w:val="36"/>
          <w:szCs w:val="36"/>
        </w:rPr>
        <w:pict>
          <v:oval id="_x0000_s1789" style="position:absolute;margin-left:29.25pt;margin-top:3.8pt;width:22.5pt;height:21.75pt;z-index:252191744"/>
        </w:pict>
      </w:r>
      <w:r w:rsidR="0051621A" w:rsidRPr="007F04ED">
        <w:rPr>
          <w:rFonts w:ascii="Corbel" w:hAnsi="Corbel" w:cs="Tahoma"/>
          <w:sz w:val="36"/>
          <w:szCs w:val="36"/>
        </w:rPr>
        <w:t>4</w:t>
      </w:r>
    </w:p>
    <w:p w:rsidR="0051621A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7" style="position:absolute;margin-left:315pt;margin-top:2.15pt;width:22.5pt;height:21pt;z-index:25221017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8" style="position:absolute;margin-left:283.5pt;margin-top:2.15pt;width:22.5pt;height:21pt;z-index:252211200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6" style="position:absolute;margin-left:255pt;margin-top:2.15pt;width:22.5pt;height:21pt;z-index:25220915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5" style="position:absolute;margin-left:224.6pt;margin-top:2.15pt;width:22.5pt;height:21pt;z-index:25220812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4" style="position:absolute;margin-left:198.7pt;margin-top:2.15pt;width:22.5pt;height:21pt;z-index:25220710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3" style="position:absolute;margin-left:165.75pt;margin-top:2.15pt;width:22.5pt;height:21pt;z-index:252206080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2" style="position:absolute;margin-left:133.5pt;margin-top:2.15pt;width:22.5pt;height:21pt;z-index:252205056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1" style="position:absolute;margin-left:101.25pt;margin-top:2.15pt;width:22.5pt;height:21pt;z-index:252204032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00" style="position:absolute;margin-left:65.25pt;margin-top:2.15pt;width:22.5pt;height:21pt;z-index:252203008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799" style="position:absolute;margin-left:29.25pt;margin-top:2.15pt;width:22.5pt;height:21pt;z-index:252201984"/>
        </w:pict>
      </w:r>
      <w:r w:rsidR="0051621A">
        <w:rPr>
          <w:rFonts w:ascii="Century Gothic" w:hAnsi="Century Gothic" w:cs="Tahoma"/>
          <w:sz w:val="36"/>
          <w:szCs w:val="36"/>
        </w:rPr>
        <w:t>6</w:t>
      </w:r>
      <w:r w:rsidR="008C2EDB">
        <w:rPr>
          <w:rFonts w:ascii="Century Gothic" w:hAnsi="Century Gothic" w:cs="Tahoma"/>
          <w:sz w:val="36"/>
          <w:szCs w:val="36"/>
        </w:rPr>
        <w:tab/>
      </w:r>
    </w:p>
    <w:p w:rsidR="0051621A" w:rsidRDefault="00A42684" w:rsidP="00BF5497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21" style="position:absolute;margin-left:189.95pt;margin-top:5.8pt;width:37.5pt;height:15.75pt;z-index:252218368" coordorigin="2025,15270" coordsize="750,315">
            <v:oval id="_x0000_s1822" style="position:absolute;left:2025;top:15270;width:300;height:315"/>
            <v:shape id="_x0000_s1823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27" style="position:absolute;margin-left:268.5pt;margin-top:9.55pt;width:37.5pt;height:15.75pt;z-index:252220416" coordorigin="2025,15270" coordsize="750,315">
            <v:oval id="_x0000_s1828" style="position:absolute;left:2025;top:15270;width:300;height:315"/>
            <v:shape id="_x0000_s1829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24" style="position:absolute;margin-left:231.25pt;margin-top:9.55pt;width:37.5pt;height:15.75pt;z-index:252219392" coordorigin="2025,15270" coordsize="750,315">
            <v:oval id="_x0000_s1825" style="position:absolute;left:2025;top:15270;width:300;height:315"/>
            <v:shape id="_x0000_s1826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18" style="position:absolute;margin-left:147pt;margin-top:14.05pt;width:37.5pt;height:15.75pt;z-index:252217344" coordorigin="2025,15270" coordsize="750,315">
            <v:oval id="_x0000_s1819" style="position:absolute;left:2025;top:15270;width:300;height:315"/>
            <v:shape id="_x0000_s1820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12" style="position:absolute;margin-left:68.25pt;margin-top:9.55pt;width:37.5pt;height:15.75pt;z-index:252215296" coordorigin="2025,15270" coordsize="750,315">
            <v:oval id="_x0000_s1813" style="position:absolute;left:2025;top:15270;width:300;height:315"/>
            <v:shape id="_x0000_s1814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15" style="position:absolute;margin-left:109.5pt;margin-top:5.8pt;width:37.5pt;height:15.75pt;z-index:252216320" coordorigin="2025,15270" coordsize="750,315">
            <v:oval id="_x0000_s1816" style="position:absolute;left:2025;top:15270;width:300;height:315"/>
            <v:shape id="_x0000_s1817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11" style="position:absolute;margin-left:27.75pt;margin-top:9.55pt;width:37.5pt;height:15.75pt;z-index:252214272" coordorigin="2025,15270" coordsize="750,315">
            <v:oval id="_x0000_s1809" style="position:absolute;left:2025;top:15270;width:300;height:315"/>
            <v:shape id="_x0000_s1810" style="position:absolute;left:2295;top:15270;width:480;height:240" coordsize="480,240" path="m,240c33,217,115,145,195,105,275,65,421,22,480,e" filled="f">
              <v:path arrowok="t"/>
            </v:shape>
          </v:group>
        </w:pict>
      </w:r>
      <w:r w:rsidR="0051621A">
        <w:rPr>
          <w:rFonts w:ascii="Century Gothic" w:hAnsi="Century Gothic" w:cs="Tahoma"/>
          <w:sz w:val="36"/>
          <w:szCs w:val="36"/>
        </w:rPr>
        <w:t>3</w:t>
      </w:r>
    </w:p>
    <w:p w:rsidR="007F04ED" w:rsidRDefault="007F04ED" w:rsidP="00184B3B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</w:p>
    <w:p w:rsidR="00184B3B" w:rsidRDefault="00184B3B" w:rsidP="00184B3B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184B3B" w:rsidRPr="00FE1220" w:rsidRDefault="00184B3B" w:rsidP="00184B3B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 w:rsidR="00167399"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 w:rsidR="00167399">
        <w:rPr>
          <w:rFonts w:ascii="Century Gothic" w:hAnsi="Century Gothic" w:cs="Tahoma"/>
          <w:b/>
          <w:sz w:val="28"/>
          <w:szCs w:val="28"/>
        </w:rPr>
        <w:t>4</w:t>
      </w:r>
    </w:p>
    <w:p w:rsidR="00184B3B" w:rsidRPr="00EE0F37" w:rsidRDefault="00184B3B" w:rsidP="00184B3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184B3B" w:rsidRPr="00EE0F37" w:rsidRDefault="00184B3B" w:rsidP="00184B3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184B3B" w:rsidRPr="00EE0F37" w:rsidRDefault="00184B3B" w:rsidP="00184B3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184B3B" w:rsidRDefault="00184B3B" w:rsidP="00184B3B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AC6A86" w:rsidRDefault="00184B3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184B3B" w:rsidRPr="005649F6" w:rsidRDefault="00184B3B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5649F6">
        <w:rPr>
          <w:rFonts w:ascii="Century Gothic" w:hAnsi="Century Gothic" w:cs="Tahoma"/>
          <w:b/>
          <w:sz w:val="36"/>
          <w:szCs w:val="36"/>
          <w:u w:val="single"/>
        </w:rPr>
        <w:t>Complete using</w:t>
      </w:r>
      <w:r w:rsidRPr="00825B80">
        <w:rPr>
          <w:rFonts w:ascii="Century Gothic" w:hAnsi="Century Gothic" w:cs="Tahoma"/>
          <w:b/>
          <w:sz w:val="36"/>
          <w:szCs w:val="36"/>
        </w:rPr>
        <w:t xml:space="preserve"> ‘</w:t>
      </w:r>
      <w:r w:rsidRPr="00825B80">
        <w:rPr>
          <w:rFonts w:ascii="Century Gothic" w:hAnsi="Century Gothic" w:cs="Tahoma"/>
          <w:sz w:val="36"/>
          <w:szCs w:val="36"/>
        </w:rPr>
        <w:t>and</w:t>
      </w:r>
      <w:r w:rsidRPr="00825B80">
        <w:rPr>
          <w:rFonts w:ascii="Century Gothic" w:hAnsi="Century Gothic" w:cs="Tahoma"/>
          <w:b/>
          <w:sz w:val="36"/>
          <w:szCs w:val="36"/>
        </w:rPr>
        <w:t>’</w:t>
      </w:r>
    </w:p>
    <w:p w:rsidR="00184B3B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846" type="#_x0000_t75" style="position:absolute;margin-left:1.5pt;margin-top:4.7pt;width:25.85pt;height:24.9pt;z-index:252230656">
            <v:imagedata r:id="rId8" o:title=""/>
          </v:shape>
          <o:OLEObject Type="Embed" ProgID="PBrush" ShapeID="_x0000_s1846" DrawAspect="Content" ObjectID="_1554869968" r:id="rId54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42" style="position:absolute;margin-left:31.1pt;margin-top:2.9pt;width:47.15pt;height:26.7pt;z-index:252229632;mso-width-relative:margin;mso-height-relative:margin" coordsize="16477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">
            <v:roundrect id="Rounded Rectangle 1997" o:spid="_x0000_s1843" style="position:absolute;left:5847;width:10630;height:2222;rotation:-2392574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DZcgA&#10;AADdAAAADwAAAGRycy9kb3ducmV2LnhtbESPQWvCQBCF70L/wzKFXkQ3FWpNdBOKRZBShFgPHofs&#10;mIRmZ9PsmsR/3y0UvM3w3vfmzSYbTSN66lxtWcHzPAJBXFhdc6ng9LWbrUA4j6yxsUwKbuQgSx8m&#10;G0y0HTin/uhLEULYJaig8r5NpHRFRQbd3LbEQbvYzqAPa1dK3eEQwk0jF1G0lAZrDhcqbGlbUfF9&#10;vJpQ4xyfF58f04O/Hl6m+fvq9pOPW6WeHse3NQhPo7+b/+m9Dlwcv8LfN2EE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BENlyAAAAN0AAAAPAAAAAAAAAAAAAAAAAJgCAABk&#10;cnMvZG93bnJldi54bWxQSwUGAAAAAAQABAD1AAAAjQMAAAAA&#10;" fillcolor="window" strokecolor="windowText" strokeweight="2pt"/>
            <v:oval id="Oval 1995" o:spid="_x0000_s1844" style="position:absolute;top:2870;width:7761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FNMQA&#10;AADdAAAADwAAAGRycy9kb3ducmV2LnhtbERPTWvCQBC9C/0Pywi96caWFhNdxUpDvXhIrD0P2TGJ&#10;ZmdDdtX4712h4G0e73Pmy9404kKdqy0rmIwjEMSF1TWXCn536WgKwnlkjY1lUnAjB8vFy2COibZX&#10;zuiS+1KEEHYJKqi8bxMpXVGRQTe2LXHgDrYz6APsSqk7vIZw08i3KPqUBmsODRW2tK6oOOVno+Av&#10;fd+n8dfNHc/HbJutvpufw3qv1OuwX81AeOr9U/zv3ugwP44/4PF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RTTEAAAA3QAAAA8AAAAAAAAAAAAAAAAAmAIAAGRycy9k&#10;b3ducmV2LnhtbFBLBQYAAAAABAAEAPUAAACJAwAAAAA=&#10;" fillcolor="window" strokecolor="windowText" strokeweight="2pt"/>
            <v:oval id="Oval 1996" o:spid="_x0000_s1845" style="position:absolute;top:2126;width:7759;height:29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bQ8MA&#10;AADdAAAADwAAAGRycy9kb3ducmV2LnhtbERPS4vCMBC+L/gfwgje1lQXZFuNorLFvXior/PQjG21&#10;mZQmav33G2HB23x8z5ktOlOLO7WusqxgNIxAEOdWV1woOOzTz28QziNrrC2Tgic5WMx7HzNMtH1w&#10;RvedL0QIYZeggtL7JpHS5SUZdEPbEAfubFuDPsC2kLrFRwg3tRxH0UQarDg0lNjQuqT8ursZBaf0&#10;65jGq6e73C7ZNlv+1Jvz+qjUoN8tpyA8df4t/nf/6jA/jifw+ia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bQ8MAAADdAAAADwAAAAAAAAAAAAAAAACYAgAAZHJzL2Rv&#10;d25yZXYueG1sUEsFBgAAAAAEAAQA9QAAAIgDAAAAAA==&#10;" fillcolor="window" strokecolor="windowText" strokeweight="2pt"/>
          </v:group>
        </w:pict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</w:r>
      <w:r w:rsidR="003E5288">
        <w:rPr>
          <w:rFonts w:ascii="Century Gothic" w:hAnsi="Century Gothic" w:cs="Tahoma"/>
          <w:sz w:val="36"/>
          <w:szCs w:val="36"/>
        </w:rPr>
        <w:t>a</w:t>
      </w:r>
      <w:r w:rsidR="00821B39">
        <w:rPr>
          <w:rFonts w:ascii="Century Gothic" w:hAnsi="Century Gothic" w:cs="Tahoma"/>
          <w:sz w:val="36"/>
          <w:szCs w:val="36"/>
        </w:rPr>
        <w:t xml:space="preserve"> cup and a spoon.</w:t>
      </w:r>
    </w:p>
    <w:p w:rsidR="00821B39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47" style="position:absolute;margin-left:27.35pt;margin-top:.9pt;width:14.15pt;height:34.75pt;z-index:252233728" coordorigin="2912,6029" coordsize="775,1708">
            <v:shape id="_x0000_s1848" type="#_x0000_t32" style="position:absolute;left:3292;top:6520;width:0;height:244" o:connectortype="straight"/>
            <v:group id="_x0000_s1849" style="position:absolute;left:2912;top:6029;width:775;height:1708" coordorigin="2912,6029" coordsize="775,1708">
              <v:oval id="_x0000_s1850" style="position:absolute;left:3054;top:6029;width:506;height:491"/>
              <v:shape id="_x0000_s1851" type="#_x0000_t5" style="position:absolute;left:2912;top:6764;width:775;height:700"/>
              <v:shape id="_x0000_s1852" style="position:absolute;left:3054;top:6657;width:506;height:171" coordsize="506,171" path="m,171c5,116,11,62,79,37,147,12,340,,411,22v71,22,83,85,95,149e" filled="f">
                <v:path arrowok="t"/>
              </v:shape>
              <v:shape id="_x0000_s1853" style="position:absolute;left:2912;top:7464;width:775;height:273" coordsize="775,273" path="m,273r142,l142,,601,r,273l775,273e" filled="f">
                <v:path arrowok="t"/>
              </v:shape>
            </v:group>
          </v:group>
        </w:pict>
      </w:r>
      <w:r w:rsidR="003E5288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238760" cy="400050"/>
            <wp:effectExtent l="19050" t="0" r="8890" b="0"/>
            <wp:wrapNone/>
            <wp:docPr id="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  <w:t>____________________________________________</w:t>
      </w:r>
    </w:p>
    <w:p w:rsidR="00821B39" w:rsidRDefault="00167399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23680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04140</wp:posOffset>
            </wp:positionV>
            <wp:extent cx="333375" cy="323850"/>
            <wp:effectExtent l="0" t="0" r="0" b="0"/>
            <wp:wrapNone/>
            <wp:docPr id="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group id="_x0000_s1854" style="position:absolute;margin-left:-1.65pt;margin-top:11.15pt;width:29pt;height:17.6pt;z-index:252234752;mso-position-horizontal-relative:text;mso-position-vertical-relative:text" coordorigin="545,6512" coordsize="1612,910">
            <v:shape id="_x0000_s1855" style="position:absolute;left:545;top:6512;width:1612;height:308" coordsize="1612,308" path="m285,l1392,r220,308l,308,285,xe">
              <v:path arrowok="t"/>
            </v:shape>
            <v:rect id="_x0000_s1856" style="position:absolute;left:768;top:6820;width:1169;height:602"/>
            <v:rect id="_x0000_s1857" style="position:absolute;left:1258;top:7035;width:162;height:387"/>
            <v:rect id="_x0000_s1858" style="position:absolute;left:1601;top:7035;width:196;height:170"/>
            <v:rect id="_x0000_s1859" style="position:absolute;left:892;top:7029;width:196;height:170"/>
          </v:group>
        </w:pict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  <w:t>____________________________________________</w:t>
      </w:r>
    </w:p>
    <w:p w:rsidR="00821B39" w:rsidRPr="005649F6" w:rsidRDefault="00821B39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5649F6">
        <w:rPr>
          <w:rFonts w:ascii="Century Gothic" w:hAnsi="Century Gothic" w:cs="Tahoma"/>
          <w:b/>
          <w:sz w:val="36"/>
          <w:szCs w:val="36"/>
          <w:u w:val="single"/>
        </w:rPr>
        <w:t>Form words and draw.</w:t>
      </w:r>
    </w:p>
    <w:p w:rsidR="00821B39" w:rsidRDefault="005649F6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f</w:t>
      </w:r>
      <w:r w:rsidR="00821B39">
        <w:rPr>
          <w:rFonts w:ascii="Century Gothic" w:hAnsi="Century Gothic" w:cs="Tahoma"/>
          <w:sz w:val="36"/>
          <w:szCs w:val="36"/>
        </w:rPr>
        <w:t>a__n ______________</w:t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  <w:t>ba__g _____________</w:t>
      </w:r>
    </w:p>
    <w:p w:rsidR="00821B39" w:rsidRDefault="005649F6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</w:t>
      </w:r>
      <w:r w:rsidR="00821B39">
        <w:rPr>
          <w:rFonts w:ascii="Century Gothic" w:hAnsi="Century Gothic" w:cs="Tahoma"/>
          <w:sz w:val="36"/>
          <w:szCs w:val="36"/>
        </w:rPr>
        <w:t>a__t ______________</w:t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</w:r>
      <w:r w:rsidR="00821B39">
        <w:rPr>
          <w:rFonts w:ascii="Century Gothic" w:hAnsi="Century Gothic" w:cs="Tahoma"/>
          <w:sz w:val="36"/>
          <w:szCs w:val="36"/>
        </w:rPr>
        <w:tab/>
        <w:t>va__n ______________</w:t>
      </w:r>
    </w:p>
    <w:p w:rsidR="005649F6" w:rsidRDefault="005649F6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5649F6" w:rsidRDefault="005649F6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785F6F">
        <w:rPr>
          <w:rFonts w:ascii="Century Gothic" w:hAnsi="Century Gothic" w:cs="Tahoma"/>
          <w:b/>
          <w:sz w:val="36"/>
          <w:szCs w:val="36"/>
          <w:u w:val="single"/>
        </w:rPr>
        <w:t>add</w:t>
      </w:r>
    </w:p>
    <w:p w:rsidR="00785F6F" w:rsidRPr="00785F6F" w:rsidRDefault="00A42684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840" type="#_x0000_t32" style="position:absolute;margin-left:45pt;margin-top:15.1pt;width:0;height:14.25pt;z-index:252228608" o:connectortype="straight" o:regroupid="3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839" type="#_x0000_t32" style="position:absolute;margin-left:42pt;margin-top:14.35pt;width:0;height:14.25pt;z-index:252227584" o:connectortype="straight" o:regroupid="3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834" style="position:absolute;margin-left:1.5pt;margin-top:20.35pt;width:6.75pt;height:15pt;z-index:252225536" coordorigin="1485,11385" coordsize="135,300">
            <v:shape id="_x0000_s1835" type="#_x0000_t32" style="position:absolute;left:1485;top:11385;width:0;height:285" o:connectortype="straight"/>
            <v:shape id="_x0000_s1836" type="#_x0000_t32" style="position:absolute;left:1545;top:11400;width:0;height:285" o:connectortype="straight"/>
            <v:shape id="_x0000_s1837" type="#_x0000_t32" style="position:absolute;left:1620;top:11400;width:0;height:285" o:connectortype="straight"/>
          </v:group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group id="_x0000_s1833" style="position:absolute;margin-left:2.25pt;margin-top:2.35pt;width:6.75pt;height:15pt;z-index:252224512" coordorigin="1485,11385" coordsize="135,300">
            <v:shape id="_x0000_s1830" type="#_x0000_t32" style="position:absolute;left:1485;top:11385;width:0;height:285" o:connectortype="straight"/>
            <v:shape id="_x0000_s1831" type="#_x0000_t32" style="position:absolute;left:1545;top:11400;width:0;height:285" o:connectortype="straight"/>
            <v:shape id="_x0000_s1832" type="#_x0000_t32" style="position:absolute;left:1620;top:11400;width:0;height:285" o:connectortype="straight"/>
          </v:group>
        </w:pict>
      </w:r>
    </w:p>
    <w:p w:rsidR="005649F6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65" style="position:absolute;margin-left:394.75pt;margin-top:32.15pt;width:7.25pt;height:18.7pt;z-index:252297216" coordorigin="5739,7448" coordsize="268,576">
            <v:oval id="_x0000_s1966" style="position:absolute;left:5739;top:7448;width:268;height:267" strokeweight="1.5pt"/>
            <v:shape id="_x0000_s1967" type="#_x0000_t32" style="position:absolute;left:6007;top:7490;width:0;height:534" o:connectortype="straight" strokeweight="1.5pt"/>
          </v:group>
        </w:pict>
      </w:r>
      <w:r w:rsidR="005649F6">
        <w:rPr>
          <w:rFonts w:ascii="Century Gothic" w:hAnsi="Century Gothic" w:cs="Tahoma"/>
          <w:sz w:val="36"/>
          <w:szCs w:val="36"/>
        </w:rPr>
        <w:t>6  +  2  =  8</w:t>
      </w:r>
      <w:r w:rsidR="005649F6">
        <w:rPr>
          <w:rFonts w:ascii="Century Gothic" w:hAnsi="Century Gothic" w:cs="Tahoma"/>
          <w:sz w:val="36"/>
          <w:szCs w:val="36"/>
        </w:rPr>
        <w:tab/>
      </w:r>
      <w:r w:rsidR="005649F6">
        <w:rPr>
          <w:rFonts w:ascii="Century Gothic" w:hAnsi="Century Gothic" w:cs="Tahoma"/>
          <w:sz w:val="36"/>
          <w:szCs w:val="36"/>
        </w:rPr>
        <w:tab/>
      </w:r>
      <w:r w:rsidR="005649F6">
        <w:rPr>
          <w:rFonts w:ascii="Century Gothic" w:hAnsi="Century Gothic" w:cs="Tahoma"/>
          <w:sz w:val="36"/>
          <w:szCs w:val="36"/>
        </w:rPr>
        <w:tab/>
      </w:r>
      <w:r w:rsidR="00D14075">
        <w:rPr>
          <w:rFonts w:ascii="Century Gothic" w:hAnsi="Century Gothic" w:cs="Tahoma"/>
          <w:sz w:val="36"/>
          <w:szCs w:val="36"/>
        </w:rPr>
        <w:t>5</w:t>
      </w:r>
      <w:r w:rsidR="00D14075">
        <w:rPr>
          <w:rFonts w:ascii="Century Gothic" w:hAnsi="Century Gothic" w:cs="Tahoma"/>
          <w:sz w:val="36"/>
          <w:szCs w:val="36"/>
        </w:rPr>
        <w:tab/>
      </w:r>
      <w:r w:rsidR="00D14075">
        <w:rPr>
          <w:rFonts w:ascii="Century Gothic" w:hAnsi="Century Gothic" w:cs="Tahoma"/>
          <w:sz w:val="36"/>
          <w:szCs w:val="36"/>
        </w:rPr>
        <w:tab/>
      </w:r>
      <w:r w:rsidR="00D14075">
        <w:rPr>
          <w:rFonts w:ascii="Century Gothic" w:hAnsi="Century Gothic" w:cs="Tahoma"/>
          <w:sz w:val="36"/>
          <w:szCs w:val="36"/>
        </w:rPr>
        <w:tab/>
      </w:r>
      <w:r w:rsidR="00321095" w:rsidRPr="002301F9">
        <w:rPr>
          <w:rFonts w:ascii="Corbel" w:hAnsi="Corbel" w:cs="Tahoma"/>
          <w:sz w:val="36"/>
          <w:szCs w:val="36"/>
        </w:rPr>
        <w:t>4</w:t>
      </w:r>
      <w:r w:rsidR="00321095">
        <w:rPr>
          <w:rFonts w:ascii="Century Gothic" w:hAnsi="Century Gothic" w:cs="Tahoma"/>
          <w:sz w:val="36"/>
          <w:szCs w:val="36"/>
        </w:rPr>
        <w:tab/>
      </w:r>
      <w:r w:rsidR="00321095">
        <w:rPr>
          <w:rFonts w:ascii="Century Gothic" w:hAnsi="Century Gothic" w:cs="Tahoma"/>
          <w:sz w:val="36"/>
          <w:szCs w:val="36"/>
        </w:rPr>
        <w:tab/>
      </w:r>
      <w:r w:rsidR="00321095">
        <w:rPr>
          <w:rFonts w:ascii="Century Gothic" w:hAnsi="Century Gothic" w:cs="Tahoma"/>
          <w:sz w:val="36"/>
          <w:szCs w:val="36"/>
        </w:rPr>
        <w:tab/>
        <w:t>1</w:t>
      </w:r>
    </w:p>
    <w:p w:rsidR="00D14075" w:rsidRDefault="00D1407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</w:t>
      </w:r>
      <w:r w:rsidRPr="00D14075">
        <w:rPr>
          <w:rFonts w:ascii="Century Gothic" w:hAnsi="Century Gothic" w:cs="Tahoma"/>
          <w:sz w:val="36"/>
          <w:szCs w:val="36"/>
          <w:u w:val="single"/>
        </w:rPr>
        <w:t xml:space="preserve">   +</w:t>
      </w:r>
      <w:r w:rsidRPr="00D14075">
        <w:rPr>
          <w:rFonts w:ascii="Century Gothic" w:hAnsi="Century Gothic" w:cs="Tahoma"/>
          <w:sz w:val="36"/>
          <w:szCs w:val="36"/>
          <w:u w:val="single"/>
        </w:rPr>
        <w:tab/>
        <w:t>3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</w:t>
      </w:r>
      <w:r w:rsidRPr="00D14075">
        <w:rPr>
          <w:rFonts w:ascii="Century Gothic" w:hAnsi="Century Gothic" w:cs="Tahoma"/>
          <w:sz w:val="36"/>
          <w:szCs w:val="36"/>
          <w:u w:val="single"/>
        </w:rPr>
        <w:t>+</w:t>
      </w:r>
      <w:r w:rsidRPr="00D14075">
        <w:rPr>
          <w:rFonts w:ascii="Century Gothic" w:hAnsi="Century Gothic" w:cs="Tahoma"/>
          <w:sz w:val="36"/>
          <w:szCs w:val="36"/>
          <w:u w:val="single"/>
        </w:rPr>
        <w:tab/>
        <w:t>3</w:t>
      </w:r>
      <w:r w:rsidR="000814F8">
        <w:rPr>
          <w:rFonts w:ascii="Century Gothic" w:hAnsi="Century Gothic" w:cs="Tahoma"/>
          <w:sz w:val="36"/>
          <w:szCs w:val="36"/>
          <w:u w:val="single"/>
        </w:rPr>
        <w:t xml:space="preserve"> 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</w:t>
      </w:r>
      <w:r w:rsidRPr="00D14075">
        <w:rPr>
          <w:rFonts w:ascii="Century Gothic" w:hAnsi="Century Gothic" w:cs="Tahoma"/>
          <w:sz w:val="36"/>
          <w:szCs w:val="36"/>
          <w:u w:val="single"/>
        </w:rPr>
        <w:t>+</w:t>
      </w:r>
      <w:r w:rsidRPr="00D14075">
        <w:rPr>
          <w:rFonts w:ascii="Century Gothic" w:hAnsi="Century Gothic" w:cs="Tahoma"/>
          <w:sz w:val="36"/>
          <w:szCs w:val="36"/>
          <w:u w:val="single"/>
        </w:rPr>
        <w:tab/>
      </w:r>
      <w:r w:rsidR="002301F9">
        <w:rPr>
          <w:rFonts w:ascii="Century Gothic" w:hAnsi="Century Gothic" w:cs="Tahoma"/>
          <w:sz w:val="36"/>
          <w:szCs w:val="36"/>
          <w:u w:val="single"/>
        </w:rPr>
        <w:t xml:space="preserve">  .</w:t>
      </w:r>
    </w:p>
    <w:p w:rsidR="00D14075" w:rsidRDefault="00D1407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4  +  5  =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____</w:t>
      </w:r>
    </w:p>
    <w:p w:rsidR="00D14075" w:rsidRDefault="00D1407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D14075" w:rsidRDefault="00D1407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7  +  3  =  </w:t>
      </w:r>
    </w:p>
    <w:p w:rsidR="00D14075" w:rsidRDefault="00D1407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3D28D1" w:rsidRDefault="003D28D1" w:rsidP="003D28D1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3D28D1" w:rsidRPr="00FE1220" w:rsidRDefault="003D28D1" w:rsidP="003D28D1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5</w:t>
      </w:r>
    </w:p>
    <w:p w:rsidR="003D28D1" w:rsidRPr="00EE0F37" w:rsidRDefault="003D28D1" w:rsidP="003D28D1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3D28D1" w:rsidRPr="00EE0F37" w:rsidRDefault="003D28D1" w:rsidP="003D28D1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3D28D1" w:rsidRPr="00EE0F37" w:rsidRDefault="003D28D1" w:rsidP="003D28D1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3D28D1" w:rsidRDefault="003D28D1" w:rsidP="003D28D1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3D28D1" w:rsidRDefault="003D28D1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182D2A" w:rsidRDefault="00182D2A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D6093" w:rsidRPr="00D03806" w:rsidRDefault="004D6093" w:rsidP="003D28D1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D03806">
        <w:rPr>
          <w:rFonts w:ascii="Century Gothic" w:hAnsi="Century Gothic" w:cs="Tahoma"/>
          <w:b/>
          <w:sz w:val="36"/>
          <w:szCs w:val="36"/>
          <w:u w:val="single"/>
        </w:rPr>
        <w:t>Make sentences using these words.</w:t>
      </w:r>
    </w:p>
    <w:p w:rsidR="004D6093" w:rsidRDefault="000814F8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</w:t>
      </w:r>
      <w:r w:rsidR="004D6093">
        <w:rPr>
          <w:rFonts w:ascii="Century Gothic" w:hAnsi="Century Gothic" w:cs="Tahoma"/>
          <w:sz w:val="36"/>
          <w:szCs w:val="36"/>
        </w:rPr>
        <w:t>oll ________________________________________________</w:t>
      </w:r>
    </w:p>
    <w:p w:rsidR="004D6093" w:rsidRDefault="000814F8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e</w:t>
      </w:r>
      <w:r w:rsidR="004D6093">
        <w:rPr>
          <w:rFonts w:ascii="Century Gothic" w:hAnsi="Century Gothic" w:cs="Tahoma"/>
          <w:sz w:val="36"/>
          <w:szCs w:val="36"/>
        </w:rPr>
        <w:t>gg _______________________________________________</w:t>
      </w:r>
    </w:p>
    <w:p w:rsidR="004D6093" w:rsidRDefault="000814F8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</w:t>
      </w:r>
      <w:r w:rsidR="004D6093">
        <w:rPr>
          <w:rFonts w:ascii="Century Gothic" w:hAnsi="Century Gothic" w:cs="Tahoma"/>
          <w:sz w:val="36"/>
          <w:szCs w:val="36"/>
        </w:rPr>
        <w:t>ot ________________________________________________</w:t>
      </w:r>
    </w:p>
    <w:p w:rsidR="004D6093" w:rsidRDefault="004D6093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D6093" w:rsidRPr="00D03806" w:rsidRDefault="004D6093" w:rsidP="003D28D1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D03806">
        <w:rPr>
          <w:rFonts w:ascii="Century Gothic" w:hAnsi="Century Gothic" w:cs="Tahoma"/>
          <w:b/>
          <w:sz w:val="36"/>
          <w:szCs w:val="36"/>
          <w:u w:val="single"/>
        </w:rPr>
        <w:t xml:space="preserve">Tick words with </w:t>
      </w:r>
      <w:r w:rsidR="000814F8">
        <w:rPr>
          <w:rFonts w:ascii="Century Gothic" w:hAnsi="Century Gothic" w:cs="Tahoma"/>
          <w:b/>
          <w:sz w:val="36"/>
          <w:szCs w:val="36"/>
          <w:u w:val="single"/>
        </w:rPr>
        <w:t>letter</w:t>
      </w:r>
      <w:r w:rsidRPr="00D03806">
        <w:rPr>
          <w:rFonts w:ascii="Century Gothic" w:hAnsi="Century Gothic" w:cs="Tahoma"/>
          <w:b/>
          <w:sz w:val="36"/>
          <w:szCs w:val="36"/>
          <w:u w:val="single"/>
        </w:rPr>
        <w:t xml:space="preserve"> ‘e’</w:t>
      </w:r>
    </w:p>
    <w:p w:rsidR="004D6093" w:rsidRDefault="004D6093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ed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a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i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well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op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un</w:t>
      </w:r>
    </w:p>
    <w:p w:rsidR="004D6093" w:rsidRDefault="004D6093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i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e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a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dog</w:t>
      </w:r>
      <w:r>
        <w:rPr>
          <w:rFonts w:ascii="Century Gothic" w:hAnsi="Century Gothic" w:cs="Tahoma"/>
          <w:sz w:val="36"/>
          <w:szCs w:val="36"/>
        </w:rPr>
        <w:tab/>
        <w:t>ten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an</w:t>
      </w:r>
      <w:r>
        <w:rPr>
          <w:rFonts w:ascii="Century Gothic" w:hAnsi="Century Gothic" w:cs="Tahoma"/>
          <w:sz w:val="36"/>
          <w:szCs w:val="36"/>
        </w:rPr>
        <w:tab/>
        <w:t>leg</w:t>
      </w:r>
    </w:p>
    <w:p w:rsidR="004D6093" w:rsidRDefault="004D6093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D6093" w:rsidRPr="00D03806" w:rsidRDefault="00A42684" w:rsidP="003D28D1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862" style="position:absolute;margin-left:-28.5pt;margin-top:27pt;width:318.75pt;height:171.75pt;z-index:252237824" coordsize="4157,2425" path="m420,417v420,67,2057,-75,2490,45c3343,582,3205,972,3015,1137v-190,165,-823,258,-1245,315c1348,1509,730,1397,480,1482v-250,85,-192,335,-210,480c252,2107,198,2279,375,2352v177,73,443,38,960,45c1852,2404,3050,2417,3480,2397v430,-20,358,-67,435,-120c3992,2224,3985,2117,3945,2082v-40,-35,212,-13,-270,-15c3193,2065,1545,2069,1050,2067v-495,-2,-282,38,-345,-15c642,1999,570,1799,675,1752v105,-47,265,57,660,15c1730,1725,2670,1674,3045,1497v375,-177,515,-580,540,-795c3610,487,3362,315,3195,207,3028,99,2882,89,2580,57,2278,25,1745,12,1380,12,1015,12,557,,390,57,223,114,,350,420,417xe" filled="f">
            <v:path arrowok="t"/>
          </v:shape>
        </w:pict>
      </w:r>
      <w:r w:rsidR="004D6093" w:rsidRPr="00D03806">
        <w:rPr>
          <w:rFonts w:ascii="Century Gothic" w:hAnsi="Century Gothic" w:cs="Tahoma"/>
          <w:b/>
          <w:sz w:val="36"/>
          <w:szCs w:val="36"/>
          <w:u w:val="single"/>
        </w:rPr>
        <w:t>Fill in missing numbers</w:t>
      </w:r>
    </w:p>
    <w:p w:rsidR="004D6093" w:rsidRDefault="004D6093" w:rsidP="003D28D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11</w:t>
      </w:r>
      <w:r w:rsidR="002636C0">
        <w:rPr>
          <w:rFonts w:ascii="Century Gothic" w:hAnsi="Century Gothic" w:cs="Tahoma"/>
          <w:sz w:val="36"/>
          <w:szCs w:val="36"/>
        </w:rPr>
        <w:t xml:space="preserve">  ____</w:t>
      </w:r>
      <w:r w:rsidR="002636C0">
        <w:rPr>
          <w:rFonts w:ascii="Century Gothic" w:hAnsi="Century Gothic" w:cs="Tahoma"/>
          <w:sz w:val="36"/>
          <w:szCs w:val="36"/>
        </w:rPr>
        <w:tab/>
        <w:t>13  _____  15</w:t>
      </w:r>
    </w:p>
    <w:p w:rsidR="00321095" w:rsidRDefault="00A5555A" w:rsidP="00A5555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</w:t>
      </w:r>
    </w:p>
    <w:p w:rsidR="00A5555A" w:rsidRDefault="00A5555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  </w:t>
      </w:r>
      <w:r w:rsidR="007E0508">
        <w:rPr>
          <w:rFonts w:ascii="Century Gothic" w:hAnsi="Century Gothic" w:cs="Tahoma"/>
          <w:sz w:val="36"/>
          <w:szCs w:val="36"/>
        </w:rPr>
        <w:t xml:space="preserve"> </w:t>
      </w:r>
      <w:r>
        <w:rPr>
          <w:rFonts w:ascii="Century Gothic" w:hAnsi="Century Gothic" w:cs="Tahoma"/>
          <w:sz w:val="36"/>
          <w:szCs w:val="36"/>
        </w:rPr>
        <w:t xml:space="preserve"> ___</w:t>
      </w:r>
    </w:p>
    <w:p w:rsidR="00A5555A" w:rsidRDefault="00A5555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</w:t>
      </w:r>
      <w:r>
        <w:rPr>
          <w:rFonts w:ascii="Century Gothic" w:hAnsi="Century Gothic" w:cs="Tahoma"/>
          <w:sz w:val="36"/>
          <w:szCs w:val="36"/>
        </w:rPr>
        <w:tab/>
        <w:t>17</w:t>
      </w:r>
    </w:p>
    <w:p w:rsidR="00A5555A" w:rsidRDefault="00A5555A" w:rsidP="00A5555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A5555A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68" style="position:absolute;margin-left:19.75pt;margin-top:5pt;width:7.25pt;height:14.2pt;z-index:252298240" coordorigin="5739,7448" coordsize="268,576">
            <v:oval id="_x0000_s1969" style="position:absolute;left:5739;top:7448;width:268;height:267" strokeweight="1.5pt"/>
            <v:shape id="_x0000_s1970" type="#_x0000_t32" style="position:absolute;left:6007;top:7490;width:0;height:534" o:connectortype="straight" strokeweight="1.5pt"/>
          </v:group>
        </w:pict>
      </w:r>
      <w:r w:rsidR="00A5555A">
        <w:rPr>
          <w:rFonts w:ascii="Century Gothic" w:hAnsi="Century Gothic" w:cs="Tahoma"/>
          <w:sz w:val="36"/>
          <w:szCs w:val="36"/>
        </w:rPr>
        <w:t xml:space="preserve">  1</w:t>
      </w:r>
      <w:r w:rsidR="00A5555A">
        <w:rPr>
          <w:rFonts w:ascii="Century Gothic" w:hAnsi="Century Gothic" w:cs="Tahoma"/>
          <w:sz w:val="36"/>
          <w:szCs w:val="36"/>
        </w:rPr>
        <w:tab/>
        <w:t xml:space="preserve">  ______</w:t>
      </w:r>
      <w:r w:rsidR="00A5555A">
        <w:rPr>
          <w:rFonts w:ascii="Century Gothic" w:hAnsi="Century Gothic" w:cs="Tahoma"/>
          <w:sz w:val="36"/>
          <w:szCs w:val="36"/>
        </w:rPr>
        <w:tab/>
        <w:t xml:space="preserve">    21</w:t>
      </w:r>
    </w:p>
    <w:p w:rsidR="006E30E2" w:rsidRDefault="006E30E2" w:rsidP="006E30E2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6E30E2" w:rsidRPr="00FE1220" w:rsidRDefault="006E30E2" w:rsidP="006E30E2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6</w:t>
      </w:r>
    </w:p>
    <w:p w:rsidR="006E30E2" w:rsidRPr="00EE0F37" w:rsidRDefault="006E30E2" w:rsidP="006E30E2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6E30E2" w:rsidRPr="00EE0F37" w:rsidRDefault="006E30E2" w:rsidP="006E30E2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6E30E2" w:rsidRPr="00EE0F37" w:rsidRDefault="006E30E2" w:rsidP="006E30E2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6E30E2" w:rsidRDefault="006E30E2" w:rsidP="006E30E2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6E30E2" w:rsidRPr="0074176C" w:rsidRDefault="006E30E2" w:rsidP="006E30E2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74176C">
        <w:rPr>
          <w:rFonts w:ascii="Century Gothic" w:hAnsi="Century Gothic" w:cs="Tahoma"/>
          <w:b/>
          <w:sz w:val="36"/>
          <w:szCs w:val="36"/>
          <w:u w:val="single"/>
        </w:rPr>
        <w:t>Read and draw.</w:t>
      </w: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ere is a dress. __________________</w:t>
      </w: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t is a toycar. __________________</w:t>
      </w: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Peter</w:t>
        </w:r>
      </w:smartTag>
      <w:r>
        <w:rPr>
          <w:rFonts w:ascii="Century Gothic" w:hAnsi="Century Gothic" w:cs="Tahoma"/>
          <w:sz w:val="36"/>
          <w:szCs w:val="36"/>
        </w:rPr>
        <w:t xml:space="preserve"> and </w:t>
      </w:r>
      <w:smartTag w:uri="urn:schemas:contacts" w:element="GivenName">
        <w:r>
          <w:rPr>
            <w:rFonts w:ascii="Century Gothic" w:hAnsi="Century Gothic" w:cs="Tahoma"/>
            <w:sz w:val="36"/>
            <w:szCs w:val="36"/>
          </w:rPr>
          <w:t>Jane</w:t>
        </w:r>
      </w:smartTag>
      <w:r>
        <w:rPr>
          <w:rFonts w:ascii="Century Gothic" w:hAnsi="Century Gothic" w:cs="Tahoma"/>
          <w:sz w:val="36"/>
          <w:szCs w:val="36"/>
        </w:rPr>
        <w:t xml:space="preserve"> are here. __________________</w:t>
      </w:r>
    </w:p>
    <w:p w:rsidR="006E30E2" w:rsidRDefault="006E30E2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6E30E2" w:rsidRPr="0074176C" w:rsidRDefault="00A42684" w:rsidP="006E30E2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972" style="position:absolute;margin-left:-9pt;margin-top:32.45pt;width:32.25pt;height:118.5pt;z-index:252300288" filled="f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973" style="position:absolute;margin-left:55.5pt;margin-top:32.45pt;width:32.25pt;height:118.5pt;z-index:252301312" filled="f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864" type="#_x0000_t32" style="position:absolute;margin-left:55.5pt;margin-top:32.45pt;width:0;height:118.5pt;z-index:252239872" o:connectortype="straight"/>
        </w:pict>
      </w:r>
      <w:r w:rsidR="006E30E2" w:rsidRPr="0074176C">
        <w:rPr>
          <w:rFonts w:ascii="Century Gothic" w:hAnsi="Century Gothic" w:cs="Tahoma"/>
          <w:b/>
          <w:sz w:val="36"/>
          <w:szCs w:val="36"/>
          <w:u w:val="single"/>
        </w:rPr>
        <w:t>Form words and read.</w:t>
      </w:r>
    </w:p>
    <w:p w:rsidR="006E30E2" w:rsidRDefault="00A42684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971" style="position:absolute;margin-left:23.25pt;margin-top:29.35pt;width:32.25pt;height:27.75pt;z-index:252299264" filled="f"/>
        </w:pict>
      </w:r>
      <w:r w:rsidR="003C125B">
        <w:rPr>
          <w:rFonts w:ascii="Century Gothic" w:hAnsi="Century Gothic" w:cs="Tahoma"/>
          <w:sz w:val="36"/>
          <w:szCs w:val="36"/>
        </w:rPr>
        <w:t>b</w:t>
      </w:r>
      <w:r w:rsidR="000814F8">
        <w:rPr>
          <w:rFonts w:ascii="Century Gothic" w:hAnsi="Century Gothic" w:cs="Tahoma"/>
          <w:sz w:val="36"/>
          <w:szCs w:val="36"/>
        </w:rPr>
        <w:tab/>
        <w:t xml:space="preserve">      </w:t>
      </w:r>
      <w:r w:rsidR="006E30E2">
        <w:rPr>
          <w:rFonts w:ascii="Century Gothic" w:hAnsi="Century Gothic" w:cs="Tahoma"/>
          <w:sz w:val="36"/>
          <w:szCs w:val="36"/>
        </w:rPr>
        <w:t>n   ______________</w:t>
      </w:r>
    </w:p>
    <w:p w:rsidR="006E30E2" w:rsidRDefault="003C125B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f</w:t>
      </w:r>
      <w:r w:rsidR="000814F8">
        <w:rPr>
          <w:rFonts w:ascii="Century Gothic" w:hAnsi="Century Gothic" w:cs="Tahoma"/>
          <w:sz w:val="36"/>
          <w:szCs w:val="36"/>
        </w:rPr>
        <w:tab/>
        <w:t xml:space="preserve">i      </w:t>
      </w:r>
      <w:r w:rsidR="006E30E2">
        <w:rPr>
          <w:rFonts w:ascii="Century Gothic" w:hAnsi="Century Gothic" w:cs="Tahoma"/>
          <w:sz w:val="36"/>
          <w:szCs w:val="36"/>
        </w:rPr>
        <w:t>t    ______________</w:t>
      </w:r>
    </w:p>
    <w:p w:rsidR="006E30E2" w:rsidRDefault="003C125B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</w:t>
      </w:r>
      <w:r w:rsidR="006E30E2">
        <w:rPr>
          <w:rFonts w:ascii="Century Gothic" w:hAnsi="Century Gothic" w:cs="Tahoma"/>
          <w:sz w:val="36"/>
          <w:szCs w:val="36"/>
        </w:rPr>
        <w:tab/>
      </w:r>
      <w:r w:rsidR="006E30E2">
        <w:rPr>
          <w:rFonts w:ascii="Century Gothic" w:hAnsi="Century Gothic" w:cs="Tahoma"/>
          <w:sz w:val="36"/>
          <w:szCs w:val="36"/>
        </w:rPr>
        <w:tab/>
        <w:t xml:space="preserve">     ______________</w:t>
      </w:r>
    </w:p>
    <w:p w:rsidR="006E30E2" w:rsidRDefault="003C125B" w:rsidP="006E30E2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</w:t>
      </w:r>
      <w:r w:rsidR="006E30E2">
        <w:rPr>
          <w:rFonts w:ascii="Century Gothic" w:hAnsi="Century Gothic" w:cs="Tahoma"/>
          <w:sz w:val="36"/>
          <w:szCs w:val="36"/>
        </w:rPr>
        <w:tab/>
      </w:r>
      <w:r w:rsidR="006E30E2">
        <w:rPr>
          <w:rFonts w:ascii="Century Gothic" w:hAnsi="Century Gothic" w:cs="Tahoma"/>
          <w:sz w:val="36"/>
          <w:szCs w:val="36"/>
        </w:rPr>
        <w:tab/>
        <w:t xml:space="preserve">     ______________</w:t>
      </w:r>
    </w:p>
    <w:p w:rsidR="00A5555A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rect id="_x0000_s1867" style="position:absolute;margin-left:154.5pt;margin-top:32.7pt;width:32.25pt;height:27.75pt;z-index:252242944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866" type="#_x0000_t5" style="position:absolute;margin-left:9.75pt;margin-top:32.7pt;width:39.75pt;height:33.75pt;z-index:252241920"/>
        </w:pict>
      </w:r>
      <w:r w:rsidR="003C125B" w:rsidRPr="0074176C">
        <w:rPr>
          <w:rFonts w:ascii="Century Gothic" w:hAnsi="Century Gothic" w:cs="Tahoma"/>
          <w:b/>
          <w:sz w:val="36"/>
          <w:szCs w:val="36"/>
          <w:u w:val="single"/>
        </w:rPr>
        <w:t>Name these shapes</w:t>
      </w:r>
      <w:r w:rsidR="003C125B">
        <w:rPr>
          <w:rFonts w:ascii="Century Gothic" w:hAnsi="Century Gothic" w:cs="Tahoma"/>
          <w:sz w:val="36"/>
          <w:szCs w:val="36"/>
        </w:rPr>
        <w:t>.</w:t>
      </w:r>
    </w:p>
    <w:p w:rsidR="003C125B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868" type="#_x0000_t187" style="position:absolute;margin-left:318.75pt;margin-top:3.3pt;width:28.5pt;height:34.5pt;z-index:252243968"/>
        </w:pict>
      </w:r>
    </w:p>
    <w:p w:rsidR="003C125B" w:rsidRDefault="003C125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</w:t>
      </w:r>
    </w:p>
    <w:p w:rsidR="00CD0765" w:rsidRDefault="00CD0765" w:rsidP="00CD0765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CD0765" w:rsidRPr="00FE1220" w:rsidRDefault="00CD0765" w:rsidP="00CD0765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 w:rsidR="00E85BBF">
        <w:rPr>
          <w:rFonts w:ascii="Century Gothic" w:hAnsi="Century Gothic" w:cs="Tahoma"/>
          <w:b/>
          <w:sz w:val="28"/>
          <w:szCs w:val="28"/>
        </w:rPr>
        <w:t>7</w:t>
      </w:r>
    </w:p>
    <w:p w:rsidR="00CD0765" w:rsidRPr="00EE0F37" w:rsidRDefault="00CD0765" w:rsidP="00CD076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CD0765" w:rsidRPr="00EE0F37" w:rsidRDefault="00CD0765" w:rsidP="00CD076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CD0765" w:rsidRPr="00EE0F37" w:rsidRDefault="00CD0765" w:rsidP="00CD076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CD0765" w:rsidRDefault="00CD0765" w:rsidP="00CD0765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CD0765" w:rsidRDefault="00CD0765" w:rsidP="00CD0765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CD0765" w:rsidRDefault="00CD0765" w:rsidP="00E85BBF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74176C" w:rsidRDefault="009325D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9080</wp:posOffset>
            </wp:positionV>
            <wp:extent cx="488950" cy="523875"/>
            <wp:effectExtent l="19050" t="0" r="635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65" w:rsidRPr="009325DB">
        <w:rPr>
          <w:rFonts w:ascii="Century Gothic" w:hAnsi="Century Gothic" w:cs="Tahoma"/>
          <w:b/>
          <w:sz w:val="36"/>
          <w:szCs w:val="36"/>
          <w:u w:val="single"/>
        </w:rPr>
        <w:t>Make sentences using</w:t>
      </w:r>
      <w:r w:rsidR="00CD0765">
        <w:rPr>
          <w:rFonts w:ascii="Century Gothic" w:hAnsi="Century Gothic" w:cs="Tahoma"/>
          <w:sz w:val="36"/>
          <w:szCs w:val="36"/>
        </w:rPr>
        <w:t>, “Here is…….”</w:t>
      </w:r>
    </w:p>
    <w:p w:rsidR="00CD0765" w:rsidRDefault="00CD076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ere is a hut.</w:t>
      </w:r>
    </w:p>
    <w:p w:rsidR="00CD0765" w:rsidRDefault="00A42684" w:rsidP="009325DB">
      <w:pPr>
        <w:spacing w:after="0" w:line="48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69" style="position:absolute;margin-left:13pt;margin-top:-.35pt;width:30.4pt;height:34.05pt;z-index:252247040" coordorigin="2171,10138" coordsize="1358,1560">
            <v:shape id="Picture 37" o:spid="_x0000_s1870" type="#_x0000_t75" style="position:absolute;left:2171;top:10138;width:1358;height:1560;visibility:visible">
              <v:imagedata r:id="rId56" o:title="" croptop="20179f" cropbottom="15718f" cropleft="13806f" cropright="14068f"/>
            </v:shape>
            <v:rect id="_x0000_s1871" style="position:absolute;left:2730;top:10138;width:225;height:167" stroked="f"/>
          </v:group>
        </w:pict>
      </w:r>
      <w:r w:rsidR="00CD0765">
        <w:rPr>
          <w:rFonts w:ascii="Century Gothic" w:hAnsi="Century Gothic" w:cs="Tahoma"/>
          <w:sz w:val="36"/>
          <w:szCs w:val="36"/>
        </w:rPr>
        <w:tab/>
      </w:r>
      <w:r w:rsidR="00CD0765">
        <w:rPr>
          <w:rFonts w:ascii="Century Gothic" w:hAnsi="Century Gothic" w:cs="Tahoma"/>
          <w:sz w:val="36"/>
          <w:szCs w:val="36"/>
        </w:rPr>
        <w:tab/>
        <w:t>___________________________________________</w:t>
      </w:r>
    </w:p>
    <w:p w:rsidR="00CD0765" w:rsidRPr="009325DB" w:rsidRDefault="00CD0765" w:rsidP="009325DB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9325DB">
        <w:rPr>
          <w:rFonts w:ascii="Century Gothic" w:hAnsi="Century Gothic" w:cs="Tahoma"/>
          <w:sz w:val="36"/>
          <w:szCs w:val="36"/>
        </w:rPr>
        <w:t>___________________________________________</w:t>
      </w:r>
    </w:p>
    <w:p w:rsidR="00CD0765" w:rsidRDefault="009325D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875</wp:posOffset>
            </wp:positionV>
            <wp:extent cx="412750" cy="457200"/>
            <wp:effectExtent l="19050" t="0" r="6350" b="0"/>
            <wp:wrapNone/>
            <wp:docPr id="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65">
        <w:rPr>
          <w:rFonts w:ascii="Century Gothic" w:hAnsi="Century Gothic" w:cs="Tahoma"/>
          <w:sz w:val="36"/>
          <w:szCs w:val="36"/>
        </w:rPr>
        <w:tab/>
      </w:r>
      <w:r w:rsidR="00CD0765">
        <w:rPr>
          <w:rFonts w:ascii="Century Gothic" w:hAnsi="Century Gothic" w:cs="Tahoma"/>
          <w:sz w:val="36"/>
          <w:szCs w:val="36"/>
        </w:rPr>
        <w:tab/>
        <w:t>___________________________________________</w:t>
      </w:r>
    </w:p>
    <w:p w:rsidR="00CD0765" w:rsidRDefault="00CD0765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325DB" w:rsidRPr="009325DB" w:rsidRDefault="00A42684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oval id="_x0000_s1873" style="position:absolute;margin-left:-24.75pt;margin-top:28.25pt;width:92.25pt;height:104.25pt;z-index:252251136" filled="f"/>
        </w:pict>
      </w:r>
      <w:r w:rsidRPr="00A42684">
        <w:rPr>
          <w:rFonts w:ascii="Century Gothic" w:hAnsi="Century Gothic" w:cs="Tahoma"/>
          <w:b/>
          <w:noProof/>
          <w:sz w:val="36"/>
          <w:szCs w:val="36"/>
          <w:u w:val="single"/>
        </w:rPr>
        <w:pict>
          <v:shape id="_x0000_s1874" type="#_x0000_t32" style="position:absolute;margin-left:21pt;margin-top:28.25pt;width:0;height:37.5pt;flip:y;z-index:252252160" o:connectortype="straight"/>
        </w:pict>
      </w:r>
      <w:r w:rsidR="009325DB" w:rsidRPr="009325DB">
        <w:rPr>
          <w:rFonts w:ascii="Century Gothic" w:hAnsi="Century Gothic" w:cs="Tahoma"/>
          <w:b/>
          <w:sz w:val="36"/>
          <w:szCs w:val="36"/>
          <w:u w:val="single"/>
        </w:rPr>
        <w:t>Write words from the wheel.</w:t>
      </w:r>
    </w:p>
    <w:p w:rsidR="009325DB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oval id="_x0000_s1872" style="position:absolute;margin-left:3.75pt;margin-top:32.65pt;width:33pt;height:26.25pt;z-index:252250112" filled="f"/>
        </w:pict>
      </w:r>
      <w:r w:rsidR="009325DB">
        <w:rPr>
          <w:rFonts w:ascii="Century Gothic" w:hAnsi="Century Gothic" w:cs="Tahoma"/>
          <w:sz w:val="36"/>
          <w:szCs w:val="36"/>
        </w:rPr>
        <w:t>h</w:t>
      </w:r>
      <w:r w:rsidR="009325DB">
        <w:rPr>
          <w:rFonts w:ascii="Century Gothic" w:hAnsi="Century Gothic" w:cs="Tahoma"/>
          <w:sz w:val="36"/>
          <w:szCs w:val="36"/>
        </w:rPr>
        <w:tab/>
        <w:t>n</w:t>
      </w:r>
    </w:p>
    <w:p w:rsidR="009325DB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877" type="#_x0000_t32" style="position:absolute;margin-left:36.75pt;margin-top:13.05pt;width:30.75pt;height:0;z-index:252255232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876" type="#_x0000_t32" style="position:absolute;margin-left:-24.75pt;margin-top:13.05pt;width:28.5pt;height:0;flip:x;z-index:252254208" o:connectortype="straight"/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shape id="_x0000_s1875" type="#_x0000_t32" style="position:absolute;margin-left:21pt;margin-top:25.8pt;width:0;height:40.5pt;flip:y;z-index:252253184" o:connectortype="straight"/>
        </w:pict>
      </w:r>
      <w:r w:rsidR="009325DB">
        <w:rPr>
          <w:rFonts w:ascii="Century Gothic" w:hAnsi="Century Gothic" w:cs="Tahoma"/>
          <w:sz w:val="36"/>
          <w:szCs w:val="36"/>
        </w:rPr>
        <w:t xml:space="preserve">  ot</w:t>
      </w:r>
    </w:p>
    <w:p w:rsidR="009325DB" w:rsidRDefault="009325D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    d</w:t>
      </w:r>
    </w:p>
    <w:p w:rsidR="009325DB" w:rsidRDefault="009325D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325DB" w:rsidRPr="009325DB" w:rsidRDefault="009325DB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325DB">
        <w:rPr>
          <w:rFonts w:ascii="Century Gothic" w:hAnsi="Century Gothic" w:cs="Tahoma"/>
          <w:b/>
          <w:sz w:val="36"/>
          <w:szCs w:val="36"/>
          <w:u w:val="single"/>
        </w:rPr>
        <w:t>Take away</w:t>
      </w:r>
    </w:p>
    <w:p w:rsidR="009325DB" w:rsidRDefault="009325D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6 – </w:t>
      </w:r>
      <w:r w:rsidRPr="00A65204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 xml:space="preserve"> = 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7 – </w:t>
      </w:r>
      <w:r w:rsidRPr="00A65204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 xml:space="preserve"> = ________</w:t>
      </w:r>
    </w:p>
    <w:p w:rsidR="009325DB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74" style="position:absolute;margin-left:211.75pt;margin-top:5.05pt;width:7.25pt;height:18.7pt;z-index:252302336" coordorigin="5739,7448" coordsize="268,576">
            <v:oval id="_x0000_s1975" style="position:absolute;left:5739;top:7448;width:268;height:267" strokeweight="1.5pt"/>
            <v:shape id="_x0000_s1976" type="#_x0000_t32" style="position:absolute;left:6007;top:7490;width:0;height:534" o:connectortype="straight" strokeweight="1.5pt"/>
          </v:group>
        </w:pict>
      </w:r>
      <w:r w:rsidR="009325DB">
        <w:rPr>
          <w:rFonts w:ascii="Century Gothic" w:hAnsi="Century Gothic" w:cs="Tahoma"/>
          <w:sz w:val="36"/>
          <w:szCs w:val="36"/>
        </w:rPr>
        <w:t>3 – 3 = ______</w:t>
      </w:r>
      <w:r w:rsidR="009325DB">
        <w:rPr>
          <w:rFonts w:ascii="Century Gothic" w:hAnsi="Century Gothic" w:cs="Tahoma"/>
          <w:sz w:val="36"/>
          <w:szCs w:val="36"/>
        </w:rPr>
        <w:tab/>
      </w:r>
      <w:r w:rsidR="009325DB">
        <w:rPr>
          <w:rFonts w:ascii="Century Gothic" w:hAnsi="Century Gothic" w:cs="Tahoma"/>
          <w:sz w:val="36"/>
          <w:szCs w:val="36"/>
        </w:rPr>
        <w:tab/>
      </w:r>
      <w:r w:rsidR="009325DB">
        <w:rPr>
          <w:rFonts w:ascii="Century Gothic" w:hAnsi="Century Gothic" w:cs="Tahoma"/>
          <w:sz w:val="36"/>
          <w:szCs w:val="36"/>
        </w:rPr>
        <w:tab/>
      </w:r>
      <w:r w:rsidR="00A65204">
        <w:rPr>
          <w:rFonts w:ascii="Century Gothic" w:hAnsi="Century Gothic" w:cs="Tahoma"/>
          <w:sz w:val="36"/>
          <w:szCs w:val="36"/>
        </w:rPr>
        <w:t xml:space="preserve">  </w:t>
      </w:r>
      <w:r w:rsidR="009325DB">
        <w:rPr>
          <w:rFonts w:ascii="Century Gothic" w:hAnsi="Century Gothic" w:cs="Tahoma"/>
          <w:sz w:val="36"/>
          <w:szCs w:val="36"/>
        </w:rPr>
        <w:t xml:space="preserve"> – 5 = ________</w:t>
      </w:r>
    </w:p>
    <w:p w:rsidR="00E85BBF" w:rsidRDefault="00E85BB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E85BBF" w:rsidRDefault="00E85BBF" w:rsidP="00E85BBF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E85BBF" w:rsidRPr="00FE1220" w:rsidRDefault="00E85BBF" w:rsidP="00E85BBF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8</w:t>
      </w:r>
    </w:p>
    <w:p w:rsidR="00E85BBF" w:rsidRPr="00EE0F37" w:rsidRDefault="00E85BBF" w:rsidP="00E85BB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E85BBF" w:rsidRPr="00EE0F37" w:rsidRDefault="00E85BBF" w:rsidP="00E85BB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E85BBF" w:rsidRPr="00EE0F37" w:rsidRDefault="00E85BBF" w:rsidP="00E85BB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E85BBF" w:rsidRDefault="00E85BBF" w:rsidP="00E85BBF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E85BBF" w:rsidRDefault="00E85BBF" w:rsidP="00E85BBF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E85BBF" w:rsidRDefault="00E85BB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E85BBF" w:rsidRPr="00E85BBF" w:rsidRDefault="00E85BBF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E85BBF">
        <w:rPr>
          <w:rFonts w:ascii="Century Gothic" w:hAnsi="Century Gothic" w:cs="Tahoma"/>
          <w:b/>
          <w:sz w:val="36"/>
          <w:szCs w:val="36"/>
          <w:u w:val="single"/>
        </w:rPr>
        <w:t>Write correctly.</w:t>
      </w:r>
    </w:p>
    <w:p w:rsidR="00E85BBF" w:rsidRDefault="00A6520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n</w:t>
      </w:r>
      <w:r w:rsidR="00E85BBF">
        <w:rPr>
          <w:rFonts w:ascii="Century Gothic" w:hAnsi="Century Gothic" w:cs="Tahoma"/>
          <w:sz w:val="36"/>
          <w:szCs w:val="36"/>
        </w:rPr>
        <w:t>aitr ___________</w:t>
      </w:r>
      <w:r w:rsidR="00E85BBF">
        <w:rPr>
          <w:rFonts w:ascii="Century Gothic" w:hAnsi="Century Gothic" w:cs="Tahoma"/>
          <w:sz w:val="36"/>
          <w:szCs w:val="36"/>
        </w:rPr>
        <w:tab/>
        <w:t>tionsta ____________</w:t>
      </w:r>
      <w:r w:rsidR="00E85BBF">
        <w:rPr>
          <w:rFonts w:ascii="Century Gothic" w:hAnsi="Century Gothic" w:cs="Tahoma"/>
          <w:sz w:val="36"/>
          <w:szCs w:val="36"/>
        </w:rPr>
        <w:tab/>
        <w:t xml:space="preserve"> apsh __________</w:t>
      </w:r>
    </w:p>
    <w:p w:rsidR="00E85BBF" w:rsidRDefault="00A6520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</w:t>
      </w:r>
      <w:r w:rsidR="00E85BBF">
        <w:rPr>
          <w:rFonts w:ascii="Century Gothic" w:hAnsi="Century Gothic" w:cs="Tahoma"/>
          <w:sz w:val="36"/>
          <w:szCs w:val="36"/>
        </w:rPr>
        <w:t>ake __________</w:t>
      </w:r>
      <w:r w:rsidR="00E85BBF">
        <w:rPr>
          <w:rFonts w:ascii="Century Gothic" w:hAnsi="Century Gothic" w:cs="Tahoma"/>
          <w:sz w:val="36"/>
          <w:szCs w:val="36"/>
        </w:rPr>
        <w:tab/>
        <w:t>terdus ____________</w:t>
      </w:r>
      <w:r w:rsidR="00E85BBF">
        <w:rPr>
          <w:rFonts w:ascii="Century Gothic" w:hAnsi="Century Gothic" w:cs="Tahoma"/>
          <w:sz w:val="36"/>
          <w:szCs w:val="36"/>
        </w:rPr>
        <w:tab/>
        <w:t>alkch __________</w:t>
      </w:r>
    </w:p>
    <w:p w:rsidR="00E85BBF" w:rsidRDefault="00E85BB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A25CC" w:rsidRPr="004A25CC" w:rsidRDefault="004A25CC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4A25CC">
        <w:rPr>
          <w:rFonts w:ascii="Century Gothic" w:hAnsi="Century Gothic" w:cs="Tahoma"/>
          <w:b/>
          <w:sz w:val="36"/>
          <w:szCs w:val="36"/>
          <w:u w:val="single"/>
        </w:rPr>
        <w:t>Draw pictures for the syllables.</w:t>
      </w: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o __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o _______________</w:t>
      </w: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o __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ro ________________</w:t>
      </w: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A25CC" w:rsidRPr="004A25CC" w:rsidRDefault="004A25CC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4A25CC">
        <w:rPr>
          <w:rFonts w:ascii="Century Gothic" w:hAnsi="Century Gothic" w:cs="Tahoma"/>
          <w:b/>
          <w:sz w:val="36"/>
          <w:szCs w:val="36"/>
          <w:u w:val="single"/>
        </w:rPr>
        <w:t>Write the number before</w:t>
      </w: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 2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 6</w:t>
      </w:r>
    </w:p>
    <w:p w:rsidR="004A25CC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977" style="position:absolute;margin-left:178.75pt;margin-top:7.65pt;width:7.25pt;height:18.7pt;z-index:252303360" coordorigin="5739,7448" coordsize="268,576">
            <v:oval id="_x0000_s1978" style="position:absolute;left:5739;top:7448;width:268;height:267" strokeweight="1.5pt"/>
            <v:shape id="_x0000_s1979" type="#_x0000_t32" style="position:absolute;left:6007;top:7490;width:0;height:534" o:connectortype="straight" strokeweight="1.5pt"/>
          </v:group>
        </w:pict>
      </w:r>
      <w:r w:rsidR="00A65204">
        <w:rPr>
          <w:rFonts w:ascii="Century Gothic" w:hAnsi="Century Gothic" w:cs="Tahoma"/>
          <w:sz w:val="36"/>
          <w:szCs w:val="36"/>
        </w:rPr>
        <w:t>___ 8</w:t>
      </w:r>
      <w:r w:rsidR="00A65204">
        <w:rPr>
          <w:rFonts w:ascii="Century Gothic" w:hAnsi="Century Gothic" w:cs="Tahoma"/>
          <w:sz w:val="36"/>
          <w:szCs w:val="36"/>
        </w:rPr>
        <w:tab/>
      </w:r>
      <w:r w:rsidR="00A65204">
        <w:rPr>
          <w:rFonts w:ascii="Century Gothic" w:hAnsi="Century Gothic" w:cs="Tahoma"/>
          <w:sz w:val="36"/>
          <w:szCs w:val="36"/>
        </w:rPr>
        <w:tab/>
      </w:r>
      <w:r w:rsidR="00A65204">
        <w:rPr>
          <w:rFonts w:ascii="Century Gothic" w:hAnsi="Century Gothic" w:cs="Tahoma"/>
          <w:sz w:val="36"/>
          <w:szCs w:val="36"/>
        </w:rPr>
        <w:tab/>
        <w:t xml:space="preserve">___ </w:t>
      </w: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___ </w:t>
      </w:r>
      <w:r w:rsidRPr="00A65204">
        <w:rPr>
          <w:rFonts w:ascii="Corbel" w:hAnsi="Corbel" w:cs="Tahoma"/>
          <w:sz w:val="36"/>
          <w:szCs w:val="36"/>
        </w:rPr>
        <w:t>4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 3</w:t>
      </w: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A25CC" w:rsidRDefault="004A25CC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4A25CC" w:rsidRDefault="004A25CC" w:rsidP="004A25CC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4A25CC" w:rsidRPr="00FE1220" w:rsidRDefault="004A25CC" w:rsidP="004A25CC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9</w:t>
      </w:r>
    </w:p>
    <w:p w:rsidR="004A25CC" w:rsidRPr="00EE0F37" w:rsidRDefault="004A25CC" w:rsidP="004A25C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4A25CC" w:rsidRPr="00EE0F37" w:rsidRDefault="004A25CC" w:rsidP="004A25C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4A25CC" w:rsidRPr="00EE0F37" w:rsidRDefault="004A25CC" w:rsidP="004A25C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4A25CC" w:rsidRDefault="004A25CC" w:rsidP="004A25CC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4A25CC" w:rsidRDefault="004A25CC" w:rsidP="004A25CC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F16234" w:rsidRDefault="00F16234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4A25CC" w:rsidRPr="004A25CC" w:rsidRDefault="00A42684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81" style="position:absolute;margin-left:200.65pt;margin-top:28.4pt;width:43.1pt;height:40.15pt;z-index:252257280" coordorigin="2040,1605" coordsize="3780,5025">
            <v:oval id="_x0000_s1882" style="position:absolute;left:2040;top:2850;width:3780;height:3780"/>
            <v:oval id="_x0000_s1883" style="position:absolute;left:2715;top:1605;width:2370;height:570"/>
            <v:shape id="_x0000_s1884" style="position:absolute;left:2745;top:1950;width:272;height:1335" coordsize="272,1335" path="m,c47,82,268,269,270,491,272,713,68,1159,15,1335e" filled="f">
              <v:path arrowok="t"/>
            </v:shape>
            <v:shape id="_x0000_s1885" style="position:absolute;left:4675;top:1965;width:365;height:1170" coordsize="365,1170" path="m365,c305,104,40,417,20,612,,807,198,1054,245,1170e" filled="f">
              <v:path arrowok="t"/>
            </v:shape>
            <v:oval id="_x0000_s1886" style="position:absolute;left:2805;top:2745;width:2145;height:945" stroked="f"/>
          </v:group>
        </w:pict>
      </w: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87" style="position:absolute;margin-left:-1pt;margin-top:32.4pt;width:55pt;height:36.15pt;z-index:252258304" coordorigin="545,6512" coordsize="1612,910">
            <v:shape id="_x0000_s1888" style="position:absolute;left:545;top:6512;width:1612;height:308" coordsize="1612,308" path="m285,l1392,r220,308l,308,285,xe">
              <v:path arrowok="t"/>
            </v:shape>
            <v:rect id="_x0000_s1889" style="position:absolute;left:768;top:6820;width:1169;height:602"/>
            <v:rect id="_x0000_s1890" style="position:absolute;left:1258;top:7035;width:162;height:387"/>
            <v:rect id="_x0000_s1891" style="position:absolute;left:1601;top:7035;width:196;height:170"/>
            <v:rect id="_x0000_s1892" style="position:absolute;left:892;top:7029;width:196;height:170"/>
          </v:group>
        </w:pict>
      </w:r>
      <w:r w:rsidR="004A25CC" w:rsidRPr="004A25CC">
        <w:rPr>
          <w:rFonts w:ascii="Century Gothic" w:hAnsi="Century Gothic" w:cs="Tahoma"/>
          <w:b/>
          <w:sz w:val="36"/>
          <w:szCs w:val="36"/>
          <w:u w:val="single"/>
        </w:rPr>
        <w:t>Write word for the picture.</w:t>
      </w:r>
    </w:p>
    <w:p w:rsidR="004A25CC" w:rsidRDefault="004A25CC" w:rsidP="004A25C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_________</w:t>
      </w:r>
    </w:p>
    <w:p w:rsidR="004A25CC" w:rsidRDefault="004A25CC" w:rsidP="004A25C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4A25CC" w:rsidRDefault="00A4268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A42684">
        <w:rPr>
          <w:rFonts w:ascii="Century Gothic" w:hAnsi="Century Gothic" w:cs="Tahoma"/>
          <w:noProof/>
          <w:sz w:val="36"/>
          <w:szCs w:val="36"/>
        </w:rPr>
        <w:pict>
          <v:group id="_x0000_s1878" style="position:absolute;margin-left:218.9pt;margin-top:14.95pt;width:15.8pt;height:50.4pt;z-index:252256256" coordorigin="5380,10491" coordsize="538,1947">
            <v:shape id="_x0000_s1879" style="position:absolute;left:5380;top:10491;width:538;height:1947" coordsize="538,1947" path="m174,l412,16r,348l538,507r,1345l459,1947r-316,l,1868,16,1203r,-585l127,459,174,xe">
              <v:path arrowok="t"/>
            </v:shape>
            <v:oval id="_x0000_s1880" style="position:absolute;left:5523;top:10491;width:300;height:143"/>
          </v:group>
        </w:pict>
      </w:r>
      <w:r w:rsidR="004A25CC" w:rsidRPr="004A25CC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552660" cy="572620"/>
            <wp:effectExtent l="0" t="0" r="0" b="0"/>
            <wp:docPr id="4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8" cy="5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5CC">
        <w:rPr>
          <w:rFonts w:ascii="Century Gothic" w:hAnsi="Century Gothic" w:cs="Tahoma"/>
          <w:sz w:val="36"/>
          <w:szCs w:val="36"/>
        </w:rPr>
        <w:tab/>
        <w:t>_____________</w:t>
      </w:r>
      <w:r w:rsidR="004A25CC">
        <w:rPr>
          <w:rFonts w:ascii="Century Gothic" w:hAnsi="Century Gothic" w:cs="Tahoma"/>
          <w:sz w:val="36"/>
          <w:szCs w:val="36"/>
        </w:rPr>
        <w:tab/>
      </w:r>
      <w:r w:rsidR="004A25CC">
        <w:rPr>
          <w:rFonts w:ascii="Century Gothic" w:hAnsi="Century Gothic" w:cs="Tahoma"/>
          <w:sz w:val="36"/>
          <w:szCs w:val="36"/>
        </w:rPr>
        <w:tab/>
        <w:t>_____________</w:t>
      </w: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10E0F" w:rsidRPr="00110E0F" w:rsidRDefault="00110E0F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110E0F">
        <w:rPr>
          <w:rFonts w:ascii="Century Gothic" w:hAnsi="Century Gothic" w:cs="Tahoma"/>
          <w:b/>
          <w:sz w:val="36"/>
          <w:szCs w:val="36"/>
          <w:u w:val="single"/>
        </w:rPr>
        <w:t xml:space="preserve">Write </w:t>
      </w:r>
      <w:r w:rsidR="00A65204">
        <w:rPr>
          <w:rFonts w:ascii="Century Gothic" w:hAnsi="Century Gothic" w:cs="Tahoma"/>
          <w:b/>
          <w:sz w:val="36"/>
          <w:szCs w:val="36"/>
          <w:u w:val="single"/>
        </w:rPr>
        <w:t>the first</w:t>
      </w:r>
      <w:r w:rsidR="00A65204" w:rsidRPr="004A25CC">
        <w:rPr>
          <w:rFonts w:ascii="Century Gothic" w:hAnsi="Century Gothic" w:cs="Tahoma"/>
          <w:b/>
          <w:sz w:val="36"/>
          <w:szCs w:val="36"/>
          <w:u w:val="single"/>
        </w:rPr>
        <w:t xml:space="preserve"> </w:t>
      </w:r>
      <w:r w:rsidRPr="00110E0F">
        <w:rPr>
          <w:rFonts w:ascii="Century Gothic" w:hAnsi="Century Gothic" w:cs="Tahoma"/>
          <w:b/>
          <w:sz w:val="36"/>
          <w:szCs w:val="36"/>
          <w:u w:val="single"/>
        </w:rPr>
        <w:t>syllable for the picture.</w:t>
      </w:r>
    </w:p>
    <w:p w:rsidR="00110E0F" w:rsidRDefault="00F1623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600075" cy="457200"/>
            <wp:effectExtent l="19050" t="0" r="9525" b="0"/>
            <wp:wrapNone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983" type="#_x0000_t16" style="position:absolute;margin-left:313.5pt;margin-top:4.5pt;width:36.75pt;height:33pt;z-index:252305408;mso-position-horizontal-relative:text;mso-position-vertical-relative:text" filled="f"/>
        </w:pict>
      </w:r>
      <w:r w:rsidR="00110E0F">
        <w:rPr>
          <w:rFonts w:ascii="Century Gothic" w:hAnsi="Century Gothic" w:cs="Tahoma"/>
          <w:sz w:val="36"/>
          <w:szCs w:val="36"/>
        </w:rPr>
        <w:tab/>
      </w:r>
      <w:r w:rsidR="00110E0F">
        <w:rPr>
          <w:rFonts w:ascii="Century Gothic" w:hAnsi="Century Gothic" w:cs="Tahoma"/>
          <w:sz w:val="36"/>
          <w:szCs w:val="36"/>
        </w:rPr>
        <w:tab/>
        <w:t>_____</w:t>
      </w:r>
      <w:r w:rsidR="00110E0F">
        <w:rPr>
          <w:rFonts w:ascii="Century Gothic" w:hAnsi="Century Gothic" w:cs="Tahoma"/>
          <w:sz w:val="36"/>
          <w:szCs w:val="36"/>
        </w:rPr>
        <w:tab/>
      </w:r>
      <w:r w:rsidR="00110E0F">
        <w:rPr>
          <w:rFonts w:ascii="Century Gothic" w:hAnsi="Century Gothic" w:cs="Tahoma"/>
          <w:sz w:val="36"/>
          <w:szCs w:val="36"/>
        </w:rPr>
        <w:tab/>
      </w:r>
      <w:r w:rsidRPr="00F16234"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inline distT="0" distB="0" distL="0" distR="0">
            <wp:extent cx="622998" cy="305974"/>
            <wp:effectExtent l="19050" t="0" r="5652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9" cy="3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0F">
        <w:rPr>
          <w:rFonts w:ascii="Century Gothic" w:hAnsi="Century Gothic" w:cs="Tahoma"/>
          <w:sz w:val="36"/>
          <w:szCs w:val="36"/>
        </w:rPr>
        <w:tab/>
        <w:t>____</w:t>
      </w:r>
      <w:r w:rsidR="00110E0F">
        <w:rPr>
          <w:rFonts w:ascii="Century Gothic" w:hAnsi="Century Gothic" w:cs="Tahoma"/>
          <w:sz w:val="36"/>
          <w:szCs w:val="36"/>
        </w:rPr>
        <w:tab/>
      </w:r>
      <w:r w:rsidR="00110E0F">
        <w:rPr>
          <w:rFonts w:ascii="Century Gothic" w:hAnsi="Century Gothic" w:cs="Tahoma"/>
          <w:sz w:val="36"/>
          <w:szCs w:val="36"/>
        </w:rPr>
        <w:tab/>
        <w:t>___</w:t>
      </w:r>
      <w:r w:rsidR="00110E0F">
        <w:rPr>
          <w:rFonts w:ascii="Century Gothic" w:hAnsi="Century Gothic" w:cs="Tahoma"/>
          <w:sz w:val="36"/>
          <w:szCs w:val="36"/>
        </w:rPr>
        <w:tab/>
      </w:r>
      <w:r w:rsidR="00110E0F">
        <w:rPr>
          <w:rFonts w:ascii="Century Gothic" w:hAnsi="Century Gothic" w:cs="Tahoma"/>
          <w:sz w:val="36"/>
          <w:szCs w:val="36"/>
        </w:rPr>
        <w:tab/>
      </w:r>
      <w:r w:rsidR="00110E0F">
        <w:rPr>
          <w:rFonts w:ascii="Century Gothic" w:hAnsi="Century Gothic" w:cs="Tahoma"/>
          <w:sz w:val="36"/>
          <w:szCs w:val="36"/>
        </w:rPr>
        <w:tab/>
      </w:r>
    </w:p>
    <w:p w:rsidR="00110E0F" w:rsidRDefault="00F16234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41605</wp:posOffset>
            </wp:positionV>
            <wp:extent cx="381000" cy="685800"/>
            <wp:effectExtent l="1905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7330</wp:posOffset>
            </wp:positionV>
            <wp:extent cx="504825" cy="666750"/>
            <wp:effectExtent l="19050" t="0" r="9525" b="0"/>
            <wp:wrapNone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684" w:rsidRPr="00A42684">
        <w:rPr>
          <w:rFonts w:ascii="Century Gothic" w:hAnsi="Century Gothic" w:cs="Tahoma"/>
          <w:noProof/>
          <w:sz w:val="36"/>
          <w:szCs w:val="36"/>
        </w:rPr>
        <w:pict>
          <v:group id="_x0000_s1980" style="position:absolute;margin-left:192.9pt;margin-top:5pt;width:15.8pt;height:50.4pt;z-index:252304384;mso-position-horizontal-relative:text;mso-position-vertical-relative:text" coordorigin="5380,10491" coordsize="538,1947">
            <v:shape id="_x0000_s1981" style="position:absolute;left:5380;top:10491;width:538;height:1947" coordsize="538,1947" path="m174,l412,16r,348l538,507r,1345l459,1947r-316,l,1868,16,1203r,-585l127,459,174,xe">
              <v:path arrowok="t"/>
            </v:shape>
            <v:oval id="_x0000_s1982" style="position:absolute;left:5523;top:10491;width:300;height:143"/>
          </v:group>
        </w:pict>
      </w: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</w:t>
      </w:r>
      <w:r w:rsidR="00F16234">
        <w:rPr>
          <w:rFonts w:ascii="Century Gothic" w:hAnsi="Century Gothic" w:cs="Tahoma"/>
          <w:sz w:val="36"/>
          <w:szCs w:val="36"/>
        </w:rPr>
        <w:tab/>
      </w:r>
      <w:r w:rsidR="00F16234">
        <w:rPr>
          <w:rFonts w:ascii="Century Gothic" w:hAnsi="Century Gothic" w:cs="Tahoma"/>
          <w:sz w:val="36"/>
          <w:szCs w:val="36"/>
        </w:rPr>
        <w:tab/>
      </w:r>
      <w:r w:rsidR="00F16234">
        <w:rPr>
          <w:rFonts w:ascii="Century Gothic" w:hAnsi="Century Gothic" w:cs="Tahoma"/>
          <w:sz w:val="36"/>
          <w:szCs w:val="36"/>
        </w:rPr>
        <w:tab/>
        <w:t>___</w:t>
      </w:r>
      <w:r w:rsidR="00F16234">
        <w:rPr>
          <w:rFonts w:ascii="Century Gothic" w:hAnsi="Century Gothic" w:cs="Tahoma"/>
          <w:sz w:val="36"/>
          <w:szCs w:val="36"/>
        </w:rPr>
        <w:tab/>
      </w:r>
      <w:r w:rsidR="00F16234">
        <w:rPr>
          <w:rFonts w:ascii="Century Gothic" w:hAnsi="Century Gothic" w:cs="Tahoma"/>
          <w:sz w:val="36"/>
          <w:szCs w:val="36"/>
        </w:rPr>
        <w:tab/>
      </w:r>
      <w:r w:rsidR="00F16234">
        <w:rPr>
          <w:rFonts w:ascii="Century Gothic" w:hAnsi="Century Gothic" w:cs="Tahoma"/>
          <w:sz w:val="36"/>
          <w:szCs w:val="36"/>
        </w:rPr>
        <w:tab/>
      </w:r>
      <w:r w:rsidR="00F16234">
        <w:rPr>
          <w:rFonts w:ascii="Century Gothic" w:hAnsi="Century Gothic" w:cs="Tahoma"/>
          <w:sz w:val="36"/>
          <w:szCs w:val="36"/>
        </w:rPr>
        <w:tab/>
        <w:t>___</w:t>
      </w: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10E0F" w:rsidRPr="00110E0F" w:rsidRDefault="00110E0F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110E0F">
        <w:rPr>
          <w:rFonts w:ascii="Century Gothic" w:hAnsi="Century Gothic" w:cs="Tahoma"/>
          <w:b/>
          <w:sz w:val="36"/>
          <w:szCs w:val="36"/>
          <w:u w:val="single"/>
        </w:rPr>
        <w:t>Write the number word.</w:t>
      </w: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0 _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3 _____________</w:t>
      </w:r>
      <w:r>
        <w:rPr>
          <w:rFonts w:ascii="Century Gothic" w:hAnsi="Century Gothic" w:cs="Tahoma"/>
          <w:sz w:val="36"/>
          <w:szCs w:val="36"/>
        </w:rPr>
        <w:tab/>
        <w:t xml:space="preserve">   2 ___________</w:t>
      </w: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1 __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4 _____________</w:t>
      </w:r>
      <w:r>
        <w:rPr>
          <w:rFonts w:ascii="Century Gothic" w:hAnsi="Century Gothic" w:cs="Tahoma"/>
          <w:sz w:val="36"/>
          <w:szCs w:val="36"/>
        </w:rPr>
        <w:tab/>
        <w:t xml:space="preserve">  8 ___________</w:t>
      </w: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110E0F" w:rsidRDefault="00110E0F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F0033E" w:rsidRDefault="00F0033E" w:rsidP="00F0033E">
      <w:pPr>
        <w:spacing w:after="0" w:line="360" w:lineRule="auto"/>
        <w:jc w:val="center"/>
        <w:rPr>
          <w:rFonts w:ascii="Century Gothic" w:hAnsi="Century Gothic" w:cs="Tahoma"/>
          <w:b/>
          <w:sz w:val="32"/>
          <w:szCs w:val="24"/>
        </w:rPr>
      </w:pPr>
      <w:r>
        <w:rPr>
          <w:rFonts w:ascii="Century Gothic" w:hAnsi="Century Gothic" w:cs="Tahoma"/>
          <w:b/>
          <w:sz w:val="32"/>
          <w:szCs w:val="24"/>
        </w:rPr>
        <w:lastRenderedPageBreak/>
        <w:t>SIR APOLLO KAGGWA SCHOOLS</w:t>
      </w:r>
    </w:p>
    <w:p w:rsidR="00F0033E" w:rsidRPr="00FE1220" w:rsidRDefault="00F0033E" w:rsidP="00F0033E">
      <w:pPr>
        <w:spacing w:line="240" w:lineRule="auto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MIXED EXERCISES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 FOR TOP CLASS TERM I </w:t>
      </w:r>
      <w:r>
        <w:rPr>
          <w:rFonts w:ascii="Century Gothic" w:hAnsi="Century Gothic" w:cs="Tahoma"/>
          <w:b/>
          <w:sz w:val="28"/>
          <w:szCs w:val="28"/>
        </w:rPr>
        <w:t xml:space="preserve">2015 </w:t>
      </w:r>
      <w:r w:rsidRPr="00FE1220">
        <w:rPr>
          <w:rFonts w:ascii="Century Gothic" w:hAnsi="Century Gothic" w:cs="Tahoma"/>
          <w:b/>
          <w:sz w:val="28"/>
          <w:szCs w:val="28"/>
        </w:rPr>
        <w:t xml:space="preserve">NO. </w:t>
      </w:r>
      <w:r>
        <w:rPr>
          <w:rFonts w:ascii="Century Gothic" w:hAnsi="Century Gothic" w:cs="Tahoma"/>
          <w:b/>
          <w:sz w:val="28"/>
          <w:szCs w:val="28"/>
        </w:rPr>
        <w:t>10</w:t>
      </w:r>
    </w:p>
    <w:p w:rsidR="00F0033E" w:rsidRPr="00EE0F37" w:rsidRDefault="00F0033E" w:rsidP="00F0033E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My name is ______________________</w:t>
      </w:r>
      <w:r>
        <w:rPr>
          <w:rFonts w:ascii="Century Gothic" w:hAnsi="Century Gothic" w:cs="Tahoma"/>
          <w:sz w:val="36"/>
          <w:szCs w:val="36"/>
        </w:rPr>
        <w:t>__________________</w:t>
      </w:r>
    </w:p>
    <w:p w:rsidR="00F0033E" w:rsidRPr="00EE0F37" w:rsidRDefault="00F0033E" w:rsidP="00F0033E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Today is ________________________</w:t>
      </w:r>
      <w:r>
        <w:rPr>
          <w:rFonts w:ascii="Century Gothic" w:hAnsi="Century Gothic" w:cs="Tahoma"/>
          <w:sz w:val="36"/>
          <w:szCs w:val="36"/>
        </w:rPr>
        <w:t>____________________</w:t>
      </w:r>
    </w:p>
    <w:p w:rsidR="00F0033E" w:rsidRPr="00EE0F37" w:rsidRDefault="00F0033E" w:rsidP="00F0033E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in ______________________ class</w:t>
      </w:r>
    </w:p>
    <w:p w:rsidR="00F0033E" w:rsidRDefault="00F0033E" w:rsidP="00F0033E">
      <w:pPr>
        <w:spacing w:line="240" w:lineRule="auto"/>
        <w:rPr>
          <w:rFonts w:ascii="Century Gothic" w:hAnsi="Century Gothic" w:cs="Tahoma"/>
          <w:sz w:val="36"/>
          <w:szCs w:val="36"/>
        </w:rPr>
      </w:pPr>
      <w:r w:rsidRPr="00EE0F37">
        <w:rPr>
          <w:rFonts w:ascii="Century Gothic" w:hAnsi="Century Gothic" w:cs="Tahoma"/>
          <w:sz w:val="36"/>
          <w:szCs w:val="36"/>
        </w:rPr>
        <w:t>I am ______________________ years old.</w:t>
      </w:r>
    </w:p>
    <w:p w:rsidR="00F0033E" w:rsidRDefault="00F0033E" w:rsidP="00F0033E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school is ________________________________________</w:t>
      </w:r>
    </w:p>
    <w:p w:rsidR="00F0033E" w:rsidRDefault="00F0033E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BF635B" w:rsidRPr="009929CA" w:rsidRDefault="00BF635B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929CA">
        <w:rPr>
          <w:rFonts w:ascii="Century Gothic" w:hAnsi="Century Gothic" w:cs="Tahoma"/>
          <w:b/>
          <w:sz w:val="36"/>
          <w:szCs w:val="36"/>
          <w:u w:val="single"/>
        </w:rPr>
        <w:t>Make sentences:</w:t>
      </w:r>
    </w:p>
    <w:p w:rsidR="00BF635B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oat _______________________________________________</w:t>
      </w:r>
    </w:p>
    <w:p w:rsidR="00BF635B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ea ________________________________________________</w:t>
      </w:r>
    </w:p>
    <w:p w:rsidR="00BF635B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olice _____________________________________________</w:t>
      </w:r>
    </w:p>
    <w:p w:rsidR="00BF635B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tation </w:t>
      </w:r>
      <w:r w:rsidR="00BF635B">
        <w:rPr>
          <w:rFonts w:ascii="Century Gothic" w:hAnsi="Century Gothic" w:cs="Tahoma"/>
          <w:sz w:val="36"/>
          <w:szCs w:val="36"/>
        </w:rPr>
        <w:t>____________________________________________</w:t>
      </w:r>
    </w:p>
    <w:p w:rsidR="009929CA" w:rsidRDefault="009929CA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BF635B" w:rsidRPr="009929CA" w:rsidRDefault="00BF635B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929CA">
        <w:rPr>
          <w:rFonts w:ascii="Century Gothic" w:hAnsi="Century Gothic" w:cs="Tahoma"/>
          <w:b/>
          <w:sz w:val="36"/>
          <w:szCs w:val="36"/>
          <w:u w:val="single"/>
        </w:rPr>
        <w:t>Fill in missing syllables.</w:t>
      </w:r>
    </w:p>
    <w:p w:rsidR="00BF635B" w:rsidRDefault="00BF635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a  </w:t>
      </w:r>
      <w:r>
        <w:rPr>
          <w:rFonts w:ascii="Century Gothic" w:hAnsi="Century Gothic" w:cs="Tahoma"/>
          <w:sz w:val="36"/>
          <w:szCs w:val="36"/>
        </w:rPr>
        <w:tab/>
        <w:t xml:space="preserve">  </w:t>
      </w:r>
      <w:r>
        <w:rPr>
          <w:rFonts w:ascii="Century Gothic" w:hAnsi="Century Gothic" w:cs="Tahoma"/>
          <w:sz w:val="36"/>
          <w:szCs w:val="36"/>
        </w:rPr>
        <w:tab/>
        <w:t>____</w:t>
      </w:r>
      <w:r>
        <w:rPr>
          <w:rFonts w:ascii="Century Gothic" w:hAnsi="Century Gothic" w:cs="Tahoma"/>
          <w:sz w:val="36"/>
          <w:szCs w:val="36"/>
        </w:rPr>
        <w:tab/>
        <w:t>si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so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9929CA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su</w:t>
      </w:r>
    </w:p>
    <w:p w:rsidR="00BF635B" w:rsidRDefault="004977CB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</w:t>
      </w:r>
      <w:r>
        <w:rPr>
          <w:rFonts w:ascii="Century Gothic" w:hAnsi="Century Gothic" w:cs="Tahoma"/>
          <w:sz w:val="36"/>
          <w:szCs w:val="36"/>
        </w:rPr>
        <w:tab/>
        <w:t xml:space="preserve">  </w:t>
      </w:r>
      <w:r>
        <w:rPr>
          <w:rFonts w:ascii="Century Gothic" w:hAnsi="Century Gothic" w:cs="Tahoma"/>
          <w:sz w:val="36"/>
          <w:szCs w:val="36"/>
        </w:rPr>
        <w:tab/>
        <w:t>ge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gi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____</w:t>
      </w:r>
      <w:r w:rsidR="00BF635B">
        <w:rPr>
          <w:rFonts w:ascii="Century Gothic" w:hAnsi="Century Gothic" w:cs="Tahoma"/>
          <w:sz w:val="36"/>
          <w:szCs w:val="36"/>
        </w:rPr>
        <w:tab/>
      </w:r>
      <w:r w:rsidR="009929CA">
        <w:rPr>
          <w:rFonts w:ascii="Century Gothic" w:hAnsi="Century Gothic" w:cs="Tahoma"/>
          <w:sz w:val="36"/>
          <w:szCs w:val="36"/>
        </w:rPr>
        <w:tab/>
      </w:r>
      <w:r w:rsidR="00BF635B">
        <w:rPr>
          <w:rFonts w:ascii="Century Gothic" w:hAnsi="Century Gothic" w:cs="Tahoma"/>
          <w:sz w:val="36"/>
          <w:szCs w:val="36"/>
        </w:rPr>
        <w:t>gu</w:t>
      </w:r>
    </w:p>
    <w:p w:rsidR="00BF635B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</w:t>
      </w:r>
      <w:r w:rsidR="00BF635B">
        <w:rPr>
          <w:rFonts w:ascii="Century Gothic" w:hAnsi="Century Gothic" w:cs="Tahoma"/>
          <w:sz w:val="36"/>
          <w:szCs w:val="36"/>
        </w:rPr>
        <w:t>a</w:t>
      </w:r>
      <w:r w:rsidR="00BF635B">
        <w:rPr>
          <w:rFonts w:ascii="Century Gothic" w:hAnsi="Century Gothic" w:cs="Tahoma"/>
          <w:sz w:val="36"/>
          <w:szCs w:val="36"/>
        </w:rPr>
        <w:tab/>
        <w:t xml:space="preserve">   </w:t>
      </w:r>
      <w:r w:rsidR="00BF635B">
        <w:rPr>
          <w:rFonts w:ascii="Century Gothic" w:hAnsi="Century Gothic" w:cs="Tahoma"/>
          <w:sz w:val="36"/>
          <w:szCs w:val="36"/>
        </w:rPr>
        <w:tab/>
        <w:t>me</w:t>
      </w:r>
      <w:r w:rsidR="00BF635B">
        <w:rPr>
          <w:rFonts w:ascii="Century Gothic" w:hAnsi="Century Gothic" w:cs="Tahoma"/>
          <w:sz w:val="36"/>
          <w:szCs w:val="36"/>
        </w:rPr>
        <w:tab/>
      </w:r>
      <w:r w:rsidR="00BF635B">
        <w:rPr>
          <w:rFonts w:ascii="Century Gothic" w:hAnsi="Century Gothic" w:cs="Tahoma"/>
          <w:sz w:val="36"/>
          <w:szCs w:val="36"/>
        </w:rPr>
        <w:tab/>
        <w:t>____</w:t>
      </w:r>
      <w:r w:rsidR="00BF635B">
        <w:rPr>
          <w:rFonts w:ascii="Century Gothic" w:hAnsi="Century Gothic" w:cs="Tahoma"/>
          <w:sz w:val="36"/>
          <w:szCs w:val="36"/>
        </w:rPr>
        <w:tab/>
      </w:r>
      <w:r w:rsidR="004977CB">
        <w:rPr>
          <w:rFonts w:ascii="Century Gothic" w:hAnsi="Century Gothic" w:cs="Tahoma"/>
          <w:sz w:val="36"/>
          <w:szCs w:val="36"/>
        </w:rPr>
        <w:t>mo</w:t>
      </w:r>
      <w:r w:rsidR="00BF635B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4977CB">
        <w:rPr>
          <w:rFonts w:ascii="Century Gothic" w:hAnsi="Century Gothic" w:cs="Tahoma"/>
          <w:sz w:val="36"/>
          <w:szCs w:val="36"/>
        </w:rPr>
        <w:t xml:space="preserve">    </w:t>
      </w:r>
      <w:r w:rsidR="00BF635B">
        <w:rPr>
          <w:rFonts w:ascii="Century Gothic" w:hAnsi="Century Gothic" w:cs="Tahoma"/>
          <w:sz w:val="36"/>
          <w:szCs w:val="36"/>
        </w:rPr>
        <w:t>_____</w:t>
      </w:r>
    </w:p>
    <w:p w:rsidR="009929CA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929CA" w:rsidRDefault="009929CA" w:rsidP="00184B3B">
      <w:pPr>
        <w:spacing w:after="0" w:line="360" w:lineRule="auto"/>
        <w:rPr>
          <w:rFonts w:ascii="Century Gothic" w:hAnsi="Century Gothic" w:cs="Tahoma"/>
          <w:b/>
          <w:sz w:val="36"/>
          <w:szCs w:val="36"/>
          <w:u w:val="single"/>
        </w:rPr>
      </w:pPr>
      <w:r w:rsidRPr="009929CA">
        <w:rPr>
          <w:rFonts w:ascii="Century Gothic" w:hAnsi="Century Gothic" w:cs="Tahoma"/>
          <w:b/>
          <w:sz w:val="36"/>
          <w:szCs w:val="36"/>
          <w:u w:val="single"/>
        </w:rPr>
        <w:t>Draw pictures.</w:t>
      </w:r>
    </w:p>
    <w:p w:rsidR="009929CA" w:rsidRPr="009929CA" w:rsidRDefault="009929CA" w:rsidP="009929CA">
      <w:pPr>
        <w:spacing w:after="0" w:line="240" w:lineRule="auto"/>
        <w:rPr>
          <w:rFonts w:ascii="Century Gothic" w:hAnsi="Century Gothic" w:cs="Tahoma"/>
          <w:b/>
          <w:sz w:val="36"/>
          <w:szCs w:val="36"/>
          <w:u w:val="single"/>
        </w:rPr>
      </w:pPr>
    </w:p>
    <w:p w:rsidR="009929CA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Kite 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rectangle _______________</w:t>
      </w:r>
    </w:p>
    <w:p w:rsidR="009929CA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</w:p>
    <w:p w:rsidR="009929CA" w:rsidRDefault="009929CA" w:rsidP="00184B3B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Oval ____________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riangle _______________</w:t>
      </w:r>
    </w:p>
    <w:sectPr w:rsidR="009929CA" w:rsidSect="007E0508">
      <w:pgSz w:w="11906" w:h="16838"/>
      <w:pgMar w:top="900" w:right="1016" w:bottom="720" w:left="1440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92" w:rsidRDefault="00BA4A92" w:rsidP="00AC40AC">
      <w:pPr>
        <w:spacing w:after="0" w:line="240" w:lineRule="auto"/>
      </w:pPr>
      <w:r>
        <w:separator/>
      </w:r>
    </w:p>
  </w:endnote>
  <w:endnote w:type="continuationSeparator" w:id="1">
    <w:p w:rsidR="00BA4A92" w:rsidRDefault="00BA4A92" w:rsidP="00AC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92" w:rsidRDefault="00BA4A92" w:rsidP="00AC40AC">
      <w:pPr>
        <w:spacing w:after="0" w:line="240" w:lineRule="auto"/>
      </w:pPr>
      <w:r>
        <w:separator/>
      </w:r>
    </w:p>
  </w:footnote>
  <w:footnote w:type="continuationSeparator" w:id="1">
    <w:p w:rsidR="00BA4A92" w:rsidRDefault="00BA4A92" w:rsidP="00AC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2pt;height:45pt;visibility:visible" o:bullet="t">
        <v:imagedata r:id="rId1" o:title=""/>
      </v:shape>
    </w:pict>
  </w:numPicBullet>
  <w:abstractNum w:abstractNumId="0">
    <w:nsid w:val="1A7F2A69"/>
    <w:multiLevelType w:val="hybridMultilevel"/>
    <w:tmpl w:val="7E4A4886"/>
    <w:lvl w:ilvl="0" w:tplc="A1E09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63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AB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A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4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4E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F8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A6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E6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F27984"/>
    <w:multiLevelType w:val="hybridMultilevel"/>
    <w:tmpl w:val="38FEEC84"/>
    <w:lvl w:ilvl="0" w:tplc="40906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29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CB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B4F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A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A2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E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C1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3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F37"/>
    <w:rsid w:val="00004384"/>
    <w:rsid w:val="00007C31"/>
    <w:rsid w:val="00012850"/>
    <w:rsid w:val="00031B97"/>
    <w:rsid w:val="00032FA0"/>
    <w:rsid w:val="00041B61"/>
    <w:rsid w:val="00065407"/>
    <w:rsid w:val="0007377A"/>
    <w:rsid w:val="00074CB7"/>
    <w:rsid w:val="000814F8"/>
    <w:rsid w:val="000873A8"/>
    <w:rsid w:val="00093353"/>
    <w:rsid w:val="000961E2"/>
    <w:rsid w:val="0009797B"/>
    <w:rsid w:val="000A04B0"/>
    <w:rsid w:val="000B3840"/>
    <w:rsid w:val="000B711B"/>
    <w:rsid w:val="000C7B2F"/>
    <w:rsid w:val="000D081E"/>
    <w:rsid w:val="000D4E52"/>
    <w:rsid w:val="000E701D"/>
    <w:rsid w:val="000F505F"/>
    <w:rsid w:val="000F5C6B"/>
    <w:rsid w:val="00110E0F"/>
    <w:rsid w:val="0012247A"/>
    <w:rsid w:val="00123F34"/>
    <w:rsid w:val="00133F33"/>
    <w:rsid w:val="00167399"/>
    <w:rsid w:val="00172796"/>
    <w:rsid w:val="0017470B"/>
    <w:rsid w:val="001753D1"/>
    <w:rsid w:val="00182D2A"/>
    <w:rsid w:val="001832E9"/>
    <w:rsid w:val="00184B3B"/>
    <w:rsid w:val="00187FA0"/>
    <w:rsid w:val="001C0EB9"/>
    <w:rsid w:val="001F27E0"/>
    <w:rsid w:val="001F4287"/>
    <w:rsid w:val="002013A0"/>
    <w:rsid w:val="00203D0B"/>
    <w:rsid w:val="00210E92"/>
    <w:rsid w:val="00212D95"/>
    <w:rsid w:val="002301F9"/>
    <w:rsid w:val="00243466"/>
    <w:rsid w:val="00256B31"/>
    <w:rsid w:val="002636C0"/>
    <w:rsid w:val="002648F5"/>
    <w:rsid w:val="00273A92"/>
    <w:rsid w:val="00283ECE"/>
    <w:rsid w:val="002B4742"/>
    <w:rsid w:val="002B707B"/>
    <w:rsid w:val="002C456A"/>
    <w:rsid w:val="002C4A27"/>
    <w:rsid w:val="002C5655"/>
    <w:rsid w:val="002D1355"/>
    <w:rsid w:val="003034ED"/>
    <w:rsid w:val="00321095"/>
    <w:rsid w:val="00324C4B"/>
    <w:rsid w:val="00327D3D"/>
    <w:rsid w:val="00331D09"/>
    <w:rsid w:val="003457FA"/>
    <w:rsid w:val="00346267"/>
    <w:rsid w:val="00355DF1"/>
    <w:rsid w:val="00356FA3"/>
    <w:rsid w:val="00361509"/>
    <w:rsid w:val="00372581"/>
    <w:rsid w:val="00381A2A"/>
    <w:rsid w:val="00390899"/>
    <w:rsid w:val="00395A07"/>
    <w:rsid w:val="00395B41"/>
    <w:rsid w:val="003B3ADF"/>
    <w:rsid w:val="003B582D"/>
    <w:rsid w:val="003C125B"/>
    <w:rsid w:val="003C1376"/>
    <w:rsid w:val="003D28D1"/>
    <w:rsid w:val="003D3D09"/>
    <w:rsid w:val="003E5288"/>
    <w:rsid w:val="003F36D5"/>
    <w:rsid w:val="003F74DF"/>
    <w:rsid w:val="004161CB"/>
    <w:rsid w:val="0041660F"/>
    <w:rsid w:val="0042369B"/>
    <w:rsid w:val="00424431"/>
    <w:rsid w:val="0042613F"/>
    <w:rsid w:val="00434697"/>
    <w:rsid w:val="0045621F"/>
    <w:rsid w:val="00463AF2"/>
    <w:rsid w:val="00467A95"/>
    <w:rsid w:val="00480A68"/>
    <w:rsid w:val="00483D23"/>
    <w:rsid w:val="004977CB"/>
    <w:rsid w:val="004A25CC"/>
    <w:rsid w:val="004A5D84"/>
    <w:rsid w:val="004D1194"/>
    <w:rsid w:val="004D2C71"/>
    <w:rsid w:val="004D6093"/>
    <w:rsid w:val="004F0D5C"/>
    <w:rsid w:val="004F1ACE"/>
    <w:rsid w:val="004F6DEE"/>
    <w:rsid w:val="004F7327"/>
    <w:rsid w:val="00515463"/>
    <w:rsid w:val="0051621A"/>
    <w:rsid w:val="005512C9"/>
    <w:rsid w:val="005633AF"/>
    <w:rsid w:val="005649F6"/>
    <w:rsid w:val="00574040"/>
    <w:rsid w:val="00591F86"/>
    <w:rsid w:val="005A726A"/>
    <w:rsid w:val="005B30E0"/>
    <w:rsid w:val="005B74D6"/>
    <w:rsid w:val="005D08A9"/>
    <w:rsid w:val="005D53B8"/>
    <w:rsid w:val="005E4B0C"/>
    <w:rsid w:val="005E7C69"/>
    <w:rsid w:val="00603395"/>
    <w:rsid w:val="00603E66"/>
    <w:rsid w:val="00604277"/>
    <w:rsid w:val="006478D8"/>
    <w:rsid w:val="006501B0"/>
    <w:rsid w:val="00652179"/>
    <w:rsid w:val="00664EDA"/>
    <w:rsid w:val="00671102"/>
    <w:rsid w:val="006713AA"/>
    <w:rsid w:val="00677E2A"/>
    <w:rsid w:val="0068439A"/>
    <w:rsid w:val="006B2427"/>
    <w:rsid w:val="006B31F1"/>
    <w:rsid w:val="006C3D74"/>
    <w:rsid w:val="006E02C9"/>
    <w:rsid w:val="006E30E2"/>
    <w:rsid w:val="006E74A1"/>
    <w:rsid w:val="00704AF1"/>
    <w:rsid w:val="007062B2"/>
    <w:rsid w:val="007122E4"/>
    <w:rsid w:val="00713376"/>
    <w:rsid w:val="007222B0"/>
    <w:rsid w:val="0072603B"/>
    <w:rsid w:val="00730EC4"/>
    <w:rsid w:val="0073136B"/>
    <w:rsid w:val="0074176C"/>
    <w:rsid w:val="00747A0B"/>
    <w:rsid w:val="0075146C"/>
    <w:rsid w:val="00753E85"/>
    <w:rsid w:val="0077074F"/>
    <w:rsid w:val="00785F6F"/>
    <w:rsid w:val="00790E0F"/>
    <w:rsid w:val="007A5476"/>
    <w:rsid w:val="007A6681"/>
    <w:rsid w:val="007A78BB"/>
    <w:rsid w:val="007B7C8F"/>
    <w:rsid w:val="007C3C41"/>
    <w:rsid w:val="007E0508"/>
    <w:rsid w:val="007F04ED"/>
    <w:rsid w:val="007F3839"/>
    <w:rsid w:val="00806A6B"/>
    <w:rsid w:val="00821B39"/>
    <w:rsid w:val="00825B80"/>
    <w:rsid w:val="008367E6"/>
    <w:rsid w:val="00837B3D"/>
    <w:rsid w:val="00840D2A"/>
    <w:rsid w:val="0085442D"/>
    <w:rsid w:val="00857625"/>
    <w:rsid w:val="0089019C"/>
    <w:rsid w:val="008920E8"/>
    <w:rsid w:val="0089253E"/>
    <w:rsid w:val="00895195"/>
    <w:rsid w:val="008C2EDB"/>
    <w:rsid w:val="008C36A2"/>
    <w:rsid w:val="008D519E"/>
    <w:rsid w:val="008F10AF"/>
    <w:rsid w:val="008F24C9"/>
    <w:rsid w:val="0090799E"/>
    <w:rsid w:val="009325DB"/>
    <w:rsid w:val="0093782B"/>
    <w:rsid w:val="009402EC"/>
    <w:rsid w:val="009501B9"/>
    <w:rsid w:val="00961F86"/>
    <w:rsid w:val="00962F8F"/>
    <w:rsid w:val="0096447F"/>
    <w:rsid w:val="009757F8"/>
    <w:rsid w:val="00982E79"/>
    <w:rsid w:val="0098499B"/>
    <w:rsid w:val="009929CA"/>
    <w:rsid w:val="00993F03"/>
    <w:rsid w:val="00997363"/>
    <w:rsid w:val="009A2F2E"/>
    <w:rsid w:val="009B1F1D"/>
    <w:rsid w:val="009C68C4"/>
    <w:rsid w:val="009D1056"/>
    <w:rsid w:val="009D4774"/>
    <w:rsid w:val="009E1295"/>
    <w:rsid w:val="009E3BD4"/>
    <w:rsid w:val="009E7D2C"/>
    <w:rsid w:val="009F1CC4"/>
    <w:rsid w:val="009F2222"/>
    <w:rsid w:val="00A12363"/>
    <w:rsid w:val="00A13464"/>
    <w:rsid w:val="00A217D2"/>
    <w:rsid w:val="00A24E45"/>
    <w:rsid w:val="00A2677D"/>
    <w:rsid w:val="00A31673"/>
    <w:rsid w:val="00A35A5E"/>
    <w:rsid w:val="00A42684"/>
    <w:rsid w:val="00A5555A"/>
    <w:rsid w:val="00A555BC"/>
    <w:rsid w:val="00A65204"/>
    <w:rsid w:val="00A66449"/>
    <w:rsid w:val="00A73495"/>
    <w:rsid w:val="00A81255"/>
    <w:rsid w:val="00A82CE0"/>
    <w:rsid w:val="00A96F53"/>
    <w:rsid w:val="00AA2DFD"/>
    <w:rsid w:val="00AC40AC"/>
    <w:rsid w:val="00AC6A86"/>
    <w:rsid w:val="00AD1BB4"/>
    <w:rsid w:val="00AE6EE7"/>
    <w:rsid w:val="00AF4B12"/>
    <w:rsid w:val="00AF65B1"/>
    <w:rsid w:val="00B165C4"/>
    <w:rsid w:val="00B16D26"/>
    <w:rsid w:val="00B476AB"/>
    <w:rsid w:val="00B5689F"/>
    <w:rsid w:val="00B62E7C"/>
    <w:rsid w:val="00B9787A"/>
    <w:rsid w:val="00BA10F9"/>
    <w:rsid w:val="00BA4A92"/>
    <w:rsid w:val="00BC7EF3"/>
    <w:rsid w:val="00BD3A12"/>
    <w:rsid w:val="00BE45F6"/>
    <w:rsid w:val="00BF5497"/>
    <w:rsid w:val="00BF635B"/>
    <w:rsid w:val="00C00517"/>
    <w:rsid w:val="00C0220D"/>
    <w:rsid w:val="00C0711E"/>
    <w:rsid w:val="00C13820"/>
    <w:rsid w:val="00C16FF3"/>
    <w:rsid w:val="00C24AE5"/>
    <w:rsid w:val="00C350BD"/>
    <w:rsid w:val="00C6096E"/>
    <w:rsid w:val="00C65566"/>
    <w:rsid w:val="00C725EB"/>
    <w:rsid w:val="00C77A98"/>
    <w:rsid w:val="00C83A6C"/>
    <w:rsid w:val="00C93FD2"/>
    <w:rsid w:val="00CA4D71"/>
    <w:rsid w:val="00CD0765"/>
    <w:rsid w:val="00CD1024"/>
    <w:rsid w:val="00CD20AB"/>
    <w:rsid w:val="00CD508D"/>
    <w:rsid w:val="00CF0852"/>
    <w:rsid w:val="00CF1762"/>
    <w:rsid w:val="00CF575D"/>
    <w:rsid w:val="00D02DDF"/>
    <w:rsid w:val="00D03806"/>
    <w:rsid w:val="00D0444F"/>
    <w:rsid w:val="00D14075"/>
    <w:rsid w:val="00D15BB3"/>
    <w:rsid w:val="00D26132"/>
    <w:rsid w:val="00D5288D"/>
    <w:rsid w:val="00D63C08"/>
    <w:rsid w:val="00D85292"/>
    <w:rsid w:val="00D91112"/>
    <w:rsid w:val="00D95BD3"/>
    <w:rsid w:val="00DA5E59"/>
    <w:rsid w:val="00DB6CD6"/>
    <w:rsid w:val="00DC62D8"/>
    <w:rsid w:val="00DD15A8"/>
    <w:rsid w:val="00DE1314"/>
    <w:rsid w:val="00DF2D26"/>
    <w:rsid w:val="00E11254"/>
    <w:rsid w:val="00E427B9"/>
    <w:rsid w:val="00E44A96"/>
    <w:rsid w:val="00E57EB0"/>
    <w:rsid w:val="00E715C4"/>
    <w:rsid w:val="00E71A22"/>
    <w:rsid w:val="00E76C72"/>
    <w:rsid w:val="00E85BBF"/>
    <w:rsid w:val="00EB06E8"/>
    <w:rsid w:val="00EB3987"/>
    <w:rsid w:val="00EC537E"/>
    <w:rsid w:val="00EE0F37"/>
    <w:rsid w:val="00EE6F7C"/>
    <w:rsid w:val="00EF45B3"/>
    <w:rsid w:val="00F0033E"/>
    <w:rsid w:val="00F05329"/>
    <w:rsid w:val="00F11A19"/>
    <w:rsid w:val="00F1357D"/>
    <w:rsid w:val="00F16234"/>
    <w:rsid w:val="00F21E31"/>
    <w:rsid w:val="00F27529"/>
    <w:rsid w:val="00F27F02"/>
    <w:rsid w:val="00F35DAB"/>
    <w:rsid w:val="00F54192"/>
    <w:rsid w:val="00F5692F"/>
    <w:rsid w:val="00F73046"/>
    <w:rsid w:val="00F81CBE"/>
    <w:rsid w:val="00F841F9"/>
    <w:rsid w:val="00F87F92"/>
    <w:rsid w:val="00F91695"/>
    <w:rsid w:val="00FB3A7E"/>
    <w:rsid w:val="00FB64FC"/>
    <w:rsid w:val="00FB7891"/>
    <w:rsid w:val="00FC253D"/>
    <w:rsid w:val="00FC3E10"/>
    <w:rsid w:val="00FE1220"/>
    <w:rsid w:val="00FE5E3F"/>
    <w:rsid w:val="00FF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73" type="connector" idref="#_x0000_s1551"/>
        <o:r id="V:Rule174" type="connector" idref="#_x0000_s1763"/>
        <o:r id="V:Rule175" type="connector" idref="#_x0000_s1400"/>
        <o:r id="V:Rule176" type="connector" idref="#_x0000_s1926"/>
        <o:r id="V:Rule177" type="connector" idref="#_x0000_s1979"/>
        <o:r id="V:Rule178" type="connector" idref="#_x0000_s1542"/>
        <o:r id="V:Rule179" type="connector" idref="#_x0000_s1140"/>
        <o:r id="V:Rule180" type="connector" idref="#_x0000_s1434"/>
        <o:r id="V:Rule181" type="connector" idref="#_x0000_s1378"/>
        <o:r id="V:Rule182" type="connector" idref="#_x0000_s1772"/>
        <o:r id="V:Rule183" type="connector" idref="#_x0000_s1923"/>
        <o:r id="V:Rule184" type="connector" idref="#_x0000_s1836"/>
        <o:r id="V:Rule185" type="connector" idref="#_x0000_s1641"/>
        <o:r id="V:Rule186" type="connector" idref="#_x0000_s1560"/>
        <o:r id="V:Rule187" type="connector" idref="#_x0000_s1270"/>
        <o:r id="V:Rule188" type="connector" idref="#_x0000_s1295"/>
        <o:r id="V:Rule189" type="connector" idref="#_x0000_s1642"/>
        <o:r id="V:Rule190" type="connector" idref="#_x0000_s1266"/>
        <o:r id="V:Rule191" type="connector" idref="#_x0000_s1163"/>
        <o:r id="V:Rule192" type="connector" idref="#_x0000_s1294"/>
        <o:r id="V:Rule193" type="connector" idref="#_x0000_s1976"/>
        <o:r id="V:Rule194" type="connector" idref="#_x0000_s1653"/>
        <o:r id="V:Rule195" type="connector" idref="#_x0000_s1034"/>
        <o:r id="V:Rule196" type="connector" idref="#_x0000_s1555"/>
        <o:r id="V:Rule197" type="connector" idref="#_x0000_s1417"/>
        <o:r id="V:Rule198" type="connector" idref="#_x0000_s1710"/>
        <o:r id="V:Rule199" type="connector" idref="#_x0000_s1155"/>
        <o:r id="V:Rule200" type="connector" idref="#_x0000_s1333"/>
        <o:r id="V:Rule201" type="connector" idref="#_x0000_s1875"/>
        <o:r id="V:Rule202" type="connector" idref="#_x0000_s1575"/>
        <o:r id="V:Rule203" type="connector" idref="#_x0000_s1432"/>
        <o:r id="V:Rule204" type="connector" idref="#_x0000_s1967"/>
        <o:r id="V:Rule205" type="connector" idref="#_x0000_s1147"/>
        <o:r id="V:Rule206" type="connector" idref="#_x0000_s1377"/>
        <o:r id="V:Rule207" type="connector" idref="#_x0000_s1307"/>
        <o:r id="V:Rule208" type="connector" idref="#_x0000_s1265"/>
        <o:r id="V:Rule209" type="connector" idref="#_x0000_s1970"/>
        <o:r id="V:Rule210" type="connector" idref="#_x0000_s1638"/>
        <o:r id="V:Rule211" type="connector" idref="#_x0000_s1548"/>
        <o:r id="V:Rule212" type="connector" idref="#_x0000_s1949"/>
        <o:r id="V:Rule213" type="connector" idref="#_x0000_s1681"/>
        <o:r id="V:Rule214" type="connector" idref="#_x0000_s1644"/>
        <o:r id="V:Rule215" type="connector" idref="#_x0000_s1316"/>
        <o:r id="V:Rule216" type="connector" idref="#_x0000_s1929"/>
        <o:r id="V:Rule217" type="connector" idref="#_x0000_s1550"/>
        <o:r id="V:Rule218" type="connector" idref="#_x0000_s1375"/>
        <o:r id="V:Rule219" type="connector" idref="#_x0000_s1831"/>
        <o:r id="V:Rule220" type="connector" idref="#_x0000_s1556"/>
        <o:r id="V:Rule221" type="connector" idref="#_x0000_s1408"/>
        <o:r id="V:Rule222" type="connector" idref="#_x0000_s1956"/>
        <o:r id="V:Rule223" type="connector" idref="#_x0000_s1159"/>
        <o:r id="V:Rule224" type="connector" idref="#_x0000_s1562"/>
        <o:r id="V:Rule225" type="connector" idref="#_x0000_s1401"/>
        <o:r id="V:Rule226" type="connector" idref="#_x0000_s1410"/>
        <o:r id="V:Rule227" type="connector" idref="#_x0000_s1685"/>
        <o:r id="V:Rule228" type="connector" idref="#_x0000_s1957"/>
        <o:r id="V:Rule229" type="connector" idref="#_x0000_s1154"/>
        <o:r id="V:Rule230" type="connector" idref="#_x0000_s1739"/>
        <o:r id="V:Rule231" type="connector" idref="#_x0000_s1766"/>
        <o:r id="V:Rule232" type="connector" idref="#_x0000_s1682"/>
        <o:r id="V:Rule233" type="connector" idref="#_x0000_s1111"/>
        <o:r id="V:Rule234" type="connector" idref="#_x0000_s1414"/>
        <o:r id="V:Rule235" type="connector" idref="#_x0000_s1563"/>
        <o:r id="V:Rule236" type="connector" idref="#_x0000_s1646"/>
        <o:r id="V:Rule237" type="connector" idref="#_x0000_s1341"/>
        <o:r id="V:Rule238" type="connector" idref="#_x0000_s1963"/>
        <o:r id="V:Rule239" type="connector" idref="#_x0000_s1141"/>
        <o:r id="V:Rule240" type="connector" idref="#_x0000_s1835"/>
        <o:r id="V:Rule241" type="connector" idref="#_x0000_s1649"/>
        <o:r id="V:Rule242" type="connector" idref="#_x0000_s1832"/>
        <o:r id="V:Rule243" type="connector" idref="#_x0000_s1572"/>
        <o:r id="V:Rule244" type="connector" idref="#_x0000_s1158"/>
        <o:r id="V:Rule245" type="connector" idref="#_x0000_s1298"/>
        <o:r id="V:Rule246" type="connector" idref="#_x0000_s1639"/>
        <o:r id="V:Rule247" type="connector" idref="#_x0000_s1027"/>
        <o:r id="V:Rule248" type="connector" idref="#_x0000_s1725"/>
        <o:r id="V:Rule249" type="connector" idref="#_x0000_s1552"/>
        <o:r id="V:Rule250" type="connector" idref="#_x0000_s1368"/>
        <o:r id="V:Rule251" type="connector" idref="#_x0000_s1275"/>
        <o:r id="V:Rule252" type="connector" idref="#_x0000_s1557"/>
        <o:r id="V:Rule253" type="connector" idref="#_x0000_s1559"/>
        <o:r id="V:Rule254" type="connector" idref="#_x0000_s1932"/>
        <o:r id="V:Rule255" type="connector" idref="#_x0000_s1433"/>
        <o:r id="V:Rule256" type="connector" idref="#_x0000_s1574"/>
        <o:r id="V:Rule257" type="connector" idref="#_x0000_s1337"/>
        <o:r id="V:Rule258" type="connector" idref="#_x0000_s1728"/>
        <o:r id="V:Rule259" type="connector" idref="#_x0000_s1840"/>
        <o:r id="V:Rule260" type="connector" idref="#_x0000_s1547"/>
        <o:r id="V:Rule261" type="connector" idref="#_x0000_s1301"/>
        <o:r id="V:Rule262" type="connector" idref="#_x0000_s1738"/>
        <o:r id="V:Rule263" type="connector" idref="#_x0000_s1830"/>
        <o:r id="V:Rule264" type="connector" idref="#_x0000_s1411"/>
        <o:r id="V:Rule265" type="connector" idref="#_x0000_s1651"/>
        <o:r id="V:Rule266" type="connector" idref="#_x0000_s1567"/>
        <o:r id="V:Rule267" type="connector" idref="#_x0000_s1167"/>
        <o:r id="V:Rule268" type="connector" idref="#_x0000_s1415"/>
        <o:r id="V:Rule269" type="connector" idref="#_x0000_s1864"/>
        <o:r id="V:Rule270" type="connector" idref="#_x0000_s1370"/>
        <o:r id="V:Rule271" type="connector" idref="#_x0000_s1579"/>
        <o:r id="V:Rule272" type="connector" idref="#_x0000_s1407"/>
        <o:r id="V:Rule273" type="connector" idref="#_x0000_s1684"/>
        <o:r id="V:Rule274" type="connector" idref="#_x0000_s1166"/>
        <o:r id="V:Rule275" type="connector" idref="#_x0000_s1760"/>
        <o:r id="V:Rule276" type="connector" idref="#_x0000_s1713"/>
        <o:r id="V:Rule277" type="connector" idref="#_x0000_s1876"/>
        <o:r id="V:Rule278" type="connector" idref="#_x0000_s1919"/>
        <o:r id="V:Rule279" type="connector" idref="#_x0000_s1648"/>
        <o:r id="V:Rule280" type="connector" idref="#_x0000_s1403"/>
        <o:r id="V:Rule281" type="connector" idref="#_x0000_s1230"/>
        <o:r id="V:Rule282" type="connector" idref="#_x0000_s1877"/>
        <o:r id="V:Rule283" type="connector" idref="#_x0000_s1534"/>
        <o:r id="V:Rule284" type="connector" idref="#_x0000_s1654"/>
        <o:r id="V:Rule285" type="connector" idref="#_x0000_s1686"/>
        <o:r id="V:Rule286" type="connector" idref="#_x0000_s1571"/>
        <o:r id="V:Rule287" type="connector" idref="#_x0000_s1406"/>
        <o:r id="V:Rule288" type="connector" idref="#_x0000_s1541"/>
        <o:r id="V:Rule289" type="connector" idref="#_x0000_s1645"/>
        <o:r id="V:Rule290" type="connector" idref="#_x0000_s1727"/>
        <o:r id="V:Rule291" type="connector" idref="#_x0000_s1549"/>
        <o:r id="V:Rule292" type="connector" idref="#_x0000_s1278"/>
        <o:r id="V:Rule293" type="connector" idref="#_x0000_s1655"/>
        <o:r id="V:Rule294" type="connector" idref="#_x0000_s1221"/>
        <o:r id="V:Rule295" type="connector" idref="#_x0000_s1566"/>
        <o:r id="V:Rule296" type="connector" idref="#_x0000_s1324"/>
        <o:r id="V:Rule297" type="connector" idref="#_x0000_s1946"/>
        <o:r id="V:Rule298" type="connector" idref="#_x0000_s1274"/>
        <o:r id="V:Rule299" type="connector" idref="#_x0000_s1578"/>
        <o:r id="V:Rule300" type="connector" idref="#_x0000_s1143"/>
        <o:r id="V:Rule301" type="connector" idref="#_x0000_s1848"/>
        <o:r id="V:Rule302" type="connector" idref="#_x0000_s1271"/>
        <o:r id="V:Rule303" type="connector" idref="#_x0000_s1732"/>
        <o:r id="V:Rule304" type="connector" idref="#_x0000_s1680"/>
        <o:r id="V:Rule305" type="connector" idref="#_x0000_s1913"/>
        <o:r id="V:Rule306" type="connector" idref="#_x0000_s1573"/>
        <o:r id="V:Rule307" type="connector" idref="#_x0000_s1553"/>
        <o:r id="V:Rule308" type="connector" idref="#_x0000_s1737"/>
        <o:r id="V:Rule309" type="connector" idref="#_x0000_s1103"/>
        <o:r id="V:Rule310" type="connector" idref="#_x0000_s1769"/>
        <o:r id="V:Rule311" type="connector" idref="#_x0000_s1729"/>
        <o:r id="V:Rule312" type="connector" idref="#_x0000_s1150"/>
        <o:r id="V:Rule313" type="connector" idref="#_x0000_s1162"/>
        <o:r id="V:Rule314" type="connector" idref="#_x0000_s1325"/>
        <o:r id="V:Rule315" type="connector" idref="#_x0000_s1683"/>
        <o:r id="V:Rule316" type="connector" idref="#_x0000_s1561"/>
        <o:r id="V:Rule317" type="connector" idref="#_x0000_s1355"/>
        <o:r id="V:Rule318" type="connector" idref="#_x0000_s1312"/>
        <o:r id="V:Rule319" type="connector" idref="#_x0000_s1416"/>
        <o:r id="V:Rule320" type="connector" idref="#_x0000_s1149"/>
        <o:r id="V:Rule321" type="connector" idref="#_x0000_s1874"/>
        <o:r id="V:Rule322" type="connector" idref="#_x0000_s1726"/>
        <o:r id="V:Rule323" type="connector" idref="#_x0000_s1734"/>
        <o:r id="V:Rule324" type="connector" idref="#_x0000_s1637"/>
        <o:r id="V:Rule325" type="connector" idref="#_x0000_s1650"/>
        <o:r id="V:Rule326" type="connector" idref="#_x0000_s1640"/>
        <o:r id="V:Rule327" type="connector" idref="#_x0000_s1755"/>
        <o:r id="V:Rule328" type="connector" idref="#_x0000_s1839"/>
        <o:r id="V:Rule329" type="connector" idref="#_x0000_s1736"/>
        <o:r id="V:Rule330" type="connector" idref="#_x0000_s1916"/>
        <o:r id="V:Rule331" type="connector" idref="#_x0000_s1308"/>
        <o:r id="V:Rule332" type="connector" idref="#_x0000_s1647"/>
        <o:r id="V:Rule333" type="connector" idref="#_x0000_s1279"/>
        <o:r id="V:Rule334" type="connector" idref="#_x0000_s1712"/>
        <o:r id="V:Rule335" type="connector" idref="#_x0000_s1102"/>
        <o:r id="V:Rule336" type="connector" idref="#_x0000_s1409"/>
        <o:r id="V:Rule337" type="connector" idref="#_x0000_s1469"/>
        <o:r id="V:Rule338" type="connector" idref="#_x0000_s1402"/>
        <o:r id="V:Rule339" type="connector" idref="#_x0000_s1320"/>
        <o:r id="V:Rule340" type="connector" idref="#_x0000_s1367"/>
        <o:r id="V:Rule341" type="connector" idref="#_x0000_s1837"/>
        <o:r id="V:Rule342" type="connector" idref="#_x0000_s1687"/>
        <o:r id="V:Rule343" type="connector" idref="#_x0000_s1740"/>
        <o:r id="V:Rule344" type="connector" idref="#_x0000_s132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72"/>
  </w:style>
  <w:style w:type="paragraph" w:styleId="Heading1">
    <w:name w:val="heading 1"/>
    <w:basedOn w:val="Normal"/>
    <w:next w:val="Normal"/>
    <w:link w:val="Heading1Char"/>
    <w:uiPriority w:val="9"/>
    <w:qFormat/>
    <w:rsid w:val="00E57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AC"/>
  </w:style>
  <w:style w:type="paragraph" w:styleId="Footer">
    <w:name w:val="footer"/>
    <w:basedOn w:val="Normal"/>
    <w:link w:val="FooterChar"/>
    <w:uiPriority w:val="99"/>
    <w:semiHidden/>
    <w:unhideWhenUsed/>
    <w:rsid w:val="00AC4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0AC"/>
  </w:style>
  <w:style w:type="paragraph" w:styleId="ListParagraph">
    <w:name w:val="List Paragraph"/>
    <w:basedOn w:val="Normal"/>
    <w:uiPriority w:val="34"/>
    <w:qFormat/>
    <w:rsid w:val="000A0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21" Type="http://schemas.openxmlformats.org/officeDocument/2006/relationships/image" Target="media/image12.wmf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oleObject" Target="embeddings/oleObject7.bin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oleObject" Target="embeddings/oleObject6.bin"/><Relationship Id="rId41" Type="http://schemas.openxmlformats.org/officeDocument/2006/relationships/image" Target="media/image27.png"/><Relationship Id="rId54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5.bin"/><Relationship Id="rId32" Type="http://schemas.openxmlformats.org/officeDocument/2006/relationships/image" Target="media/image19.wmf"/><Relationship Id="rId37" Type="http://schemas.openxmlformats.org/officeDocument/2006/relationships/image" Target="media/image24.emf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53" Type="http://schemas.openxmlformats.org/officeDocument/2006/relationships/image" Target="media/image37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3.e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6.emf"/><Relationship Id="rId30" Type="http://schemas.openxmlformats.org/officeDocument/2006/relationships/image" Target="media/image1.emf"/><Relationship Id="rId35" Type="http://schemas.openxmlformats.org/officeDocument/2006/relationships/image" Target="media/image22.png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56" Type="http://schemas.openxmlformats.org/officeDocument/2006/relationships/image" Target="media/image39.emf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0EA3B9-20C0-4D04-8192-B6526E3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2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ye Hellen</dc:creator>
  <cp:keywords/>
  <dc:description/>
  <cp:lastModifiedBy>kibedi</cp:lastModifiedBy>
  <cp:revision>48</cp:revision>
  <cp:lastPrinted>2017-04-28T14:28:00Z</cp:lastPrinted>
  <dcterms:created xsi:type="dcterms:W3CDTF">2003-04-27T23:25:00Z</dcterms:created>
  <dcterms:modified xsi:type="dcterms:W3CDTF">2017-04-28T14:33:00Z</dcterms:modified>
</cp:coreProperties>
</file>